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05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2"/>
        <w:gridCol w:w="1232"/>
        <w:gridCol w:w="1232"/>
        <w:gridCol w:w="1296"/>
        <w:gridCol w:w="1928"/>
        <w:gridCol w:w="11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232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" w:hRule="atLeast"/>
          <w:jc w:val="center"/>
        </w:trPr>
        <w:tc>
          <w:tcPr>
            <w:tcW w:w="8059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72"/>
                <w:szCs w:val="72"/>
              </w:rPr>
            </w:pPr>
            <w:r>
              <w:rPr>
                <w:rFonts w:hint="eastAsia" w:ascii="楷体_GB2312" w:eastAsia="楷体_GB2312"/>
                <w:sz w:val="72"/>
                <w:szCs w:val="72"/>
              </w:rPr>
              <w:t>海泰EEMR 4.0急诊系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0" w:hRule="atLeast"/>
          <w:jc w:val="center"/>
        </w:trPr>
        <w:tc>
          <w:tcPr>
            <w:tcW w:w="8059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30"/>
              <w:widowControl w:val="0"/>
              <w:spacing w:before="0" w:beforeAutospacing="0" w:after="0" w:afterAutospacing="0"/>
              <w:textAlignment w:val="auto"/>
              <w:rPr>
                <w:rFonts w:hAnsi="Times New Roman"/>
                <w:kern w:val="2"/>
              </w:rPr>
            </w:pPr>
            <w:r>
              <w:rPr>
                <w:rFonts w:hint="eastAsia" w:hAnsi="Times New Roman"/>
                <w:kern w:val="2"/>
              </w:rPr>
              <w:t>与HIS接口文档说明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5" w:hRule="atLeast"/>
          <w:jc w:val="center"/>
        </w:trPr>
        <w:tc>
          <w:tcPr>
            <w:tcW w:w="8059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8059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楷体_GB2312" w:hAnsi="宋体" w:eastAsia="楷体_GB2312"/>
                <w:sz w:val="36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8059" w:type="dxa"/>
            <w:gridSpan w:val="6"/>
            <w:vMerge w:val="restart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8059" w:type="dxa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8059" w:type="dxa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8059" w:type="dxa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8059" w:type="dxa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8059" w:type="dxa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8059" w:type="dxa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  <w:jc w:val="center"/>
        </w:trPr>
        <w:tc>
          <w:tcPr>
            <w:tcW w:w="8059" w:type="dxa"/>
            <w:gridSpan w:val="6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文档编号</w:t>
            </w:r>
          </w:p>
        </w:tc>
        <w:tc>
          <w:tcPr>
            <w:tcW w:w="3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31"/>
              <w:widowControl w:val="0"/>
              <w:pBdr>
                <w:left w:val="none" w:color="auto" w:sz="0" w:space="0"/>
              </w:pBdr>
              <w:spacing w:before="0" w:beforeAutospacing="0" w:after="0" w:afterAutospacing="0"/>
              <w:textAlignment w:val="auto"/>
              <w:rPr>
                <w:kern w:val="2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版本号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t>V1.0.</w:t>
            </w:r>
            <w:r>
              <w:rPr>
                <w:rFonts w:hint="eastAsia"/>
              </w:rPr>
              <w:t>0</w:t>
            </w:r>
            <w:r>
              <w:t>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分册名称</w:t>
            </w:r>
          </w:p>
        </w:tc>
        <w:tc>
          <w:tcPr>
            <w:tcW w:w="3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第</w:t>
            </w:r>
            <w:r>
              <w:rPr>
                <w:rFonts w:ascii="楷体_GB2312" w:eastAsia="楷体_GB2312"/>
                <w:sz w:val="24"/>
              </w:rPr>
              <w:t>1</w:t>
            </w:r>
            <w:r>
              <w:rPr>
                <w:rFonts w:hint="eastAsia" w:ascii="楷体_GB2312" w:eastAsia="楷体_GB2312"/>
                <w:sz w:val="24"/>
              </w:rPr>
              <w:t>册</w:t>
            </w:r>
            <w:r>
              <w:rPr>
                <w:rFonts w:ascii="楷体_GB2312" w:eastAsia="楷体_GB2312"/>
                <w:sz w:val="24"/>
              </w:rPr>
              <w:t>/</w:t>
            </w: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ascii="楷体_GB2312" w:eastAsia="楷体_GB2312"/>
                <w:sz w:val="24"/>
              </w:rPr>
              <w:t>1</w:t>
            </w:r>
            <w:r>
              <w:rPr>
                <w:rFonts w:hint="eastAsia" w:ascii="楷体_GB2312" w:eastAsia="楷体_GB2312"/>
                <w:sz w:val="24"/>
              </w:rPr>
              <w:t>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499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生效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-02-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8059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8059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31"/>
              <w:widowControl w:val="0"/>
              <w:pBdr>
                <w:left w:val="none" w:color="auto" w:sz="0" w:space="0"/>
              </w:pBdr>
              <w:spacing w:before="0" w:beforeAutospacing="0" w:after="0" w:afterAutospacing="0"/>
              <w:jc w:val="both"/>
              <w:textAlignment w:val="auto"/>
              <w:rPr>
                <w:rFonts w:hAnsi="Times New Roman"/>
                <w:kern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" w:hRule="atLeast"/>
          <w:jc w:val="center"/>
        </w:trPr>
        <w:tc>
          <w:tcPr>
            <w:tcW w:w="8059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/>
    <w:p>
      <w:pPr>
        <w:pStyle w:val="2"/>
      </w:pPr>
      <w:bookmarkStart w:id="0" w:name="_Toc34330852"/>
      <w:r>
        <w:rPr>
          <w:rFonts w:hint="eastAsia"/>
        </w:rPr>
        <w:t>文档更新记录</w:t>
      </w:r>
      <w:bookmarkEnd w:id="0"/>
    </w:p>
    <w:p>
      <w:pPr>
        <w:pStyle w:val="14"/>
        <w:tabs>
          <w:tab w:val="right" w:leader="dot" w:pos="8296"/>
        </w:tabs>
        <w:rPr>
          <w:rStyle w:val="23"/>
        </w:rPr>
      </w:pPr>
    </w:p>
    <w:tbl>
      <w:tblPr>
        <w:tblStyle w:val="19"/>
        <w:tblpPr w:leftFromText="180" w:rightFromText="180" w:vertAnchor="text" w:horzAnchor="page" w:tblpX="1423" w:tblpY="1154"/>
        <w:tblOverlap w:val="never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5283"/>
        <w:gridCol w:w="1701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62" w:type="dxa"/>
            <w:shd w:val="clear" w:color="auto" w:fill="D9D9D9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5283" w:type="dxa"/>
            <w:shd w:val="clear" w:color="auto" w:fill="D9D9D9"/>
          </w:tcPr>
          <w:p>
            <w:r>
              <w:rPr>
                <w:rFonts w:hint="eastAsia"/>
              </w:rPr>
              <w:t>更新内容</w:t>
            </w:r>
          </w:p>
        </w:tc>
        <w:tc>
          <w:tcPr>
            <w:tcW w:w="1701" w:type="dxa"/>
            <w:shd w:val="clear" w:color="auto" w:fill="D9D9D9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1905" w:type="dxa"/>
            <w:shd w:val="clear" w:color="auto" w:fill="D9D9D9"/>
          </w:tcPr>
          <w:p>
            <w:r>
              <w:rPr>
                <w:rFonts w:hint="eastAsia"/>
              </w:rPr>
              <w:t>撰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62" w:type="dxa"/>
          </w:tcPr>
          <w:p>
            <w:r>
              <w:t>V1.0.0.0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建立文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02.</w:t>
            </w:r>
            <w:r>
              <w:t>23</w:t>
            </w:r>
          </w:p>
        </w:tc>
        <w:tc>
          <w:tcPr>
            <w:tcW w:w="1905" w:type="dxa"/>
          </w:tcPr>
          <w:p>
            <w: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1.0.0.1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增加候诊病人、已诊病人、医生挂号号表查询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03.15</w:t>
            </w:r>
          </w:p>
        </w:tc>
        <w:tc>
          <w:tcPr>
            <w:tcW w:w="1905" w:type="dxa"/>
          </w:tcPr>
          <w:p>
            <w:r>
              <w:t>刘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1.0.0.</w:t>
            </w:r>
            <w:r>
              <w:rPr>
                <w:rFonts w:hint="eastAsia"/>
              </w:rPr>
              <w:t>2</w:t>
            </w:r>
          </w:p>
        </w:tc>
        <w:tc>
          <w:tcPr>
            <w:tcW w:w="5283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/>
              </w:rPr>
              <w:t>叫号接口，门诊挂号接口，门诊退号接口，转诊接口增加返回值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 xml:space="preserve">; </w:t>
            </w:r>
            <w:r>
              <w:rPr>
                <w:rFonts w:hint="eastAsia"/>
              </w:rPr>
              <w:t>急诊科室药房发药排序标志接口增加入参药房代码；增加员工信息视图查询接口</w:t>
            </w:r>
          </w:p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04.10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1.0.0.</w:t>
            </w:r>
            <w:r>
              <w:rPr>
                <w:rFonts w:hint="eastAsia"/>
              </w:rPr>
              <w:t>3</w:t>
            </w:r>
          </w:p>
        </w:tc>
        <w:tc>
          <w:tcPr>
            <w:tcW w:w="5283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/>
              </w:rPr>
              <w:t>新增视图字段类型，过程是否必填字段列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05.03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.1.0.0.4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1.增加2.2.31门诊诊间结算接口</w:t>
            </w:r>
          </w:p>
          <w:p>
            <w:r>
              <w:rPr>
                <w:rFonts w:hint="eastAsia"/>
              </w:rPr>
              <w:t>2.增加2.2.32门诊医嘱状态同步接口</w:t>
            </w:r>
          </w:p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/>
              </w:rPr>
              <w:t>3.增加2.</w:t>
            </w:r>
            <w:r>
              <w:t>4.22 病区空床位查询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06.22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林真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1.0.0.5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增加</w:t>
            </w:r>
            <w:r>
              <w:t>2.5.2</w:t>
            </w:r>
            <w:r>
              <w:rPr>
                <w:rFonts w:hint="eastAsia"/>
              </w:rPr>
              <w:t>诊间预约调用exe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08.06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林真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.1.0.0.6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增加诊断查询接口，增加药占比信息查询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08.10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</w:t>
            </w:r>
            <w:r>
              <w:rPr>
                <w:rFonts w:hint="eastAsia"/>
              </w:rPr>
              <w:t>1</w:t>
            </w:r>
            <w:r>
              <w:t>.0.0.7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增加预检分诊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</w:t>
            </w:r>
            <w:r>
              <w:t>08.17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林真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1.0.0.8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增加2.4.24门诊排班表查询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09.04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林真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1.0.0.9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增加2</w:t>
            </w:r>
            <w:r>
              <w:t xml:space="preserve">.1.14 </w:t>
            </w:r>
            <w:r>
              <w:rPr>
                <w:rFonts w:hint="eastAsia"/>
              </w:rPr>
              <w:t>候诊病人状态同步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</w:t>
            </w:r>
            <w:r>
              <w:t>10.17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林真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1.0.0.</w:t>
            </w:r>
            <w:r>
              <w:rPr>
                <w:rFonts w:hint="eastAsia"/>
              </w:rPr>
              <w:t>10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增加医嘱项目材料检索，保存接口。增加报表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</w:t>
            </w:r>
            <w:r>
              <w:t>10.</w:t>
            </w:r>
            <w:r>
              <w:rPr>
                <w:rFonts w:hint="eastAsia"/>
              </w:rPr>
              <w:t>23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1.0.0.</w:t>
            </w:r>
            <w:r>
              <w:rPr>
                <w:rFonts w:hint="eastAsia"/>
              </w:rPr>
              <w:t>11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增加医嘱材料中间表，增加预约病人查询接口。医生号源添加挂号数查询视图。门诊卡号变更中间表。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8.12.21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1.0.0.12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接口文档细节更新修改。叫号接口修改，新增2.1.2一级分诊视图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01.28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张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1.0.0.13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门诊检验检查项目与申请单对应关系视图，药品类别视图，样本视图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05.15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1.0.0.14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增加2.1.15预约病人查视图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07.24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张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1.0.0.15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新增2.2.49病人诊疗项目查询接口，2.2.50药品默认参数视图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07.26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张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1.0.0.16</w:t>
            </w:r>
          </w:p>
        </w:tc>
        <w:tc>
          <w:tcPr>
            <w:tcW w:w="5283" w:type="dxa"/>
          </w:tcPr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增加预检分诊信息同步接口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增加护士输液执行同步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07.30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林真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</w:t>
            </w:r>
            <w:r>
              <w:t>.1.0.0.17</w:t>
            </w:r>
          </w:p>
        </w:tc>
        <w:tc>
          <w:tcPr>
            <w:tcW w:w="5283" w:type="dxa"/>
          </w:tcPr>
          <w:p>
            <w:pPr>
              <w:tabs>
                <w:tab w:val="left" w:pos="312"/>
              </w:tabs>
            </w:pPr>
            <w:r>
              <w:t xml:space="preserve">1. </w:t>
            </w:r>
            <w:r>
              <w:rPr>
                <w:rFonts w:hint="eastAsia"/>
              </w:rPr>
              <w:t>增加同步挂号表特殊病种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09.20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张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.1.0.0.18</w:t>
            </w:r>
          </w:p>
        </w:tc>
        <w:tc>
          <w:tcPr>
            <w:tcW w:w="5283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增加护士计费补录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10.08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林真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.1.0.0.19</w:t>
            </w:r>
          </w:p>
        </w:tc>
        <w:tc>
          <w:tcPr>
            <w:tcW w:w="5283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增加修改住院申请单信息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11.25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.1.0.0.20</w:t>
            </w:r>
          </w:p>
        </w:tc>
        <w:tc>
          <w:tcPr>
            <w:tcW w:w="5283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增加病人病历血压信息同步到his 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12.16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.1.0.0.21</w:t>
            </w:r>
          </w:p>
        </w:tc>
        <w:tc>
          <w:tcPr>
            <w:tcW w:w="5283" w:type="dxa"/>
          </w:tcPr>
          <w:p>
            <w:pPr>
              <w:tabs>
                <w:tab w:val="left" w:pos="312"/>
              </w:tabs>
              <w:rPr>
                <w:rFonts w:eastAsia="微软雅黑"/>
              </w:rPr>
            </w:pPr>
            <w:r>
              <w:rPr>
                <w:rFonts w:hint="eastAsia"/>
              </w:rPr>
              <w:t>同步病人诊断接口新增医生id入参；His编辑状态的医嘱数据清除过程新增医生id入参，操作类型入参。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12.17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余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t>V.1.0.0.22</w:t>
            </w:r>
          </w:p>
        </w:tc>
        <w:tc>
          <w:tcPr>
            <w:tcW w:w="5283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1.增加2.4.32医生信息视图</w:t>
            </w:r>
          </w:p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2.历史医嘱视图完善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19.12.26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张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.</w:t>
            </w:r>
            <w:r>
              <w:t>1.0.0.23.</w:t>
            </w:r>
          </w:p>
        </w:tc>
        <w:tc>
          <w:tcPr>
            <w:tcW w:w="5283" w:type="dxa"/>
          </w:tcPr>
          <w:p>
            <w:pPr>
              <w:tabs>
                <w:tab w:val="left" w:pos="312"/>
              </w:tabs>
            </w:pPr>
            <w:r>
              <w:t>2.2.26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MEDICAL_DICT_ALL_HTBL</w:t>
            </w:r>
          </w:p>
          <w:p>
            <w:pPr>
              <w:tabs>
                <w:tab w:val="left" w:pos="312"/>
              </w:tabs>
            </w:pPr>
            <w:r>
              <w:t>2.2.32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DICT_ALL_HTBL</w:t>
            </w:r>
          </w:p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两个视图增加是否适应症字段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20.01.07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张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.</w:t>
            </w:r>
            <w:r>
              <w:t>1.0.0.2.</w:t>
            </w:r>
          </w:p>
        </w:tc>
        <w:tc>
          <w:tcPr>
            <w:tcW w:w="5283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增加查询社保三大目录统一编码接口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20.0305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刘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62" w:type="dxa"/>
          </w:tcPr>
          <w:p>
            <w:r>
              <w:rPr>
                <w:rFonts w:hint="eastAsia"/>
              </w:rPr>
              <w:t>V1.0.0.3</w:t>
            </w:r>
          </w:p>
        </w:tc>
        <w:tc>
          <w:tcPr>
            <w:tcW w:w="5283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补充预挂号同步过程，续号同步过程，</w:t>
            </w:r>
          </w:p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补充药品医嘱，集采标志，集采名称字段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20.0421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张楠</w:t>
            </w:r>
          </w:p>
        </w:tc>
      </w:tr>
    </w:tbl>
    <w:p>
      <w:pPr>
        <w:pStyle w:val="14"/>
        <w:tabs>
          <w:tab w:val="right" w:leader="dot" w:pos="8296"/>
        </w:tabs>
        <w:rPr>
          <w:rStyle w:val="22"/>
        </w:rPr>
      </w:pPr>
      <w:r>
        <w:rPr>
          <w:rStyle w:val="23"/>
        </w:rPr>
        <w:fldChar w:fldCharType="begin"/>
      </w:r>
      <w:r>
        <w:instrText xml:space="preserve">HYPERLINK \l "_Toc505759519"</w:instrText>
      </w:r>
      <w:r>
        <w:rPr>
          <w:rStyle w:val="23"/>
        </w:rPr>
        <w:fldChar w:fldCharType="separate"/>
      </w:r>
    </w:p>
    <w:sdt>
      <w:sdtPr>
        <w:rPr>
          <w:rFonts w:cs="Times New Roman" w:asciiTheme="minorHAnsi" w:hAnsiTheme="minorHAnsi" w:eastAsiaTheme="minorEastAsia"/>
          <w:color w:val="0000FF"/>
          <w:kern w:val="2"/>
          <w:sz w:val="21"/>
          <w:szCs w:val="22"/>
          <w:u w:val="single"/>
          <w:lang w:val="zh-CN"/>
        </w:rPr>
        <w:id w:val="-212413542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u w:val="single"/>
          <w:lang w:val="zh-CN"/>
        </w:rPr>
      </w:sdtEndPr>
      <w:sdtContent>
        <w:p>
          <w:pPr>
            <w:pStyle w:val="35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330852" </w:instrText>
          </w:r>
          <w:r>
            <w:fldChar w:fldCharType="separate"/>
          </w:r>
          <w:r>
            <w:rPr>
              <w:rStyle w:val="23"/>
              <w:rFonts w:hint="eastAsia"/>
            </w:rPr>
            <w:t>第1章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文档更新记录</w:t>
          </w:r>
          <w:r>
            <w:tab/>
          </w:r>
          <w:r>
            <w:fldChar w:fldCharType="begin"/>
          </w:r>
          <w:r>
            <w:instrText xml:space="preserve"> PAGEREF _Toc343308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53" </w:instrText>
          </w:r>
          <w:r>
            <w:fldChar w:fldCharType="separate"/>
          </w:r>
          <w:r>
            <w:rPr>
              <w:rStyle w:val="23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概要</w:t>
          </w:r>
          <w:r>
            <w:tab/>
          </w:r>
          <w:r>
            <w:fldChar w:fldCharType="begin"/>
          </w:r>
          <w:r>
            <w:instrText xml:space="preserve"> PAGEREF _Toc343308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54" </w:instrText>
          </w:r>
          <w:r>
            <w:fldChar w:fldCharType="separate"/>
          </w:r>
          <w:r>
            <w:rPr>
              <w:rStyle w:val="23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接口方法说明</w:t>
          </w:r>
          <w:r>
            <w:tab/>
          </w:r>
          <w:r>
            <w:fldChar w:fldCharType="begin"/>
          </w:r>
          <w:r>
            <w:instrText xml:space="preserve"> PAGEREF _Toc343308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55" </w:instrText>
          </w:r>
          <w:r>
            <w:fldChar w:fldCharType="separate"/>
          </w:r>
          <w:r>
            <w:rPr>
              <w:rStyle w:val="23"/>
            </w:rPr>
            <w:t>§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挂号</w:t>
          </w:r>
          <w:r>
            <w:tab/>
          </w:r>
          <w:r>
            <w:fldChar w:fldCharType="begin"/>
          </w:r>
          <w:r>
            <w:instrText xml:space="preserve"> PAGEREF _Toc343308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56" </w:instrText>
          </w:r>
          <w:r>
            <w:fldChar w:fldCharType="separate"/>
          </w:r>
          <w:r>
            <w:rPr>
              <w:rStyle w:val="23"/>
            </w:rPr>
            <w:t>§2.1.1</w:t>
          </w:r>
          <w:r>
            <w:rPr>
              <w:rStyle w:val="23"/>
              <w:rFonts w:hint="eastAsia"/>
            </w:rPr>
            <w:t xml:space="preserve"> 叫号接口</w:t>
          </w:r>
          <w:r>
            <w:tab/>
          </w:r>
          <w:r>
            <w:fldChar w:fldCharType="begin"/>
          </w:r>
          <w:r>
            <w:instrText xml:space="preserve"> PAGEREF _Toc343308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57" </w:instrText>
          </w:r>
          <w:r>
            <w:fldChar w:fldCharType="separate"/>
          </w:r>
          <w:r>
            <w:rPr>
              <w:rStyle w:val="23"/>
            </w:rPr>
            <w:t>§2.1.2</w:t>
          </w:r>
          <w:r>
            <w:rPr>
              <w:rStyle w:val="23"/>
              <w:rFonts w:hint="eastAsia"/>
            </w:rPr>
            <w:t xml:space="preserve"> 一级分诊视图</w:t>
          </w:r>
          <w:r>
            <w:tab/>
          </w:r>
          <w:r>
            <w:fldChar w:fldCharType="begin"/>
          </w:r>
          <w:r>
            <w:instrText xml:space="preserve"> PAGEREF _Toc343308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58" </w:instrText>
          </w:r>
          <w:r>
            <w:fldChar w:fldCharType="separate"/>
          </w:r>
          <w:r>
            <w:rPr>
              <w:rStyle w:val="23"/>
            </w:rPr>
            <w:t>§2.1.3</w:t>
          </w:r>
          <w:r>
            <w:rPr>
              <w:rStyle w:val="23"/>
              <w:rFonts w:hint="eastAsia"/>
            </w:rPr>
            <w:t xml:space="preserve"> 门诊挂号接口</w:t>
          </w:r>
          <w:r>
            <w:tab/>
          </w:r>
          <w:r>
            <w:fldChar w:fldCharType="begin"/>
          </w:r>
          <w:r>
            <w:instrText xml:space="preserve"> PAGEREF _Toc343308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59" </w:instrText>
          </w:r>
          <w:r>
            <w:fldChar w:fldCharType="separate"/>
          </w:r>
          <w:r>
            <w:rPr>
              <w:rStyle w:val="23"/>
            </w:rPr>
            <w:t>§2.1.4</w:t>
          </w:r>
          <w:r>
            <w:rPr>
              <w:rStyle w:val="23"/>
              <w:rFonts w:hint="eastAsia"/>
            </w:rPr>
            <w:t xml:space="preserve"> 门诊退号接口</w:t>
          </w:r>
          <w:r>
            <w:tab/>
          </w:r>
          <w:r>
            <w:fldChar w:fldCharType="begin"/>
          </w:r>
          <w:r>
            <w:instrText xml:space="preserve"> PAGEREF _Toc3433085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0" </w:instrText>
          </w:r>
          <w:r>
            <w:fldChar w:fldCharType="separate"/>
          </w:r>
          <w:r>
            <w:rPr>
              <w:rStyle w:val="23"/>
            </w:rPr>
            <w:t>§2.1.5</w:t>
          </w:r>
          <w:r>
            <w:rPr>
              <w:rStyle w:val="23"/>
              <w:rFonts w:hint="eastAsia"/>
            </w:rPr>
            <w:t xml:space="preserve"> 转诊接口</w:t>
          </w:r>
          <w:r>
            <w:tab/>
          </w:r>
          <w:r>
            <w:fldChar w:fldCharType="begin"/>
          </w:r>
          <w:r>
            <w:instrText xml:space="preserve"> PAGEREF _Toc3433086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1" </w:instrText>
          </w:r>
          <w:r>
            <w:fldChar w:fldCharType="separate"/>
          </w:r>
          <w:r>
            <w:rPr>
              <w:rStyle w:val="23"/>
            </w:rPr>
            <w:t>§2.1.6</w:t>
          </w:r>
          <w:r>
            <w:rPr>
              <w:rStyle w:val="23"/>
              <w:rFonts w:hint="eastAsia"/>
            </w:rPr>
            <w:t xml:space="preserve"> 挂号是否有效接口</w:t>
          </w:r>
          <w:r>
            <w:tab/>
          </w:r>
          <w:r>
            <w:fldChar w:fldCharType="begin"/>
          </w:r>
          <w:r>
            <w:instrText xml:space="preserve"> PAGEREF _Toc343308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2" </w:instrText>
          </w:r>
          <w:r>
            <w:fldChar w:fldCharType="separate"/>
          </w:r>
          <w:r>
            <w:rPr>
              <w:rStyle w:val="23"/>
            </w:rPr>
            <w:t>§2.1.7</w:t>
          </w:r>
          <w:r>
            <w:rPr>
              <w:rStyle w:val="23"/>
              <w:rFonts w:hint="eastAsia"/>
            </w:rPr>
            <w:t xml:space="preserve"> 申请退号接口</w:t>
          </w:r>
          <w:r>
            <w:tab/>
          </w:r>
          <w:r>
            <w:fldChar w:fldCharType="begin"/>
          </w:r>
          <w:r>
            <w:instrText xml:space="preserve"> PAGEREF _Toc3433086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3" </w:instrText>
          </w:r>
          <w:r>
            <w:fldChar w:fldCharType="separate"/>
          </w:r>
          <w:r>
            <w:rPr>
              <w:rStyle w:val="23"/>
            </w:rPr>
            <w:t>§2.1.8</w:t>
          </w:r>
          <w:r>
            <w:rPr>
              <w:rStyle w:val="23"/>
              <w:rFonts w:hint="eastAsia"/>
            </w:rPr>
            <w:t xml:space="preserve"> 门诊挂号修改接口</w:t>
          </w:r>
          <w:r>
            <w:tab/>
          </w:r>
          <w:r>
            <w:fldChar w:fldCharType="begin"/>
          </w:r>
          <w:r>
            <w:instrText xml:space="preserve"> PAGEREF _Toc3433086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4" </w:instrText>
          </w:r>
          <w:r>
            <w:fldChar w:fldCharType="separate"/>
          </w:r>
          <w:r>
            <w:rPr>
              <w:rStyle w:val="23"/>
            </w:rPr>
            <w:t>§2.1.9</w:t>
          </w:r>
          <w:r>
            <w:rPr>
              <w:rStyle w:val="23"/>
              <w:rFonts w:hint="eastAsia"/>
            </w:rPr>
            <w:t xml:space="preserve"> 获取挂号金额接口</w:t>
          </w:r>
          <w:r>
            <w:tab/>
          </w:r>
          <w:r>
            <w:fldChar w:fldCharType="begin"/>
          </w:r>
          <w:r>
            <w:instrText xml:space="preserve"> PAGEREF _Toc3433086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5" </w:instrText>
          </w:r>
          <w:r>
            <w:fldChar w:fldCharType="separate"/>
          </w:r>
          <w:r>
            <w:rPr>
              <w:rStyle w:val="23"/>
            </w:rPr>
            <w:t>§2.1.10</w:t>
          </w:r>
          <w:r>
            <w:rPr>
              <w:rStyle w:val="23"/>
              <w:rFonts w:hint="eastAsia"/>
            </w:rPr>
            <w:t xml:space="preserve"> 获取医生挂号类别接口</w:t>
          </w:r>
          <w:r>
            <w:tab/>
          </w:r>
          <w:r>
            <w:fldChar w:fldCharType="begin"/>
          </w:r>
          <w:r>
            <w:instrText xml:space="preserve"> PAGEREF _Toc3433086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6" </w:instrText>
          </w:r>
          <w:r>
            <w:fldChar w:fldCharType="separate"/>
          </w:r>
          <w:r>
            <w:rPr>
              <w:rStyle w:val="23"/>
            </w:rPr>
            <w:t>§2.1.11</w:t>
          </w:r>
          <w:r>
            <w:rPr>
              <w:rStyle w:val="23"/>
              <w:rFonts w:hint="eastAsia"/>
            </w:rPr>
            <w:t xml:space="preserve"> 门诊病人卡信息查询接口</w:t>
          </w:r>
          <w:r>
            <w:tab/>
          </w:r>
          <w:r>
            <w:fldChar w:fldCharType="begin"/>
          </w:r>
          <w:r>
            <w:instrText xml:space="preserve"> PAGEREF _Toc3433086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7" </w:instrText>
          </w:r>
          <w:r>
            <w:fldChar w:fldCharType="separate"/>
          </w:r>
          <w:r>
            <w:rPr>
              <w:rStyle w:val="23"/>
            </w:rPr>
            <w:t>§2.1.12</w:t>
          </w:r>
          <w:r>
            <w:rPr>
              <w:rStyle w:val="23"/>
              <w:rFonts w:hint="eastAsia"/>
            </w:rPr>
            <w:t xml:space="preserve"> 病人挂号信息查询接口</w:t>
          </w:r>
          <w:r>
            <w:tab/>
          </w:r>
          <w:r>
            <w:fldChar w:fldCharType="begin"/>
          </w:r>
          <w:r>
            <w:instrText xml:space="preserve"> PAGEREF _Toc3433086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8" </w:instrText>
          </w:r>
          <w:r>
            <w:fldChar w:fldCharType="separate"/>
          </w:r>
          <w:r>
            <w:rPr>
              <w:rStyle w:val="23"/>
            </w:rPr>
            <w:t>§2.1.13</w:t>
          </w:r>
          <w:r>
            <w:rPr>
              <w:rStyle w:val="23"/>
              <w:rFonts w:hint="eastAsia"/>
            </w:rPr>
            <w:t xml:space="preserve"> 挂号号别查询接口</w:t>
          </w:r>
          <w:r>
            <w:tab/>
          </w:r>
          <w:r>
            <w:fldChar w:fldCharType="begin"/>
          </w:r>
          <w:r>
            <w:instrText xml:space="preserve"> PAGEREF _Toc3433086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69" </w:instrText>
          </w:r>
          <w:r>
            <w:fldChar w:fldCharType="separate"/>
          </w:r>
          <w:r>
            <w:rPr>
              <w:rStyle w:val="23"/>
            </w:rPr>
            <w:t>§2.1.14</w:t>
          </w:r>
          <w:r>
            <w:rPr>
              <w:rStyle w:val="23"/>
              <w:rFonts w:hint="eastAsia"/>
            </w:rPr>
            <w:t xml:space="preserve"> 门诊病人卡号变更中间表</w:t>
          </w:r>
          <w:r>
            <w:tab/>
          </w:r>
          <w:r>
            <w:fldChar w:fldCharType="begin"/>
          </w:r>
          <w:r>
            <w:instrText xml:space="preserve"> PAGEREF _Toc3433086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0" </w:instrText>
          </w:r>
          <w:r>
            <w:fldChar w:fldCharType="separate"/>
          </w:r>
          <w:r>
            <w:rPr>
              <w:rStyle w:val="23"/>
            </w:rPr>
            <w:t>§2.1.15</w:t>
          </w:r>
          <w:r>
            <w:rPr>
              <w:rStyle w:val="23"/>
              <w:rFonts w:hint="eastAsia"/>
            </w:rPr>
            <w:t xml:space="preserve"> 预约病人信息查询</w:t>
          </w:r>
          <w:r>
            <w:tab/>
          </w:r>
          <w:r>
            <w:fldChar w:fldCharType="begin"/>
          </w:r>
          <w:r>
            <w:instrText xml:space="preserve"> PAGEREF _Toc3433087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1" </w:instrText>
          </w:r>
          <w:r>
            <w:fldChar w:fldCharType="separate"/>
          </w:r>
          <w:r>
            <w:rPr>
              <w:rStyle w:val="23"/>
            </w:rPr>
            <w:t>2.1.16</w:t>
          </w:r>
          <w:r>
            <w:rPr>
              <w:rStyle w:val="23"/>
              <w:rFonts w:hint="eastAsia"/>
            </w:rPr>
            <w:t>更新挂号表特殊病种</w:t>
          </w:r>
          <w:r>
            <w:tab/>
          </w:r>
          <w:r>
            <w:fldChar w:fldCharType="begin"/>
          </w:r>
          <w:r>
            <w:instrText xml:space="preserve"> PAGEREF _Toc3433087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2" </w:instrText>
          </w:r>
          <w:r>
            <w:fldChar w:fldCharType="separate"/>
          </w:r>
          <w:r>
            <w:rPr>
              <w:rStyle w:val="23"/>
            </w:rPr>
            <w:t>§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医嘱</w:t>
          </w:r>
          <w:r>
            <w:tab/>
          </w:r>
          <w:r>
            <w:fldChar w:fldCharType="begin"/>
          </w:r>
          <w:r>
            <w:instrText xml:space="preserve"> PAGEREF _Toc3433087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3" </w:instrText>
          </w:r>
          <w:r>
            <w:fldChar w:fldCharType="separate"/>
          </w:r>
          <w:r>
            <w:rPr>
              <w:rStyle w:val="23"/>
            </w:rPr>
            <w:t>§2.2.1</w:t>
          </w:r>
          <w:r>
            <w:rPr>
              <w:rStyle w:val="23"/>
              <w:rFonts w:hint="eastAsia"/>
            </w:rPr>
            <w:t xml:space="preserve"> 获取</w:t>
          </w:r>
          <w:r>
            <w:rPr>
              <w:rStyle w:val="23"/>
            </w:rPr>
            <w:t>HIS</w:t>
          </w:r>
          <w:r>
            <w:rPr>
              <w:rStyle w:val="23"/>
              <w:rFonts w:hint="eastAsia"/>
            </w:rPr>
            <w:t>的业务单号</w:t>
          </w:r>
          <w:r>
            <w:tab/>
          </w:r>
          <w:r>
            <w:fldChar w:fldCharType="begin"/>
          </w:r>
          <w:r>
            <w:instrText xml:space="preserve"> PAGEREF _Toc3433087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4" </w:instrText>
          </w:r>
          <w:r>
            <w:fldChar w:fldCharType="separate"/>
          </w:r>
          <w:r>
            <w:rPr>
              <w:rStyle w:val="23"/>
            </w:rPr>
            <w:t>§2.2.2</w:t>
          </w:r>
          <w:r>
            <w:rPr>
              <w:rStyle w:val="23"/>
              <w:rFonts w:hint="eastAsia"/>
            </w:rPr>
            <w:t xml:space="preserve"> 药品医嘱校验接口</w:t>
          </w:r>
          <w:r>
            <w:tab/>
          </w:r>
          <w:r>
            <w:fldChar w:fldCharType="begin"/>
          </w:r>
          <w:r>
            <w:instrText xml:space="preserve"> PAGEREF _Toc3433087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5" </w:instrText>
          </w:r>
          <w:r>
            <w:fldChar w:fldCharType="separate"/>
          </w:r>
          <w:r>
            <w:rPr>
              <w:rStyle w:val="23"/>
            </w:rPr>
            <w:t>§2.2.3</w:t>
          </w:r>
          <w:r>
            <w:rPr>
              <w:rStyle w:val="23"/>
              <w:rFonts w:hint="eastAsia"/>
            </w:rPr>
            <w:t xml:space="preserve"> 诊疗项目本科室执行接口</w:t>
          </w:r>
          <w:r>
            <w:tab/>
          </w:r>
          <w:r>
            <w:fldChar w:fldCharType="begin"/>
          </w:r>
          <w:r>
            <w:instrText xml:space="preserve"> PAGEREF _Toc3433087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6" </w:instrText>
          </w:r>
          <w:r>
            <w:fldChar w:fldCharType="separate"/>
          </w:r>
          <w:r>
            <w:rPr>
              <w:rStyle w:val="23"/>
            </w:rPr>
            <w:t>§2.2.4</w:t>
          </w:r>
          <w:r>
            <w:rPr>
              <w:rStyle w:val="23"/>
              <w:rFonts w:hint="eastAsia"/>
            </w:rPr>
            <w:t xml:space="preserve"> 本科室执行取消冲销接口</w:t>
          </w:r>
          <w:r>
            <w:tab/>
          </w:r>
          <w:r>
            <w:fldChar w:fldCharType="begin"/>
          </w:r>
          <w:r>
            <w:instrText xml:space="preserve"> PAGEREF _Toc3433087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7" </w:instrText>
          </w:r>
          <w:r>
            <w:fldChar w:fldCharType="separate"/>
          </w:r>
          <w:r>
            <w:rPr>
              <w:rStyle w:val="23"/>
            </w:rPr>
            <w:t>§2.2.5</w:t>
          </w:r>
          <w:r>
            <w:rPr>
              <w:rStyle w:val="23"/>
              <w:rFonts w:hint="eastAsia"/>
            </w:rPr>
            <w:t xml:space="preserve"> 本科室执行冲销接口</w:t>
          </w:r>
          <w:r>
            <w:tab/>
          </w:r>
          <w:r>
            <w:fldChar w:fldCharType="begin"/>
          </w:r>
          <w:r>
            <w:instrText xml:space="preserve"> PAGEREF _Toc3433087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8" </w:instrText>
          </w:r>
          <w:r>
            <w:fldChar w:fldCharType="separate"/>
          </w:r>
          <w:r>
            <w:rPr>
              <w:rStyle w:val="23"/>
            </w:rPr>
            <w:t>§2.2.6</w:t>
          </w:r>
          <w:r>
            <w:rPr>
              <w:rStyle w:val="23"/>
              <w:rFonts w:hint="eastAsia"/>
            </w:rPr>
            <w:t xml:space="preserve"> 获取门诊项目执行科室字典接口</w:t>
          </w:r>
          <w:r>
            <w:tab/>
          </w:r>
          <w:r>
            <w:fldChar w:fldCharType="begin"/>
          </w:r>
          <w:r>
            <w:instrText xml:space="preserve"> PAGEREF _Toc343308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79" </w:instrText>
          </w:r>
          <w:r>
            <w:fldChar w:fldCharType="separate"/>
          </w:r>
          <w:r>
            <w:rPr>
              <w:rStyle w:val="23"/>
            </w:rPr>
            <w:t>§2.2.7</w:t>
          </w:r>
          <w:r>
            <w:rPr>
              <w:rStyle w:val="23"/>
              <w:rFonts w:hint="eastAsia"/>
            </w:rPr>
            <w:t xml:space="preserve"> 收费处方冲销撤销接口</w:t>
          </w:r>
          <w:r>
            <w:tab/>
          </w:r>
          <w:r>
            <w:fldChar w:fldCharType="begin"/>
          </w:r>
          <w:r>
            <w:instrText xml:space="preserve"> PAGEREF _Toc3433087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0" </w:instrText>
          </w:r>
          <w:r>
            <w:fldChar w:fldCharType="separate"/>
          </w:r>
          <w:r>
            <w:rPr>
              <w:rStyle w:val="23"/>
            </w:rPr>
            <w:t>§2.2.8</w:t>
          </w:r>
          <w:r>
            <w:rPr>
              <w:rStyle w:val="23"/>
              <w:rFonts w:hint="eastAsia"/>
            </w:rPr>
            <w:t xml:space="preserve"> 收费项目冲销撤销接口</w:t>
          </w:r>
          <w:r>
            <w:tab/>
          </w:r>
          <w:r>
            <w:fldChar w:fldCharType="begin"/>
          </w:r>
          <w:r>
            <w:instrText xml:space="preserve"> PAGEREF _Toc3433088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1" </w:instrText>
          </w:r>
          <w:r>
            <w:fldChar w:fldCharType="separate"/>
          </w:r>
          <w:r>
            <w:rPr>
              <w:rStyle w:val="23"/>
            </w:rPr>
            <w:t>§2.2.9</w:t>
          </w:r>
          <w:r>
            <w:rPr>
              <w:rStyle w:val="23"/>
              <w:rFonts w:hint="eastAsia"/>
            </w:rPr>
            <w:t xml:space="preserve"> 收费医技项目冲销接口</w:t>
          </w:r>
          <w:r>
            <w:tab/>
          </w:r>
          <w:r>
            <w:fldChar w:fldCharType="begin"/>
          </w:r>
          <w:r>
            <w:instrText xml:space="preserve"> PAGEREF _Toc3433088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2" </w:instrText>
          </w:r>
          <w:r>
            <w:fldChar w:fldCharType="separate"/>
          </w:r>
          <w:r>
            <w:rPr>
              <w:rStyle w:val="23"/>
            </w:rPr>
            <w:t>§2.2.10</w:t>
          </w:r>
          <w:r>
            <w:rPr>
              <w:rStyle w:val="23"/>
              <w:rFonts w:hint="eastAsia"/>
            </w:rPr>
            <w:t xml:space="preserve"> 收费处方冲销接口</w:t>
          </w:r>
          <w:r>
            <w:tab/>
          </w:r>
          <w:r>
            <w:fldChar w:fldCharType="begin"/>
          </w:r>
          <w:r>
            <w:instrText xml:space="preserve"> PAGEREF _Toc3433088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3" </w:instrText>
          </w:r>
          <w:r>
            <w:fldChar w:fldCharType="separate"/>
          </w:r>
          <w:r>
            <w:rPr>
              <w:rStyle w:val="23"/>
            </w:rPr>
            <w:t>§2.2.11</w:t>
          </w:r>
          <w:r>
            <w:rPr>
              <w:rStyle w:val="23"/>
              <w:rFonts w:hint="eastAsia"/>
            </w:rPr>
            <w:t xml:space="preserve"> 获取医嘱状态接口</w:t>
          </w:r>
          <w:r>
            <w:tab/>
          </w:r>
          <w:r>
            <w:fldChar w:fldCharType="begin"/>
          </w:r>
          <w:r>
            <w:instrText xml:space="preserve"> PAGEREF _Toc3433088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4" </w:instrText>
          </w:r>
          <w:r>
            <w:fldChar w:fldCharType="separate"/>
          </w:r>
          <w:r>
            <w:rPr>
              <w:rStyle w:val="23"/>
            </w:rPr>
            <w:t>§2.2.12 His</w:t>
          </w:r>
          <w:r>
            <w:rPr>
              <w:rStyle w:val="23"/>
              <w:rFonts w:hint="eastAsia"/>
            </w:rPr>
            <w:t>编辑状态的医嘱数据清除接口</w:t>
          </w:r>
          <w:r>
            <w:tab/>
          </w:r>
          <w:r>
            <w:fldChar w:fldCharType="begin"/>
          </w:r>
          <w:r>
            <w:instrText xml:space="preserve"> PAGEREF _Toc3433088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5" </w:instrText>
          </w:r>
          <w:r>
            <w:fldChar w:fldCharType="separate"/>
          </w:r>
          <w:r>
            <w:rPr>
              <w:rStyle w:val="23"/>
            </w:rPr>
            <w:t>§2.2.13</w:t>
          </w:r>
          <w:r>
            <w:rPr>
              <w:rStyle w:val="23"/>
              <w:rFonts w:hint="eastAsia"/>
            </w:rPr>
            <w:t xml:space="preserve"> 中间表数据保存到</w:t>
          </w:r>
          <w:r>
            <w:rPr>
              <w:rStyle w:val="23"/>
            </w:rPr>
            <w:t>his</w:t>
          </w:r>
          <w:r>
            <w:rPr>
              <w:rStyle w:val="23"/>
              <w:rFonts w:hint="eastAsia"/>
            </w:rPr>
            <w:t>业务表接口</w:t>
          </w:r>
          <w:r>
            <w:tab/>
          </w:r>
          <w:r>
            <w:fldChar w:fldCharType="begin"/>
          </w:r>
          <w:r>
            <w:instrText xml:space="preserve"> PAGEREF _Toc3433088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6" </w:instrText>
          </w:r>
          <w:r>
            <w:fldChar w:fldCharType="separate"/>
          </w:r>
          <w:r>
            <w:rPr>
              <w:rStyle w:val="23"/>
            </w:rPr>
            <w:t>§2.2.14</w:t>
          </w:r>
          <w:r>
            <w:rPr>
              <w:rStyle w:val="23"/>
              <w:rFonts w:hint="eastAsia"/>
            </w:rPr>
            <w:t xml:space="preserve"> 药品总量计算接口</w:t>
          </w:r>
          <w:r>
            <w:tab/>
          </w:r>
          <w:r>
            <w:fldChar w:fldCharType="begin"/>
          </w:r>
          <w:r>
            <w:instrText xml:space="preserve"> PAGEREF _Toc3433088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7" </w:instrText>
          </w:r>
          <w:r>
            <w:fldChar w:fldCharType="separate"/>
          </w:r>
          <w:r>
            <w:rPr>
              <w:rStyle w:val="23"/>
            </w:rPr>
            <w:t>§2.2.15</w:t>
          </w:r>
          <w:r>
            <w:rPr>
              <w:rStyle w:val="23"/>
              <w:rFonts w:hint="eastAsia"/>
            </w:rPr>
            <w:t xml:space="preserve"> 历史病人医嘱查询接口</w:t>
          </w:r>
          <w:r>
            <w:tab/>
          </w:r>
          <w:r>
            <w:fldChar w:fldCharType="begin"/>
          </w:r>
          <w:r>
            <w:instrText xml:space="preserve"> PAGEREF _Toc3433088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8" </w:instrText>
          </w:r>
          <w:r>
            <w:fldChar w:fldCharType="separate"/>
          </w:r>
          <w:r>
            <w:rPr>
              <w:rStyle w:val="23"/>
            </w:rPr>
            <w:t>§2.2.16</w:t>
          </w:r>
          <w:r>
            <w:rPr>
              <w:rStyle w:val="23"/>
              <w:rFonts w:hint="eastAsia"/>
            </w:rPr>
            <w:t xml:space="preserve"> 药房药品库存查询接口</w:t>
          </w:r>
          <w:r>
            <w:tab/>
          </w:r>
          <w:r>
            <w:fldChar w:fldCharType="begin"/>
          </w:r>
          <w:r>
            <w:instrText xml:space="preserve"> PAGEREF _Toc34330888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89" </w:instrText>
          </w:r>
          <w:r>
            <w:fldChar w:fldCharType="separate"/>
          </w:r>
          <w:r>
            <w:rPr>
              <w:rStyle w:val="23"/>
            </w:rPr>
            <w:t>§2.2.17</w:t>
          </w:r>
          <w:r>
            <w:rPr>
              <w:rStyle w:val="23"/>
              <w:rFonts w:hint="eastAsia"/>
            </w:rPr>
            <w:t xml:space="preserve"> 检验专业组别查询接口</w:t>
          </w:r>
          <w:r>
            <w:tab/>
          </w:r>
          <w:r>
            <w:fldChar w:fldCharType="begin"/>
          </w:r>
          <w:r>
            <w:instrText xml:space="preserve"> PAGEREF _Toc3433088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0" </w:instrText>
          </w:r>
          <w:r>
            <w:fldChar w:fldCharType="separate"/>
          </w:r>
          <w:r>
            <w:rPr>
              <w:rStyle w:val="23"/>
            </w:rPr>
            <w:t>§2.2.18</w:t>
          </w:r>
          <w:r>
            <w:rPr>
              <w:rStyle w:val="23"/>
              <w:rFonts w:hint="eastAsia"/>
            </w:rPr>
            <w:t xml:space="preserve"> 检验单与项目对应关系接口</w:t>
          </w:r>
          <w:r>
            <w:tab/>
          </w:r>
          <w:r>
            <w:fldChar w:fldCharType="begin"/>
          </w:r>
          <w:r>
            <w:instrText xml:space="preserve"> PAGEREF _Toc34330890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1" </w:instrText>
          </w:r>
          <w:r>
            <w:fldChar w:fldCharType="separate"/>
          </w:r>
          <w:r>
            <w:rPr>
              <w:rStyle w:val="23"/>
            </w:rPr>
            <w:t>§2.2.19</w:t>
          </w:r>
          <w:r>
            <w:rPr>
              <w:rStyle w:val="23"/>
              <w:rFonts w:hint="eastAsia"/>
            </w:rPr>
            <w:t xml:space="preserve"> 检查类别查询接口</w:t>
          </w:r>
          <w:r>
            <w:tab/>
          </w:r>
          <w:r>
            <w:fldChar w:fldCharType="begin"/>
          </w:r>
          <w:r>
            <w:instrText xml:space="preserve"> PAGEREF _Toc3433089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2" </w:instrText>
          </w:r>
          <w:r>
            <w:fldChar w:fldCharType="separate"/>
          </w:r>
          <w:r>
            <w:rPr>
              <w:rStyle w:val="23"/>
            </w:rPr>
            <w:t>§2.2.20</w:t>
          </w:r>
          <w:r>
            <w:rPr>
              <w:rStyle w:val="23"/>
              <w:rFonts w:hint="eastAsia"/>
            </w:rPr>
            <w:t xml:space="preserve"> 检验项目对应的标本接口</w:t>
          </w:r>
          <w:r>
            <w:tab/>
          </w:r>
          <w:r>
            <w:fldChar w:fldCharType="begin"/>
          </w:r>
          <w:r>
            <w:instrText xml:space="preserve"> PAGEREF _Toc34330892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3" </w:instrText>
          </w:r>
          <w:r>
            <w:fldChar w:fldCharType="separate"/>
          </w:r>
          <w:r>
            <w:rPr>
              <w:rStyle w:val="23"/>
            </w:rPr>
            <w:t>§2.2.21</w:t>
          </w:r>
          <w:r>
            <w:rPr>
              <w:rStyle w:val="23"/>
              <w:rFonts w:hint="eastAsia"/>
            </w:rPr>
            <w:t xml:space="preserve"> 检验项目的采集科室接口</w:t>
          </w:r>
          <w:r>
            <w:tab/>
          </w:r>
          <w:r>
            <w:fldChar w:fldCharType="begin"/>
          </w:r>
          <w:r>
            <w:instrText xml:space="preserve"> PAGEREF _Toc3433089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4" </w:instrText>
          </w:r>
          <w:r>
            <w:fldChar w:fldCharType="separate"/>
          </w:r>
          <w:r>
            <w:rPr>
              <w:rStyle w:val="23"/>
            </w:rPr>
            <w:t>§2.2.22</w:t>
          </w:r>
          <w:r>
            <w:rPr>
              <w:rStyle w:val="23"/>
              <w:rFonts w:hint="eastAsia"/>
            </w:rPr>
            <w:t xml:space="preserve"> 检查项目对应的标本接口</w:t>
          </w:r>
          <w:r>
            <w:tab/>
          </w:r>
          <w:r>
            <w:fldChar w:fldCharType="begin"/>
          </w:r>
          <w:r>
            <w:instrText xml:space="preserve"> PAGEREF _Toc3433089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5" </w:instrText>
          </w:r>
          <w:r>
            <w:fldChar w:fldCharType="separate"/>
          </w:r>
          <w:r>
            <w:rPr>
              <w:rStyle w:val="23"/>
            </w:rPr>
            <w:t>§2.2.23</w:t>
          </w:r>
          <w:r>
            <w:rPr>
              <w:rStyle w:val="23"/>
              <w:rFonts w:hint="eastAsia"/>
            </w:rPr>
            <w:t xml:space="preserve"> 检查项目的采集科室接口</w:t>
          </w:r>
          <w:r>
            <w:tab/>
          </w:r>
          <w:r>
            <w:fldChar w:fldCharType="begin"/>
          </w:r>
          <w:r>
            <w:instrText xml:space="preserve"> PAGEREF _Toc3433089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6" </w:instrText>
          </w:r>
          <w:r>
            <w:fldChar w:fldCharType="separate"/>
          </w:r>
          <w:r>
            <w:rPr>
              <w:rStyle w:val="23"/>
            </w:rPr>
            <w:t>§2.2.24</w:t>
          </w:r>
          <w:r>
            <w:rPr>
              <w:rStyle w:val="23"/>
              <w:rFonts w:hint="eastAsia"/>
            </w:rPr>
            <w:t xml:space="preserve"> 获取检查检验采集科室和标本接口</w:t>
          </w:r>
          <w:r>
            <w:tab/>
          </w:r>
          <w:r>
            <w:fldChar w:fldCharType="begin"/>
          </w:r>
          <w:r>
            <w:instrText xml:space="preserve"> PAGEREF _Toc3433089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7" </w:instrText>
          </w:r>
          <w:r>
            <w:fldChar w:fldCharType="separate"/>
          </w:r>
          <w:r>
            <w:rPr>
              <w:rStyle w:val="23"/>
            </w:rPr>
            <w:t>§2.2.25</w:t>
          </w:r>
          <w:r>
            <w:rPr>
              <w:rStyle w:val="23"/>
              <w:rFonts w:hint="eastAsia"/>
            </w:rPr>
            <w:t xml:space="preserve"> 检查类别对应细项分类查询接口</w:t>
          </w:r>
          <w:r>
            <w:tab/>
          </w:r>
          <w:r>
            <w:fldChar w:fldCharType="begin"/>
          </w:r>
          <w:r>
            <w:instrText xml:space="preserve"> PAGEREF _Toc34330897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8" </w:instrText>
          </w:r>
          <w:r>
            <w:fldChar w:fldCharType="separate"/>
          </w:r>
          <w:r>
            <w:rPr>
              <w:rStyle w:val="23"/>
            </w:rPr>
            <w:t>§2.2.26</w:t>
          </w:r>
          <w:r>
            <w:rPr>
              <w:rStyle w:val="23"/>
              <w:rFonts w:hint="eastAsia"/>
            </w:rPr>
            <w:t xml:space="preserve"> 药品字典</w:t>
          </w:r>
          <w:r>
            <w:rPr>
              <w:rStyle w:val="23"/>
              <w:rFonts w:hint="eastAsia" w:ascii="微软雅黑" w:hAnsi="微软雅黑" w:eastAsia="微软雅黑"/>
            </w:rPr>
            <w:t>（包含停止的药品）</w:t>
          </w:r>
          <w:r>
            <w:rPr>
              <w:rStyle w:val="23"/>
              <w:rFonts w:hint="eastAsia"/>
            </w:rPr>
            <w:t>查询接口</w:t>
          </w:r>
          <w:r>
            <w:tab/>
          </w:r>
          <w:r>
            <w:fldChar w:fldCharType="begin"/>
          </w:r>
          <w:r>
            <w:instrText xml:space="preserve"> PAGEREF _Toc34330898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899" </w:instrText>
          </w:r>
          <w:r>
            <w:fldChar w:fldCharType="separate"/>
          </w:r>
          <w:r>
            <w:rPr>
              <w:rStyle w:val="23"/>
            </w:rPr>
            <w:t>§2.2.27</w:t>
          </w:r>
          <w:r>
            <w:rPr>
              <w:rStyle w:val="23"/>
              <w:rFonts w:hint="eastAsia"/>
            </w:rPr>
            <w:t xml:space="preserve"> 药品字典</w:t>
          </w:r>
          <w:r>
            <w:rPr>
              <w:rStyle w:val="23"/>
              <w:rFonts w:hint="eastAsia" w:ascii="微软雅黑" w:hAnsi="微软雅黑" w:eastAsia="微软雅黑"/>
            </w:rPr>
            <w:t>（不包含包含停止的药品）</w:t>
          </w:r>
          <w:r>
            <w:rPr>
              <w:rStyle w:val="23"/>
              <w:rFonts w:hint="eastAsia"/>
            </w:rPr>
            <w:t>查询接口</w:t>
          </w:r>
          <w:r>
            <w:tab/>
          </w:r>
          <w:r>
            <w:fldChar w:fldCharType="begin"/>
          </w:r>
          <w:r>
            <w:instrText xml:space="preserve"> PAGEREF _Toc34330899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0" </w:instrText>
          </w:r>
          <w:r>
            <w:fldChar w:fldCharType="separate"/>
          </w:r>
          <w:r>
            <w:rPr>
              <w:rStyle w:val="23"/>
            </w:rPr>
            <w:t>§2.2.28</w:t>
          </w:r>
          <w:r>
            <w:rPr>
              <w:rStyle w:val="23"/>
              <w:rFonts w:hint="eastAsia"/>
            </w:rPr>
            <w:t xml:space="preserve"> 门诊病历药品医嘱（医保）查询接口</w:t>
          </w:r>
          <w:r>
            <w:tab/>
          </w:r>
          <w:r>
            <w:fldChar w:fldCharType="begin"/>
          </w:r>
          <w:r>
            <w:instrText xml:space="preserve"> PAGEREF _Toc34330900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1" </w:instrText>
          </w:r>
          <w:r>
            <w:fldChar w:fldCharType="separate"/>
          </w:r>
          <w:r>
            <w:rPr>
              <w:rStyle w:val="23"/>
            </w:rPr>
            <w:t>§2.2.29</w:t>
          </w:r>
          <w:r>
            <w:rPr>
              <w:rStyle w:val="23"/>
              <w:rFonts w:hint="eastAsia"/>
            </w:rPr>
            <w:t xml:space="preserve"> 门诊病历药品医嘱（自付）查询接口</w:t>
          </w:r>
          <w:r>
            <w:tab/>
          </w:r>
          <w:r>
            <w:fldChar w:fldCharType="begin"/>
          </w:r>
          <w:r>
            <w:instrText xml:space="preserve"> PAGEREF _Toc3433090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2" </w:instrText>
          </w:r>
          <w:r>
            <w:fldChar w:fldCharType="separate"/>
          </w:r>
          <w:r>
            <w:rPr>
              <w:rStyle w:val="23"/>
            </w:rPr>
            <w:t>§2.2.30</w:t>
          </w:r>
          <w:r>
            <w:rPr>
              <w:rStyle w:val="23"/>
              <w:rFonts w:hint="eastAsia"/>
            </w:rPr>
            <w:t xml:space="preserve"> 处方发往放向查询接口</w:t>
          </w:r>
          <w:r>
            <w:tab/>
          </w:r>
          <w:r>
            <w:fldChar w:fldCharType="begin"/>
          </w:r>
          <w:r>
            <w:instrText xml:space="preserve"> PAGEREF _Toc3433090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3" </w:instrText>
          </w:r>
          <w:r>
            <w:fldChar w:fldCharType="separate"/>
          </w:r>
          <w:r>
            <w:rPr>
              <w:rStyle w:val="23"/>
            </w:rPr>
            <w:t>§2.2.31</w:t>
          </w:r>
          <w:r>
            <w:rPr>
              <w:rStyle w:val="23"/>
              <w:rFonts w:hint="eastAsia"/>
            </w:rPr>
            <w:t xml:space="preserve"> 药房库存查询接口</w:t>
          </w:r>
          <w:r>
            <w:tab/>
          </w:r>
          <w:r>
            <w:fldChar w:fldCharType="begin"/>
          </w:r>
          <w:r>
            <w:instrText xml:space="preserve"> PAGEREF _Toc3433090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4" </w:instrText>
          </w:r>
          <w:r>
            <w:fldChar w:fldCharType="separate"/>
          </w:r>
          <w:r>
            <w:rPr>
              <w:rStyle w:val="23"/>
            </w:rPr>
            <w:t>§2.2.32</w:t>
          </w:r>
          <w:r>
            <w:rPr>
              <w:rStyle w:val="23"/>
              <w:rFonts w:hint="eastAsia"/>
            </w:rPr>
            <w:t xml:space="preserve"> 诊疗字典（包括停用的诊疗项目）查询接口</w:t>
          </w:r>
          <w:r>
            <w:tab/>
          </w:r>
          <w:r>
            <w:fldChar w:fldCharType="begin"/>
          </w:r>
          <w:r>
            <w:instrText xml:space="preserve"> PAGEREF _Toc3433090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5" </w:instrText>
          </w:r>
          <w:r>
            <w:fldChar w:fldCharType="separate"/>
          </w:r>
          <w:r>
            <w:rPr>
              <w:rStyle w:val="23"/>
            </w:rPr>
            <w:t>§2.2.33</w:t>
          </w:r>
          <w:r>
            <w:rPr>
              <w:rStyle w:val="23"/>
              <w:rFonts w:hint="eastAsia"/>
            </w:rPr>
            <w:t xml:space="preserve"> 诊疗字典（不包括停用的诊疗项目）查询接口</w:t>
          </w:r>
          <w:r>
            <w:tab/>
          </w:r>
          <w:r>
            <w:fldChar w:fldCharType="begin"/>
          </w:r>
          <w:r>
            <w:instrText xml:space="preserve"> PAGEREF _Toc3433090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6" </w:instrText>
          </w:r>
          <w:r>
            <w:fldChar w:fldCharType="separate"/>
          </w:r>
          <w:r>
            <w:rPr>
              <w:rStyle w:val="23"/>
            </w:rPr>
            <w:t>§2.2.34</w:t>
          </w:r>
          <w:r>
            <w:rPr>
              <w:rStyle w:val="23"/>
              <w:rFonts w:hint="eastAsia"/>
            </w:rPr>
            <w:t xml:space="preserve"> 自费诊疗项目查询接口</w:t>
          </w:r>
          <w:r>
            <w:tab/>
          </w:r>
          <w:r>
            <w:fldChar w:fldCharType="begin"/>
          </w:r>
          <w:r>
            <w:instrText xml:space="preserve"> PAGEREF _Toc34330906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7" </w:instrText>
          </w:r>
          <w:r>
            <w:fldChar w:fldCharType="separate"/>
          </w:r>
          <w:r>
            <w:rPr>
              <w:rStyle w:val="23"/>
            </w:rPr>
            <w:t>§2.2.35</w:t>
          </w:r>
          <w:r>
            <w:rPr>
              <w:rStyle w:val="23"/>
              <w:rFonts w:hint="eastAsia"/>
            </w:rPr>
            <w:t xml:space="preserve"> 医保诊疗项目查询接口</w:t>
          </w:r>
          <w:r>
            <w:tab/>
          </w:r>
          <w:r>
            <w:fldChar w:fldCharType="begin"/>
          </w:r>
          <w:r>
            <w:instrText xml:space="preserve"> PAGEREF _Toc34330907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8" </w:instrText>
          </w:r>
          <w:r>
            <w:fldChar w:fldCharType="separate"/>
          </w:r>
          <w:r>
            <w:rPr>
              <w:rStyle w:val="23"/>
            </w:rPr>
            <w:t>§2.2.36</w:t>
          </w:r>
          <w:r>
            <w:rPr>
              <w:rStyle w:val="23"/>
              <w:rFonts w:hint="eastAsia"/>
            </w:rPr>
            <w:t xml:space="preserve"> 门诊频次查询接口</w:t>
          </w:r>
          <w:r>
            <w:tab/>
          </w:r>
          <w:r>
            <w:fldChar w:fldCharType="begin"/>
          </w:r>
          <w:r>
            <w:instrText xml:space="preserve"> PAGEREF _Toc34330908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09" </w:instrText>
          </w:r>
          <w:r>
            <w:fldChar w:fldCharType="separate"/>
          </w:r>
          <w:r>
            <w:rPr>
              <w:rStyle w:val="23"/>
            </w:rPr>
            <w:t>§2.2.37</w:t>
          </w:r>
          <w:r>
            <w:rPr>
              <w:rStyle w:val="23"/>
              <w:rFonts w:hint="eastAsia"/>
            </w:rPr>
            <w:t xml:space="preserve"> 门诊诊间结算接口</w:t>
          </w:r>
          <w:r>
            <w:tab/>
          </w:r>
          <w:r>
            <w:fldChar w:fldCharType="begin"/>
          </w:r>
          <w:r>
            <w:instrText xml:space="preserve"> PAGEREF _Toc3433090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0" </w:instrText>
          </w:r>
          <w:r>
            <w:fldChar w:fldCharType="separate"/>
          </w:r>
          <w:r>
            <w:rPr>
              <w:rStyle w:val="23"/>
            </w:rPr>
            <w:t>§2.2.38</w:t>
          </w:r>
          <w:r>
            <w:rPr>
              <w:rStyle w:val="23"/>
              <w:rFonts w:hint="eastAsia"/>
            </w:rPr>
            <w:t xml:space="preserve"> 医嘱状态同步接口</w:t>
          </w:r>
          <w:r>
            <w:tab/>
          </w:r>
          <w:r>
            <w:fldChar w:fldCharType="begin"/>
          </w:r>
          <w:r>
            <w:instrText xml:space="preserve"> PAGEREF _Toc34330910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1" </w:instrText>
          </w:r>
          <w:r>
            <w:fldChar w:fldCharType="separate"/>
          </w:r>
          <w:r>
            <w:rPr>
              <w:rStyle w:val="23"/>
            </w:rPr>
            <w:t>§2.2.39</w:t>
          </w:r>
          <w:r>
            <w:rPr>
              <w:rStyle w:val="23"/>
              <w:rFonts w:hint="eastAsia"/>
            </w:rPr>
            <w:t xml:space="preserve"> 医嘱项目材料检索</w:t>
          </w:r>
          <w:r>
            <w:tab/>
          </w:r>
          <w:r>
            <w:fldChar w:fldCharType="begin"/>
          </w:r>
          <w:r>
            <w:instrText xml:space="preserve"> PAGEREF _Toc3433091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2" </w:instrText>
          </w:r>
          <w:r>
            <w:fldChar w:fldCharType="separate"/>
          </w:r>
          <w:r>
            <w:rPr>
              <w:rStyle w:val="23"/>
            </w:rPr>
            <w:t>§2.2.40</w:t>
          </w:r>
          <w:r>
            <w:rPr>
              <w:rStyle w:val="23"/>
              <w:rFonts w:hint="eastAsia"/>
            </w:rPr>
            <w:t xml:space="preserve"> 医嘱项目材料保存</w:t>
          </w:r>
          <w:r>
            <w:tab/>
          </w:r>
          <w:r>
            <w:fldChar w:fldCharType="begin"/>
          </w:r>
          <w:r>
            <w:instrText xml:space="preserve"> PAGEREF _Toc34330912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3" </w:instrText>
          </w:r>
          <w:r>
            <w:fldChar w:fldCharType="separate"/>
          </w:r>
          <w:r>
            <w:rPr>
              <w:rStyle w:val="23"/>
            </w:rPr>
            <w:t>§2.2.41</w:t>
          </w:r>
          <w:r>
            <w:rPr>
              <w:rStyle w:val="23"/>
              <w:rFonts w:hint="eastAsia"/>
            </w:rPr>
            <w:t xml:space="preserve"> 检索医嘱材料关联视图接口</w:t>
          </w:r>
          <w:r>
            <w:tab/>
          </w:r>
          <w:r>
            <w:fldChar w:fldCharType="begin"/>
          </w:r>
          <w:r>
            <w:instrText xml:space="preserve"> PAGEREF _Toc34330913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4" </w:instrText>
          </w:r>
          <w:r>
            <w:fldChar w:fldCharType="separate"/>
          </w:r>
          <w:r>
            <w:rPr>
              <w:rStyle w:val="23"/>
            </w:rPr>
            <w:t>§2.2.42</w:t>
          </w:r>
          <w:r>
            <w:rPr>
              <w:rStyle w:val="23"/>
              <w:rFonts w:hint="eastAsia"/>
            </w:rPr>
            <w:t xml:space="preserve"> 检索医嘱材料视图接口</w:t>
          </w:r>
          <w:r>
            <w:tab/>
          </w:r>
          <w:r>
            <w:fldChar w:fldCharType="begin"/>
          </w:r>
          <w:r>
            <w:instrText xml:space="preserve"> PAGEREF _Toc3433091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5" </w:instrText>
          </w:r>
          <w:r>
            <w:fldChar w:fldCharType="separate"/>
          </w:r>
          <w:r>
            <w:rPr>
              <w:rStyle w:val="23"/>
            </w:rPr>
            <w:t>§2.2.43</w:t>
          </w:r>
          <w:r>
            <w:rPr>
              <w:rStyle w:val="23"/>
              <w:rFonts w:hint="eastAsia"/>
            </w:rPr>
            <w:t xml:space="preserve"> 显示医嘱材料视图接口</w:t>
          </w:r>
          <w:r>
            <w:tab/>
          </w:r>
          <w:r>
            <w:fldChar w:fldCharType="begin"/>
          </w:r>
          <w:r>
            <w:instrText xml:space="preserve"> PAGEREF _Toc3433091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6" </w:instrText>
          </w:r>
          <w:r>
            <w:fldChar w:fldCharType="separate"/>
          </w:r>
          <w:r>
            <w:rPr>
              <w:rStyle w:val="23"/>
            </w:rPr>
            <w:t>§2.2.44</w:t>
          </w:r>
          <w:r>
            <w:rPr>
              <w:rStyle w:val="23"/>
              <w:rFonts w:hint="eastAsia"/>
            </w:rPr>
            <w:t xml:space="preserve"> 医嘱材料中间表</w:t>
          </w:r>
          <w:r>
            <w:tab/>
          </w:r>
          <w:r>
            <w:fldChar w:fldCharType="begin"/>
          </w:r>
          <w:r>
            <w:instrText xml:space="preserve"> PAGEREF _Toc3433091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7" </w:instrText>
          </w:r>
          <w:r>
            <w:fldChar w:fldCharType="separate"/>
          </w:r>
          <w:r>
            <w:rPr>
              <w:rStyle w:val="23"/>
            </w:rPr>
            <w:t>§2.2.45</w:t>
          </w:r>
          <w:r>
            <w:rPr>
              <w:rStyle w:val="23"/>
              <w:rFonts w:hint="eastAsia"/>
            </w:rPr>
            <w:t xml:space="preserve"> 诊疗项目与检查申请单关系接口</w:t>
          </w:r>
          <w:r>
            <w:tab/>
          </w:r>
          <w:r>
            <w:fldChar w:fldCharType="begin"/>
          </w:r>
          <w:r>
            <w:instrText xml:space="preserve"> PAGEREF _Toc34330917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8" </w:instrText>
          </w:r>
          <w:r>
            <w:fldChar w:fldCharType="separate"/>
          </w:r>
          <w:r>
            <w:rPr>
              <w:rStyle w:val="23"/>
            </w:rPr>
            <w:t>§2.2.46</w:t>
          </w:r>
          <w:r>
            <w:rPr>
              <w:rStyle w:val="23"/>
              <w:rFonts w:hint="eastAsia"/>
            </w:rPr>
            <w:t xml:space="preserve"> 诊疗项目与检验申请单关系接口</w:t>
          </w:r>
          <w:r>
            <w:tab/>
          </w:r>
          <w:r>
            <w:fldChar w:fldCharType="begin"/>
          </w:r>
          <w:r>
            <w:instrText xml:space="preserve"> PAGEREF _Toc343309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19" </w:instrText>
          </w:r>
          <w:r>
            <w:fldChar w:fldCharType="separate"/>
          </w:r>
          <w:r>
            <w:rPr>
              <w:rStyle w:val="23"/>
            </w:rPr>
            <w:t>§2.2.47</w:t>
          </w:r>
          <w:r>
            <w:rPr>
              <w:rStyle w:val="23"/>
              <w:rFonts w:hint="eastAsia"/>
            </w:rPr>
            <w:t xml:space="preserve"> 查询检验样本接口</w:t>
          </w:r>
          <w:r>
            <w:tab/>
          </w:r>
          <w:r>
            <w:fldChar w:fldCharType="begin"/>
          </w:r>
          <w:r>
            <w:instrText xml:space="preserve"> PAGEREF _Toc34330919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0" </w:instrText>
          </w:r>
          <w:r>
            <w:fldChar w:fldCharType="separate"/>
          </w:r>
          <w:r>
            <w:rPr>
              <w:rStyle w:val="23"/>
            </w:rPr>
            <w:t>§2.2.48</w:t>
          </w:r>
          <w:r>
            <w:rPr>
              <w:rStyle w:val="23"/>
              <w:rFonts w:hint="eastAsia"/>
            </w:rPr>
            <w:t xml:space="preserve"> 药品类别接口</w:t>
          </w:r>
          <w:r>
            <w:tab/>
          </w:r>
          <w:r>
            <w:fldChar w:fldCharType="begin"/>
          </w:r>
          <w:r>
            <w:instrText xml:space="preserve"> PAGEREF _Toc34330920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1" </w:instrText>
          </w:r>
          <w:r>
            <w:fldChar w:fldCharType="separate"/>
          </w:r>
          <w:r>
            <w:rPr>
              <w:rStyle w:val="23"/>
            </w:rPr>
            <w:t>§2.2.49</w:t>
          </w:r>
          <w:r>
            <w:rPr>
              <w:rStyle w:val="23"/>
              <w:rFonts w:hint="eastAsia"/>
            </w:rPr>
            <w:t xml:space="preserve"> 病人诊疗项目查询接口</w:t>
          </w:r>
          <w:r>
            <w:tab/>
          </w:r>
          <w:r>
            <w:fldChar w:fldCharType="begin"/>
          </w:r>
          <w:r>
            <w:instrText xml:space="preserve"> PAGEREF _Toc34330921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2" </w:instrText>
          </w:r>
          <w:r>
            <w:fldChar w:fldCharType="separate"/>
          </w:r>
          <w:r>
            <w:rPr>
              <w:rStyle w:val="23"/>
            </w:rPr>
            <w:t>§2.2.50</w:t>
          </w:r>
          <w:r>
            <w:rPr>
              <w:rStyle w:val="23"/>
              <w:rFonts w:hint="eastAsia"/>
            </w:rPr>
            <w:t xml:space="preserve"> 药品默认参数视图接口</w:t>
          </w:r>
          <w:r>
            <w:tab/>
          </w:r>
          <w:r>
            <w:fldChar w:fldCharType="begin"/>
          </w:r>
          <w:r>
            <w:instrText xml:space="preserve"> PAGEREF _Toc34330922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3" </w:instrText>
          </w:r>
          <w:r>
            <w:fldChar w:fldCharType="separate"/>
          </w:r>
          <w:r>
            <w:rPr>
              <w:rStyle w:val="23"/>
            </w:rPr>
            <w:t>§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诊断</w:t>
          </w:r>
          <w:r>
            <w:tab/>
          </w:r>
          <w:r>
            <w:fldChar w:fldCharType="begin"/>
          </w:r>
          <w:r>
            <w:instrText xml:space="preserve"> PAGEREF _Toc3433092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4" </w:instrText>
          </w:r>
          <w:r>
            <w:fldChar w:fldCharType="separate"/>
          </w:r>
          <w:r>
            <w:rPr>
              <w:rStyle w:val="23"/>
            </w:rPr>
            <w:t>§2.3.1</w:t>
          </w:r>
          <w:r>
            <w:rPr>
              <w:rStyle w:val="23"/>
              <w:rFonts w:hint="eastAsia"/>
            </w:rPr>
            <w:t xml:space="preserve"> 同步病人诊断接口</w:t>
          </w:r>
          <w:r>
            <w:tab/>
          </w:r>
          <w:r>
            <w:fldChar w:fldCharType="begin"/>
          </w:r>
          <w:r>
            <w:instrText xml:space="preserve"> PAGEREF _Toc34330924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5" </w:instrText>
          </w:r>
          <w:r>
            <w:fldChar w:fldCharType="separate"/>
          </w:r>
          <w:r>
            <w:rPr>
              <w:rStyle w:val="23"/>
            </w:rPr>
            <w:t>§2.3.2</w:t>
          </w:r>
          <w:r>
            <w:rPr>
              <w:rStyle w:val="23"/>
              <w:rFonts w:hint="eastAsia"/>
            </w:rPr>
            <w:t xml:space="preserve"> 诊断查询接口</w:t>
          </w:r>
          <w:r>
            <w:tab/>
          </w:r>
          <w:r>
            <w:fldChar w:fldCharType="begin"/>
          </w:r>
          <w:r>
            <w:instrText xml:space="preserve"> PAGEREF _Toc3433092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6" </w:instrText>
          </w:r>
          <w:r>
            <w:fldChar w:fldCharType="separate"/>
          </w:r>
          <w:r>
            <w:rPr>
              <w:rStyle w:val="23"/>
            </w:rPr>
            <w:t>§2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34330926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7" </w:instrText>
          </w:r>
          <w:r>
            <w:fldChar w:fldCharType="separate"/>
          </w:r>
          <w:r>
            <w:rPr>
              <w:rStyle w:val="23"/>
            </w:rPr>
            <w:t>§2.4.1</w:t>
          </w:r>
          <w:r>
            <w:rPr>
              <w:rStyle w:val="23"/>
              <w:rFonts w:hint="eastAsia"/>
            </w:rPr>
            <w:t xml:space="preserve"> 住院信息同步到</w:t>
          </w:r>
          <w:r>
            <w:rPr>
              <w:rStyle w:val="23"/>
            </w:rPr>
            <w:t>HIS</w:t>
          </w:r>
          <w:r>
            <w:rPr>
              <w:rStyle w:val="23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4330927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8" </w:instrText>
          </w:r>
          <w:r>
            <w:fldChar w:fldCharType="separate"/>
          </w:r>
          <w:r>
            <w:rPr>
              <w:rStyle w:val="23"/>
            </w:rPr>
            <w:t>§2.4.2</w:t>
          </w:r>
          <w:r>
            <w:rPr>
              <w:rStyle w:val="23"/>
              <w:rFonts w:hint="eastAsia"/>
            </w:rPr>
            <w:t xml:space="preserve"> 急诊科室药房发药排序标志接口</w:t>
          </w:r>
          <w:r>
            <w:tab/>
          </w:r>
          <w:r>
            <w:fldChar w:fldCharType="begin"/>
          </w:r>
          <w:r>
            <w:instrText xml:space="preserve"> PAGEREF _Toc34330928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29" </w:instrText>
          </w:r>
          <w:r>
            <w:fldChar w:fldCharType="separate"/>
          </w:r>
          <w:r>
            <w:rPr>
              <w:rStyle w:val="23"/>
            </w:rPr>
            <w:t>§2.4.3</w:t>
          </w:r>
          <w:r>
            <w:rPr>
              <w:rStyle w:val="23"/>
              <w:rFonts w:hint="eastAsia"/>
            </w:rPr>
            <w:t xml:space="preserve"> 历史病人医嘱查询接口</w:t>
          </w:r>
          <w:r>
            <w:tab/>
          </w:r>
          <w:r>
            <w:fldChar w:fldCharType="begin"/>
          </w:r>
          <w:r>
            <w:instrText xml:space="preserve"> PAGEREF _Toc3433092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0" </w:instrText>
          </w:r>
          <w:r>
            <w:fldChar w:fldCharType="separate"/>
          </w:r>
          <w:r>
            <w:rPr>
              <w:rStyle w:val="23"/>
            </w:rPr>
            <w:t>§2.4.4</w:t>
          </w:r>
          <w:r>
            <w:rPr>
              <w:rStyle w:val="23"/>
              <w:rFonts w:hint="eastAsia"/>
            </w:rPr>
            <w:t xml:space="preserve"> 历史病人查询接口</w:t>
          </w:r>
          <w:r>
            <w:tab/>
          </w:r>
          <w:r>
            <w:fldChar w:fldCharType="begin"/>
          </w:r>
          <w:r>
            <w:instrText xml:space="preserve"> PAGEREF _Toc3433093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1" </w:instrText>
          </w:r>
          <w:r>
            <w:fldChar w:fldCharType="separate"/>
          </w:r>
          <w:r>
            <w:rPr>
              <w:rStyle w:val="23"/>
            </w:rPr>
            <w:t>§2.4.5</w:t>
          </w:r>
          <w:r>
            <w:rPr>
              <w:rStyle w:val="23"/>
              <w:rFonts w:hint="eastAsia"/>
            </w:rPr>
            <w:t xml:space="preserve"> 病人费用信息查询接口</w:t>
          </w:r>
          <w:r>
            <w:tab/>
          </w:r>
          <w:r>
            <w:fldChar w:fldCharType="begin"/>
          </w:r>
          <w:r>
            <w:instrText xml:space="preserve"> PAGEREF _Toc3433093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2" </w:instrText>
          </w:r>
          <w:r>
            <w:fldChar w:fldCharType="separate"/>
          </w:r>
          <w:r>
            <w:rPr>
              <w:rStyle w:val="23"/>
            </w:rPr>
            <w:t>§2.4.6</w:t>
          </w:r>
          <w:r>
            <w:rPr>
              <w:rStyle w:val="23"/>
              <w:rFonts w:hint="eastAsia"/>
            </w:rPr>
            <w:t xml:space="preserve"> 特殊病种字典（过滤重复的数据）查询接口</w:t>
          </w:r>
          <w:r>
            <w:tab/>
          </w:r>
          <w:r>
            <w:fldChar w:fldCharType="begin"/>
          </w:r>
          <w:r>
            <w:instrText xml:space="preserve"> PAGEREF _Toc34330932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3" </w:instrText>
          </w:r>
          <w:r>
            <w:fldChar w:fldCharType="separate"/>
          </w:r>
          <w:r>
            <w:rPr>
              <w:rStyle w:val="23"/>
            </w:rPr>
            <w:t>§2.4.7</w:t>
          </w:r>
          <w:r>
            <w:rPr>
              <w:rStyle w:val="23"/>
              <w:rFonts w:hint="eastAsia"/>
            </w:rPr>
            <w:t xml:space="preserve"> 科室特殊病种查询接口</w:t>
          </w:r>
          <w:r>
            <w:tab/>
          </w:r>
          <w:r>
            <w:fldChar w:fldCharType="begin"/>
          </w:r>
          <w:r>
            <w:instrText xml:space="preserve"> PAGEREF _Toc34330933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4" </w:instrText>
          </w:r>
          <w:r>
            <w:fldChar w:fldCharType="separate"/>
          </w:r>
          <w:r>
            <w:rPr>
              <w:rStyle w:val="23"/>
            </w:rPr>
            <w:t>§2.4.8</w:t>
          </w:r>
          <w:r>
            <w:rPr>
              <w:rStyle w:val="23"/>
              <w:rFonts w:hint="eastAsia"/>
            </w:rPr>
            <w:t xml:space="preserve"> 全院特殊病种查询接口</w:t>
          </w:r>
          <w:r>
            <w:tab/>
          </w:r>
          <w:r>
            <w:fldChar w:fldCharType="begin"/>
          </w:r>
          <w:r>
            <w:instrText xml:space="preserve"> PAGEREF _Toc34330934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5" </w:instrText>
          </w:r>
          <w:r>
            <w:fldChar w:fldCharType="separate"/>
          </w:r>
          <w:r>
            <w:rPr>
              <w:rStyle w:val="23"/>
            </w:rPr>
            <w:t>§2.4.9</w:t>
          </w:r>
          <w:r>
            <w:rPr>
              <w:rStyle w:val="23"/>
              <w:rFonts w:hint="eastAsia"/>
            </w:rPr>
            <w:t xml:space="preserve"> 病人登记的特殊病种查询接口</w:t>
          </w:r>
          <w:r>
            <w:tab/>
          </w:r>
          <w:r>
            <w:fldChar w:fldCharType="begin"/>
          </w:r>
          <w:r>
            <w:instrText xml:space="preserve"> PAGEREF _Toc34330935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6" </w:instrText>
          </w:r>
          <w:r>
            <w:fldChar w:fldCharType="separate"/>
          </w:r>
          <w:r>
            <w:rPr>
              <w:rStyle w:val="23"/>
            </w:rPr>
            <w:t>§2.4.10</w:t>
          </w:r>
          <w:r>
            <w:rPr>
              <w:rStyle w:val="23"/>
              <w:rFonts w:hint="eastAsia"/>
            </w:rPr>
            <w:t xml:space="preserve"> 门诊药房信息查询接口</w:t>
          </w:r>
          <w:r>
            <w:tab/>
          </w:r>
          <w:r>
            <w:fldChar w:fldCharType="begin"/>
          </w:r>
          <w:r>
            <w:instrText xml:space="preserve"> PAGEREF _Toc34330936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7" </w:instrText>
          </w:r>
          <w:r>
            <w:fldChar w:fldCharType="separate"/>
          </w:r>
          <w:r>
            <w:rPr>
              <w:rStyle w:val="23"/>
            </w:rPr>
            <w:t>§2.4.11</w:t>
          </w:r>
          <w:r>
            <w:rPr>
              <w:rStyle w:val="23"/>
              <w:rFonts w:hint="eastAsia"/>
            </w:rPr>
            <w:t xml:space="preserve"> 病人基本信息查询接口</w:t>
          </w:r>
          <w:r>
            <w:tab/>
          </w:r>
          <w:r>
            <w:fldChar w:fldCharType="begin"/>
          </w:r>
          <w:r>
            <w:instrText xml:space="preserve"> PAGEREF _Toc3433093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8" </w:instrText>
          </w:r>
          <w:r>
            <w:fldChar w:fldCharType="separate"/>
          </w:r>
          <w:r>
            <w:rPr>
              <w:rStyle w:val="23"/>
            </w:rPr>
            <w:t>§2.4.12</w:t>
          </w:r>
          <w:r>
            <w:rPr>
              <w:rStyle w:val="23"/>
              <w:rFonts w:hint="eastAsia"/>
            </w:rPr>
            <w:t xml:space="preserve"> 卡号类别查询接口</w:t>
          </w:r>
          <w:r>
            <w:tab/>
          </w:r>
          <w:r>
            <w:fldChar w:fldCharType="begin"/>
          </w:r>
          <w:r>
            <w:instrText xml:space="preserve"> PAGEREF _Toc3433093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39" </w:instrText>
          </w:r>
          <w:r>
            <w:fldChar w:fldCharType="separate"/>
          </w:r>
          <w:r>
            <w:rPr>
              <w:rStyle w:val="23"/>
            </w:rPr>
            <w:t>§2.4.13</w:t>
          </w:r>
          <w:r>
            <w:rPr>
              <w:rStyle w:val="23"/>
              <w:rFonts w:hint="eastAsia"/>
            </w:rPr>
            <w:t xml:space="preserve"> 医保机构代码查询接口</w:t>
          </w:r>
          <w:r>
            <w:tab/>
          </w:r>
          <w:r>
            <w:fldChar w:fldCharType="begin"/>
          </w:r>
          <w:r>
            <w:instrText xml:space="preserve"> PAGEREF _Toc34330939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0" </w:instrText>
          </w:r>
          <w:r>
            <w:fldChar w:fldCharType="separate"/>
          </w:r>
          <w:r>
            <w:rPr>
              <w:rStyle w:val="23"/>
            </w:rPr>
            <w:t>§2.4.14 HIS</w:t>
          </w:r>
          <w:r>
            <w:rPr>
              <w:rStyle w:val="23"/>
              <w:rFonts w:hint="eastAsia"/>
            </w:rPr>
            <w:t>部门信息查询接口</w:t>
          </w:r>
          <w:r>
            <w:tab/>
          </w:r>
          <w:r>
            <w:fldChar w:fldCharType="begin"/>
          </w:r>
          <w:r>
            <w:instrText xml:space="preserve"> PAGEREF _Toc3433094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311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1" </w:instrText>
          </w:r>
          <w:r>
            <w:fldChar w:fldCharType="separate"/>
          </w:r>
          <w:r>
            <w:rPr>
              <w:rStyle w:val="23"/>
            </w:rPr>
            <w:t>§2.4.15</w:t>
          </w:r>
          <w:r>
            <w:rPr>
              <w:rStyle w:val="23"/>
              <w:rFonts w:hint="eastAsia"/>
            </w:rPr>
            <w:t xml:space="preserve"> 特殊病种与诊疗项目，药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的关系查询接口</w:t>
          </w:r>
          <w:r>
            <w:tab/>
          </w:r>
          <w:r>
            <w:fldChar w:fldCharType="begin"/>
          </w:r>
          <w:r>
            <w:instrText xml:space="preserve"> PAGEREF _Toc34330941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2" </w:instrText>
          </w:r>
          <w:r>
            <w:fldChar w:fldCharType="separate"/>
          </w:r>
          <w:r>
            <w:rPr>
              <w:rStyle w:val="23"/>
            </w:rPr>
            <w:t>§2.4.16</w:t>
          </w:r>
          <w:r>
            <w:rPr>
              <w:rStyle w:val="23"/>
              <w:rFonts w:hint="eastAsia"/>
            </w:rPr>
            <w:t xml:space="preserve"> 药房发往方向查询接口</w:t>
          </w:r>
          <w:r>
            <w:tab/>
          </w:r>
          <w:r>
            <w:fldChar w:fldCharType="begin"/>
          </w:r>
          <w:r>
            <w:instrText xml:space="preserve"> PAGEREF _Toc3433094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3" </w:instrText>
          </w:r>
          <w:r>
            <w:fldChar w:fldCharType="separate"/>
          </w:r>
          <w:r>
            <w:rPr>
              <w:rStyle w:val="23"/>
            </w:rPr>
            <w:t>§2.4.17</w:t>
          </w:r>
          <w:r>
            <w:rPr>
              <w:rStyle w:val="23"/>
              <w:rFonts w:hint="eastAsia"/>
            </w:rPr>
            <w:t xml:space="preserve"> 候诊病人查询接口</w:t>
          </w:r>
          <w:r>
            <w:tab/>
          </w:r>
          <w:r>
            <w:fldChar w:fldCharType="begin"/>
          </w:r>
          <w:r>
            <w:instrText xml:space="preserve"> PAGEREF _Toc3433094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4" </w:instrText>
          </w:r>
          <w:r>
            <w:fldChar w:fldCharType="separate"/>
          </w:r>
          <w:r>
            <w:rPr>
              <w:rStyle w:val="23"/>
            </w:rPr>
            <w:t>§2.4.18</w:t>
          </w:r>
          <w:r>
            <w:rPr>
              <w:rStyle w:val="23"/>
              <w:rFonts w:hint="eastAsia"/>
            </w:rPr>
            <w:t xml:space="preserve"> 已诊病人查询接口</w:t>
          </w:r>
          <w:r>
            <w:tab/>
          </w:r>
          <w:r>
            <w:fldChar w:fldCharType="begin"/>
          </w:r>
          <w:r>
            <w:instrText xml:space="preserve"> PAGEREF _Toc3433094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5" </w:instrText>
          </w:r>
          <w:r>
            <w:fldChar w:fldCharType="separate"/>
          </w:r>
          <w:r>
            <w:rPr>
              <w:rStyle w:val="23"/>
            </w:rPr>
            <w:t>§2.4.19</w:t>
          </w:r>
          <w:r>
            <w:rPr>
              <w:rStyle w:val="23"/>
              <w:rFonts w:hint="eastAsia"/>
            </w:rPr>
            <w:t xml:space="preserve"> 医生挂号号表查询接口</w:t>
          </w:r>
          <w:r>
            <w:tab/>
          </w:r>
          <w:r>
            <w:fldChar w:fldCharType="begin"/>
          </w:r>
          <w:r>
            <w:instrText xml:space="preserve"> PAGEREF _Toc34330945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6" </w:instrText>
          </w:r>
          <w:r>
            <w:fldChar w:fldCharType="separate"/>
          </w:r>
          <w:r>
            <w:rPr>
              <w:rStyle w:val="23"/>
            </w:rPr>
            <w:t>§2.4.20</w:t>
          </w:r>
          <w:r>
            <w:rPr>
              <w:rStyle w:val="23"/>
              <w:rFonts w:hint="eastAsia"/>
            </w:rPr>
            <w:t xml:space="preserve"> 员工信息视图查询接口</w:t>
          </w:r>
          <w:r>
            <w:tab/>
          </w:r>
          <w:r>
            <w:fldChar w:fldCharType="begin"/>
          </w:r>
          <w:r>
            <w:instrText xml:space="preserve"> PAGEREF _Toc34330946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7" </w:instrText>
          </w:r>
          <w:r>
            <w:fldChar w:fldCharType="separate"/>
          </w:r>
          <w:r>
            <w:rPr>
              <w:rStyle w:val="23"/>
            </w:rPr>
            <w:t>§2.4.21</w:t>
          </w:r>
          <w:r>
            <w:rPr>
              <w:rStyle w:val="23"/>
              <w:rFonts w:hint="eastAsia"/>
            </w:rPr>
            <w:t xml:space="preserve"> 病区空床位查询接口</w:t>
          </w:r>
          <w:r>
            <w:tab/>
          </w:r>
          <w:r>
            <w:fldChar w:fldCharType="begin"/>
          </w:r>
          <w:r>
            <w:instrText xml:space="preserve"> PAGEREF _Toc34330947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8" </w:instrText>
          </w:r>
          <w:r>
            <w:fldChar w:fldCharType="separate"/>
          </w:r>
          <w:r>
            <w:rPr>
              <w:rStyle w:val="23"/>
            </w:rPr>
            <w:t>§2.4.22</w:t>
          </w:r>
          <w:r>
            <w:rPr>
              <w:rStyle w:val="23"/>
              <w:rFonts w:hint="eastAsia"/>
            </w:rPr>
            <w:t xml:space="preserve"> 病人本次挂号药费用信息查询</w:t>
          </w:r>
          <w:r>
            <w:tab/>
          </w:r>
          <w:r>
            <w:fldChar w:fldCharType="begin"/>
          </w:r>
          <w:r>
            <w:instrText xml:space="preserve"> PAGEREF _Toc34330948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49" </w:instrText>
          </w:r>
          <w:r>
            <w:fldChar w:fldCharType="separate"/>
          </w:r>
          <w:r>
            <w:rPr>
              <w:rStyle w:val="23"/>
            </w:rPr>
            <w:t>§2.4.23</w:t>
          </w:r>
          <w:r>
            <w:rPr>
              <w:rStyle w:val="23"/>
              <w:rFonts w:hint="eastAsia"/>
            </w:rPr>
            <w:t xml:space="preserve"> 病人基本信息同步接口</w:t>
          </w:r>
          <w:r>
            <w:tab/>
          </w:r>
          <w:r>
            <w:fldChar w:fldCharType="begin"/>
          </w:r>
          <w:r>
            <w:instrText xml:space="preserve"> PAGEREF _Toc34330949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0" </w:instrText>
          </w:r>
          <w:r>
            <w:fldChar w:fldCharType="separate"/>
          </w:r>
          <w:r>
            <w:rPr>
              <w:rStyle w:val="23"/>
            </w:rPr>
            <w:t>§2.4.24</w:t>
          </w:r>
          <w:r>
            <w:rPr>
              <w:rStyle w:val="23"/>
              <w:rFonts w:hint="eastAsia"/>
            </w:rPr>
            <w:t xml:space="preserve"> 医生排班信息查询接口</w:t>
          </w:r>
          <w:r>
            <w:tab/>
          </w:r>
          <w:r>
            <w:fldChar w:fldCharType="begin"/>
          </w:r>
          <w:r>
            <w:instrText xml:space="preserve"> PAGEREF _Toc34330950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1" </w:instrText>
          </w:r>
          <w:r>
            <w:fldChar w:fldCharType="separate"/>
          </w:r>
          <w:r>
            <w:rPr>
              <w:rStyle w:val="23"/>
            </w:rPr>
            <w:t>§2.4.25</w:t>
          </w:r>
          <w:r>
            <w:rPr>
              <w:rStyle w:val="23"/>
              <w:rFonts w:hint="eastAsia"/>
            </w:rPr>
            <w:t xml:space="preserve"> 预交金平台病人余额下载接口（按医院需求）</w:t>
          </w:r>
          <w:r>
            <w:tab/>
          </w:r>
          <w:r>
            <w:fldChar w:fldCharType="begin"/>
          </w:r>
          <w:r>
            <w:instrText xml:space="preserve"> PAGEREF _Toc34330951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2" </w:instrText>
          </w:r>
          <w:r>
            <w:fldChar w:fldCharType="separate"/>
          </w:r>
          <w:r>
            <w:rPr>
              <w:rStyle w:val="23"/>
            </w:rPr>
            <w:t>§2.4.26</w:t>
          </w:r>
          <w:r>
            <w:rPr>
              <w:rStyle w:val="23"/>
              <w:rFonts w:hint="eastAsia"/>
            </w:rPr>
            <w:t xml:space="preserve"> 医生添加号源视图信息查询接口</w:t>
          </w:r>
          <w:r>
            <w:tab/>
          </w:r>
          <w:r>
            <w:fldChar w:fldCharType="begin"/>
          </w:r>
          <w:r>
            <w:instrText xml:space="preserve"> PAGEREF _Toc34330952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3" </w:instrText>
          </w:r>
          <w:r>
            <w:fldChar w:fldCharType="separate"/>
          </w:r>
          <w:r>
            <w:rPr>
              <w:rStyle w:val="23"/>
            </w:rPr>
            <w:t>§2.4.27</w:t>
          </w:r>
          <w:r>
            <w:rPr>
              <w:rStyle w:val="23"/>
              <w:rFonts w:hint="eastAsia"/>
            </w:rPr>
            <w:t xml:space="preserve"> 号表号源加号接口</w:t>
          </w:r>
          <w:r>
            <w:tab/>
          </w:r>
          <w:r>
            <w:fldChar w:fldCharType="begin"/>
          </w:r>
          <w:r>
            <w:instrText xml:space="preserve"> PAGEREF _Toc34330953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4" </w:instrText>
          </w:r>
          <w:r>
            <w:fldChar w:fldCharType="separate"/>
          </w:r>
          <w:r>
            <w:rPr>
              <w:rStyle w:val="23"/>
            </w:rPr>
            <w:t>§2.4.28</w:t>
          </w:r>
          <w:r>
            <w:rPr>
              <w:rStyle w:val="23"/>
              <w:rFonts w:hint="eastAsia"/>
            </w:rPr>
            <w:t xml:space="preserve"> 医保病人榕易通余额下载接口</w:t>
          </w:r>
          <w:r>
            <w:tab/>
          </w:r>
          <w:r>
            <w:fldChar w:fldCharType="begin"/>
          </w:r>
          <w:r>
            <w:instrText xml:space="preserve"> PAGEREF _Toc34330954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5" </w:instrText>
          </w:r>
          <w:r>
            <w:fldChar w:fldCharType="separate"/>
          </w:r>
          <w:r>
            <w:rPr>
              <w:rStyle w:val="23"/>
            </w:rPr>
            <w:t>§2.4.29 HIS</w:t>
          </w:r>
          <w:r>
            <w:rPr>
              <w:rStyle w:val="23"/>
              <w:rFonts w:hint="eastAsia"/>
            </w:rPr>
            <w:t>同步病人病历文书接口</w:t>
          </w:r>
          <w:r>
            <w:tab/>
          </w:r>
          <w:r>
            <w:fldChar w:fldCharType="begin"/>
          </w:r>
          <w:r>
            <w:instrText xml:space="preserve"> PAGEREF _Toc34330955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6" </w:instrText>
          </w:r>
          <w:r>
            <w:fldChar w:fldCharType="separate"/>
          </w:r>
          <w:r>
            <w:rPr>
              <w:rStyle w:val="23"/>
            </w:rPr>
            <w:t>§2.4.30</w:t>
          </w:r>
          <w:r>
            <w:rPr>
              <w:rStyle w:val="23"/>
              <w:rFonts w:hint="eastAsia"/>
            </w:rPr>
            <w:t xml:space="preserve"> 住院申请信息修改接口</w:t>
          </w:r>
          <w:r>
            <w:tab/>
          </w:r>
          <w:r>
            <w:fldChar w:fldCharType="begin"/>
          </w:r>
          <w:r>
            <w:instrText xml:space="preserve"> PAGEREF _Toc3433095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7" </w:instrText>
          </w:r>
          <w:r>
            <w:fldChar w:fldCharType="separate"/>
          </w:r>
          <w:r>
            <w:rPr>
              <w:rStyle w:val="23"/>
            </w:rPr>
            <w:t>§2.4.31</w:t>
          </w:r>
          <w:r>
            <w:rPr>
              <w:rStyle w:val="23"/>
              <w:rFonts w:hint="eastAsia"/>
            </w:rPr>
            <w:t xml:space="preserve"> 病历血压信息同步到</w:t>
          </w:r>
          <w:r>
            <w:rPr>
              <w:rStyle w:val="23"/>
            </w:rPr>
            <w:t>his</w:t>
          </w:r>
          <w:r>
            <w:rPr>
              <w:rStyle w:val="23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433095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8" </w:instrText>
          </w:r>
          <w:r>
            <w:fldChar w:fldCharType="separate"/>
          </w:r>
          <w:r>
            <w:rPr>
              <w:rStyle w:val="23"/>
            </w:rPr>
            <w:t>§2.4.32</w:t>
          </w:r>
          <w:r>
            <w:rPr>
              <w:rStyle w:val="23"/>
              <w:rFonts w:hint="eastAsia"/>
            </w:rPr>
            <w:t xml:space="preserve"> 医生信息查询视图</w:t>
          </w:r>
          <w:r>
            <w:tab/>
          </w:r>
          <w:r>
            <w:fldChar w:fldCharType="begin"/>
          </w:r>
          <w:r>
            <w:instrText xml:space="preserve"> PAGEREF _Toc3433095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59" </w:instrText>
          </w:r>
          <w:r>
            <w:fldChar w:fldCharType="separate"/>
          </w:r>
          <w:r>
            <w:rPr>
              <w:rStyle w:val="23"/>
            </w:rPr>
            <w:t>§2.4.33</w:t>
          </w:r>
          <w:r>
            <w:rPr>
              <w:rStyle w:val="23"/>
              <w:rFonts w:hint="eastAsia"/>
            </w:rPr>
            <w:t xml:space="preserve"> 查询社保三大目录统一编码接口</w:t>
          </w:r>
          <w:r>
            <w:tab/>
          </w:r>
          <w:r>
            <w:fldChar w:fldCharType="begin"/>
          </w:r>
          <w:r>
            <w:instrText xml:space="preserve"> PAGEREF _Toc34330959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0" </w:instrText>
          </w:r>
          <w:r>
            <w:fldChar w:fldCharType="separate"/>
          </w:r>
          <w:r>
            <w:rPr>
              <w:rStyle w:val="23"/>
            </w:rPr>
            <w:t>§2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预约</w:t>
          </w:r>
          <w:r>
            <w:tab/>
          </w:r>
          <w:r>
            <w:fldChar w:fldCharType="begin"/>
          </w:r>
          <w:r>
            <w:instrText xml:space="preserve"> PAGEREF _Toc34330960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1" </w:instrText>
          </w:r>
          <w:r>
            <w:fldChar w:fldCharType="separate"/>
          </w:r>
          <w:r>
            <w:rPr>
              <w:rStyle w:val="23"/>
            </w:rPr>
            <w:t>§2.5.1</w:t>
          </w:r>
          <w:r>
            <w:rPr>
              <w:rStyle w:val="23"/>
              <w:rFonts w:hint="eastAsia"/>
            </w:rPr>
            <w:t xml:space="preserve"> 诊间预约</w:t>
          </w:r>
          <w:r>
            <w:tab/>
          </w:r>
          <w:r>
            <w:fldChar w:fldCharType="begin"/>
          </w:r>
          <w:r>
            <w:instrText xml:space="preserve"> PAGEREF _Toc34330961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2" </w:instrText>
          </w:r>
          <w:r>
            <w:fldChar w:fldCharType="separate"/>
          </w:r>
          <w:r>
            <w:rPr>
              <w:rStyle w:val="23"/>
            </w:rPr>
            <w:t>§2.5.2</w:t>
          </w:r>
          <w:r>
            <w:rPr>
              <w:rStyle w:val="23"/>
              <w:rFonts w:hint="eastAsia"/>
            </w:rPr>
            <w:t xml:space="preserve"> 诊间预约（</w:t>
          </w:r>
          <w:r>
            <w:rPr>
              <w:rStyle w:val="23"/>
            </w:rPr>
            <w:t>EXE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3433096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3" </w:instrText>
          </w:r>
          <w:r>
            <w:fldChar w:fldCharType="separate"/>
          </w:r>
          <w:r>
            <w:rPr>
              <w:rStyle w:val="23"/>
            </w:rPr>
            <w:t>§2.6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预检分诊</w:t>
          </w:r>
          <w:r>
            <w:tab/>
          </w:r>
          <w:r>
            <w:fldChar w:fldCharType="begin"/>
          </w:r>
          <w:r>
            <w:instrText xml:space="preserve"> PAGEREF _Toc3433096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4" </w:instrText>
          </w:r>
          <w:r>
            <w:fldChar w:fldCharType="separate"/>
          </w:r>
          <w:r>
            <w:rPr>
              <w:rStyle w:val="23"/>
            </w:rPr>
            <w:t>§2.6.1</w:t>
          </w:r>
          <w:r>
            <w:rPr>
              <w:rStyle w:val="23"/>
              <w:rFonts w:hint="eastAsia"/>
            </w:rPr>
            <w:t xml:space="preserve"> 获取病人生命体征</w:t>
          </w:r>
          <w:r>
            <w:tab/>
          </w:r>
          <w:r>
            <w:fldChar w:fldCharType="begin"/>
          </w:r>
          <w:r>
            <w:instrText xml:space="preserve"> PAGEREF _Toc3433096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5" </w:instrText>
          </w:r>
          <w:r>
            <w:fldChar w:fldCharType="separate"/>
          </w:r>
          <w:r>
            <w:rPr>
              <w:rStyle w:val="23"/>
            </w:rPr>
            <w:t>§2.6.2</w:t>
          </w:r>
          <w:r>
            <w:rPr>
              <w:rStyle w:val="23"/>
              <w:rFonts w:hint="eastAsia"/>
            </w:rPr>
            <w:t xml:space="preserve"> 分诊科室信息接口</w:t>
          </w:r>
          <w:r>
            <w:tab/>
          </w:r>
          <w:r>
            <w:fldChar w:fldCharType="begin"/>
          </w:r>
          <w:r>
            <w:instrText xml:space="preserve"> PAGEREF _Toc3433096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6" </w:instrText>
          </w:r>
          <w:r>
            <w:fldChar w:fldCharType="separate"/>
          </w:r>
          <w:r>
            <w:rPr>
              <w:rStyle w:val="23"/>
            </w:rPr>
            <w:t>§2.6.3</w:t>
          </w:r>
          <w:r>
            <w:rPr>
              <w:rStyle w:val="23"/>
              <w:rFonts w:hint="eastAsia"/>
            </w:rPr>
            <w:t xml:space="preserve"> 急诊分诊预挂号接口</w:t>
          </w:r>
          <w:r>
            <w:tab/>
          </w:r>
          <w:r>
            <w:fldChar w:fldCharType="begin"/>
          </w:r>
          <w:r>
            <w:instrText xml:space="preserve"> PAGEREF _Toc34330966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7" </w:instrText>
          </w:r>
          <w:r>
            <w:fldChar w:fldCharType="separate"/>
          </w:r>
          <w:r>
            <w:rPr>
              <w:rStyle w:val="23"/>
            </w:rPr>
            <w:t>§2.6.4</w:t>
          </w:r>
          <w:r>
            <w:rPr>
              <w:rStyle w:val="23"/>
              <w:rFonts w:hint="eastAsia"/>
            </w:rPr>
            <w:t xml:space="preserve"> 急诊分诊信息同步接口</w:t>
          </w:r>
          <w:r>
            <w:tab/>
          </w:r>
          <w:r>
            <w:fldChar w:fldCharType="begin"/>
          </w:r>
          <w:r>
            <w:instrText xml:space="preserve"> PAGEREF _Toc34330967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8" </w:instrText>
          </w:r>
          <w:r>
            <w:fldChar w:fldCharType="separate"/>
          </w:r>
          <w:r>
            <w:rPr>
              <w:rStyle w:val="23"/>
            </w:rPr>
            <w:t>§2.7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项目执行</w:t>
          </w:r>
          <w:r>
            <w:tab/>
          </w:r>
          <w:r>
            <w:fldChar w:fldCharType="begin"/>
          </w:r>
          <w:r>
            <w:instrText xml:space="preserve"> PAGEREF _Toc34330968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69" </w:instrText>
          </w:r>
          <w:r>
            <w:fldChar w:fldCharType="separate"/>
          </w:r>
          <w:r>
            <w:rPr>
              <w:rStyle w:val="23"/>
            </w:rPr>
            <w:t>§2.7.1</w:t>
          </w:r>
          <w:r>
            <w:rPr>
              <w:rStyle w:val="23"/>
              <w:rFonts w:hint="eastAsia"/>
            </w:rPr>
            <w:t xml:space="preserve"> 急诊护士输液项目执行接口</w:t>
          </w:r>
          <w:r>
            <w:tab/>
          </w:r>
          <w:r>
            <w:fldChar w:fldCharType="begin"/>
          </w:r>
          <w:r>
            <w:instrText xml:space="preserve"> PAGEREF _Toc34330969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0" </w:instrText>
          </w:r>
          <w:r>
            <w:fldChar w:fldCharType="separate"/>
          </w:r>
          <w:r>
            <w:rPr>
              <w:rStyle w:val="23"/>
            </w:rPr>
            <w:t>§2.8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报表</w:t>
          </w:r>
          <w:r>
            <w:tab/>
          </w:r>
          <w:r>
            <w:fldChar w:fldCharType="begin"/>
          </w:r>
          <w:r>
            <w:instrText xml:space="preserve"> PAGEREF _Toc34330970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1" </w:instrText>
          </w:r>
          <w:r>
            <w:fldChar w:fldCharType="separate"/>
          </w:r>
          <w:r>
            <w:rPr>
              <w:rStyle w:val="23"/>
            </w:rPr>
            <w:t>§2.8.1</w:t>
          </w:r>
          <w:r>
            <w:rPr>
              <w:rStyle w:val="23"/>
              <w:rFonts w:hint="eastAsia"/>
            </w:rPr>
            <w:t xml:space="preserve"> 查询接诊记录接口</w:t>
          </w:r>
          <w:r>
            <w:tab/>
          </w:r>
          <w:r>
            <w:fldChar w:fldCharType="begin"/>
          </w:r>
          <w:r>
            <w:instrText xml:space="preserve"> PAGEREF _Toc34330971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2" </w:instrText>
          </w:r>
          <w:r>
            <w:fldChar w:fldCharType="separate"/>
          </w:r>
          <w:r>
            <w:rPr>
              <w:rStyle w:val="23"/>
            </w:rPr>
            <w:t>§2.8.2</w:t>
          </w:r>
          <w:r>
            <w:rPr>
              <w:rStyle w:val="23"/>
              <w:rFonts w:hint="eastAsia"/>
            </w:rPr>
            <w:t xml:space="preserve"> 查询接诊记录明细接口</w:t>
          </w:r>
          <w:r>
            <w:tab/>
          </w:r>
          <w:r>
            <w:fldChar w:fldCharType="begin"/>
          </w:r>
          <w:r>
            <w:instrText xml:space="preserve"> PAGEREF _Toc34330972 \h </w:instrText>
          </w:r>
          <w:r>
            <w:fldChar w:fldCharType="separate"/>
          </w:r>
          <w:r>
            <w:t>16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3" </w:instrText>
          </w:r>
          <w:r>
            <w:fldChar w:fldCharType="separate"/>
          </w:r>
          <w:r>
            <w:rPr>
              <w:rStyle w:val="23"/>
            </w:rPr>
            <w:t>§2.8.3</w:t>
          </w:r>
          <w:r>
            <w:rPr>
              <w:rStyle w:val="23"/>
              <w:rFonts w:hint="eastAsia"/>
            </w:rPr>
            <w:t xml:space="preserve"> 次均费用过程接口</w:t>
          </w:r>
          <w:r>
            <w:tab/>
          </w:r>
          <w:r>
            <w:fldChar w:fldCharType="begin"/>
          </w:r>
          <w:r>
            <w:instrText xml:space="preserve"> PAGEREF _Toc34330973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4" </w:instrText>
          </w:r>
          <w:r>
            <w:fldChar w:fldCharType="separate"/>
          </w:r>
          <w:r>
            <w:rPr>
              <w:rStyle w:val="23"/>
            </w:rPr>
            <w:t>§2.8.4</w:t>
          </w:r>
          <w:r>
            <w:rPr>
              <w:rStyle w:val="23"/>
              <w:rFonts w:hint="eastAsia"/>
            </w:rPr>
            <w:t xml:space="preserve"> 次均费用视图接口</w:t>
          </w:r>
          <w:r>
            <w:tab/>
          </w:r>
          <w:r>
            <w:fldChar w:fldCharType="begin"/>
          </w:r>
          <w:r>
            <w:instrText xml:space="preserve"> PAGEREF _Toc34330974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5" </w:instrText>
          </w:r>
          <w:r>
            <w:fldChar w:fldCharType="separate"/>
          </w:r>
          <w:r>
            <w:rPr>
              <w:rStyle w:val="23"/>
            </w:rPr>
            <w:t>§2.8.5</w:t>
          </w:r>
          <w:r>
            <w:rPr>
              <w:rStyle w:val="23"/>
              <w:rFonts w:hint="eastAsia"/>
            </w:rPr>
            <w:t xml:space="preserve"> 收入统计过程接口</w:t>
          </w:r>
          <w:r>
            <w:tab/>
          </w:r>
          <w:r>
            <w:fldChar w:fldCharType="begin"/>
          </w:r>
          <w:r>
            <w:instrText xml:space="preserve"> PAGEREF _Toc34330975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6" </w:instrText>
          </w:r>
          <w:r>
            <w:fldChar w:fldCharType="separate"/>
          </w:r>
          <w:r>
            <w:rPr>
              <w:rStyle w:val="23"/>
            </w:rPr>
            <w:t>§2.8.6</w:t>
          </w:r>
          <w:r>
            <w:rPr>
              <w:rStyle w:val="23"/>
              <w:rFonts w:hint="eastAsia"/>
            </w:rPr>
            <w:t xml:space="preserve"> 收入统计单据号及插入临时表过程接口（医生）</w:t>
          </w:r>
          <w:r>
            <w:tab/>
          </w:r>
          <w:r>
            <w:fldChar w:fldCharType="begin"/>
          </w:r>
          <w:r>
            <w:instrText xml:space="preserve"> PAGEREF _Toc34330976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7" </w:instrText>
          </w:r>
          <w:r>
            <w:fldChar w:fldCharType="separate"/>
          </w:r>
          <w:r>
            <w:rPr>
              <w:rStyle w:val="23"/>
            </w:rPr>
            <w:t>§2.8.7</w:t>
          </w:r>
          <w:r>
            <w:rPr>
              <w:rStyle w:val="23"/>
              <w:rFonts w:hint="eastAsia"/>
            </w:rPr>
            <w:t xml:space="preserve"> 收入统计单据号及插入临时表过程接口（科室）</w:t>
          </w:r>
          <w:r>
            <w:tab/>
          </w:r>
          <w:r>
            <w:fldChar w:fldCharType="begin"/>
          </w:r>
          <w:r>
            <w:instrText xml:space="preserve"> PAGEREF _Toc34330977 \h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8" </w:instrText>
          </w:r>
          <w:r>
            <w:fldChar w:fldCharType="separate"/>
          </w:r>
          <w:r>
            <w:rPr>
              <w:rStyle w:val="23"/>
            </w:rPr>
            <w:t>§2.8.8</w:t>
          </w:r>
          <w:r>
            <w:rPr>
              <w:rStyle w:val="23"/>
              <w:rFonts w:hint="eastAsia"/>
            </w:rPr>
            <w:t xml:space="preserve"> 查询收入统计视图接口（医生）</w:t>
          </w:r>
          <w:r>
            <w:tab/>
          </w:r>
          <w:r>
            <w:fldChar w:fldCharType="begin"/>
          </w:r>
          <w:r>
            <w:instrText xml:space="preserve"> PAGEREF _Toc34330978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79" </w:instrText>
          </w:r>
          <w:r>
            <w:fldChar w:fldCharType="separate"/>
          </w:r>
          <w:r>
            <w:rPr>
              <w:rStyle w:val="23"/>
            </w:rPr>
            <w:t>§2.8.9</w:t>
          </w:r>
          <w:r>
            <w:rPr>
              <w:rStyle w:val="23"/>
              <w:rFonts w:hint="eastAsia"/>
            </w:rPr>
            <w:t xml:space="preserve"> 查询收入统计视图接口（科室）</w:t>
          </w:r>
          <w:r>
            <w:tab/>
          </w:r>
          <w:r>
            <w:fldChar w:fldCharType="begin"/>
          </w:r>
          <w:r>
            <w:instrText xml:space="preserve"> PAGEREF _Toc34330979 \h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80" </w:instrText>
          </w:r>
          <w:r>
            <w:fldChar w:fldCharType="separate"/>
          </w:r>
          <w:r>
            <w:rPr>
              <w:rStyle w:val="23"/>
            </w:rPr>
            <w:t>§2.8.10</w:t>
          </w:r>
          <w:r>
            <w:rPr>
              <w:rStyle w:val="23"/>
              <w:rFonts w:hint="eastAsia"/>
            </w:rPr>
            <w:t xml:space="preserve"> 查询票据统计列视图接口</w:t>
          </w:r>
          <w:r>
            <w:tab/>
          </w:r>
          <w:r>
            <w:fldChar w:fldCharType="begin"/>
          </w:r>
          <w:r>
            <w:instrText xml:space="preserve"> PAGEREF _Toc34330980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81" </w:instrText>
          </w:r>
          <w:r>
            <w:fldChar w:fldCharType="separate"/>
          </w:r>
          <w:r>
            <w:rPr>
              <w:rStyle w:val="23"/>
            </w:rPr>
            <w:t>§2.8.11</w:t>
          </w:r>
          <w:r>
            <w:rPr>
              <w:rStyle w:val="23"/>
              <w:rFonts w:hint="eastAsia"/>
            </w:rPr>
            <w:t xml:space="preserve"> 查询核算统计列视图接口</w:t>
          </w:r>
          <w:r>
            <w:tab/>
          </w:r>
          <w:r>
            <w:fldChar w:fldCharType="begin"/>
          </w:r>
          <w:r>
            <w:instrText xml:space="preserve"> PAGEREF _Toc34330981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82" </w:instrText>
          </w:r>
          <w:r>
            <w:fldChar w:fldCharType="separate"/>
          </w:r>
          <w:r>
            <w:rPr>
              <w:rStyle w:val="23"/>
            </w:rPr>
            <w:t>§2.9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3"/>
              <w:rFonts w:hint="eastAsia"/>
            </w:rPr>
            <w:t>护士计费补录</w:t>
          </w:r>
          <w:r>
            <w:tab/>
          </w:r>
          <w:r>
            <w:fldChar w:fldCharType="begin"/>
          </w:r>
          <w:r>
            <w:instrText xml:space="preserve"> PAGEREF _Toc34330982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34330983" </w:instrText>
          </w:r>
          <w:r>
            <w:fldChar w:fldCharType="separate"/>
          </w:r>
          <w:r>
            <w:rPr>
              <w:rStyle w:val="23"/>
            </w:rPr>
            <w:t>§2.9.1</w:t>
          </w:r>
          <w:r>
            <w:rPr>
              <w:rStyle w:val="23"/>
              <w:rFonts w:hint="eastAsia"/>
            </w:rPr>
            <w:t xml:space="preserve"> 护士计费目确认</w:t>
          </w:r>
          <w:r>
            <w:rPr>
              <w:rStyle w:val="23"/>
            </w:rPr>
            <w:t>(</w:t>
          </w:r>
          <w:r>
            <w:rPr>
              <w:rStyle w:val="23"/>
              <w:rFonts w:hint="eastAsia"/>
            </w:rPr>
            <w:t>记账</w:t>
          </w:r>
          <w:r>
            <w:rPr>
              <w:rStyle w:val="23"/>
            </w:rPr>
            <w:t>)</w:t>
          </w:r>
          <w:r>
            <w:rPr>
              <w:rStyle w:val="23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4330983 \h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Style w:val="23"/>
        </w:rPr>
        <w:fldChar w:fldCharType="end"/>
      </w:r>
    </w:p>
    <w:p>
      <w:pPr>
        <w:pStyle w:val="2"/>
        <w:numPr>
          <w:ilvl w:val="0"/>
          <w:numId w:val="3"/>
        </w:numPr>
      </w:pPr>
      <w:bookmarkStart w:id="1" w:name="_Toc16344"/>
      <w:bookmarkStart w:id="2" w:name="_Toc34330853"/>
      <w:r>
        <w:rPr>
          <w:rFonts w:hint="eastAsia"/>
        </w:rPr>
        <w:t>概要</w:t>
      </w:r>
      <w:bookmarkEnd w:id="1"/>
      <w:bookmarkEnd w:id="2"/>
    </w:p>
    <w:p>
      <w:pPr>
        <w:pStyle w:val="2"/>
        <w:numPr>
          <w:ilvl w:val="0"/>
          <w:numId w:val="3"/>
        </w:numPr>
      </w:pPr>
      <w:bookmarkStart w:id="3" w:name="_Toc34330854"/>
      <w:bookmarkStart w:id="4" w:name="_Toc11152"/>
      <w:r>
        <w:rPr>
          <w:rFonts w:hint="eastAsia"/>
        </w:rPr>
        <w:t>接口方法说明</w:t>
      </w:r>
      <w:bookmarkEnd w:id="3"/>
      <w:bookmarkEnd w:id="4"/>
    </w:p>
    <w:p>
      <w:pPr>
        <w:pStyle w:val="3"/>
      </w:pPr>
      <w:bookmarkStart w:id="5" w:name="_Toc29729"/>
      <w:bookmarkStart w:id="6" w:name="_Toc34330855"/>
      <w:r>
        <w:rPr>
          <w:rFonts w:hint="eastAsia"/>
        </w:rPr>
        <w:t>挂号</w:t>
      </w:r>
      <w:bookmarkEnd w:id="5"/>
      <w:bookmarkEnd w:id="6"/>
    </w:p>
    <w:p>
      <w:pPr>
        <w:pStyle w:val="4"/>
        <w:ind w:left="142" w:firstLine="419"/>
      </w:pPr>
      <w:bookmarkStart w:id="7" w:name="_Toc34330856"/>
      <w:bookmarkStart w:id="8" w:name="_Toc15667"/>
      <w:r>
        <w:t>叫</w:t>
      </w:r>
      <w:r>
        <w:rPr>
          <w:rFonts w:hint="eastAsia"/>
        </w:rPr>
        <w:t>号接口</w:t>
      </w:r>
      <w:bookmarkEnd w:id="7"/>
      <w:bookmarkEnd w:id="8"/>
    </w:p>
    <w:p>
      <w:pPr>
        <w:tabs>
          <w:tab w:val="center" w:pos="4153"/>
        </w:tabs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hint="eastAsia" w:ascii="微软雅黑" w:hAnsi="微软雅黑" w:eastAsia="微软雅黑"/>
          <w:b/>
        </w:rPr>
        <w:tab/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/>
              </w:rPr>
              <w:t>SP</w:t>
            </w:r>
            <w:r>
              <w:rPr>
                <w:rFonts w:ascii="微软雅黑" w:hAnsi="微软雅黑" w:eastAsia="微软雅黑"/>
              </w:rPr>
              <w:t>_OUTP_CALLSERVICE</w:t>
            </w:r>
            <w:r>
              <w:rPr>
                <w:rFonts w:hint="eastAsia" w:ascii="微软雅黑" w:hAnsi="微软雅黑" w:eastAsia="微软雅黑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病人叫号状态</w:t>
            </w:r>
          </w:p>
          <w:p>
            <w:r>
              <w:rPr>
                <w:rFonts w:hint="eastAsia"/>
                <w:b/>
              </w:rPr>
              <w:t>医生站叫号过号及诊结时调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bookmarkStart w:id="9" w:name="OLE_LINK1" w:colFirst="0" w:colLast="1"/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第三方排队叫号系统</w:t>
            </w:r>
          </w:p>
        </w:tc>
      </w:tr>
      <w:bookmarkEnd w:id="9"/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80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560"/>
        <w:gridCol w:w="850"/>
        <w:gridCol w:w="1418"/>
        <w:gridCol w:w="1701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85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418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（Y or N）</w:t>
            </w:r>
          </w:p>
        </w:tc>
        <w:tc>
          <w:tcPr>
            <w:tcW w:w="170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9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CORD_FLOW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1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记录流水号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PID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（20）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DEPT_NAME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ARCHAR2(20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科室名称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</w:t>
            </w:r>
            <w:r>
              <w:rPr>
                <w:rFonts w:hint="eastAsia" w:ascii="微软雅黑" w:hAnsi="微软雅黑" w:eastAsia="微软雅黑"/>
              </w:rPr>
              <w:t>DE</w:t>
            </w:r>
            <w:r>
              <w:rPr>
                <w:rFonts w:ascii="微软雅黑" w:hAnsi="微软雅黑" w:eastAsia="微软雅黑"/>
              </w:rPr>
              <w:t>PT_CODE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1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科室ID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P_</w:t>
            </w:r>
            <w:r>
              <w:rPr>
                <w:rFonts w:ascii="微软雅黑" w:hAnsi="微软雅黑" w:eastAsia="微软雅黑" w:cs="Arial"/>
                <w:color w:val="333333"/>
                <w:szCs w:val="21"/>
              </w:rPr>
              <w:t>TRIAGE_DEPT_NAME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ARCHAR2(50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室名称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_TRIAGE_DEPT_CODE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室代码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FALG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1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类型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1：就诊 </w:t>
            </w:r>
            <w:r>
              <w:rPr>
                <w:rFonts w:ascii="微软雅黑" w:hAnsi="微软雅黑" w:eastAsia="微软雅黑"/>
              </w:rPr>
              <w:t>2：过</w:t>
            </w:r>
            <w:r>
              <w:rPr>
                <w:rFonts w:hint="eastAsia" w:ascii="微软雅黑" w:hAnsi="微软雅黑" w:eastAsia="微软雅黑"/>
              </w:rPr>
              <w:t xml:space="preserve">诊 </w:t>
            </w:r>
            <w:r>
              <w:rPr>
                <w:rFonts w:ascii="微软雅黑" w:hAnsi="微软雅黑" w:eastAsia="微软雅黑"/>
              </w:rPr>
              <w:t>3：诊结4：叫</w:t>
            </w:r>
            <w:r>
              <w:rPr>
                <w:rFonts w:hint="eastAsia" w:ascii="微软雅黑" w:hAnsi="微软雅黑" w:eastAsia="微软雅黑"/>
              </w:rPr>
              <w:t>号 5：续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ATOR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1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员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</w:t>
            </w:r>
            <w:r>
              <w:rPr>
                <w:rFonts w:hint="eastAsia" w:ascii="微软雅黑" w:hAnsi="微软雅黑" w:eastAsia="微软雅黑"/>
              </w:rPr>
              <w:t>ISCOM</w:t>
            </w:r>
            <w:r>
              <w:rPr>
                <w:rFonts w:ascii="微软雅黑" w:hAnsi="微软雅黑" w:eastAsia="微软雅黑"/>
              </w:rPr>
              <w:t>MIT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1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提交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  <w:r>
              <w:rPr>
                <w:rFonts w:ascii="微软雅黑" w:hAnsi="微软雅黑" w:eastAsia="微软雅黑"/>
              </w:rPr>
              <w:t xml:space="preserve"> 否</w:t>
            </w:r>
            <w:r>
              <w:rPr>
                <w:rFonts w:hint="eastAsia" w:ascii="微软雅黑" w:hAnsi="微软雅黑" w:eastAsia="微软雅黑"/>
              </w:rPr>
              <w:t xml:space="preserve"> Y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ERRORCODE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418" w:type="dxa"/>
          </w:tcPr>
          <w:p/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代码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失败 1 成</w:t>
            </w:r>
            <w:r>
              <w:rPr>
                <w:rFonts w:hint="eastAsia" w:ascii="微软雅黑" w:hAnsi="微软雅黑" w:eastAsia="微软雅黑"/>
              </w:rPr>
              <w:t>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</w:t>
            </w:r>
            <w:r>
              <w:rPr>
                <w:rFonts w:ascii="微软雅黑" w:hAnsi="微软雅黑" w:eastAsia="微软雅黑"/>
              </w:rPr>
              <w:t>ERRORINFO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</w:t>
            </w:r>
            <w:r>
              <w:rPr>
                <w:rFonts w:ascii="微软雅黑" w:hAnsi="微软雅黑" w:eastAsia="微软雅黑"/>
              </w:rPr>
              <w:t>T</w:t>
            </w:r>
          </w:p>
        </w:tc>
        <w:tc>
          <w:tcPr>
            <w:tcW w:w="1418" w:type="dxa"/>
          </w:tcPr>
          <w:p/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信息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</w:t>
            </w:r>
            <w:r>
              <w:rPr>
                <w:rFonts w:ascii="微软雅黑" w:hAnsi="微软雅黑" w:eastAsia="微软雅黑"/>
              </w:rPr>
              <w:t>T</w:t>
            </w:r>
          </w:p>
        </w:tc>
        <w:tc>
          <w:tcPr>
            <w:tcW w:w="1418" w:type="dxa"/>
          </w:tcPr>
          <w:p/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系统错误信息</w:t>
            </w:r>
          </w:p>
        </w:tc>
        <w:tc>
          <w:tcPr>
            <w:tcW w:w="15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0" w:name="_Toc34330857"/>
      <w:r>
        <w:rPr>
          <w:rFonts w:hint="eastAsia"/>
        </w:rPr>
        <w:t>一级分诊视图</w:t>
      </w:r>
      <w:bookmarkEnd w:id="10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cs="Arial" w:asciiTheme="minorEastAsia" w:hAnsiTheme="minorEastAsia" w:eastAsiaTheme="minorEastAsia"/>
                <w:b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</w:rPr>
              <w:t>VW</w:t>
            </w:r>
            <w:r>
              <w:rPr>
                <w:rFonts w:asciiTheme="minorEastAsia" w:hAnsiTheme="minorEastAsia" w:eastAsiaTheme="minorEastAsia"/>
                <w:b/>
                <w:color w:val="000000"/>
                <w:sz w:val="24"/>
              </w:rPr>
              <w:t>_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</w:rPr>
              <w:t>EEMR</w:t>
            </w:r>
            <w:r>
              <w:rPr>
                <w:rFonts w:asciiTheme="minorEastAsia" w:hAnsiTheme="minorEastAsia" w:eastAsiaTheme="minorEastAsia"/>
                <w:b/>
                <w:color w:val="000000"/>
                <w:sz w:val="24"/>
              </w:rPr>
              <w:t>_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</w:rPr>
              <w:t>FIRST</w:t>
            </w:r>
            <w:r>
              <w:rPr>
                <w:rFonts w:asciiTheme="minorEastAsia" w:hAnsiTheme="minorEastAsia" w:eastAsiaTheme="minorEastAsia"/>
                <w:b/>
                <w:color w:val="000000"/>
                <w:sz w:val="24"/>
              </w:rPr>
              <w:t>_TRIAG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级分诊视图（叫号视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第三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k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（带*号）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atien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原始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riage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诊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诊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Second_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Second_detp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jc w:val="left"/>
              <w:rPr>
                <w:rFonts w:ascii="Consolas" w:hAnsi="Consolas" w:eastAsia="Consolas"/>
                <w:b/>
                <w:color w:val="000000"/>
                <w:sz w:val="24"/>
                <w:highlight w:val="white"/>
              </w:rPr>
            </w:pPr>
            <w:r>
              <w:rPr>
                <w:rFonts w:asciiTheme="minorEastAsia" w:hAnsiTheme="minorEastAsia"/>
                <w:b/>
                <w:color w:val="000000"/>
                <w:sz w:val="24"/>
              </w:rPr>
              <w:t>Call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叫号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all_messag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叫号语音信息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how_messag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叫号显示信息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ass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过诊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Wait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  <w:ind w:left="142"/>
      </w:pPr>
      <w:bookmarkStart w:id="11" w:name="_Toc26589"/>
      <w:bookmarkStart w:id="12" w:name="_Toc34330858"/>
      <w:r>
        <w:rPr>
          <w:rFonts w:hint="eastAsia"/>
        </w:rPr>
        <w:t>门诊挂号接口</w:t>
      </w:r>
      <w:bookmarkEnd w:id="11"/>
      <w:bookmarkEnd w:id="12"/>
    </w:p>
    <w:p>
      <w:pPr>
        <w:ind w:left="142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微软雅黑" w:hAnsi="微软雅黑" w:eastAsia="微软雅黑"/>
              </w:rPr>
              <w:t>SP_OUTP_REGIST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8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11"/>
        <w:gridCol w:w="905"/>
        <w:gridCol w:w="884"/>
        <w:gridCol w:w="2719"/>
        <w:gridCol w:w="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1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0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参/</w:t>
            </w:r>
            <w:r>
              <w:rPr>
                <w:rFonts w:ascii="微软雅黑" w:hAnsi="微软雅黑" w:eastAsia="微软雅黑"/>
              </w:rPr>
              <w:t>出</w:t>
            </w:r>
            <w:r>
              <w:rPr>
                <w:rFonts w:hint="eastAsia" w:ascii="微软雅黑" w:hAnsi="微软雅黑" w:eastAsia="微软雅黑"/>
              </w:rPr>
              <w:t>参</w:t>
            </w:r>
          </w:p>
        </w:tc>
        <w:tc>
          <w:tcPr>
            <w:tcW w:w="884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271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97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CASE_NUMBER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历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L_REGISTER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挂号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CLASS_NAM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名称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ID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5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FIRST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初复诊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ATIENT_NAM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4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SEX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性别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男/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DATA_OF_BIRTH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出生日期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</w:t>
            </w:r>
            <w:r>
              <w:rPr>
                <w:rFonts w:ascii="微软雅黑" w:hAnsi="微软雅黑" w:eastAsia="微软雅黑"/>
              </w:rPr>
              <w:t>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FEE_TYPE_NAM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名称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FREE_MEDIAL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公费证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HON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电话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ARITAL_STATUS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婚姻状况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_USER_ID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员ID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_USER_NAM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员姓名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_DEPT_COD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科室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EPT_COD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科室ID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OCTOR_ID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ID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OCTOR_NAM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姓名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RATION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表ID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RINT_EXTERNAL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打印在挂号单的外部序列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BILL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票序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RATION_FE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总费用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L_ACCOUNT_PAYMENT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个人医疗账户支付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OOLING_FUND_PAYMENT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统筹基金支付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RE_PAYMENTS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自付金额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L_CENTER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编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L_INSURANCE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保险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L_CARD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AT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日期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</w:t>
            </w:r>
            <w:r>
              <w:rPr>
                <w:rFonts w:ascii="微软雅黑" w:hAnsi="微软雅黑" w:eastAsia="微软雅黑"/>
              </w:rPr>
              <w:t>M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APPOINTMENT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（1）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  <w:r>
              <w:rPr>
                <w:rFonts w:hint="eastAsia" w:ascii="微软雅黑" w:hAnsi="微软雅黑" w:eastAsia="微软雅黑"/>
              </w:rPr>
              <w:t>否预约挂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  <w:r>
              <w:rPr>
                <w:rFonts w:ascii="微软雅黑" w:hAnsi="微软雅黑" w:eastAsia="微软雅黑"/>
              </w:rPr>
              <w:t xml:space="preserve"> 是N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FLAG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（1）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挂</w:t>
            </w:r>
            <w:r>
              <w:rPr>
                <w:rFonts w:hint="eastAsia" w:ascii="微软雅黑" w:hAnsi="微软雅黑" w:eastAsia="微软雅黑"/>
              </w:rPr>
              <w:t>号标志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标志,'0':持卡病人,'1':现金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BOOK_FE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（1）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收取病历本费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  <w:r>
              <w:rPr>
                <w:rFonts w:ascii="微软雅黑" w:hAnsi="微软雅黑" w:eastAsia="微软雅黑"/>
              </w:rPr>
              <w:t xml:space="preserve"> 收</w:t>
            </w:r>
            <w:r>
              <w:rPr>
                <w:rFonts w:hint="eastAsia" w:ascii="微软雅黑" w:hAnsi="微软雅黑" w:eastAsia="微软雅黑"/>
              </w:rPr>
              <w:t xml:space="preserve"> N</w:t>
            </w:r>
            <w:r>
              <w:rPr>
                <w:rFonts w:ascii="微软雅黑" w:hAnsi="微软雅黑" w:eastAsia="微软雅黑"/>
              </w:rPr>
              <w:t xml:space="preserve"> 不</w:t>
            </w:r>
            <w:r>
              <w:rPr>
                <w:rFonts w:hint="eastAsia" w:ascii="微软雅黑" w:hAnsi="微软雅黑" w:eastAsia="微软雅黑"/>
              </w:rPr>
              <w:t>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ROFESSION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NATION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民族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CERT_TYP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（10）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类型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CERT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编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COMPANY_NAM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名称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ELDERLY_STRESS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老年优待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Y 是 N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RIORITY_LEVEL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4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别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普通，优先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CARD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卡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HOME_ADDRESS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60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家庭地址/通信地址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LANNED_VISIT_TIM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计划就诊时间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RESTRICTIONS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限制情况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'Y':预约挂号即广东的那种情况,'N':正常挂号 'Z' :预约转正式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L_ACC_BALANC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账户余额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NURSE_REGISTER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护士站挂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HEALTH_FUND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保健基金单据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APPOINT_TIM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段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WAITING_TIM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时间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CHARGE_REGFE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只收取挂号费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READCARD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就诊是否直接读卡挂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 是 N 否 默认为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COMMUNITY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社区转诊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Y 是　N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RESET_REG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挂号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DAY_IN_HOSPITAL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择日住院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  <w:r>
              <w:rPr>
                <w:rFonts w:ascii="微软雅黑" w:hAnsi="微软雅黑" w:eastAsia="微软雅黑"/>
              </w:rPr>
              <w:t xml:space="preserve"> 否</w:t>
            </w:r>
            <w:r>
              <w:rPr>
                <w:rFonts w:hint="eastAsia" w:ascii="微软雅黑" w:hAnsi="微软雅黑" w:eastAsia="微软雅黑"/>
              </w:rPr>
              <w:t xml:space="preserve"> Y</w:t>
            </w:r>
            <w:r>
              <w:rPr>
                <w:rFonts w:ascii="微软雅黑" w:hAnsi="微软雅黑" w:eastAsia="微软雅黑"/>
              </w:rPr>
              <w:t xml:space="preserve">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NOT_ILL_PATIENT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88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未病病人,默认为N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  <w:r>
              <w:rPr>
                <w:rFonts w:ascii="微软雅黑" w:hAnsi="微软雅黑" w:eastAsia="微软雅黑"/>
              </w:rPr>
              <w:t xml:space="preserve"> 否</w:t>
            </w:r>
            <w:r>
              <w:rPr>
                <w:rFonts w:hint="eastAsia" w:ascii="微软雅黑" w:hAnsi="微软雅黑" w:eastAsia="微软雅黑"/>
              </w:rPr>
              <w:t xml:space="preserve"> Y</w:t>
            </w:r>
            <w:r>
              <w:rPr>
                <w:rFonts w:ascii="微软雅黑" w:hAnsi="微软雅黑" w:eastAsia="微软雅黑"/>
              </w:rPr>
              <w:t xml:space="preserve">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EXTRA_CHARGE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附加费的结算单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SELF_PAYING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费金额对应的单据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OOLING_FUNDS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统筹基金对应的单据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ER_ACCOUNT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账户对应的单据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BUS_ACC_FLOW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保个人帐户单据流水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BUS_POOLING_FLOW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保统筹基金单据流水号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N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IN </w:t>
            </w: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门诊挂号号 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ERRORCOD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代码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失败 1 成</w:t>
            </w:r>
            <w:r>
              <w:rPr>
                <w:rFonts w:hint="eastAsia" w:ascii="微软雅黑" w:hAnsi="微软雅黑" w:eastAsia="微软雅黑"/>
              </w:rPr>
              <w:t>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</w:t>
            </w:r>
            <w:r>
              <w:rPr>
                <w:rFonts w:ascii="微软雅黑" w:hAnsi="微软雅黑" w:eastAsia="微软雅黑"/>
              </w:rPr>
              <w:t>ERRORINF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信息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UT_REGISTER_FE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挂号费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UT_MEDICAL_FE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诊察费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UT_TOTAL_FE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挂号总费用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UT_OTHER_FEE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挂号其他费用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884" w:type="dxa"/>
          </w:tcPr>
          <w:p/>
        </w:tc>
        <w:tc>
          <w:tcPr>
            <w:tcW w:w="27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系统错误信息</w:t>
            </w:r>
          </w:p>
        </w:tc>
        <w:tc>
          <w:tcPr>
            <w:tcW w:w="9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  <w:numPr>
          <w:ilvl w:val="2"/>
          <w:numId w:val="4"/>
        </w:numPr>
      </w:pPr>
      <w:r>
        <w:rPr>
          <w:rFonts w:hint="eastAsia"/>
        </w:rPr>
        <w:t>门急诊预挂号接口（新）</w:t>
      </w:r>
    </w:p>
    <w:p>
      <w:pPr>
        <w:ind w:left="142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微软雅黑" w:hAnsi="微软雅黑" w:eastAsia="微软雅黑"/>
              </w:rPr>
              <w:t>SP_OUTP_</w:t>
            </w:r>
            <w:r>
              <w:rPr>
                <w:rFonts w:hint="eastAsia" w:ascii="微软雅黑" w:hAnsi="微软雅黑" w:eastAsia="微软雅黑"/>
              </w:rPr>
              <w:t>PRE_</w:t>
            </w:r>
            <w:r>
              <w:rPr>
                <w:rFonts w:ascii="微软雅黑" w:hAnsi="微软雅黑" w:eastAsia="微软雅黑"/>
              </w:rPr>
              <w:t>REGIST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8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985"/>
        <w:gridCol w:w="843"/>
        <w:gridCol w:w="1141"/>
        <w:gridCol w:w="1560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9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84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参/</w:t>
            </w:r>
            <w:r>
              <w:rPr>
                <w:rFonts w:ascii="微软雅黑" w:hAnsi="微软雅黑" w:eastAsia="微软雅黑"/>
              </w:rPr>
              <w:t>出</w:t>
            </w:r>
            <w:r>
              <w:rPr>
                <w:rFonts w:hint="eastAsia" w:ascii="微软雅黑" w:hAnsi="微软雅黑" w:eastAsia="微软雅黑"/>
              </w:rPr>
              <w:t>参</w:t>
            </w:r>
          </w:p>
        </w:tc>
        <w:tc>
          <w:tcPr>
            <w:tcW w:w="114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56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88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CLASS_NAM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名称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ID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5)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ATIENT_NAM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40)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_USER_ID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员ID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_DEPT_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科室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EPT_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科室ID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OCTOR_ID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  <w:p/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ID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RATION_NO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表ID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COMMUNITY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社区转诊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Y 是　N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ELDERLY_STRESS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老年优待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Y 是 N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NO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IN </w:t>
            </w: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114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门诊挂号号 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UT_REGISTER_FE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41" w:type="dxa"/>
          </w:tcPr>
          <w:p/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挂号费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UT_MEDICAL_FE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41" w:type="dxa"/>
          </w:tcPr>
          <w:p/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诊察费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UT_TOTAL_FE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41" w:type="dxa"/>
          </w:tcPr>
          <w:p/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挂号总费用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UT_OTHER_FE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41" w:type="dxa"/>
          </w:tcPr>
          <w:p/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挂号其他费用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ERROR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41" w:type="dxa"/>
          </w:tcPr>
          <w:p/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代码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失败 1 成</w:t>
            </w:r>
            <w:r>
              <w:rPr>
                <w:rFonts w:hint="eastAsia" w:ascii="微软雅黑" w:hAnsi="微软雅黑" w:eastAsia="微软雅黑"/>
              </w:rPr>
              <w:t>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</w:t>
            </w:r>
            <w:r>
              <w:rPr>
                <w:rFonts w:ascii="微软雅黑" w:hAnsi="微软雅黑" w:eastAsia="微软雅黑"/>
              </w:rPr>
              <w:t>ERRORINFO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1141" w:type="dxa"/>
          </w:tcPr>
          <w:p/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信息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84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41" w:type="dxa"/>
          </w:tcPr>
          <w:p/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系统错误信息</w:t>
            </w:r>
          </w:p>
        </w:tc>
        <w:tc>
          <w:tcPr>
            <w:tcW w:w="18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  <w:ind w:left="142"/>
      </w:pPr>
      <w:bookmarkStart w:id="13" w:name="_Toc19377"/>
      <w:bookmarkStart w:id="14" w:name="_Toc34330859"/>
      <w:r>
        <w:rPr>
          <w:rFonts w:hint="eastAsia"/>
        </w:rPr>
        <w:t>门诊退号接口</w:t>
      </w:r>
      <w:bookmarkEnd w:id="13"/>
      <w:bookmarkEnd w:id="14"/>
    </w:p>
    <w:p>
      <w:pPr>
        <w:ind w:left="142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p/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微软雅黑" w:hAnsi="微软雅黑" w:eastAsia="微软雅黑"/>
              </w:rPr>
              <w:t>SP_OUTP_REGISTER_CHANGE</w:t>
            </w:r>
            <w:r>
              <w:rPr>
                <w:rFonts w:hint="eastAsia" w:ascii="微软雅黑" w:hAnsi="微软雅黑" w:eastAsia="微软雅黑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/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tbl>
      <w:tblPr>
        <w:tblStyle w:val="20"/>
        <w:tblW w:w="910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664"/>
        <w:gridCol w:w="742"/>
        <w:gridCol w:w="1178"/>
        <w:gridCol w:w="1681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6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4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参/</w:t>
            </w:r>
            <w:r>
              <w:rPr>
                <w:rFonts w:ascii="微软雅黑" w:hAnsi="微软雅黑" w:eastAsia="微软雅黑"/>
              </w:rPr>
              <w:t>出</w:t>
            </w:r>
            <w:r>
              <w:rPr>
                <w:rFonts w:hint="eastAsia" w:ascii="微软雅黑" w:hAnsi="微软雅黑" w:eastAsia="微软雅黑"/>
              </w:rPr>
              <w:t>参</w:t>
            </w:r>
          </w:p>
        </w:tc>
        <w:tc>
          <w:tcPr>
            <w:tcW w:w="11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68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2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ELDERLY_STRESS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老年优待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Y 是 N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RIORITY_LEVEL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4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别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CARD_N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卡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N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L_REGISTER_N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挂号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CASE_NUMBER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历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CLASS_NAM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型名称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FIRST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初复诊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ATIENT_NAM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4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SEX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性别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男/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DATA_OF_BIRTH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出生日期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</w:t>
            </w:r>
            <w:r>
              <w:rPr>
                <w:rFonts w:ascii="微软雅黑" w:hAnsi="微软雅黑" w:eastAsia="微软雅黑"/>
              </w:rPr>
              <w:t>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FEE_TYPE_NAM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名称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_USER_ID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员ID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_USER_NAM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员姓名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OPER_DEPT_COD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科室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EPT_COD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科室ID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OCTOR_ID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ID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OCTOR_NAM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姓名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RATION_N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表ID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RINT_EXTERNAL_N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打印在挂号单的外部序列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RATION_FE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总费用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L_ACCOUNT_PAYMENT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个人医疗账户支付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OOLING_FUND_PAYMENT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统筹基金支付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RE_PAYMENTS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自付金额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MEDICAL_CENTER_N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编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FLAG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（2）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挂</w:t>
            </w:r>
            <w:r>
              <w:rPr>
                <w:rFonts w:hint="eastAsia" w:ascii="微软雅黑" w:hAnsi="微软雅黑" w:eastAsia="微软雅黑"/>
              </w:rPr>
              <w:t>号标志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标志,'0':挂号退号,'1':挂号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IS_BOOK_FE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收取病历本费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  <w:r>
              <w:rPr>
                <w:rFonts w:ascii="微软雅黑" w:hAnsi="微软雅黑" w:eastAsia="微软雅黑"/>
              </w:rPr>
              <w:t xml:space="preserve"> 收</w:t>
            </w:r>
            <w:r>
              <w:rPr>
                <w:rFonts w:hint="eastAsia" w:ascii="微软雅黑" w:hAnsi="微软雅黑" w:eastAsia="微软雅黑"/>
              </w:rPr>
              <w:t xml:space="preserve"> N</w:t>
            </w:r>
            <w:r>
              <w:rPr>
                <w:rFonts w:ascii="微软雅黑" w:hAnsi="微软雅黑" w:eastAsia="微软雅黑"/>
              </w:rPr>
              <w:t xml:space="preserve"> 不</w:t>
            </w:r>
            <w:r>
              <w:rPr>
                <w:rFonts w:hint="eastAsia" w:ascii="微软雅黑" w:hAnsi="微软雅黑" w:eastAsia="微软雅黑"/>
              </w:rPr>
              <w:t>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SELF_PAYING_N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费金额对应的单据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OOLING_FUNDS_N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统筹基金对应的单据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PER_ACCOUNT_N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账户对应的单据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ERRORCODE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代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失败 1 成</w:t>
            </w:r>
            <w:r>
              <w:rPr>
                <w:rFonts w:hint="eastAsia" w:ascii="微软雅黑" w:hAnsi="微软雅黑" w:eastAsia="微软雅黑"/>
              </w:rPr>
              <w:t>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</w:t>
            </w:r>
            <w:r>
              <w:rPr>
                <w:rFonts w:ascii="微软雅黑" w:hAnsi="微软雅黑" w:eastAsia="微软雅黑"/>
              </w:rPr>
              <w:t>ERRORINF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信息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系统错误信息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  <w:ind w:left="142"/>
      </w:pPr>
      <w:bookmarkStart w:id="15" w:name="_Toc21608"/>
      <w:bookmarkStart w:id="16" w:name="_Toc34330860"/>
      <w:r>
        <w:rPr>
          <w:rFonts w:hint="eastAsia"/>
        </w:rPr>
        <w:t>转诊接口</w:t>
      </w:r>
      <w:bookmarkEnd w:id="15"/>
      <w:bookmarkEnd w:id="16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微软雅黑" w:hAnsi="微软雅黑" w:eastAsia="微软雅黑"/>
              </w:rPr>
              <w:t>SP_OUTP_TRANSFER</w:t>
            </w:r>
            <w:r>
              <w:rPr>
                <w:rFonts w:hint="eastAsia" w:ascii="微软雅黑" w:hAnsi="微软雅黑" w:eastAsia="微软雅黑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转诊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9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1770"/>
        <w:gridCol w:w="851"/>
        <w:gridCol w:w="1135"/>
        <w:gridCol w:w="1680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7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85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135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6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4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NUM_CLASS_CODE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5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编号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REGISTER_USER_ID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5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员编号、或操作员编号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REGISTER_USER_NAME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40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5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员姓名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PID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5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5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号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REGISTER_DEPT_CODE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5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编号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OCTOR_ID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5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编号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DOCTOR_NAME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5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姓名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REGISTER_NO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5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挂号号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ERRORCODE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35" w:type="dxa"/>
          </w:tcPr>
          <w:p/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代码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失败 1 成</w:t>
            </w:r>
            <w:r>
              <w:rPr>
                <w:rFonts w:hint="eastAsia" w:ascii="微软雅黑" w:hAnsi="微软雅黑" w:eastAsia="微软雅黑"/>
              </w:rPr>
              <w:t>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</w:t>
            </w:r>
            <w:r>
              <w:rPr>
                <w:rFonts w:ascii="微软雅黑" w:hAnsi="微软雅黑" w:eastAsia="微软雅黑"/>
              </w:rPr>
              <w:t>ERRORINFO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</w:t>
            </w:r>
            <w:r>
              <w:rPr>
                <w:rFonts w:ascii="微软雅黑" w:hAnsi="微软雅黑" w:eastAsia="微软雅黑"/>
              </w:rPr>
              <w:t>T</w:t>
            </w:r>
          </w:p>
        </w:tc>
        <w:tc>
          <w:tcPr>
            <w:tcW w:w="1135" w:type="dxa"/>
          </w:tcPr>
          <w:p/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信息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</w:t>
            </w:r>
            <w:r>
              <w:rPr>
                <w:rFonts w:ascii="微软雅黑" w:hAnsi="微软雅黑" w:eastAsia="微软雅黑"/>
              </w:rPr>
              <w:t>T</w:t>
            </w:r>
          </w:p>
        </w:tc>
        <w:tc>
          <w:tcPr>
            <w:tcW w:w="1135" w:type="dxa"/>
          </w:tcPr>
          <w:p/>
        </w:tc>
        <w:tc>
          <w:tcPr>
            <w:tcW w:w="16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系统错误信息</w:t>
            </w:r>
          </w:p>
        </w:tc>
        <w:tc>
          <w:tcPr>
            <w:tcW w:w="16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/>
    <w:p>
      <w:pPr>
        <w:pStyle w:val="4"/>
        <w:ind w:left="142"/>
      </w:pPr>
      <w:bookmarkStart w:id="17" w:name="_Toc16025"/>
      <w:bookmarkStart w:id="18" w:name="_Toc34330861"/>
      <w:r>
        <w:rPr>
          <w:rFonts w:hint="eastAsia"/>
        </w:rPr>
        <w:t>挂号是否有效接口</w:t>
      </w:r>
      <w:bookmarkEnd w:id="17"/>
      <w:bookmarkEnd w:id="18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REGISTER_CHECK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判断挂号号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6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1552"/>
        <w:gridCol w:w="730"/>
        <w:gridCol w:w="1331"/>
        <w:gridCol w:w="1331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3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3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3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94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7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94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3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9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3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94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3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94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  <w:ind w:left="142"/>
      </w:pPr>
      <w:bookmarkStart w:id="19" w:name="_Toc34330862"/>
      <w:bookmarkStart w:id="20" w:name="_Toc20535"/>
      <w:r>
        <w:rPr>
          <w:rFonts w:hint="eastAsia"/>
        </w:rPr>
        <w:t>申请退号接口</w:t>
      </w:r>
      <w:bookmarkEnd w:id="19"/>
      <w:bookmarkEnd w:id="20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DRAWAL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退号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8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678"/>
        <w:gridCol w:w="851"/>
        <w:gridCol w:w="1331"/>
        <w:gridCol w:w="1309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85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3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82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5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STER_SN 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COMMIT 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过程提交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否 Y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  <w:ind w:left="142"/>
      </w:pPr>
      <w:bookmarkStart w:id="21" w:name="_Toc21309"/>
      <w:bookmarkStart w:id="22" w:name="_Toc34330863"/>
      <w:r>
        <w:rPr>
          <w:rFonts w:hint="eastAsia"/>
        </w:rPr>
        <w:t>门诊挂号修改接口</w:t>
      </w:r>
      <w:bookmarkEnd w:id="21"/>
      <w:bookmarkEnd w:id="22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REGISTER_CHANG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挂号修改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1667"/>
        <w:gridCol w:w="786"/>
        <w:gridCol w:w="1473"/>
        <w:gridCol w:w="1505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6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8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473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50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LDERLY_STRESS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老年优待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Y 是 N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PRIORITY_LEVEL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4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别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CARD_NO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卡号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STER_NO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 OUT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挂号号 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MEDICAL_REGISTER_NO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挂号号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1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CASE_NUMBER 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历号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STER_CLASS_NAME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FIRST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初复诊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ATIENT_NAME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4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EX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性别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男/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ATA_OF_BIRTH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</w:t>
            </w:r>
            <w:r>
              <w:rPr>
                <w:rFonts w:ascii="微软雅黑" w:hAnsi="微软雅黑" w:eastAsia="微软雅黑"/>
              </w:rPr>
              <w:t>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FEE_TYPE_NAME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费别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OPER_USER_ID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人ID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PER_USER_NAME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人姓名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PER_DEPT_CODE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科室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STER_DEPT_CODE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STER_DOCTOR_ID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id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STER_DOCTOR_NAME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名称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RATION_NO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id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PRINT_EXTERNAL_NO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外部打印序号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STRATION_FEE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总费用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MEDICAL_ACCOUNT_PAYMENT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个人医疗账户支付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POOLING_FUND_PAYMENT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统筹基金支付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MEDICARE_PAYMENTS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自付金额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MEDICAL_CENTER_NO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编号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STER_FLAG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  <w:r>
              <w:rPr>
                <w:rFonts w:hint="eastAsia" w:ascii="微软雅黑" w:hAnsi="微软雅黑" w:eastAsia="微软雅黑"/>
              </w:rPr>
              <w:t>（2）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标志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标志,'0':挂号退号,'1':挂号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BOOK_FEE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73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收取病历本费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  <w:r>
              <w:rPr>
                <w:rFonts w:ascii="微软雅黑" w:hAnsi="微软雅黑" w:eastAsia="微软雅黑"/>
              </w:rPr>
              <w:t xml:space="preserve"> 收</w:t>
            </w:r>
            <w:r>
              <w:rPr>
                <w:rFonts w:hint="eastAsia" w:ascii="微软雅黑" w:hAnsi="微软雅黑" w:eastAsia="微软雅黑"/>
              </w:rPr>
              <w:t xml:space="preserve"> N</w:t>
            </w:r>
            <w:r>
              <w:rPr>
                <w:rFonts w:ascii="微软雅黑" w:hAnsi="微软雅黑" w:eastAsia="微软雅黑"/>
              </w:rPr>
              <w:t xml:space="preserve"> 不</w:t>
            </w:r>
            <w:r>
              <w:rPr>
                <w:rFonts w:hint="eastAsia" w:ascii="微软雅黑" w:hAnsi="微软雅黑" w:eastAsia="微软雅黑"/>
              </w:rPr>
              <w:t>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ELF_PAYING_NO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473" w:type="dxa"/>
          </w:tcPr>
          <w:p/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费金额对应的单据号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POOLING_FUNDS_NO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473" w:type="dxa"/>
          </w:tcPr>
          <w:p/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统筹基金对应的单据号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PER_ACCOUNT_NO 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473" w:type="dxa"/>
          </w:tcPr>
          <w:p/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账户对应的单据号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473" w:type="dxa"/>
          </w:tcPr>
          <w:p/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失败 1 成</w:t>
            </w:r>
            <w:r>
              <w:rPr>
                <w:rFonts w:hint="eastAsia" w:ascii="微软雅黑" w:hAnsi="微软雅黑" w:eastAsia="微软雅黑"/>
              </w:rPr>
              <w:t>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473" w:type="dxa"/>
          </w:tcPr>
          <w:p/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473" w:type="dxa"/>
          </w:tcPr>
          <w:p/>
        </w:tc>
        <w:tc>
          <w:tcPr>
            <w:tcW w:w="15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5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  <w:ind w:left="142"/>
      </w:pPr>
      <w:bookmarkStart w:id="23" w:name="_Toc34330864"/>
      <w:bookmarkStart w:id="24" w:name="_Toc26935"/>
      <w:r>
        <w:rPr>
          <w:rFonts w:hint="eastAsia"/>
        </w:rPr>
        <w:t>获取挂号金额接口</w:t>
      </w:r>
      <w:bookmarkEnd w:id="23"/>
      <w:bookmarkEnd w:id="24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GET_REG_CLASS_FE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获取挂号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9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726"/>
        <w:gridCol w:w="742"/>
        <w:gridCol w:w="1320"/>
        <w:gridCol w:w="1582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2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4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20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58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9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5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ER_CLASS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_DEPT_CODE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id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FIRST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（1）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初复诊病人 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初诊1复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PREFERENTIAL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（1）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优待减免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否Y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APPOINT 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（1）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预约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否Y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REG_FEE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（1）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只返回挂号费部分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否Y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_DOCTOR_ID 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id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RATION_NO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表id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 0 未排班时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_INFO 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20" w:type="dxa"/>
          </w:tcPr>
          <w:p/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挂号费用信息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_TOTAL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20" w:type="dxa"/>
          </w:tcPr>
          <w:p/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挂号费总金额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_CASH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20" w:type="dxa"/>
          </w:tcPr>
          <w:p/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挂号现金金额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20" w:type="dxa"/>
          </w:tcPr>
          <w:p/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20" w:type="dxa"/>
          </w:tcPr>
          <w:p/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20" w:type="dxa"/>
          </w:tcPr>
          <w:p/>
        </w:tc>
        <w:tc>
          <w:tcPr>
            <w:tcW w:w="15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6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  <w:ind w:left="142"/>
      </w:pPr>
      <w:bookmarkStart w:id="25" w:name="_Toc13850"/>
      <w:bookmarkStart w:id="26" w:name="_Toc34330865"/>
      <w:r>
        <w:rPr>
          <w:rFonts w:hint="eastAsia"/>
        </w:rPr>
        <w:t>获取医生挂号类别接口</w:t>
      </w:r>
      <w:bookmarkEnd w:id="25"/>
      <w:bookmarkEnd w:id="26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GET_REG_CLASS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获取医生挂号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2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744"/>
        <w:gridCol w:w="786"/>
        <w:gridCol w:w="1232"/>
        <w:gridCol w:w="1593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4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8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32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59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2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7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32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id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OCTOR_ID</w:t>
            </w:r>
          </w:p>
        </w:tc>
        <w:tc>
          <w:tcPr>
            <w:tcW w:w="17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32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3" w:type="dxa"/>
          </w:tcPr>
          <w:p>
            <w:pPr>
              <w:tabs>
                <w:tab w:val="center" w:pos="950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id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7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32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ER_CLASS</w:t>
            </w:r>
          </w:p>
        </w:tc>
        <w:tc>
          <w:tcPr>
            <w:tcW w:w="17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32" w:type="dxa"/>
          </w:tcPr>
          <w:p/>
        </w:tc>
        <w:tc>
          <w:tcPr>
            <w:tcW w:w="15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医生挂号类别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32" w:type="dxa"/>
          </w:tcPr>
          <w:p/>
        </w:tc>
        <w:tc>
          <w:tcPr>
            <w:tcW w:w="15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32" w:type="dxa"/>
          </w:tcPr>
          <w:p/>
        </w:tc>
        <w:tc>
          <w:tcPr>
            <w:tcW w:w="15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8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32" w:type="dxa"/>
          </w:tcPr>
          <w:p/>
        </w:tc>
        <w:tc>
          <w:tcPr>
            <w:tcW w:w="15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</w:pPr>
      <w:bookmarkStart w:id="27" w:name="_Toc34330866"/>
      <w:r>
        <w:rPr>
          <w:rFonts w:hint="eastAsia"/>
        </w:rPr>
        <w:t>门诊病人卡信息查询接口</w:t>
      </w:r>
      <w:bookmarkEnd w:id="27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PATIENT_CARDINFO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门诊病人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9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061"/>
        <w:gridCol w:w="1572"/>
        <w:gridCol w:w="1572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206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类型</w:t>
            </w:r>
          </w:p>
        </w:tc>
        <w:tc>
          <w:tcPr>
            <w:tcW w:w="157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57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57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RD_NO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号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SE_NO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病历号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TIENT_NAM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4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SURANCE_NO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ERT_NO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ERT_TYP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类型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EX_COD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代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EX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ATUS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状态代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ATUS_DESC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状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ATA_OF_BIRTH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4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IME_OF_BIRTH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6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时间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ARRIAGE_STATUS_COD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婚姻状况代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ARRIAGE_STATUS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婚姻状况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CCUPATION_COD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代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CCUPATION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TYPE_COD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代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TYP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5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名称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USINESS_ADDRESS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6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地址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ME_ADDRESS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6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家庭地址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OBILE_PHON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5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电话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NTACT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3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联系人姓名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LOOD_TYP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血型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NTACT_ADDRESS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联系人地址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NTACT_PHON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联系人电话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TIONALITY_COD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民族代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TIONALITY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民族名称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UNTRY_COD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国籍代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UNTRY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3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国籍名称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NTRACT_UNIT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5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同单位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PERATOR_ID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建档人id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PERATOR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3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建档人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PERATOR_TIM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4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建档日期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ALANC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余额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SURANCE_TYPE_COD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型代码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SURANCE_TYP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型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PATIENT_TYP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病人类别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EFIX_CARD_NO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卡号签注 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Accurate_Help_Poor </w:t>
            </w:r>
          </w:p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</w:p>
        </w:tc>
        <w:tc>
          <w:tcPr>
            <w:tcW w:w="20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5)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扶贫病人标识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7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28" w:name="_Toc34330867"/>
      <w:r>
        <w:rPr>
          <w:rFonts w:hint="eastAsia"/>
        </w:rPr>
        <w:t>病人挂号信息查询接口</w:t>
      </w:r>
      <w:bookmarkEnd w:id="28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REGIST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病人挂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662"/>
        <w:gridCol w:w="1725"/>
        <w:gridCol w:w="1679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662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字段类型</w:t>
            </w:r>
          </w:p>
        </w:tc>
        <w:tc>
          <w:tcPr>
            <w:tcW w:w="172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67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67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NO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36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TYPE_NAME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名称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TYPE_CODE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类型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ID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名称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CTOR_ID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36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ID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CTOR_NAME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名称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PATIENT_TYPE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病人类别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SEASE_INFO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信息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DATE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日期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TIME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时间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IGN_BACK</w:t>
            </w:r>
          </w:p>
        </w:tc>
        <w:tc>
          <w:tcPr>
            <w:tcW w:w="1662" w:type="dxa"/>
          </w:tcPr>
          <w:p>
            <w:r>
              <w:rPr>
                <w:rFonts w:hint="eastAsia" w:ascii="微软雅黑" w:hAnsi="微软雅黑" w:eastAsia="微软雅黑"/>
              </w:rPr>
              <w:t>VARCHAR2(2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标志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“已退号”1可退号 2不可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ID</w:t>
            </w:r>
          </w:p>
        </w:tc>
        <w:tc>
          <w:tcPr>
            <w:tcW w:w="166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(12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ID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NUM_CLASS_PERMISSION</w:t>
            </w:r>
          </w:p>
        </w:tc>
        <w:tc>
          <w:tcPr>
            <w:tcW w:w="166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</w:t>
            </w:r>
            <w:r>
              <w:rPr>
                <w:rFonts w:ascii="微软雅黑" w:hAnsi="微软雅黑" w:eastAsia="微软雅黑"/>
              </w:rPr>
              <w:t>rchar2(2)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号别权限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79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号别的权限标志0:都可以1:不能开处方2:不能做项目3:都不能</w:t>
            </w:r>
          </w:p>
        </w:tc>
      </w:tr>
    </w:tbl>
    <w:p>
      <w:pPr>
        <w:pStyle w:val="4"/>
      </w:pPr>
      <w:bookmarkStart w:id="29" w:name="_Toc34330868"/>
      <w:r>
        <w:rPr>
          <w:rFonts w:hint="eastAsia"/>
        </w:rPr>
        <w:t>挂号号别查询接口</w:t>
      </w:r>
      <w:bookmarkEnd w:id="29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NUM_CLASS_DIC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挂号号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1619"/>
        <w:gridCol w:w="1849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61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类型</w:t>
            </w:r>
          </w:p>
        </w:tc>
        <w:tc>
          <w:tcPr>
            <w:tcW w:w="184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00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_CLASS_CODE</w:t>
            </w:r>
          </w:p>
        </w:tc>
        <w:tc>
          <w:tcPr>
            <w:tcW w:w="16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8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_CLASS_NAME</w:t>
            </w:r>
          </w:p>
        </w:tc>
        <w:tc>
          <w:tcPr>
            <w:tcW w:w="16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8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DEPT_CODE</w:t>
            </w:r>
          </w:p>
        </w:tc>
        <w:tc>
          <w:tcPr>
            <w:tcW w:w="16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8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DEPT_NAME</w:t>
            </w:r>
          </w:p>
        </w:tc>
        <w:tc>
          <w:tcPr>
            <w:tcW w:w="16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8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FEE</w:t>
            </w:r>
          </w:p>
        </w:tc>
        <w:tc>
          <w:tcPr>
            <w:tcW w:w="16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8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费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_FEE</w:t>
            </w:r>
          </w:p>
        </w:tc>
        <w:tc>
          <w:tcPr>
            <w:tcW w:w="16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8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查费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6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)</w:t>
            </w:r>
          </w:p>
        </w:tc>
        <w:tc>
          <w:tcPr>
            <w:tcW w:w="18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_FIRST</w:t>
            </w:r>
          </w:p>
        </w:tc>
        <w:tc>
          <w:tcPr>
            <w:tcW w:w="161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)</w:t>
            </w:r>
          </w:p>
        </w:tc>
        <w:tc>
          <w:tcPr>
            <w:tcW w:w="18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初复诊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初诊1复诊</w:t>
            </w:r>
          </w:p>
        </w:tc>
      </w:tr>
    </w:tbl>
    <w:p/>
    <w:p/>
    <w:p>
      <w:pPr>
        <w:pStyle w:val="4"/>
      </w:pPr>
      <w:bookmarkStart w:id="30" w:name="_Toc34330869"/>
      <w:r>
        <w:rPr>
          <w:rFonts w:hint="eastAsia"/>
        </w:rPr>
        <w:t>门诊病人卡号变更中间表</w:t>
      </w:r>
      <w:bookmarkEnd w:id="30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D_DZBLJK.OUTP_PATIENT_CARD_CHANG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病人卡号变更中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LD_CAR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旧卡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EW_CAR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革新卡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RD_PREFIX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2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前缀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RD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2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TIETN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5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PERATE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1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1 换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ANGE_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3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ANGE_USE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5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REATE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1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REATE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1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YNC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1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YNC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1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YNC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1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YNC_REMARK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(4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说明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31" w:name="_Toc34330870"/>
      <w:r>
        <w:rPr>
          <w:rFonts w:hint="eastAsia"/>
        </w:rPr>
        <w:t>预约病人信息查询</w:t>
      </w:r>
      <w:bookmarkEnd w:id="3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D_HOSPITAL.VW_OUTP_APPOINT_PATIEN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预约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7"/>
        <w:gridCol w:w="1843"/>
        <w:gridCol w:w="1559"/>
        <w:gridCol w:w="1134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shd w:val="clear" w:color="auto" w:fill="5B9BD5" w:themeFill="accent1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84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类型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13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2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NumClassSeq</w:t>
            </w:r>
          </w:p>
        </w:tc>
        <w:tc>
          <w:tcPr>
            <w:tcW w:w="184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hint="eastAsia" w:ascii="Consolas" w:hAnsi="Consolas"/>
                <w:color w:val="000000"/>
                <w:sz w:val="24"/>
              </w:rPr>
              <w:t>P</w:t>
            </w:r>
            <w:r>
              <w:rPr>
                <w:rFonts w:ascii="Consolas" w:hAnsi="Consolas"/>
                <w:color w:val="000000"/>
                <w:sz w:val="24"/>
              </w:rPr>
              <w:t>ID</w:t>
            </w:r>
          </w:p>
        </w:tc>
        <w:tc>
          <w:tcPr>
            <w:tcW w:w="184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atientName</w:t>
            </w:r>
          </w:p>
        </w:tc>
        <w:tc>
          <w:tcPr>
            <w:tcW w:w="184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 w:eastAsia="微软雅黑"/>
              </w:rPr>
            </w:pPr>
            <w:r>
              <w:rPr>
                <w:rFonts w:ascii="Consolas" w:hAnsi="Consolas"/>
                <w:color w:val="000000"/>
                <w:sz w:val="24"/>
              </w:rPr>
              <w:t>AppointmentDate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AppointmentTime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HONE_NUMBER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电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hint="eastAsia"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EX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AgeDesc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ardNo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卡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ertNo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DeptCode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科室代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 w:eastAsia="微软雅黑"/>
              </w:rPr>
            </w:pPr>
            <w:r>
              <w:rPr>
                <w:rFonts w:ascii="Consolas" w:hAnsi="Consolas"/>
                <w:color w:val="000000"/>
                <w:sz w:val="24"/>
              </w:rPr>
              <w:t>DeptName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科室名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servationDoctorId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医生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servationDoctorName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医生姓名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hint="eastAsia" w:ascii="Consolas" w:hAnsi="Consolas"/>
                <w:color w:val="000000"/>
                <w:sz w:val="24"/>
              </w:rPr>
              <w:t>P</w:t>
            </w:r>
            <w:r>
              <w:rPr>
                <w:rFonts w:ascii="Consolas" w:hAnsi="Consolas"/>
                <w:color w:val="000000"/>
                <w:sz w:val="24"/>
              </w:rPr>
              <w:t>reRegisterSn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挂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hint="eastAsia" w:ascii="Consolas" w:hAnsi="Consolas"/>
                <w:color w:val="000000"/>
                <w:sz w:val="24"/>
              </w:rPr>
              <w:t>R</w:t>
            </w:r>
            <w:r>
              <w:rPr>
                <w:rFonts w:ascii="Consolas" w:hAnsi="Consolas"/>
                <w:color w:val="000000"/>
                <w:sz w:val="24"/>
              </w:rPr>
              <w:t>egisterSn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式挂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tableid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号表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center"/>
          </w:tcPr>
          <w:p>
            <w:pPr>
              <w:jc w:val="left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Source</w:t>
            </w:r>
          </w:p>
        </w:tc>
        <w:tc>
          <w:tcPr>
            <w:tcW w:w="1843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来源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2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</w:pPr>
      <w:r>
        <w:rPr>
          <w:rFonts w:hint="eastAsia"/>
        </w:rPr>
        <w:t>更新挂号表特殊病钟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</w:t>
            </w:r>
            <w:r>
              <w:rPr>
                <w:rFonts w:ascii="Consolas" w:hAnsi="Consolas" w:eastAsia="Consolas"/>
                <w:color w:val="000000"/>
                <w:sz w:val="24"/>
              </w:rPr>
              <w:t>OUTP_UPDATE_SPECICAL_D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挂号表特殊病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18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610"/>
        <w:gridCol w:w="1276"/>
        <w:gridCol w:w="1134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1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134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Consolas" w:hAnsi="Consolas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/>
                <w:color w:val="000000"/>
                <w:sz w:val="24"/>
              </w:rPr>
              <w:t>REGISTER_SN</w:t>
            </w:r>
          </w:p>
        </w:tc>
        <w:tc>
          <w:tcPr>
            <w:tcW w:w="16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 w:eastAsia="Consolas"/>
                <w:color w:val="000000"/>
                <w:sz w:val="24"/>
              </w:rPr>
              <w:t>SPECICAL_DIS_NAME</w:t>
            </w:r>
          </w:p>
        </w:tc>
        <w:tc>
          <w:tcPr>
            <w:tcW w:w="16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</w:t>
            </w:r>
            <w:r>
              <w:rPr>
                <w:rFonts w:ascii="微软雅黑" w:hAnsi="微软雅黑" w:eastAsia="微软雅黑"/>
              </w:rPr>
              <w:t>50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59" w:type="dxa"/>
          </w:tcPr>
          <w:p>
            <w:pPr>
              <w:tabs>
                <w:tab w:val="center" w:pos="950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名称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 w:eastAsia="Consolas"/>
                <w:color w:val="000000"/>
                <w:sz w:val="24"/>
              </w:rPr>
              <w:t>SPECICAL_DIS_CODE</w:t>
            </w:r>
          </w:p>
        </w:tc>
        <w:tc>
          <w:tcPr>
            <w:tcW w:w="16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代码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34" w:type="dxa"/>
          </w:tcPr>
          <w:p/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34" w:type="dxa"/>
          </w:tcPr>
          <w:p/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34" w:type="dxa"/>
          </w:tcPr>
          <w:p/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</w:pPr>
      <w:r>
        <w:rPr>
          <w:rFonts w:hint="eastAsia"/>
        </w:rPr>
        <w:t>门诊预挂号同步过程</w:t>
      </w:r>
    </w:p>
    <w:p>
      <w:pPr>
        <w:ind w:left="142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p/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微软雅黑" w:hAnsi="微软雅黑" w:eastAsia="微软雅黑"/>
              </w:rPr>
              <w:t>SP_OUTP_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jc w:val="left"/>
              <w:rPr>
                <w:rFonts w:ascii="微软雅黑 Light" w:hAnsi="微软雅黑 Light" w:eastAsia="微软雅黑 Light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 w:val="21"/>
                <w:szCs w:val="21"/>
              </w:rPr>
              <w:t>门诊预挂号同步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</w:tbl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10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664"/>
        <w:gridCol w:w="742"/>
        <w:gridCol w:w="1178"/>
        <w:gridCol w:w="1681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6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4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参/</w:t>
            </w:r>
            <w:r>
              <w:rPr>
                <w:rFonts w:ascii="微软雅黑" w:hAnsi="微软雅黑" w:eastAsia="微软雅黑"/>
              </w:rPr>
              <w:t>出</w:t>
            </w:r>
            <w:r>
              <w:rPr>
                <w:rFonts w:hint="eastAsia" w:ascii="微软雅黑" w:hAnsi="微软雅黑" w:eastAsia="微软雅黑"/>
              </w:rPr>
              <w:t>参</w:t>
            </w:r>
          </w:p>
        </w:tc>
        <w:tc>
          <w:tcPr>
            <w:tcW w:w="11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68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2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ACCURATE_HELP_POOR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精准扶贫标志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Y 是 N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NUM_CLASS_SQ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预约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 是 N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NUM_CLASS_NO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挂号序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SN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流水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CARD_NO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PID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PATIENT_NAM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SEX_COD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代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SEX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AG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年龄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AGE_DESC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年龄说明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DEPT_COD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代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DEPT_NAM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DOCTOR_ID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代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DOCTOR_NAM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USER_ID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员ID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USER_NAM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员姓名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TOTAL_FE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总费用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FE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费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MEDICAL_FE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查费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TREAT_DAT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日期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NUM_CLASS_COD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号别代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NUM_CLASS_NAM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号别名称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FEE_TYPE_COD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代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FEE_TYPE_NAM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名称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DATE_TIM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时间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OUT_STATUS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状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宋体" w:cs="Consolas"/>
                <w:color w:val="408080"/>
                <w:kern w:val="0"/>
                <w:sz w:val="20"/>
                <w:szCs w:val="20"/>
                <w:shd w:val="clear" w:color="auto" w:fill="DDF4E2"/>
              </w:rPr>
              <w:t>【-1：取消预约；0：已预约；10：挂号；20：就诊中；25：检查中；30：就诊结束；40：退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IS_FIRST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初诊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 初诊 N复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TREAT_DATE_TIM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时间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TREAT_USER_ID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人ID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TREAT_USER_NAM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操作员姓名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ERRORCODE</w:t>
            </w:r>
          </w:p>
        </w:tc>
        <w:tc>
          <w:tcPr>
            <w:tcW w:w="1664" w:type="dxa"/>
          </w:tcPr>
          <w:p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OUT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代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失败 1 成</w:t>
            </w:r>
            <w:r>
              <w:rPr>
                <w:rFonts w:hint="eastAsia" w:ascii="微软雅黑" w:hAnsi="微软雅黑" w:eastAsia="微软雅黑"/>
              </w:rPr>
              <w:t>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vAlign w:val="bottom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ERRORSRE</w:t>
            </w:r>
          </w:p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6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2</w:t>
            </w:r>
          </w:p>
        </w:tc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OUT</w:t>
            </w:r>
          </w:p>
        </w:tc>
        <w:tc>
          <w:tcPr>
            <w:tcW w:w="11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系统错误信息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同步his 续诊病人取号 状态</w:t>
      </w:r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P_OUTP_WAIT_REGISTER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his 续诊病人取号 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8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678"/>
        <w:gridCol w:w="851"/>
        <w:gridCol w:w="1331"/>
        <w:gridCol w:w="1309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85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3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82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NUM_CLASS_NO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挂号序号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REGISTER_SN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流水号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PID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STATUS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续诊状态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ERRORCODE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ERRORINFO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_SYSTEMINFO</w:t>
            </w:r>
          </w:p>
        </w:tc>
        <w:tc>
          <w:tcPr>
            <w:tcW w:w="16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51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82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3"/>
      </w:pPr>
      <w:bookmarkStart w:id="32" w:name="_Toc7981"/>
      <w:bookmarkStart w:id="33" w:name="_Toc34330872"/>
      <w:r>
        <w:rPr>
          <w:rFonts w:hint="eastAsia"/>
        </w:rPr>
        <w:t>医嘱</w:t>
      </w:r>
      <w:bookmarkEnd w:id="32"/>
      <w:bookmarkEnd w:id="33"/>
    </w:p>
    <w:p>
      <w:pPr>
        <w:pStyle w:val="4"/>
      </w:pPr>
      <w:bookmarkStart w:id="34" w:name="_Toc34330873"/>
      <w:bookmarkStart w:id="35" w:name="_Toc16432"/>
      <w:r>
        <w:t>获</w:t>
      </w:r>
      <w:r>
        <w:rPr>
          <w:rFonts w:hint="eastAsia"/>
        </w:rPr>
        <w:t>取HIS的业务单号</w:t>
      </w:r>
      <w:bookmarkEnd w:id="34"/>
      <w:bookmarkEnd w:id="35"/>
    </w:p>
    <w:p>
      <w:pPr>
        <w:ind w:left="142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p>
      <w:pPr>
        <w:pStyle w:val="29"/>
        <w:ind w:left="562" w:firstLine="0" w:firstLineChars="0"/>
      </w:pP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微软雅黑" w:hAnsi="微软雅黑" w:eastAsia="微软雅黑"/>
              </w:rPr>
              <w:t>SP_OUTP_SERIAL_NUMBER</w:t>
            </w:r>
            <w:r>
              <w:rPr>
                <w:rFonts w:hint="eastAsia" w:ascii="微软雅黑" w:hAnsi="微软雅黑" w:eastAsia="微软雅黑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获</w:t>
            </w:r>
            <w:r>
              <w:rPr>
                <w:rFonts w:hint="eastAsia" w:ascii="微软雅黑" w:hAnsi="微软雅黑" w:eastAsia="微软雅黑"/>
              </w:rPr>
              <w:t>取HIS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pStyle w:val="29"/>
        <w:ind w:left="562" w:firstLine="0" w:firstLineChars="0"/>
      </w:pPr>
    </w:p>
    <w:p>
      <w:pPr>
        <w:pStyle w:val="29"/>
        <w:ind w:left="562" w:firstLine="0" w:firstLineChars="0"/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6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1824"/>
        <w:gridCol w:w="917"/>
        <w:gridCol w:w="1276"/>
        <w:gridCol w:w="1407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2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1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参/</w:t>
            </w:r>
            <w:r>
              <w:rPr>
                <w:rFonts w:ascii="微软雅黑" w:hAnsi="微软雅黑" w:eastAsia="微软雅黑"/>
              </w:rPr>
              <w:t>出</w:t>
            </w:r>
            <w:r>
              <w:rPr>
                <w:rFonts w:hint="eastAsia" w:ascii="微软雅黑" w:hAnsi="微软雅黑" w:eastAsia="微软雅黑"/>
              </w:rPr>
              <w:t>参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0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7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FUNCTION_MODULE</w:t>
            </w:r>
          </w:p>
        </w:tc>
        <w:tc>
          <w:tcPr>
            <w:tcW w:w="182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（20）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07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</w:t>
            </w:r>
            <w:r>
              <w:rPr>
                <w:rFonts w:hint="eastAsia" w:ascii="微软雅黑" w:hAnsi="微软雅黑" w:eastAsia="微软雅黑"/>
              </w:rPr>
              <w:t>诊处方：</w:t>
            </w:r>
            <w:r>
              <w:rPr>
                <w:rFonts w:ascii="微软雅黑" w:hAnsi="微软雅黑" w:eastAsia="微软雅黑"/>
              </w:rPr>
              <w:t>MZYF_MZCF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_SERIAL_NUMBER</w:t>
            </w:r>
          </w:p>
        </w:tc>
        <w:tc>
          <w:tcPr>
            <w:tcW w:w="182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</w:t>
            </w:r>
            <w:r>
              <w:rPr>
                <w:rFonts w:ascii="微软雅黑" w:hAnsi="微软雅黑" w:eastAsia="微软雅黑"/>
              </w:rPr>
              <w:t>T</w:t>
            </w:r>
          </w:p>
        </w:tc>
        <w:tc>
          <w:tcPr>
            <w:tcW w:w="1276" w:type="dxa"/>
          </w:tcPr>
          <w:p/>
        </w:tc>
        <w:tc>
          <w:tcPr>
            <w:tcW w:w="140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单号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_ERRORCODE</w:t>
            </w:r>
          </w:p>
        </w:tc>
        <w:tc>
          <w:tcPr>
            <w:tcW w:w="182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/>
        </w:tc>
        <w:tc>
          <w:tcPr>
            <w:tcW w:w="140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代码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失败 1 成</w:t>
            </w:r>
            <w:r>
              <w:rPr>
                <w:rFonts w:hint="eastAsia" w:ascii="微软雅黑" w:hAnsi="微软雅黑" w:eastAsia="微软雅黑"/>
              </w:rPr>
              <w:t>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</w:t>
            </w:r>
            <w:r>
              <w:rPr>
                <w:rFonts w:ascii="微软雅黑" w:hAnsi="微软雅黑" w:eastAsia="微软雅黑"/>
              </w:rPr>
              <w:t>ERRORINFO</w:t>
            </w:r>
          </w:p>
        </w:tc>
        <w:tc>
          <w:tcPr>
            <w:tcW w:w="182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1276" w:type="dxa"/>
          </w:tcPr>
          <w:p/>
        </w:tc>
        <w:tc>
          <w:tcPr>
            <w:tcW w:w="140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错误信息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2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</w:t>
            </w:r>
            <w:r>
              <w:rPr>
                <w:rFonts w:ascii="微软雅黑" w:hAnsi="微软雅黑" w:eastAsia="微软雅黑"/>
              </w:rPr>
              <w:t>UT</w:t>
            </w:r>
          </w:p>
        </w:tc>
        <w:tc>
          <w:tcPr>
            <w:tcW w:w="1276" w:type="dxa"/>
          </w:tcPr>
          <w:p/>
        </w:tc>
        <w:tc>
          <w:tcPr>
            <w:tcW w:w="140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系统错误信息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/>
    <w:p>
      <w:pPr>
        <w:pStyle w:val="4"/>
      </w:pPr>
      <w:bookmarkStart w:id="36" w:name="_Toc34330874"/>
      <w:bookmarkStart w:id="37" w:name="_Toc9762"/>
      <w:r>
        <w:rPr>
          <w:rFonts w:hint="eastAsia"/>
        </w:rPr>
        <w:t>药品医嘱校验接口</w:t>
      </w:r>
      <w:bookmarkEnd w:id="36"/>
      <w:bookmarkEnd w:id="37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ORDER_CHECK_HTB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医嘱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10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537"/>
        <w:gridCol w:w="1385"/>
        <w:gridCol w:w="1310"/>
        <w:gridCol w:w="1254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3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3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10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25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7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PID</w:t>
            </w:r>
          </w:p>
        </w:tc>
        <w:tc>
          <w:tcPr>
            <w:tcW w:w="15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3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1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5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5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3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1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5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u w:val="dotted"/>
              </w:rPr>
              <w:t>医嘱代码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PECIAL_EXAM_DRUG</w:t>
            </w:r>
          </w:p>
        </w:tc>
        <w:tc>
          <w:tcPr>
            <w:tcW w:w="15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3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1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5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检查用药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3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10" w:type="dxa"/>
          </w:tcPr>
          <w:p/>
        </w:tc>
        <w:tc>
          <w:tcPr>
            <w:tcW w:w="125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3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10" w:type="dxa"/>
          </w:tcPr>
          <w:p/>
        </w:tc>
        <w:tc>
          <w:tcPr>
            <w:tcW w:w="125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3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10" w:type="dxa"/>
          </w:tcPr>
          <w:p/>
        </w:tc>
        <w:tc>
          <w:tcPr>
            <w:tcW w:w="125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57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38" w:name="_Toc34330875"/>
      <w:bookmarkStart w:id="39" w:name="_Toc16454"/>
      <w:r>
        <w:rPr>
          <w:rFonts w:hint="eastAsia"/>
        </w:rPr>
        <w:t>诊疗项目本科室执行接口</w:t>
      </w:r>
      <w:bookmarkEnd w:id="38"/>
      <w:bookmarkEnd w:id="39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SELF_EXECUT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本科室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10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766"/>
        <w:gridCol w:w="982"/>
        <w:gridCol w:w="1353"/>
        <w:gridCol w:w="1244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6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8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53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24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2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SN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项目代码 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NUM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次数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SUB_ORDER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子项目标志 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子项目 2大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LAMFORM_USER_ID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员工编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ERFORMED_DEPT_CODE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COMMIT 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提交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默认 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BlOOD_SYSTEM_EXEC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输血系统执行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 0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53" w:type="dxa"/>
          </w:tcPr>
          <w:p/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53" w:type="dxa"/>
          </w:tcPr>
          <w:p/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53" w:type="dxa"/>
          </w:tcPr>
          <w:p/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40" w:name="_Toc34330876"/>
      <w:bookmarkStart w:id="41" w:name="_Toc22815"/>
      <w:r>
        <w:rPr>
          <w:rFonts w:hint="eastAsia"/>
        </w:rPr>
        <w:t>本科室执行取消冲销接口</w:t>
      </w:r>
      <w:bookmarkEnd w:id="40"/>
      <w:bookmarkEnd w:id="4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CANCEL_DESTRUC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本科室执行取消冲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7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1810"/>
        <w:gridCol w:w="938"/>
        <w:gridCol w:w="1178"/>
        <w:gridCol w:w="1495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1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3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178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9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9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SN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号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项目代码 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NUM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次数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SUB_ORDER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子项目标志 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子项目 2大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LAMFORM_USER_ID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员工编号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ERFORMED_DEPT_CODE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COMMIT 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提交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BlOOD_SYSTEM_EXEC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7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输血系统执行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 0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78" w:type="dxa"/>
          </w:tcPr>
          <w:p/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78" w:type="dxa"/>
          </w:tcPr>
          <w:p/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78" w:type="dxa"/>
          </w:tcPr>
          <w:p/>
        </w:tc>
        <w:tc>
          <w:tcPr>
            <w:tcW w:w="14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42" w:name="_Toc14134"/>
      <w:bookmarkStart w:id="43" w:name="_Toc34330877"/>
      <w:r>
        <w:rPr>
          <w:rFonts w:hint="eastAsia"/>
        </w:rPr>
        <w:t>本科室执行冲销接口</w:t>
      </w:r>
      <w:bookmarkEnd w:id="42"/>
      <w:bookmarkEnd w:id="43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CANCEL_EXECUT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本科室执行冲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7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718"/>
        <w:gridCol w:w="1211"/>
        <w:gridCol w:w="1146"/>
        <w:gridCol w:w="1374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1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21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146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7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47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SN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号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项目代码 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NUM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次数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SUB_ORDER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子项目标志 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子项目 2大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LAMFORM_USER_ID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员工编号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ERFORMED_DEPT_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COMMIT 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提交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BlOOD_SYSTEM_EXEC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4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输血系统执行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 0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46" w:type="dxa"/>
          </w:tcPr>
          <w:p/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46" w:type="dxa"/>
          </w:tcPr>
          <w:p/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146" w:type="dxa"/>
          </w:tcPr>
          <w:p/>
        </w:tc>
        <w:tc>
          <w:tcPr>
            <w:tcW w:w="13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47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44" w:name="_Toc18366"/>
      <w:bookmarkStart w:id="45" w:name="_Toc34330878"/>
      <w:r>
        <w:rPr>
          <w:rFonts w:hint="eastAsia"/>
        </w:rPr>
        <w:t>获取门诊项目执行科室字典接口</w:t>
      </w:r>
      <w:bookmarkEnd w:id="44"/>
      <w:bookmarkEnd w:id="45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MEDICAL_EXECUTE_DE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获取门诊项目执行科室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4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1723"/>
        <w:gridCol w:w="1200"/>
        <w:gridCol w:w="1113"/>
        <w:gridCol w:w="1233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2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20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113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23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9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72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1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DEPT_NAME </w:t>
            </w:r>
          </w:p>
        </w:tc>
        <w:tc>
          <w:tcPr>
            <w:tcW w:w="172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2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1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72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1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代码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HSOPITAL_CODE</w:t>
            </w:r>
          </w:p>
        </w:tc>
        <w:tc>
          <w:tcPr>
            <w:tcW w:w="172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1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医院代码 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>
            <w:pPr>
              <w:rPr>
                <w:rFonts w:ascii="微软雅黑" w:hAnsi="微软雅黑" w:eastAsia="微软雅黑"/>
                <w:color w:val="000000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  <w:highlight w:val="white"/>
              </w:rPr>
              <w:t>返回值说明</w:t>
            </w:r>
          </w:p>
        </w:tc>
        <w:tc>
          <w:tcPr>
            <w:tcW w:w="6861" w:type="dxa"/>
            <w:gridSpan w:val="5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如（code1</w:t>
            </w:r>
            <w:r>
              <w:rPr>
                <w:rFonts w:ascii="微软雅黑" w:hAnsi="微软雅黑" w:eastAsia="微软雅黑"/>
              </w:rPr>
              <w:t>;code2;|name1;name2;）</w:t>
            </w:r>
          </w:p>
        </w:tc>
      </w:tr>
    </w:tbl>
    <w:p/>
    <w:p>
      <w:pPr>
        <w:pStyle w:val="4"/>
      </w:pPr>
      <w:bookmarkStart w:id="46" w:name="_Toc26545"/>
      <w:bookmarkStart w:id="47" w:name="_Toc34330879"/>
      <w:r>
        <w:rPr>
          <w:rFonts w:hint="eastAsia"/>
        </w:rPr>
        <w:t>收费处方冲销撤销接口</w:t>
      </w:r>
      <w:bookmarkEnd w:id="46"/>
      <w:bookmarkEnd w:id="47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ORDER_REVOK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处方冲销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84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642"/>
        <w:gridCol w:w="927"/>
        <w:gridCol w:w="1298"/>
        <w:gridCol w:w="1310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4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2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98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1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0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6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2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9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60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RESCRIPTION_SN</w:t>
            </w:r>
          </w:p>
        </w:tc>
        <w:tc>
          <w:tcPr>
            <w:tcW w:w="16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2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9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处方号</w:t>
            </w:r>
          </w:p>
        </w:tc>
        <w:tc>
          <w:tcPr>
            <w:tcW w:w="160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COMMIT</w:t>
            </w:r>
          </w:p>
        </w:tc>
        <w:tc>
          <w:tcPr>
            <w:tcW w:w="16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92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9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提交</w:t>
            </w:r>
          </w:p>
        </w:tc>
        <w:tc>
          <w:tcPr>
            <w:tcW w:w="16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是 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2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98" w:type="dxa"/>
          </w:tcPr>
          <w:p/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6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2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98" w:type="dxa"/>
          </w:tcPr>
          <w:p/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60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2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98" w:type="dxa"/>
          </w:tcPr>
          <w:p/>
        </w:tc>
        <w:tc>
          <w:tcPr>
            <w:tcW w:w="13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60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48" w:name="_Toc23905"/>
      <w:bookmarkStart w:id="49" w:name="_Toc34330880"/>
      <w:r>
        <w:rPr>
          <w:rFonts w:hint="eastAsia"/>
        </w:rPr>
        <w:t>收费项目冲销撤销接口</w:t>
      </w:r>
      <w:bookmarkEnd w:id="48"/>
      <w:bookmarkEnd w:id="49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TREAT_FEE_CANCEL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项目冲销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3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563"/>
        <w:gridCol w:w="884"/>
        <w:gridCol w:w="1298"/>
        <w:gridCol w:w="15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88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98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9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STER_SN </w:t>
            </w:r>
          </w:p>
        </w:tc>
        <w:tc>
          <w:tcPr>
            <w:tcW w:w="15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9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ORDER_SN  </w:t>
            </w:r>
          </w:p>
        </w:tc>
        <w:tc>
          <w:tcPr>
            <w:tcW w:w="15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9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单号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ARENT_ORDER_SN</w:t>
            </w:r>
          </w:p>
        </w:tc>
        <w:tc>
          <w:tcPr>
            <w:tcW w:w="15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9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父医嘱号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USER_ID  </w:t>
            </w:r>
          </w:p>
        </w:tc>
        <w:tc>
          <w:tcPr>
            <w:tcW w:w="15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9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医生ID 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DEPT_CODE </w:t>
            </w:r>
          </w:p>
        </w:tc>
        <w:tc>
          <w:tcPr>
            <w:tcW w:w="15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9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码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COMMIT </w:t>
            </w:r>
          </w:p>
        </w:tc>
        <w:tc>
          <w:tcPr>
            <w:tcW w:w="15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8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98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提交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98" w:type="dxa"/>
          </w:tcPr>
          <w:p/>
        </w:tc>
        <w:tc>
          <w:tcPr>
            <w:tcW w:w="15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98" w:type="dxa"/>
          </w:tcPr>
          <w:p/>
        </w:tc>
        <w:tc>
          <w:tcPr>
            <w:tcW w:w="15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98" w:type="dxa"/>
          </w:tcPr>
          <w:p/>
        </w:tc>
        <w:tc>
          <w:tcPr>
            <w:tcW w:w="15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50" w:name="_Toc34330881"/>
      <w:bookmarkStart w:id="51" w:name="_Toc23845"/>
      <w:r>
        <w:rPr>
          <w:rFonts w:hint="eastAsia"/>
        </w:rPr>
        <w:t>收费医技项目冲销接口</w:t>
      </w:r>
      <w:bookmarkEnd w:id="50"/>
      <w:bookmarkEnd w:id="5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TREAT_REFUND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医技项目冲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8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1529"/>
        <w:gridCol w:w="1222"/>
        <w:gridCol w:w="1276"/>
        <w:gridCol w:w="1396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ORDER_SN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技单据号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USER_ID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员工编号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码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RETURN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病区申请项目是否直接退费 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为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REAPPLY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重新申请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为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WRITEOFF_NUM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冲销数量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/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/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/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52" w:name="_Toc34330882"/>
      <w:bookmarkStart w:id="53" w:name="_Toc22289"/>
      <w:r>
        <w:rPr>
          <w:rFonts w:hint="eastAsia"/>
        </w:rPr>
        <w:t>收费处方冲销接口</w:t>
      </w:r>
      <w:bookmarkEnd w:id="52"/>
      <w:bookmarkEnd w:id="53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ORDER_WRITEOFF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处方冲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2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1761"/>
        <w:gridCol w:w="906"/>
        <w:gridCol w:w="1221"/>
        <w:gridCol w:w="153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6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53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6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RESCRIPTION_SN</w:t>
            </w:r>
          </w:p>
        </w:tc>
        <w:tc>
          <w:tcPr>
            <w:tcW w:w="17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9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3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处方流水号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PRESCRIPTION_ID_STR </w:t>
            </w:r>
          </w:p>
        </w:tc>
        <w:tc>
          <w:tcPr>
            <w:tcW w:w="17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53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处方id批次组合字符串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USER_ID</w:t>
            </w:r>
          </w:p>
        </w:tc>
        <w:tc>
          <w:tcPr>
            <w:tcW w:w="17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3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员编码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COPY   </w:t>
            </w:r>
          </w:p>
        </w:tc>
        <w:tc>
          <w:tcPr>
            <w:tcW w:w="17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9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3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需要辅助被冲销的处方 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UT_PRESCRIPTION_SN</w:t>
            </w:r>
          </w:p>
        </w:tc>
        <w:tc>
          <w:tcPr>
            <w:tcW w:w="17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53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复制的处方流水号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53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53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53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56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54" w:name="_Toc34330883"/>
      <w:bookmarkStart w:id="55" w:name="_Toc27289"/>
      <w:r>
        <w:rPr>
          <w:rFonts w:hint="eastAsia"/>
        </w:rPr>
        <w:t>获取医嘱状态接口</w:t>
      </w:r>
      <w:bookmarkEnd w:id="54"/>
      <w:bookmarkEnd w:id="55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GET_STATUS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获取his 的医嘱状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7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692"/>
        <w:gridCol w:w="895"/>
        <w:gridCol w:w="1265"/>
        <w:gridCol w:w="1157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9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89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6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15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86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1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8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REGIRST_SN 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1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病人挂号号 </w:t>
            </w:r>
          </w:p>
        </w:tc>
        <w:tc>
          <w:tcPr>
            <w:tcW w:w="18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ARENT_ORDER_SN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1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组号</w:t>
            </w:r>
          </w:p>
        </w:tc>
        <w:tc>
          <w:tcPr>
            <w:tcW w:w="18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SN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1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医嘱流水号 </w:t>
            </w:r>
          </w:p>
        </w:tc>
        <w:tc>
          <w:tcPr>
            <w:tcW w:w="18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_PRESCRIPTION  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8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1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处方</w:t>
            </w:r>
          </w:p>
        </w:tc>
        <w:tc>
          <w:tcPr>
            <w:tcW w:w="18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诊疗 1处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PRESCRIPTION_SN 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8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1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处方单号</w:t>
            </w:r>
          </w:p>
        </w:tc>
        <w:tc>
          <w:tcPr>
            <w:tcW w:w="18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8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 医嘱可以删除 1 医嘱不可删除 2返回出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8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9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86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  <w:ind w:left="142"/>
      </w:pPr>
      <w:bookmarkStart w:id="56" w:name="_Toc9546"/>
      <w:bookmarkStart w:id="57" w:name="_Toc34330884"/>
      <w:r>
        <w:rPr>
          <w:rFonts w:hint="eastAsia"/>
        </w:rPr>
        <w:t>His编辑状态的医嘱数据清除接口</w:t>
      </w:r>
      <w:bookmarkEnd w:id="56"/>
      <w:bookmarkEnd w:id="57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ORDER_CLEA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编辑状态的医嘱数据清除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5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1665"/>
        <w:gridCol w:w="917"/>
        <w:gridCol w:w="1320"/>
        <w:gridCol w:w="1298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6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1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20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29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ATIENT_NAME</w:t>
            </w:r>
          </w:p>
        </w:tc>
        <w:tc>
          <w:tcPr>
            <w:tcW w:w="16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40)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6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挂号号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TYPE</w:t>
            </w:r>
          </w:p>
        </w:tc>
        <w:tc>
          <w:tcPr>
            <w:tcW w:w="16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清除对应的类型JY（检验）；JC(检查)；QT(药品及项目)；ALL(全部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DOCTOR_ID</w:t>
            </w:r>
          </w:p>
        </w:tc>
        <w:tc>
          <w:tcPr>
            <w:tcW w:w="16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)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内部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20" w:type="dxa"/>
          </w:tcPr>
          <w:p/>
        </w:tc>
        <w:tc>
          <w:tcPr>
            <w:tcW w:w="12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20" w:type="dxa"/>
          </w:tcPr>
          <w:p/>
        </w:tc>
        <w:tc>
          <w:tcPr>
            <w:tcW w:w="12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20" w:type="dxa"/>
          </w:tcPr>
          <w:p/>
        </w:tc>
        <w:tc>
          <w:tcPr>
            <w:tcW w:w="12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  <w:ind w:left="142"/>
      </w:pPr>
      <w:bookmarkStart w:id="58" w:name="_Toc34330885"/>
      <w:bookmarkStart w:id="59" w:name="_Toc27082"/>
      <w:r>
        <w:rPr>
          <w:rFonts w:hint="eastAsia"/>
        </w:rPr>
        <w:t>中间表数据保存到his业务表接口</w:t>
      </w:r>
      <w:bookmarkEnd w:id="58"/>
      <w:bookmarkEnd w:id="59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MEDICAL_ORD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中间表数据保存到his业务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8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634"/>
        <w:gridCol w:w="960"/>
        <w:gridCol w:w="1091"/>
        <w:gridCol w:w="1451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3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6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09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5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81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LSH000 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09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处理医嘱批次流水号</w:t>
            </w:r>
          </w:p>
        </w:tc>
        <w:tc>
          <w:tcPr>
            <w:tcW w:w="181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ER_NO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09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81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ATIENT_NAME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9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09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81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09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81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091" w:type="dxa"/>
          </w:tcPr>
          <w:p/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8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091" w:type="dxa"/>
          </w:tcPr>
          <w:p/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81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6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091" w:type="dxa"/>
          </w:tcPr>
          <w:p/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81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  <w:ind w:left="142"/>
      </w:pPr>
      <w:bookmarkStart w:id="60" w:name="_Toc326"/>
      <w:bookmarkStart w:id="61" w:name="_Toc34330886"/>
      <w:r>
        <w:rPr>
          <w:rFonts w:hint="eastAsia"/>
        </w:rPr>
        <w:t>药品总量计算接口</w:t>
      </w:r>
      <w:bookmarkEnd w:id="60"/>
      <w:bookmarkEnd w:id="6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COUNT_TOTAL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总量计算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6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692"/>
        <w:gridCol w:w="873"/>
        <w:gridCol w:w="1331"/>
        <w:gridCol w:w="1451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9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87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3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5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4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代码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DOSE 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每次数量 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ER_NO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病人id 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FREQUECY_CODE 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率代码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AYS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药天数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DISEASE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3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特殊病种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否Y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TOTAL 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药品总量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TOTAL_UNIT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药品总量单位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87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31" w:type="dxa"/>
          </w:tcPr>
          <w:p/>
        </w:tc>
        <w:tc>
          <w:tcPr>
            <w:tcW w:w="14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54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</w:pPr>
      <w:bookmarkStart w:id="62" w:name="_Toc34330887"/>
      <w:bookmarkStart w:id="63" w:name="_Toc969"/>
      <w:r>
        <w:rPr>
          <w:rFonts w:hint="eastAsia"/>
        </w:rPr>
        <w:t>历史病人医嘱查询接口</w:t>
      </w:r>
      <w:bookmarkEnd w:id="62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PATIENT_HISTORY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历史病人医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7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2029"/>
        <w:gridCol w:w="186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202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86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ID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NO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TYPE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4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STATUS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状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CTOR_NAME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医生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ERFORMED_DEPT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REATE_TIME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日期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REATOR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录入人员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SN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单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GROUP_SN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组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CONTENT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内容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REQUENCY_NAME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次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AYS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药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OTAL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数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OUTE_NAME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用法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_ROUTE_NAME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整剂用法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COCTION_NAME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细目用法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20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8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64" w:name="_Toc34330888"/>
      <w:r>
        <w:rPr>
          <w:rFonts w:hint="eastAsia"/>
        </w:rPr>
        <w:t>药房药品库存查询接口</w:t>
      </w:r>
      <w:bookmarkEnd w:id="64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INVENTORY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药房药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内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STOR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STOR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SPE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规格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库存数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ITHHOLDING_QUANTIT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扣库存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VENTORY_CEILIN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库存下限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_NARCOTIC_DRU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麻醉药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_POISONOUS_DRU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毒性药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_PSYCHOTROPIC_DRU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精神药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_EXPENSIVE_DRU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贵重药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零售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_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CLAS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理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AGE_FORM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型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</w:pPr>
      <w:bookmarkStart w:id="65" w:name="_Toc34330889"/>
      <w:r>
        <w:rPr>
          <w:rFonts w:hint="eastAsia"/>
        </w:rPr>
        <w:t>检验专业组别查询接口</w:t>
      </w:r>
      <w:bookmarkEnd w:id="65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LAB_APPLY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检验专业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验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ABBILL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验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默认执行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执行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执行科室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执行科室代码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ISLAB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可以用 0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66" w:name="_Toc34330890"/>
      <w:r>
        <w:rPr>
          <w:rFonts w:hint="eastAsia"/>
        </w:rPr>
        <w:t>检验单与项目对应关系接口</w:t>
      </w:r>
      <w:bookmarkEnd w:id="66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MEDICAL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X_LAB_B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检验项目对应的申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验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AB_BILL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AB_BILL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以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REATE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REATE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67" w:name="_Toc34330891"/>
      <w:r>
        <w:rPr>
          <w:rFonts w:hint="eastAsia"/>
        </w:rPr>
        <w:t>门诊检查类别查询接口</w:t>
      </w:r>
      <w:bookmarkEnd w:id="67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EXAM_APPLY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检查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执行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执行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分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分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ISEXAM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IS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可用0 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</w:pPr>
      <w:r>
        <w:br w:type="page"/>
      </w:r>
      <w:r>
        <w:rPr>
          <w:rFonts w:hint="eastAsia"/>
        </w:rPr>
        <w:t>急诊检查类别查询接口</w:t>
      </w:r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Consolas" w:hAnsi="Consolas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VW_</w:t>
            </w:r>
            <w:r>
              <w:rPr>
                <w:rFonts w:ascii="Consolas" w:hAnsi="Consolas" w:eastAsiaTheme="minorEastAsia"/>
                <w:color w:val="000000"/>
                <w:sz w:val="24"/>
                <w:highlight w:val="white"/>
              </w:rPr>
              <w:t>EEMR</w:t>
            </w: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_EXAM_APPLY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检查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执行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执行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分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分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ISEXAM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IS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可用0 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68" w:name="_Toc34330892"/>
      <w:r>
        <w:rPr>
          <w:rFonts w:hint="eastAsia"/>
        </w:rPr>
        <w:t>检验项目对应的标本接口</w:t>
      </w:r>
      <w:bookmarkEnd w:id="68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W_EMR_LAB_ITEM_SA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检验项目对应的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AMPL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本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AMPL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本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69" w:name="_Toc34330893"/>
      <w:r>
        <w:rPr>
          <w:rFonts w:hint="eastAsia"/>
        </w:rPr>
        <w:t>检验项目的采集科室接口</w:t>
      </w:r>
      <w:bookmarkEnd w:id="69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W_EMR_LAB_ITEM_COLLECT_DE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检验项目的采集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项目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OLLECT_DEP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采集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OLLECT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采集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70" w:name="_Toc34330894"/>
      <w:r>
        <w:rPr>
          <w:rFonts w:hint="eastAsia"/>
        </w:rPr>
        <w:t>检查项目对应的标本接口</w:t>
      </w:r>
      <w:bookmarkEnd w:id="70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W_EMR_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EAXM</w:t>
            </w:r>
            <w:r>
              <w:rPr>
                <w:rFonts w:ascii="Consolas" w:hAnsi="Consolas" w:eastAsia="Consolas"/>
                <w:color w:val="000000"/>
                <w:sz w:val="24"/>
              </w:rPr>
              <w:t>_ITEM_SA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检查项目对应的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AMPL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本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AMPL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本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71" w:name="_Toc34330895"/>
      <w:r>
        <w:rPr>
          <w:rFonts w:hint="eastAsia"/>
        </w:rPr>
        <w:t>检查项目的采集科室接口</w:t>
      </w:r>
      <w:bookmarkEnd w:id="71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W_EMR_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EXAM</w:t>
            </w:r>
            <w:r>
              <w:rPr>
                <w:rFonts w:ascii="Consolas" w:hAnsi="Consolas" w:eastAsia="Consolas"/>
                <w:color w:val="000000"/>
                <w:sz w:val="24"/>
              </w:rPr>
              <w:t>_ITEM_COLLECT_DE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检查项目的采集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目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OLLECT_DEP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采集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OLLECT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采集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72" w:name="_Toc34330896"/>
      <w:r>
        <w:rPr>
          <w:rFonts w:hint="eastAsia"/>
        </w:rPr>
        <w:t>获取检查检验采集科室和标本接口</w:t>
      </w:r>
      <w:bookmarkEnd w:id="72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F_EMR_COLLECT_SA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检验采集科室和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2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565"/>
        <w:gridCol w:w="1338"/>
        <w:gridCol w:w="1134"/>
        <w:gridCol w:w="1417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33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134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1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4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ORDER_COD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</w:t>
            </w:r>
            <w:r>
              <w:rPr>
                <w:rFonts w:ascii="微软雅黑" w:hAnsi="微软雅黑" w:eastAsia="微软雅黑"/>
              </w:rPr>
              <w:t>20)</w:t>
            </w:r>
          </w:p>
        </w:tc>
        <w:tc>
          <w:tcPr>
            <w:tcW w:w="13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134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号</w:t>
            </w:r>
          </w:p>
        </w:tc>
        <w:tc>
          <w:tcPr>
            <w:tcW w:w="14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ORDER_TYP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3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4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RETURN_TYP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3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147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</w:rPr>
              <w:t>返回值说明</w:t>
            </w:r>
          </w:p>
        </w:tc>
        <w:tc>
          <w:tcPr>
            <w:tcW w:w="6932" w:type="dxa"/>
            <w:gridSpan w:val="5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多个采集科室之间用</w:t>
            </w:r>
            <w:r>
              <w:rPr>
                <w:rFonts w:ascii="微软雅黑" w:hAnsi="微软雅黑" w:eastAsia="微软雅黑"/>
              </w:rPr>
              <w:t>”,”</w:t>
            </w:r>
            <w:r>
              <w:rPr>
                <w:rFonts w:hint="eastAsia" w:ascii="微软雅黑" w:hAnsi="微软雅黑" w:eastAsia="微软雅黑"/>
              </w:rPr>
              <w:t>隔开，多个标本之间用</w:t>
            </w:r>
            <w:r>
              <w:rPr>
                <w:rFonts w:ascii="微软雅黑" w:hAnsi="微软雅黑" w:eastAsia="微软雅黑"/>
              </w:rPr>
              <w:t>“；”</w:t>
            </w:r>
            <w:r>
              <w:rPr>
                <w:rFonts w:hint="eastAsia" w:ascii="微软雅黑" w:hAnsi="微软雅黑" w:eastAsia="微软雅黑"/>
              </w:rPr>
              <w:t>号隔开。名称和代码之间用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|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隔开。采集科室（如：code1，code2|name1，name2</w:t>
            </w:r>
            <w:r>
              <w:rPr>
                <w:rFonts w:ascii="微软雅黑" w:hAnsi="微软雅黑" w:eastAsia="微软雅黑"/>
              </w:rPr>
              <w:t xml:space="preserve"> ）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本：（code1；code</w:t>
            </w:r>
            <w:r>
              <w:rPr>
                <w:rFonts w:ascii="微软雅黑" w:hAnsi="微软雅黑" w:eastAsia="微软雅黑"/>
              </w:rPr>
              <w:t>2|</w:t>
            </w:r>
            <w:r>
              <w:rPr>
                <w:rFonts w:hint="eastAsia" w:ascii="微软雅黑" w:hAnsi="微软雅黑" w:eastAsia="微软雅黑"/>
              </w:rPr>
              <w:t>name1；name2）</w:t>
            </w:r>
          </w:p>
        </w:tc>
      </w:tr>
    </w:tbl>
    <w:p/>
    <w:p>
      <w:pPr>
        <w:pStyle w:val="4"/>
      </w:pPr>
      <w:bookmarkStart w:id="73" w:name="_Toc34330897"/>
      <w:r>
        <w:rPr>
          <w:rFonts w:hint="eastAsia"/>
        </w:rPr>
        <w:t>检查类别对应细项分类查询接口</w:t>
      </w:r>
      <w:bookmarkEnd w:id="73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EXAM_X_ITEM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</w:t>
            </w:r>
            <w:r>
              <w:rPr>
                <w:rFonts w:hint="eastAsia"/>
              </w:rPr>
              <w:t>检查类别对应细项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ITEM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细项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ITEMCLASS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细项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ANGE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变更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Y/N </w:t>
            </w:r>
            <w:r>
              <w:rPr>
                <w:rFonts w:ascii="微软雅黑" w:hAnsi="微软雅黑" w:eastAsia="微软雅黑"/>
              </w:rPr>
              <w:t>默认为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可用  0 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74" w:name="_Toc34330898"/>
      <w:r>
        <w:rPr>
          <w:rFonts w:hint="eastAsia"/>
        </w:rPr>
        <w:t>药品字典</w:t>
      </w:r>
      <w:r>
        <w:rPr>
          <w:rFonts w:hint="eastAsia" w:ascii="微软雅黑" w:hAnsi="微软雅黑" w:eastAsia="微软雅黑"/>
        </w:rPr>
        <w:t>（包含停止的药品）</w:t>
      </w:r>
      <w:r>
        <w:rPr>
          <w:rFonts w:hint="eastAsia"/>
        </w:rPr>
        <w:t>查询接口</w:t>
      </w:r>
      <w:bookmarkEnd w:id="74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DICT_ALL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药品字典（包含停止的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718"/>
        <w:gridCol w:w="1718"/>
        <w:gridCol w:w="1340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71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71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34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4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3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编号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型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Y-西药，ZCY-中成药，CY-草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Typ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型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kinTes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皮试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不皮试Y皮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rcoticDrugClass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分类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rcoticDrugClass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级别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，I类精神药物，II类精神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ntibioticClass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抗生素分类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ntibioticClass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抗生素级别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级，二级，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emical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化学名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lass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分类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lass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分类名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Desc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描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ageForm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型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ageForm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型（针剂，片剂）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Bas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础用药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本用药</w:t>
            </w:r>
            <w:r>
              <w:rPr>
                <w:rFonts w:ascii="微软雅黑" w:hAnsi="微软雅黑" w:eastAsia="微软雅黑"/>
              </w:rPr>
              <w:t>、</w:t>
            </w:r>
            <w:r>
              <w:rPr>
                <w:rFonts w:hint="eastAsia" w:ascii="微软雅黑" w:hAnsi="微软雅黑" w:eastAsia="微软雅黑"/>
              </w:rPr>
              <w:t>临时用处方药、临时用非处方药、非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标志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可用N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规格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Per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剂量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inpackageUnit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小包装单位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inpackageUni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小包装单位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perPackAg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数量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ckageUnit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单位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ckageUni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单位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nunPack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能否拆包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Y-能 N不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型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类型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价格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折扣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Py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拼音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Type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ag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age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名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irm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厂家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irmNameAbbr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厂家简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requency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次ID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oute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法ID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用剂量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比例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rticleProperty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药品材质分类 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颗粒，全成分，包药机，草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/医保提示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nsuranceOrSelf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2(1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医保适应症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不弹出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 弹出</w:t>
            </w:r>
          </w:p>
        </w:tc>
      </w:tr>
    </w:tbl>
    <w:p/>
    <w:p>
      <w:pPr>
        <w:pStyle w:val="4"/>
      </w:pPr>
      <w:bookmarkStart w:id="75" w:name="_Toc34330899"/>
      <w:r>
        <w:rPr>
          <w:rFonts w:hint="eastAsia"/>
        </w:rPr>
        <w:t>药品字典</w:t>
      </w:r>
      <w:r>
        <w:rPr>
          <w:rFonts w:hint="eastAsia" w:ascii="微软雅黑" w:hAnsi="微软雅黑" w:eastAsia="微软雅黑"/>
        </w:rPr>
        <w:t>（不包含包含停止的药品）</w:t>
      </w:r>
      <w:r>
        <w:rPr>
          <w:rFonts w:hint="eastAsia"/>
        </w:rPr>
        <w:t>查询接口</w:t>
      </w:r>
      <w:bookmarkEnd w:id="75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DIC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药品字典（包含停止的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718"/>
        <w:gridCol w:w="1718"/>
        <w:gridCol w:w="1340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71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71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34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4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3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编号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型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Y-西药，ZCY-中成药，CY-草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Typ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型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kinTes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皮试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不皮试Y皮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rcoticDrugClass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分类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rcoticDrugClass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级别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，I类精神药物，II类精神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ntibioticClass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抗生素分类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ntibioticClass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抗生素级别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级，二级，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emical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化学名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lass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分类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lass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分类名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Desc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描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ageForm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型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ageForm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型（针剂，片剂）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Bas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础用药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本用药</w:t>
            </w:r>
            <w:r>
              <w:rPr>
                <w:rFonts w:ascii="微软雅黑" w:hAnsi="微软雅黑" w:eastAsia="微软雅黑"/>
              </w:rPr>
              <w:t>、</w:t>
            </w:r>
            <w:r>
              <w:rPr>
                <w:rFonts w:hint="eastAsia" w:ascii="微软雅黑" w:hAnsi="微软雅黑" w:eastAsia="微软雅黑"/>
              </w:rPr>
              <w:t>临时用处方药、临时用非处方药、非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标志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可用N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规格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Per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剂量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inpackageUnit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小包装单位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inpackageUni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小包装单位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perPackAg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数量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ckageUnit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单位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ckageUni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单位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nunPack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能否拆包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Y-能 N不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型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类型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价格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折扣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Py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拼音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Type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ag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ageNam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名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irm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厂家代码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irmNameAbbr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厂家简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requency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次ID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outeCod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法ID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用剂量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比例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rticleProperty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药品材质分类 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颗粒，全成分，包药机，草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备注/</w:t>
            </w:r>
            <w:r>
              <w:rPr>
                <w:rFonts w:hint="eastAsia" w:ascii="微软雅黑" w:hAnsi="微软雅黑" w:eastAsia="微软雅黑"/>
              </w:rPr>
              <w:t>医保提示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nsuranceOrSelf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2(1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医保适应症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不弹出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 弹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FOURADDSEVENFLAG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+7</w:t>
            </w:r>
            <w:r>
              <w:rPr>
                <w:rFonts w:hint="eastAsia" w:ascii="微软雅黑" w:hAnsi="微软雅黑" w:eastAsia="微软雅黑"/>
              </w:rPr>
              <w:t>集采药品标识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/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FOURADDSEVEN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71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+7</w:t>
            </w:r>
            <w:r>
              <w:rPr>
                <w:rFonts w:hint="eastAsia" w:ascii="微软雅黑" w:hAnsi="微软雅黑" w:eastAsia="微软雅黑"/>
              </w:rPr>
              <w:t>集采药品名称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76" w:name="_Toc34330900"/>
      <w:r>
        <w:rPr>
          <w:rFonts w:hint="eastAsia"/>
        </w:rPr>
        <w:t>门诊病历药品医嘱（医保）查询接口</w:t>
      </w:r>
      <w:bookmarkEnd w:id="76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ORDER_YB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</w:t>
            </w:r>
            <w:r>
              <w:rPr>
                <w:rFonts w:hint="eastAsia"/>
              </w:rPr>
              <w:t>门诊病历药品医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816"/>
        <w:gridCol w:w="1606"/>
        <w:gridCol w:w="1347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81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6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34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4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3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内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编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型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kinTes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皮试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rcoticDrugClass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分类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rcoticDrugClass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级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，I类精神药物，II类精神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ntibioticClass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抗生素分类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ntibioticClass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抗生素级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级，二级，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emical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化学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lass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分类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lass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分类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Desc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描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ageForm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型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ageForm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型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Bas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础用药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本用药</w:t>
            </w:r>
            <w:r>
              <w:rPr>
                <w:rFonts w:ascii="微软雅黑" w:hAnsi="微软雅黑" w:eastAsia="微软雅黑"/>
              </w:rPr>
              <w:t>、</w:t>
            </w:r>
            <w:r>
              <w:rPr>
                <w:rFonts w:hint="eastAsia" w:ascii="微软雅黑" w:hAnsi="微软雅黑" w:eastAsia="微软雅黑"/>
              </w:rPr>
              <w:t>临时用处方药、临时用非处方药、非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规格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Per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剂量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inPackageUnit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小包装单位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inPackageUni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新包装单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PerPackag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数量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ckageUnit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单位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ckageUni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单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nUnpack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能否拆包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能N不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InsuranceType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别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价格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付比例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比例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Py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拼音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Type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ag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age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irm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厂商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irmNameAbbr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厂商简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CenterTyp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PatientTyp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病人类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Type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费别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rticleProperty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药品材质分类 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颗粒，全成分，包药机，草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Alias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别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提示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FOURADDSEVENFLAG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+7</w:t>
            </w:r>
            <w:r>
              <w:rPr>
                <w:rFonts w:hint="eastAsia" w:ascii="微软雅黑" w:hAnsi="微软雅黑" w:eastAsia="微软雅黑"/>
              </w:rPr>
              <w:t>集采药品标识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/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FOURADDSEVEN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+7</w:t>
            </w:r>
            <w:r>
              <w:rPr>
                <w:rFonts w:hint="eastAsia" w:ascii="微软雅黑" w:hAnsi="微软雅黑" w:eastAsia="微软雅黑"/>
              </w:rPr>
              <w:t>集采药品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77" w:name="_Toc34330901"/>
      <w:r>
        <w:rPr>
          <w:rFonts w:hint="eastAsia"/>
        </w:rPr>
        <w:t>门诊病历药品医嘱（自付）查询接口</w:t>
      </w:r>
      <w:bookmarkEnd w:id="77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ORDER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ZF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</w:t>
            </w:r>
            <w:r>
              <w:rPr>
                <w:rFonts w:hint="eastAsia"/>
              </w:rPr>
              <w:t>门诊病历药品医嘱（自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816"/>
        <w:gridCol w:w="1606"/>
        <w:gridCol w:w="1347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81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6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34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4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3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内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编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型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kinTes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皮试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rcoticDrugClass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分类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arcoticDrugClass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级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毒麻药，I类精神药物，II类精神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ntibioticClass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抗生素分类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ntibioticClass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抗生素级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级，二级，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emical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化学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lass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分类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lass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分类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Desc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描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ageForm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型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ageForm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型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Bas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础用药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本用药</w:t>
            </w:r>
            <w:r>
              <w:rPr>
                <w:rFonts w:ascii="微软雅黑" w:hAnsi="微软雅黑" w:eastAsia="微软雅黑"/>
              </w:rPr>
              <w:t>、</w:t>
            </w:r>
            <w:r>
              <w:rPr>
                <w:rFonts w:hint="eastAsia" w:ascii="微软雅黑" w:hAnsi="微软雅黑" w:eastAsia="微软雅黑"/>
              </w:rPr>
              <w:t>临时用处方药、临时用非处方药、非基本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规格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Per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剂量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inPackageUnit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小包装单位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inPackageUni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新包装单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PerPackag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数量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ckageUnit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单位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ckageUni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单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nUnpack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能否拆包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能N不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InsuranceType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别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价格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付比例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比例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Py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拼音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Type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ag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ageNam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irm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厂商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irmNameAbbr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厂商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CenterTyp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PatientTyp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病人类别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TypeCode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费别代码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rticleProperty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药品材质分类 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颗粒，全成分，包药机，草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Alias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别名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提示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FOURADDSEVENFLAG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+7</w:t>
            </w:r>
            <w:r>
              <w:rPr>
                <w:rFonts w:hint="eastAsia" w:ascii="微软雅黑" w:hAnsi="微软雅黑" w:eastAsia="微软雅黑"/>
              </w:rPr>
              <w:t>集采药品标识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/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FOURADDSEVEN</w:t>
            </w:r>
          </w:p>
        </w:tc>
        <w:tc>
          <w:tcPr>
            <w:tcW w:w="18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+7</w:t>
            </w:r>
            <w:r>
              <w:rPr>
                <w:rFonts w:hint="eastAsia" w:ascii="微软雅黑" w:hAnsi="微软雅黑" w:eastAsia="微软雅黑"/>
              </w:rPr>
              <w:t>集采药品名称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4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78" w:name="_Toc34330902"/>
      <w:r>
        <w:rPr>
          <w:rFonts w:hint="eastAsia"/>
        </w:rPr>
        <w:t>处方发往放向查询接口</w:t>
      </w:r>
      <w:bookmarkEnd w:id="78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RECIPE_DIRECTION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处方发往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e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highlight w:val="white"/>
              </w:rPr>
              <w:t>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ard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病区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型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fault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默认药房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79" w:name="_Toc34330903"/>
      <w:r>
        <w:rPr>
          <w:rFonts w:hint="eastAsia"/>
        </w:rPr>
        <w:t>药房库存查询接口</w:t>
      </w:r>
      <w:bookmarkEnd w:id="79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QUANTITY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</w:t>
            </w:r>
            <w:r>
              <w:rPr>
                <w:rFonts w:hint="eastAsia"/>
              </w:rPr>
              <w:t>药房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内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规格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pDrug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草药剂量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草药剂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e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Quantit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预扣库存数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房实际库存数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80" w:name="_Toc34330904"/>
      <w:r>
        <w:rPr>
          <w:rFonts w:hint="eastAsia"/>
        </w:rPr>
        <w:t>诊疗字典（包括停用的诊疗项目）查询接口</w:t>
      </w:r>
      <w:bookmarkEnd w:id="80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MEDICAL_DICT_ALL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诊疗字典（</w:t>
            </w:r>
            <w:r>
              <w:rPr>
                <w:rFonts w:hint="eastAsia"/>
              </w:rPr>
              <w:t>包括停用的诊疗项目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id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Typ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类型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ZT 嘱托 CL材料 HL 护理</w:t>
            </w:r>
            <w:r>
              <w:rPr>
                <w:rFonts w:hint="eastAsia" w:ascii="微软雅黑" w:hAnsi="微软雅黑" w:eastAsia="微软雅黑"/>
              </w:rPr>
              <w:t xml:space="preserve"> JY</w:t>
            </w:r>
            <w:r>
              <w:rPr>
                <w:rFonts w:ascii="微软雅黑" w:hAnsi="微软雅黑" w:eastAsia="微软雅黑"/>
              </w:rPr>
              <w:t xml:space="preserve"> 检验JC 检查 CZ 处置 SX 输血 SS 手术 QT 其他SW 膳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Class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代码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简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价格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类别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子项目（子项目不可再有子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住院门诊使用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名称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排斥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EAM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排斥类型</w:t>
            </w: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EAM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排斥类型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验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GROUP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验同组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下达检验是否可同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nsuranceOrSelf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2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医保适应症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不弹出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 弹出</w:t>
            </w:r>
          </w:p>
        </w:tc>
      </w:tr>
    </w:tbl>
    <w:p/>
    <w:p>
      <w:pPr>
        <w:pStyle w:val="4"/>
      </w:pPr>
      <w:bookmarkStart w:id="81" w:name="_Toc34330905"/>
      <w:r>
        <w:rPr>
          <w:rFonts w:hint="eastAsia"/>
        </w:rPr>
        <w:t>诊疗字典（不包括停用的诊疗项目）查询接口</w:t>
      </w:r>
      <w:bookmarkEnd w:id="8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MEDICAL_DIC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诊疗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id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Typ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类型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ZT 嘱托 CL材料 HL 护理</w:t>
            </w:r>
            <w:r>
              <w:rPr>
                <w:rFonts w:hint="eastAsia" w:ascii="微软雅黑" w:hAnsi="微软雅黑" w:eastAsia="微软雅黑"/>
              </w:rPr>
              <w:t xml:space="preserve"> JY</w:t>
            </w:r>
            <w:r>
              <w:rPr>
                <w:rFonts w:ascii="微软雅黑" w:hAnsi="微软雅黑" w:eastAsia="微软雅黑"/>
              </w:rPr>
              <w:t xml:space="preserve"> 检验JC 检查 CZ 处置 SX 输血 SS 手术 QT 其他SW 膳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Class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Dic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简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价格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类别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子项目（子项目不可再有子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住院门诊使用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名称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排斥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EAM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排斥类型</w:t>
            </w: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EAM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斥类型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验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GROUP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下达检验是否可同组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下达检验是否可同组</w:t>
            </w:r>
          </w:p>
        </w:tc>
      </w:tr>
    </w:tbl>
    <w:p/>
    <w:p/>
    <w:p>
      <w:pPr>
        <w:pStyle w:val="4"/>
      </w:pPr>
      <w:bookmarkStart w:id="82" w:name="_Toc34330906"/>
      <w:r>
        <w:rPr>
          <w:rFonts w:hint="eastAsia"/>
        </w:rPr>
        <w:t>自费诊疗项目查询接口</w:t>
      </w:r>
      <w:bookmarkEnd w:id="82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MEDICAL_ORDER_ZF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自费诊疗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id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Class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类别标志 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‘1子项目（子项目不可再有子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简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价格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Typ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ZT 嘱托 CL材料 HL 护理</w:t>
            </w:r>
            <w:r>
              <w:rPr>
                <w:rFonts w:hint="eastAsia" w:ascii="微软雅黑" w:hAnsi="微软雅黑" w:eastAsia="微软雅黑"/>
              </w:rPr>
              <w:t xml:space="preserve"> JY</w:t>
            </w:r>
            <w:r>
              <w:rPr>
                <w:rFonts w:ascii="微软雅黑" w:hAnsi="微软雅黑" w:eastAsia="微软雅黑"/>
              </w:rPr>
              <w:t xml:space="preserve"> 检验JC 检查 CZ 处置 SX 输血 SS 手术 QT 其他SW 膳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Typ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付比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型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比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Center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Patient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病人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amp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标本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ampl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本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名称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ChargeIte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收费项目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斥医嘱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EAM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斥医嘱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EAM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斥医嘱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WARDEXECUTIOI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83" w:name="_Toc34330907"/>
      <w:r>
        <w:rPr>
          <w:rFonts w:hint="eastAsia"/>
        </w:rPr>
        <w:t>医保诊疗项目查询接口</w:t>
      </w:r>
      <w:bookmarkEnd w:id="83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MEDICAL_ORDER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YB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医保诊疗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id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Class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分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类别标志 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‘1子项目（子项目不可再有子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简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价格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pl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模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Typ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医嘱类型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ZT 嘱托 CL材料 HL 护理</w:t>
            </w:r>
            <w:r>
              <w:rPr>
                <w:rFonts w:hint="eastAsia" w:ascii="微软雅黑" w:hAnsi="微软雅黑" w:eastAsia="微软雅黑"/>
              </w:rPr>
              <w:t xml:space="preserve"> JY</w:t>
            </w:r>
            <w:r>
              <w:rPr>
                <w:rFonts w:ascii="微软雅黑" w:hAnsi="微软雅黑" w:eastAsia="微软雅黑"/>
              </w:rPr>
              <w:t xml:space="preserve"> 检验JC 检查 CZ 处置 SX 输血 SS 手术 QT 其他SW 膳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Typ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付比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型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保比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Center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Patient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病人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amp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标本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ampl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本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名称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列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ChargeIte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收费项目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斥医嘱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EAM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斥医嘱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CLUDETEAM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斥医嘱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验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分类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WARDEXECUTIOI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本病区执行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84" w:name="_Toc34330908"/>
      <w:r>
        <w:rPr>
          <w:rFonts w:hint="eastAsia"/>
        </w:rPr>
        <w:t>门诊频次查询接口</w:t>
      </w:r>
      <w:bookmarkEnd w:id="84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FREQUECY_DIC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门诊频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REQUENCY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次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REQUENCY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次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TERV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间隔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TERVAL_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间隔时间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TERVAL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执行次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SCRIPTIO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频率</w:t>
            </w: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有效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/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TERVAL_CONVER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间隔时间与小时的转化率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使用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 门诊 1 住院 2 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REQUENCY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频率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ONG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长临标志 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 长 N 临 空为全部</w:t>
            </w:r>
          </w:p>
        </w:tc>
      </w:tr>
    </w:tbl>
    <w:p/>
    <w:p>
      <w:pPr>
        <w:pStyle w:val="4"/>
      </w:pPr>
      <w:bookmarkStart w:id="85" w:name="_Toc34330909"/>
      <w:r>
        <w:t>门诊诊间结算接口</w:t>
      </w:r>
      <w:bookmarkEnd w:id="85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</w:t>
            </w: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CLINIC_BILLING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间结算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6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1565"/>
        <w:gridCol w:w="993"/>
        <w:gridCol w:w="1221"/>
        <w:gridCol w:w="1364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 w:eastAsia="Consolas"/>
                <w:color w:val="000000"/>
                <w:sz w:val="24"/>
              </w:rPr>
              <w:t>USER_ID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操作用户ID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唯一ID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86" w:name="_Toc34330910"/>
      <w:r>
        <w:rPr>
          <w:rFonts w:hint="eastAsia"/>
        </w:rPr>
        <w:t>医嘱状态同步接口</w:t>
      </w:r>
      <w:bookmarkEnd w:id="86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P_OUTP_MEDICAL_SYNCHRONIZ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状态同步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6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1565"/>
        <w:gridCol w:w="993"/>
        <w:gridCol w:w="1221"/>
        <w:gridCol w:w="1364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DRUG_FALG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药品医嘱标志  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药品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1 诊疗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</w:rPr>
              <w:t>P_PRESCRIPTION_SN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处方单号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GET_FEE_TIM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日期/执行日期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MMDDHH24MI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TOTAL_PRIC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  <w:r>
              <w:rPr>
                <w:rFonts w:hint="eastAsia" w:ascii="微软雅黑" w:hAnsi="微软雅黑" w:eastAsia="微软雅黑"/>
              </w:rPr>
              <w:t>umber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ORDER_SN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单号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PARENT_ORDER_SN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医嘱号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</w:rPr>
              <w:t>P_USER_ID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DEPT_ID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ID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ALL_NUM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  <w:r>
              <w:rPr>
                <w:rFonts w:hint="eastAsia" w:ascii="微软雅黑" w:hAnsi="微软雅黑" w:eastAsia="微软雅黑"/>
              </w:rPr>
              <w:t>umber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项目总数量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EXCUTE_NUM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  <w:r>
              <w:rPr>
                <w:rFonts w:hint="eastAsia" w:ascii="微软雅黑" w:hAnsi="微软雅黑" w:eastAsia="微软雅黑"/>
              </w:rPr>
              <w:t>umber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数量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OUT_ORDER_STATUS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状态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60：已收费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65：退费中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70：已退费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80：已发药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85：退药申请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90：已退药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C：执行；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：冲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87" w:name="_Toc34330911"/>
      <w:r>
        <w:rPr>
          <w:rFonts w:hint="eastAsia"/>
        </w:rPr>
        <w:t>医嘱项目材料检索</w:t>
      </w:r>
      <w:bookmarkEnd w:id="87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MATERIALCONDITION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项目材料检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6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1565"/>
        <w:gridCol w:w="993"/>
        <w:gridCol w:w="1221"/>
        <w:gridCol w:w="1364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SN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ber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号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TURNSR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条件返回值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88" w:name="_Toc34330912"/>
      <w:r>
        <w:rPr>
          <w:rFonts w:hint="eastAsia"/>
        </w:rPr>
        <w:t>医嘱项目材料保存</w:t>
      </w:r>
      <w:bookmarkEnd w:id="88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SAVE_MATERIAL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项目材料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6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1565"/>
        <w:gridCol w:w="993"/>
        <w:gridCol w:w="1221"/>
        <w:gridCol w:w="1364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ORDERSN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id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FEE_ITEM_ID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项目id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CHARGE_NUM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次数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NUM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NVOICING_AMOUNT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计价金额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CHARGE_DOWN  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下限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CHARGE_UP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上限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ETAIL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明细id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COUNTRY_COD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国家编码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CHARGE_SORT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类别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FLAG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新增  删除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add ，de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D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0000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89" w:name="_Toc34330913"/>
      <w:r>
        <w:rPr>
          <w:rFonts w:hint="eastAsia"/>
        </w:rPr>
        <w:t>检索医嘱材料关联视图接口</w:t>
      </w:r>
      <w:bookmarkEnd w:id="89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VW_OUTP_MATERIALCONDITION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索医嘱材料关联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MATERI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材料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ZLXM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90" w:name="_Toc34330914"/>
      <w:r>
        <w:rPr>
          <w:rFonts w:hint="eastAsia"/>
        </w:rPr>
        <w:t>检索医嘱材料视图接口</w:t>
      </w:r>
      <w:bookmarkEnd w:id="90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VW_OUTP_MATERIAL_ORD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索医嘱材料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MATERIAL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材料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MATERI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材料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FE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COUNTRY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国家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BETI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收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HEALTH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AYRATI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付比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BZ00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YBBRL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病人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YBZXL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执行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FBBH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CHARGEDOW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下限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CHARGEUP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上限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91" w:name="_Toc34330915"/>
      <w:r>
        <w:rPr>
          <w:rFonts w:hint="eastAsia"/>
        </w:rPr>
        <w:t>显示医嘱材料视图接口</w:t>
      </w:r>
      <w:bookmarkEnd w:id="91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VW_OUTP_MATERIAL_SHOW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医嘱材料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表记录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FEE_ITEM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项目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MATERIAL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材料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INVOICING_AMOU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CHARGE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倍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SELF_PA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付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BETI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收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COUNTRY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国家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CHARGE_SOR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CHARGE_DOW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下限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CHARGE_UP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上限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92" w:name="_Toc34330916"/>
      <w:r>
        <w:rPr>
          <w:rFonts w:hint="eastAsia"/>
        </w:rPr>
        <w:t>医嘱材料中间表</w:t>
      </w:r>
      <w:bookmarkEnd w:id="92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D_DZBLJK.OUTP_MATERIAL_ORD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材料中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流水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CUMEN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技单据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ITEM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number(1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(8,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倍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ARGE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(8,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VOICING_AMOU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(14,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估计收费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ARGE_DOW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(12,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下限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ARGE_UP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(12,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上限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(1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UNTRY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国家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HARGE_SOR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CHAR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93" w:name="_Toc34330917"/>
      <w:r>
        <w:rPr>
          <w:rFonts w:hint="eastAsia"/>
        </w:rPr>
        <w:t>诊疗项目与检查申请单关系接口</w:t>
      </w:r>
      <w:bookmarkEnd w:id="93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MEDICAL_X_EXAM_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与检查申请单关系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ORDER_NAME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EXAM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单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EXAM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10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单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HOSPITAL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CREATE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CREATE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94" w:name="_Toc34330918"/>
      <w:r>
        <w:rPr>
          <w:rFonts w:hint="eastAsia"/>
        </w:rPr>
        <w:t>诊疗项目与检验申请单关系接口</w:t>
      </w:r>
      <w:bookmarkEnd w:id="94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MEDICAL_X_LAB_B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项目与检验申请单关系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ORDER_NAME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LABBILL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单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LABBILL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10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单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HOSPITAL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CREATE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CREATE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95" w:name="_Toc34330919"/>
      <w:r>
        <w:rPr>
          <w:rFonts w:hint="eastAsia"/>
        </w:rPr>
        <w:t>查询检验样本接口</w:t>
      </w:r>
      <w:bookmarkEnd w:id="95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D_DZBLJK.OUTP_MATERIAL_ORD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材料中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流水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96" w:name="_Toc34330920"/>
      <w:r>
        <w:rPr>
          <w:rFonts w:hint="eastAsia"/>
        </w:rPr>
        <w:t>药品类别接口</w:t>
      </w:r>
      <w:bookmarkEnd w:id="96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别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DRUG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DRUGCLASS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ARENTDRUGCLASS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大类类别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ARENTDRU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VARCHAR2(100) 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大类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DRUGCLASSDES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YSEARCH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97" w:name="_Toc34330921"/>
      <w:r>
        <w:rPr>
          <w:rFonts w:hint="eastAsia"/>
        </w:rPr>
        <w:t>病人诊疗项目查询接口</w:t>
      </w:r>
      <w:bookmarkEnd w:id="97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D_HOSPITAL.vw_outp_treamtmen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诊疗项目查询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/>
                <w:sz w:val="22"/>
              </w:rPr>
              <w:t>DOCUMENT_REC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技单据流水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/>
                <w:sz w:val="22"/>
              </w:rPr>
              <w:t>DOCUMENT_PAR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组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/>
                <w:sz w:val="22"/>
              </w:rPr>
              <w:t>P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REGISTER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PATIEN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ORDER_CONTE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简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NUMBER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下达数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EXECUTE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经执行次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科室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PERFORMED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技科室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DOCTO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医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DOCTO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医生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DOCTOR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所在科室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CREATE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CREATE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CREAT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录入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EXECUTIVE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EXECUTIV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EXECUTIVE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EXECUTIVE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OUT_STATU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状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,                  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申请1计价2已收费3已执行4已报告5疑退6作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FEE_DOCUMEN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费单据流水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prescription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联医嘱处方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ID/医嘱明细ID/注射相关处方号 因处方用药带出的医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DRUG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皮试药品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带出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带出标志0正常1用药带出2皮试带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Reversal_DOCUMEN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冲销医技单据号  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TOTAL_FE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NO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/>
                <w:sz w:val="22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INSERT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技科室录入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代录Y医技科室录入N医生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</w:pPr>
            <w:r>
              <w:rPr>
                <w:rFonts w:ascii="Consolas" w:hAnsi="Consolas" w:eastAsia="宋体" w:cs="Courier New"/>
                <w:kern w:val="0"/>
                <w:sz w:val="22"/>
                <w:highlight w:val="white"/>
              </w:rPr>
              <w:t>Reversal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冲销数量       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98" w:name="_Toc34330922"/>
      <w:r>
        <w:rPr>
          <w:rFonts w:hint="eastAsia"/>
        </w:rPr>
        <w:t>药品默认参数视图接口</w:t>
      </w:r>
      <w:bookmarkEnd w:id="98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D_HOSPITAL.vw_outp_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default_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para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默认参数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DRUG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RUG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</w:rPr>
              <w:t>DRUG_SPE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规格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OS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OSE_UNI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DOSE_UT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计量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ROUT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法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  <w:t>ROUT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法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</w:rPr>
              <w:t>FREQUENCY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率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</w:rPr>
              <w:t>FREQUENCY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率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vAlign w:val="center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</w:rPr>
              <w:t>DAY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下达天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3"/>
      </w:pPr>
      <w:bookmarkStart w:id="99" w:name="_Toc34330923"/>
      <w:r>
        <w:rPr>
          <w:rFonts w:hint="eastAsia"/>
        </w:rPr>
        <w:t>诊断</w:t>
      </w:r>
      <w:bookmarkEnd w:id="63"/>
      <w:bookmarkEnd w:id="99"/>
    </w:p>
    <w:p>
      <w:pPr>
        <w:pStyle w:val="4"/>
      </w:pPr>
      <w:bookmarkStart w:id="100" w:name="_Toc31111"/>
      <w:bookmarkStart w:id="101" w:name="_Toc34330924"/>
      <w:r>
        <w:rPr>
          <w:rFonts w:hint="eastAsia"/>
        </w:rPr>
        <w:t>同步病人诊断接口</w:t>
      </w:r>
      <w:bookmarkEnd w:id="100"/>
      <w:bookmarkEnd w:id="10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DIAGNOSIS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病人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6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1565"/>
        <w:gridCol w:w="993"/>
        <w:gridCol w:w="1221"/>
        <w:gridCol w:w="1364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LSH000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ber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流水号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DOCTOR_ID</w:t>
            </w:r>
          </w:p>
        </w:tc>
        <w:tc>
          <w:tcPr>
            <w:tcW w:w="1565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2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内部工号ID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9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21" w:type="dxa"/>
          </w:tcPr>
          <w:p/>
        </w:tc>
        <w:tc>
          <w:tcPr>
            <w:tcW w:w="136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89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02" w:name="_Toc34330925"/>
      <w:r>
        <w:rPr>
          <w:rFonts w:hint="eastAsia"/>
        </w:rPr>
        <w:t>诊断查询接口</w:t>
      </w:r>
      <w:bookmarkEnd w:id="102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VW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OUTP_DIA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G_DICT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下达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03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1809"/>
        <w:gridCol w:w="1368"/>
        <w:gridCol w:w="1356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0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368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5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47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AG_CODE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20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代码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AG_NAME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200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名称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AG_CLASS_CODE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20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分类代码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AG_CLASS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100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分类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50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50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CD_CODE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20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CD代码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1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标志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N：不可用；Y：可用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  <w:r>
              <w:rPr>
                <w:rFonts w:hint="eastAsia" w:ascii="微软雅黑" w:hAnsi="微软雅黑" w:eastAsia="微软雅黑"/>
              </w:rPr>
              <w:t>umber</w:t>
            </w:r>
            <w:r>
              <w:rPr>
                <w:rFonts w:ascii="微软雅黑" w:hAnsi="微软雅黑" w:eastAsia="微软雅黑"/>
              </w:rPr>
              <w:t>(5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码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OUT_FLAG</w:t>
            </w: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10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住院门诊标记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a：三者都适用；e：急诊；i：住院；o：门诊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AG_DESC</w:t>
            </w:r>
          </w:p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</w:p>
        </w:tc>
        <w:tc>
          <w:tcPr>
            <w:tcW w:w="18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(10)</w:t>
            </w:r>
          </w:p>
        </w:tc>
        <w:tc>
          <w:tcPr>
            <w:tcW w:w="13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35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  <w:tc>
          <w:tcPr>
            <w:tcW w:w="1470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3"/>
      </w:pPr>
      <w:bookmarkStart w:id="103" w:name="_Toc22504"/>
      <w:bookmarkStart w:id="104" w:name="_Toc34330926"/>
      <w:r>
        <w:rPr>
          <w:rFonts w:hint="eastAsia"/>
        </w:rPr>
        <w:t>其他</w:t>
      </w:r>
      <w:bookmarkEnd w:id="103"/>
      <w:bookmarkEnd w:id="104"/>
    </w:p>
    <w:p>
      <w:pPr>
        <w:pStyle w:val="4"/>
      </w:pPr>
      <w:bookmarkStart w:id="105" w:name="_Toc34330927"/>
      <w:bookmarkStart w:id="106" w:name="_Toc6053"/>
      <w:r>
        <w:rPr>
          <w:rFonts w:hint="eastAsia"/>
        </w:rPr>
        <w:t>住院信息同步到HIS接口</w:t>
      </w:r>
      <w:bookmarkEnd w:id="105"/>
      <w:bookmarkEnd w:id="106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TURN_INPINFO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住院信息同步到H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7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806"/>
        <w:gridCol w:w="774"/>
        <w:gridCol w:w="1309"/>
        <w:gridCol w:w="1375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BRID00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BER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QKS00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BER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申请科室（门诊医生所在科室）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YSGZH0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BER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36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工作号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SQRQ00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4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申请日期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SQSJ00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6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时间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格式00:00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JSBZ00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收标志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未接收1已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JSRQ00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4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收日期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BQH000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BER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收病区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KSH000 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BER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收科室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ZDMC00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0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名称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CH0000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床号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ZDM000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码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FLAG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标识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/>
    <w:p>
      <w:pPr>
        <w:pStyle w:val="4"/>
      </w:pPr>
      <w:bookmarkStart w:id="107" w:name="_Toc34330928"/>
      <w:bookmarkStart w:id="108" w:name="_Toc15037"/>
      <w:r>
        <w:rPr>
          <w:rFonts w:hint="eastAsia"/>
        </w:rPr>
        <w:t>急诊科室药房发药排序标志接口</w:t>
      </w:r>
      <w:bookmarkEnd w:id="107"/>
      <w:bookmarkEnd w:id="108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_OUTP_REMR_DRUG_FLAG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急诊科室药房发药排序标志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97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1821"/>
        <w:gridCol w:w="851"/>
        <w:gridCol w:w="1419"/>
        <w:gridCol w:w="1276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2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85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419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53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REGISTER_CLASS_NAME</w:t>
            </w:r>
          </w:p>
        </w:tc>
        <w:tc>
          <w:tcPr>
            <w:tcW w:w="182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00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1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名称</w:t>
            </w:r>
          </w:p>
        </w:tc>
        <w:tc>
          <w:tcPr>
            <w:tcW w:w="153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T_NAME</w:t>
            </w:r>
          </w:p>
        </w:tc>
        <w:tc>
          <w:tcPr>
            <w:tcW w:w="182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00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1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53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RUT_STORE_CODE</w:t>
            </w:r>
          </w:p>
        </w:tc>
        <w:tc>
          <w:tcPr>
            <w:tcW w:w="182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41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代码</w:t>
            </w:r>
          </w:p>
        </w:tc>
        <w:tc>
          <w:tcPr>
            <w:tcW w:w="153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bookmarkStart w:id="109" w:name="_Toc491866253"/>
      <w:bookmarkStart w:id="110" w:name="_Toc1688"/>
      <w:bookmarkStart w:id="111" w:name="_Toc10481"/>
      <w:bookmarkStart w:id="112" w:name="_Toc505759519"/>
      <w:bookmarkStart w:id="113" w:name="_Toc16267"/>
      <w:bookmarkStart w:id="114" w:name="_Toc4533"/>
      <w:bookmarkStart w:id="115" w:name="_Toc5034"/>
    </w:p>
    <w:p/>
    <w:p>
      <w:pPr>
        <w:pStyle w:val="4"/>
      </w:pPr>
      <w:bookmarkStart w:id="116" w:name="_Toc34330929"/>
      <w:r>
        <w:rPr>
          <w:rFonts w:hint="eastAsia"/>
        </w:rPr>
        <w:t>历史病人医嘱查询接口</w:t>
      </w:r>
      <w:bookmarkEnd w:id="116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PATIENT_HISTORY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历史病人医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STATU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状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O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RDER_STATU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</w:t>
            </w:r>
            <w:r>
              <w:rPr>
                <w:rFonts w:ascii="微软雅黑" w:hAnsi="微软雅黑" w:eastAsia="微软雅黑"/>
              </w:rPr>
              <w:t>2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状态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CTO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医生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ERFORMED_DEP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REATE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日期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REATO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录入人员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单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GROUP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组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CONTE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内容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DOSE_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DRUG_SPE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规格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REQUENCY_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次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REQUENCY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频次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AY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药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OT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数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TOTAL_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OUT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用法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ROUT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法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OVERDUE_REASO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超期理由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IS_URGE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加急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_ROUT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整剂用法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COCTION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细目用法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SAMPL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标本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SAMP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标本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LAB_EXAM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检验医嘱类别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LAB_EXAM_TYP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检验医嘱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b/>
                <w:color w:val="000000"/>
                <w:sz w:val="24"/>
                <w:highlight w:val="white"/>
              </w:rPr>
            </w:pPr>
            <w:r>
              <w:rPr>
                <w:rFonts w:asciiTheme="minorEastAsia" w:hAnsiTheme="minorEastAsia"/>
                <w:b/>
                <w:color w:val="000000"/>
                <w:sz w:val="24"/>
                <w:highlight w:val="white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ARCHAR2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嘱内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17" w:name="_Toc34330930"/>
      <w:r>
        <w:rPr>
          <w:rFonts w:hint="eastAsia"/>
        </w:rPr>
        <w:t>历史病人查询接口</w:t>
      </w:r>
      <w:bookmarkEnd w:id="117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PATIENT_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历史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SE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历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CLAS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_FIRS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初诊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TIEN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EX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ATE_OF_BIRTH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YMENT_CLAS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缴费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USE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操作员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REAT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REA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REAT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DOCTO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DOCTO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STATU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状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年龄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ME_ADDRES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家庭地址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NTACT_ADDRES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联系地址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OBILE_PHON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电话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CCUPATIO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职业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SEASE_REPORT_STATU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疫情报告状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CLASS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型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REAT_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CCIDENT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病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AG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AG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NTAC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联系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OOLD_PRESSUR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血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OMPAN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/>
    <w:p>
      <w:pPr>
        <w:pStyle w:val="4"/>
      </w:pPr>
      <w:bookmarkStart w:id="118" w:name="_Toc34330931"/>
      <w:r>
        <w:rPr>
          <w:rFonts w:hint="eastAsia"/>
        </w:rPr>
        <w:t>病人费用信息查询接口</w:t>
      </w:r>
      <w:bookmarkEnd w:id="118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PATIENT_FE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病人费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ALAN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账户余额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欠费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SURANCE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SURANCE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OTAL_FE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ESCRIPTION_FE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总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_FE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总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INF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费用信息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明细信息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19" w:name="_Toc34330932"/>
      <w:r>
        <w:rPr>
          <w:rFonts w:hint="eastAsia"/>
        </w:rPr>
        <w:t>特殊病种字典（过滤重复的数据）查询接口</w:t>
      </w:r>
      <w:bookmarkEnd w:id="119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SPEDIEASE_CENT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</w:t>
            </w:r>
            <w:r>
              <w:rPr>
                <w:rFonts w:hint="eastAsia"/>
              </w:rPr>
              <w:t>特殊病种字典（过滤重复的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CENTE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字段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20" w:name="_Toc34330933"/>
      <w:r>
        <w:rPr>
          <w:rFonts w:hint="eastAsia"/>
        </w:rPr>
        <w:t>科室特殊病种查询接口</w:t>
      </w:r>
      <w:bookmarkEnd w:id="120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EPT_SPEDIEAS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科</w:t>
            </w:r>
            <w:r>
              <w:rPr>
                <w:rFonts w:hint="eastAsia"/>
              </w:rPr>
              <w:t>室特殊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REC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特殊病种目录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21" w:name="_Toc34330934"/>
      <w:r>
        <w:rPr>
          <w:rFonts w:hint="eastAsia"/>
        </w:rPr>
        <w:t>全院特殊病种查询接口</w:t>
      </w:r>
      <w:bookmarkEnd w:id="12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ALL_SPEDIEAS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全院的特殊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22" w:name="_Toc34330935"/>
      <w:r>
        <w:rPr>
          <w:rFonts w:hint="eastAsia"/>
        </w:rPr>
        <w:t>病人登记的特殊病种查询接口</w:t>
      </w:r>
      <w:bookmarkEnd w:id="122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REG_SPEDIEAS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病人登记的特殊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/>
    <w:p>
      <w:pPr>
        <w:pStyle w:val="4"/>
      </w:pPr>
      <w:bookmarkStart w:id="123" w:name="_Toc34330936"/>
      <w:r>
        <w:rPr>
          <w:rFonts w:hint="eastAsia"/>
        </w:rPr>
        <w:t>门诊药房信息查询接口</w:t>
      </w:r>
      <w:bookmarkEnd w:id="123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STOR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门诊药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E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TORE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ARD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病区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内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FAULT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默认药房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/>
    <w:p/>
    <w:p>
      <w:pPr>
        <w:pStyle w:val="4"/>
      </w:pPr>
      <w:bookmarkStart w:id="124" w:name="_Toc34330937"/>
      <w:r>
        <w:rPr>
          <w:rFonts w:hint="eastAsia"/>
        </w:rPr>
        <w:t>病人基本信息查询接口</w:t>
      </w:r>
      <w:bookmarkEnd w:id="124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PATIEN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病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NSURANCE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TIEN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4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EX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类型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INE_PATIENT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病人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LAN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卡余额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ER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ERT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/>
    <w:p/>
    <w:p/>
    <w:p/>
    <w:p>
      <w:pPr>
        <w:pStyle w:val="4"/>
      </w:pPr>
      <w:bookmarkStart w:id="125" w:name="_Toc34330938"/>
      <w:r>
        <w:rPr>
          <w:rFonts w:hint="eastAsia"/>
        </w:rPr>
        <w:t>卡号类别查询接口</w:t>
      </w:r>
      <w:bookmarkEnd w:id="125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CARD_TYP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卡号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1529"/>
        <w:gridCol w:w="1615"/>
        <w:gridCol w:w="1485"/>
        <w:gridCol w:w="14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52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61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33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RD_TYPE_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卡类型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RD_TYPE_NA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6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卡类型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RD_TYPE_EXT_NA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6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卡类型扩展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RD_CLASS_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卡类类别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CARD_PREFIX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61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卡类型前缀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</w:pPr>
      <w:bookmarkStart w:id="126" w:name="_Toc34330939"/>
      <w:r>
        <w:rPr>
          <w:rFonts w:hint="eastAsia"/>
        </w:rPr>
        <w:t>医保机构代码查询接口</w:t>
      </w:r>
      <w:bookmarkEnd w:id="126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MEDICAL_CENT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医保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_CETN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别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_CETNE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27" w:name="_Toc34330940"/>
      <w:r>
        <w:rPr>
          <w:rFonts w:hint="eastAsia"/>
        </w:rPr>
        <w:t>HIS部门信息查询接口</w:t>
      </w:r>
      <w:bookmarkEnd w:id="127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EPT_DIC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HIS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SPITAL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OPERT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部门性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'0'住院临床科室，'1'门诊临床科室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'2'门诊药房，'3',住院药房，'4'收费处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'5'医技科室,'6'药库,'7'外单位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'9'病区.'a'其它</w:t>
            </w:r>
          </w:p>
        </w:tc>
      </w:tr>
    </w:tbl>
    <w:p/>
    <w:p/>
    <w:p>
      <w:pPr>
        <w:pStyle w:val="4"/>
      </w:pPr>
      <w:bookmarkStart w:id="128" w:name="_Toc34330941"/>
      <w:r>
        <w:rPr>
          <w:rFonts w:hint="eastAsia"/>
        </w:rPr>
        <w:t>特殊病种与诊疗项目，药品</w:t>
      </w:r>
      <w:r>
        <w:rPr>
          <w:rFonts w:hint="eastAsia"/>
        </w:rPr>
        <w:tab/>
      </w:r>
      <w:r>
        <w:rPr>
          <w:rFonts w:hint="eastAsia"/>
        </w:rPr>
        <w:t>的关系查询接口</w:t>
      </w:r>
      <w:bookmarkEnd w:id="128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SPEC_X_DRUG_MED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</w:t>
            </w:r>
            <w:r>
              <w:rPr>
                <w:rFonts w:hint="eastAsia"/>
              </w:rPr>
              <w:t>特殊病种与诊疗项目，药品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EDICAL_CENTER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CIFIC_DISEAS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S_DRUG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药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不可用1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CIFIC_DISEASE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病种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29" w:name="_Toc34330942"/>
      <w:r>
        <w:rPr>
          <w:rFonts w:hint="eastAsia"/>
        </w:rPr>
        <w:t>药房发往方向查询接口</w:t>
      </w:r>
      <w:bookmarkEnd w:id="129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DRUG_DIRECTION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药房发往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ER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部门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STOR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房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号，层次码，打印顺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T_STOR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领药药房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30" w:name="_Toc34330943"/>
      <w:r>
        <w:rPr>
          <w:rFonts w:hint="eastAsia"/>
        </w:rPr>
        <w:t>候诊病人查询接口</w:t>
      </w:r>
      <w:bookmarkEnd w:id="130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W_OUTP_WAIT_APTIEN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候诊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ASE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历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MEDICINE_REGISTER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挂号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CLAS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S_FIRS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初复诊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ATIEN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4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EX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DATE_OF_BIRTH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FEE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AYMENT_CLAS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缴费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UBLIC_FEE_CER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公费证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员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USE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员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OCTO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OCTO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TREAT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TREA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TREAT_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操作员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IS_APPOI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预约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TREAT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BILL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票据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EFFECTIVE_DAY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有效天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IS_ELDERLY_TREATME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老年优待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IME_LENGTH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时间长度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CEPTION_TIME_LENGTH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诊时间长度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IME_SLO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时段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FE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DOCTO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DOCTO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YP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ERIAL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ERIAL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序号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HECK_IN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记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HECK_IN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记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TART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起始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TAR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起始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END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结束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END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结束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ONSULTATION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诊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ONSULTATION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诊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DIAGNOSIS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结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DIAGNOSIS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结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IS_AGAIN_DIAGNOSI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续诊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TATU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状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OPERATION_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员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QUEUE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队列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AGE_DES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年龄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IS_REFERR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转诊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SCHEDULE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ALL_NUMBER_TIM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叫号次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SCHEDULING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类型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ING_WINDOW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窗口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ING_WINDOW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窗口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31" w:name="_Toc34330944"/>
      <w:r>
        <w:rPr>
          <w:rFonts w:hint="eastAsia"/>
        </w:rPr>
        <w:t>已诊病人查询接口</w:t>
      </w:r>
      <w:bookmarkEnd w:id="13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W_OUTP_DIAGNOSIS_APTIEN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已诊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ASE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历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MEDICINE_REGISTER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挂号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CLAS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S_FIRS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初复诊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ATIEN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4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EX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DATE_OF_BIRTH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FEE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AYMENT_CLAS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缴费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UBLIC_FEE_CER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公费证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员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USE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员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ISIT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ISI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ISIT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ISIT_DOCTO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ISIT_DOCTO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医生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TREAT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TREA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TREAT_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操作员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S_APPOI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预约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TREAT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号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BILL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票据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EFFECTIVE_DAY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有效天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S_ELDERLY_TREATMEN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老年优待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TIME_LENGTH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时间长度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CEPTION_TIME_LENGTH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诊时间长度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TIME_SLO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时段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FE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ISIT_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OCTO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OCTO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TYPE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SERIAL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SERIAL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序号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HECK_IN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记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HECK_IN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记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START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起始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STAR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起始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END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结束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END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结束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ONSULTATION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诊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ONSULTATION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诊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DIAGNOSIS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结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DIAGNOSIS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结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S_AGAIN_DIAGNOSI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续诊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STATU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状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OPERATION_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员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QUEUE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队列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AGE_DES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年龄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6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S_REFERR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转诊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SCHEDULE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ALL_NUMBER_TIM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叫号次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CHEDULING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类型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ING_WINDOW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窗口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ING_WINDOW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窗口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32" w:name="_Toc34330945"/>
      <w:r>
        <w:rPr>
          <w:rFonts w:hint="eastAsia"/>
        </w:rPr>
        <w:t>医生挂号号表查询接口</w:t>
      </w:r>
      <w:bookmarkEnd w:id="132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W_OUTP_REGISTER_TABL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医生挂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TABLE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号表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EP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EPT_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EPT_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科室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SPEC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专科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SPEC_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专科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OCTO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OCTOR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胸卡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OCTO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OCTOR_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OCTOR_W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医生五笔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CLAS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CLASS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4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STAR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起始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END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结束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限号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APPOINT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限号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APPOINT_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明细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ED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挂号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ALREADY_APPOINT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预约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TOP_REGISTER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停诊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WINDOW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窗口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WINDOW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窗口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LIMIT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日限号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IS_ADD_REGIST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允许加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ELF_REGISTER_FL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助预约挂号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ELF_REGISTER_FLAG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助预约挂号标志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IT_START_SERI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候诊起始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REREGISTER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前挂号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HOSPITAL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CHEDULING_TYPE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‘0’ 医生 ‘1’ 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RIAGE_APPOINT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预约数0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RIAGE_APPOINT_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针预约明细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EL_APPOINT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数0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EL_APPOINT_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明细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NETWORK_APPOINT_NUM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络预约数0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NETWORK_APPOINT_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络预约明细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AVG_CLINIC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医生平均就诊时间(分钟)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EL_APPOINT_NUM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数1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EL_APPOINT_DETAIL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明细1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EL_APPOINT_NUM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数2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EL_APPOINT_DETAIL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明细2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TEL_APPOINT_NUM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数3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EL_APPOINT_DETAIL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明细2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CHEDULE_SOUR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'1'临时添加'0'由排班表生成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ELF_SPEC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助专科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ELF_SPEC_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助专科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DOCTOR_CERT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证件号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HANGE_CLINICAL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改诊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CHANGE_CLINICAL_PERIO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改诊时段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START_TIME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不允许读卡起始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REGISTER_END_TIME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不允许读卡结束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33" w:name="_Toc34330946"/>
      <w:r>
        <w:rPr>
          <w:rFonts w:hint="eastAsia"/>
        </w:rPr>
        <w:t>员工信息视图查询接口</w:t>
      </w:r>
      <w:bookmarkEnd w:id="133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USER_INFO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胸卡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LATFORM_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员工内部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UM_CLASS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挂号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OWNER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科室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34" w:name="_Toc34330947"/>
      <w:r>
        <w:t>病区空床位查询接口</w:t>
      </w:r>
      <w:bookmarkEnd w:id="134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EMPTY_</w:t>
            </w: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BEDS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病区空床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650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65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78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BED_NO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床位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WARD_COD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</w:t>
            </w:r>
            <w:r>
              <w:rPr>
                <w:rFonts w:ascii="微软雅黑" w:hAnsi="微软雅黑" w:eastAsia="微软雅黑"/>
              </w:rPr>
              <w:t>20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区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hint="eastAsia" w:ascii="Consolas" w:hAnsi="Consolas"/>
                <w:color w:val="000000"/>
                <w:sz w:val="24"/>
              </w:rPr>
              <w:t>WARD_NAM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区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</w:t>
            </w:r>
            <w:r>
              <w:rPr>
                <w:rFonts w:ascii="微软雅黑" w:hAnsi="微软雅黑" w:eastAsia="微软雅黑"/>
              </w:rPr>
              <w:t>50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BED_LEVEL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_NAM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</w:t>
            </w:r>
            <w:r>
              <w:rPr>
                <w:rFonts w:ascii="微软雅黑" w:hAnsi="微软雅黑" w:eastAsia="微软雅黑"/>
              </w:rPr>
              <w:t>100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床位等级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asciiTheme="minorEastAsia" w:hAnsiTheme="minorEastAsia"/>
                <w:color w:val="000000"/>
                <w:sz w:val="24"/>
                <w:highlight w:val="white"/>
              </w:rPr>
              <w:t>BED_PROPERTY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</w:t>
            </w: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床位性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BED_FE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床位费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RESIDENT_DOCTOR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住院医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ATTENDING_DOCTOR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治医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NURS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责任护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35" w:name="_Toc34330948"/>
      <w:r>
        <w:rPr>
          <w:rFonts w:hint="eastAsia"/>
        </w:rPr>
        <w:t>病人本次挂号药费用信息查询</w:t>
      </w:r>
      <w:bookmarkEnd w:id="135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DRUG_RATIO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得到药占比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650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65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78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REGISTER_SN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jc w:val="left"/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TOTAL_FE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</w:t>
            </w:r>
            <w:r>
              <w:rPr>
                <w:rFonts w:ascii="微软雅黑" w:hAnsi="微软雅黑" w:eastAsia="微软雅黑"/>
              </w:rPr>
              <w:t>20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jc w:val="left"/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 xml:space="preserve">PRESCRIPTION_FEE,  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</w:t>
            </w: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处方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jc w:val="left"/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MEDICAL_FE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36" w:name="_Toc34330949"/>
      <w:r>
        <w:rPr>
          <w:rFonts w:hint="eastAsia"/>
        </w:rPr>
        <w:t>病人基本信息同步接口</w:t>
      </w:r>
      <w:bookmarkEnd w:id="136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P_OUTP_PATI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基本信息同步到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7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806"/>
        <w:gridCol w:w="774"/>
        <w:gridCol w:w="1309"/>
        <w:gridCol w:w="1375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 w:eastAsia="Consolas"/>
                <w:color w:val="000000"/>
                <w:sz w:val="24"/>
              </w:rPr>
              <w:t>PID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INSURANCE_N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3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PATIENT_NAM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4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SEX_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</w:t>
            </w:r>
            <w:r>
              <w:rPr>
                <w:rFonts w:ascii="Consolas" w:hAnsi="Consolas" w:eastAsia="宋体"/>
                <w:color w:val="000000"/>
                <w:sz w:val="24"/>
                <w:highlight w:val="white"/>
              </w:rPr>
              <w:t>1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代码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SEX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DATA_OF_BIRTH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4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NATIONALITY_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</w:t>
            </w:r>
            <w:r>
              <w:rPr>
                <w:rFonts w:ascii="Consolas" w:hAnsi="Consolas" w:eastAsia="宋体"/>
                <w:color w:val="000000"/>
                <w:sz w:val="24"/>
                <w:highlight w:val="white"/>
              </w:rPr>
              <w:t>1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民族代码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NATIONALITY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3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民族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COUNTRY_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1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国籍代码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COUNTRY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3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国籍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_CERT_TYP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3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类型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P_CERT_N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4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码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P_FEE_TYPE_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代码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P_FEE_TYP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15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名称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P_CONTRACT_UNIT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20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同单位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P_OPERATOR_ID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1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员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P_OPERATOR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2</w:t>
            </w:r>
            <w:r>
              <w:rPr>
                <w:rFonts w:ascii="微软雅黑" w:hAnsi="微软雅黑" w:eastAsia="微软雅黑"/>
              </w:rPr>
              <w:t>(4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员姓名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P_OPERATOR_TIM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2</w:t>
            </w:r>
            <w:r>
              <w:rPr>
                <w:rFonts w:ascii="微软雅黑" w:hAnsi="微软雅黑" w:eastAsia="微软雅黑"/>
              </w:rPr>
              <w:t>(14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I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时间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ERROR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P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</w:t>
            </w: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ERRORSR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37" w:name="_Toc34330950"/>
      <w:r>
        <w:rPr>
          <w:rFonts w:hint="eastAsia"/>
        </w:rPr>
        <w:t>医生排班信息查询接口</w:t>
      </w:r>
      <w:bookmarkEnd w:id="137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VW_OUTP_DOCTOR_SCHEDUL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医生排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650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65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78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NUMCLASSCOD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jc w:val="left"/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ascii="Consolas" w:hAnsi="Consolas" w:eastAsia="宋体"/>
                <w:color w:val="000000"/>
                <w:sz w:val="24"/>
              </w:rPr>
              <w:t>DOCTORID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</w:t>
            </w:r>
            <w:r>
              <w:rPr>
                <w:rFonts w:ascii="微软雅黑" w:hAnsi="微软雅黑" w:eastAsia="微软雅黑"/>
              </w:rPr>
              <w:t>20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医生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jc w:val="left"/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ascii="Consolas" w:hAnsi="Consolas" w:eastAsia="宋体"/>
                <w:color w:val="000000"/>
                <w:sz w:val="24"/>
              </w:rPr>
              <w:t>TREATDAT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(</w:t>
            </w:r>
            <w:r>
              <w:rPr>
                <w:rFonts w:hint="eastAsia" w:ascii="微软雅黑" w:hAnsi="微软雅黑" w:eastAsia="微软雅黑"/>
              </w:rPr>
              <w:t>8</w:t>
            </w:r>
            <w:r>
              <w:rPr>
                <w:rFonts w:ascii="微软雅黑" w:hAnsi="微软雅黑" w:eastAsia="微软雅黑"/>
              </w:rPr>
              <w:t>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jc w:val="left"/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ascii="Consolas" w:hAnsi="Consolas" w:eastAsia="宋体"/>
                <w:color w:val="000000"/>
                <w:sz w:val="24"/>
              </w:rPr>
              <w:t>TREATBEGINTIM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8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开始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jc w:val="left"/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TREATENDTIM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(8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排班结束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jc w:val="left"/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6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char</w:t>
            </w:r>
            <w:r>
              <w:rPr>
                <w:rFonts w:ascii="微软雅黑" w:hAnsi="微软雅黑" w:eastAsia="微软雅黑"/>
              </w:rPr>
              <w:t>2(</w:t>
            </w: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ascii="微软雅黑" w:hAnsi="微软雅黑" w:eastAsia="微软雅黑"/>
              </w:rPr>
              <w:t>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  <w:rPr>
          <w:rFonts w:eastAsiaTheme="minorEastAsia"/>
        </w:rPr>
      </w:pPr>
      <w:bookmarkStart w:id="138" w:name="_Toc34330951"/>
      <w:r>
        <w:rPr>
          <w:rFonts w:hint="eastAsia"/>
        </w:rPr>
        <w:t>预交金平台病人余额下载接口（按医院需求）</w:t>
      </w:r>
      <w:bookmarkEnd w:id="138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PLATFORM_FE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存储过程下载病人的平台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1378"/>
        <w:gridCol w:w="1106"/>
        <w:gridCol w:w="211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1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211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3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D              </w:t>
            </w:r>
          </w:p>
        </w:tc>
        <w:tc>
          <w:tcPr>
            <w:tcW w:w="13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余额下载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3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CARD_NO</w:t>
            </w:r>
          </w:p>
        </w:tc>
        <w:tc>
          <w:tcPr>
            <w:tcW w:w="13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Consolas" w:hAnsi="Consolas" w:eastAsia="Consolas"/>
                <w:b/>
                <w:color w:val="7F0055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号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USER_ID </w:t>
            </w:r>
          </w:p>
        </w:tc>
        <w:tc>
          <w:tcPr>
            <w:tcW w:w="13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Consolas" w:hAnsi="Consolas" w:eastAsia="Consolas"/>
                <w:b/>
                <w:color w:val="7F0055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id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USER_NAME</w:t>
            </w:r>
          </w:p>
        </w:tc>
        <w:tc>
          <w:tcPr>
            <w:tcW w:w="13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Consolas" w:hAnsi="Consolas" w:eastAsia="Consolas"/>
                <w:b/>
                <w:color w:val="7F0055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员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FLAG</w:t>
            </w:r>
          </w:p>
        </w:tc>
        <w:tc>
          <w:tcPr>
            <w:tcW w:w="13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Consolas" w:hAnsi="Consolas" w:eastAsia="Consolas"/>
                <w:b/>
                <w:color w:val="7F0055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住院标志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ISCOMMIT </w:t>
            </w:r>
          </w:p>
        </w:tc>
        <w:tc>
          <w:tcPr>
            <w:tcW w:w="13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Consolas" w:hAnsi="Consolas" w:eastAsia="Consolas"/>
                <w:b/>
                <w:color w:val="7F0055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提交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否  Y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3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3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3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1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21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6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39" w:name="_Toc34330952"/>
      <w:r>
        <w:rPr>
          <w:rFonts w:hint="eastAsia"/>
        </w:rPr>
        <w:t>医生添加号源视图信息查询接口</w:t>
      </w:r>
      <w:bookmarkEnd w:id="139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VW_OUTP_REGISTER_NUMBER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加号 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table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表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start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始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end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截至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cto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胸卡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ctor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科室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科室编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ecialty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科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clas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servation_sig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imit_register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限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d_register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用限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servation_register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限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d_regervation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用预约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ervation_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明细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egin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始序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window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ppointment_reservation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预约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elephone_reservation_numb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et_reservatio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络预约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et_regservation_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络预约3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ppointment_reservation_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预约号明细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elephone_reservation_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话预约号明细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et_reservation_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路预约明细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net_reservation_2_detai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络预约3明细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erage_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平均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40" w:name="_Toc34330953"/>
      <w:r>
        <w:rPr>
          <w:rFonts w:hint="eastAsia"/>
        </w:rPr>
        <w:t>号表号源加号接口</w:t>
      </w:r>
      <w:bookmarkEnd w:id="140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ADD_REGISTER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排班号源加号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7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806"/>
        <w:gridCol w:w="774"/>
        <w:gridCol w:w="1309"/>
        <w:gridCol w:w="1375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TABLE_ID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号表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41" w:name="_Toc34330954"/>
      <w:r>
        <w:rPr>
          <w:rFonts w:hint="eastAsia"/>
        </w:rPr>
        <w:t>医保病人榕易通余额下载接口</w:t>
      </w:r>
      <w:bookmarkEnd w:id="14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</w:t>
            </w:r>
            <w:r>
              <w:rPr>
                <w:rFonts w:ascii="Consolas" w:hAnsi="Consolas" w:eastAsia="Consolas"/>
                <w:color w:val="000000"/>
                <w:sz w:val="24"/>
              </w:rPr>
              <w:t>_OUTP_UPLOAD_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榕易通下载医保病人余额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7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806"/>
        <w:gridCol w:w="774"/>
        <w:gridCol w:w="1309"/>
        <w:gridCol w:w="1375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 w:eastAsia="Consolas"/>
                <w:color w:val="000000"/>
                <w:sz w:val="24"/>
              </w:rPr>
              <w:t>CARD_N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ascii="Consolas" w:hAnsi="Consolas" w:eastAsia="Consolas"/>
                <w:color w:val="000000"/>
                <w:sz w:val="24"/>
              </w:rPr>
              <w:t>(20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面号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42" w:name="_Toc34330955"/>
      <w:r>
        <w:rPr>
          <w:rFonts w:hint="eastAsia"/>
        </w:rPr>
        <w:t>HIS同步病人病历文书接口</w:t>
      </w:r>
      <w:bookmarkEnd w:id="142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</w:t>
            </w:r>
            <w:r>
              <w:rPr>
                <w:rFonts w:ascii="Consolas" w:hAnsi="Consolas" w:eastAsia="Consolas"/>
                <w:color w:val="000000"/>
                <w:sz w:val="24"/>
              </w:rPr>
              <w:t>_</w:t>
            </w:r>
            <w:r>
              <w:rPr>
                <w:rFonts w:ascii="Consolas" w:hAnsi="Consolas" w:eastAsiaTheme="minorEastAsia" w:cstheme="majorHAnsi"/>
                <w:color w:val="000000"/>
                <w:sz w:val="24"/>
              </w:rPr>
              <w:t>OUTP_PATIENT_C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病人病历文书信息（包含主诉，现病史处理意见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7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912"/>
        <w:gridCol w:w="774"/>
        <w:gridCol w:w="1309"/>
        <w:gridCol w:w="1375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91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 w:eastAsia="微软雅黑"/>
              </w:rPr>
            </w:pPr>
            <w:r>
              <w:rPr>
                <w:rFonts w:ascii="Consolas" w:hAnsi="Consolas"/>
                <w:color w:val="000000"/>
                <w:sz w:val="24"/>
              </w:rPr>
              <w:t>P_REGISTER_SN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ascii="Consolas" w:hAnsi="Consolas" w:eastAsia="Consolas"/>
                <w:color w:val="000000"/>
                <w:sz w:val="24"/>
              </w:rPr>
              <w:t>(12)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挂号号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 w:eastAsia="Consolas"/>
                <w:color w:val="000000"/>
                <w:sz w:val="24"/>
              </w:rPr>
              <w:t>CHIEF_COMPLAINT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主诉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HPI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现病史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/>
                <w:color w:val="000000"/>
                <w:sz w:val="24"/>
              </w:rPr>
              <w:t>ELAPSEMHIS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既往史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P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>INDIVIDUALMHIS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史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P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>MENSTRUAL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月经史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/>
                <w:color w:val="000000"/>
                <w:sz w:val="24"/>
              </w:rPr>
              <w:t>ALLERGY_HISTORY</w:t>
            </w:r>
          </w:p>
        </w:tc>
        <w:tc>
          <w:tcPr>
            <w:tcW w:w="1912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V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1309" w:type="dxa"/>
          </w:tcPr>
          <w:p>
            <w:r>
              <w:t>N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过敏史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_BODY_CHECK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格检查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P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>ASSISTANT_CHECK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辅助检查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_SUGGEST_INFO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处理建议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91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43" w:name="_Toc34330956"/>
      <w:r>
        <w:rPr>
          <w:rFonts w:hint="eastAsia"/>
        </w:rPr>
        <w:t>住院申请信息修改接口</w:t>
      </w:r>
      <w:bookmarkEnd w:id="143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/>
              </w:rPr>
              <w:t>SP_OUTP_UPDATE_INPINFO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住院申请信息修改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7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806"/>
        <w:gridCol w:w="774"/>
        <w:gridCol w:w="1309"/>
        <w:gridCol w:w="1375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USER_ID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人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WARD_ID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收病区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DEPT_ID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收科室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DOCTOR_GROUP_ID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疗组id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FLAG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标志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od修改 del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</w:pPr>
      <w:bookmarkStart w:id="144" w:name="_Toc34330957"/>
      <w:r>
        <w:rPr>
          <w:rFonts w:hint="eastAsia"/>
        </w:rPr>
        <w:t>病历血压信息同步到his接口</w:t>
      </w:r>
      <w:bookmarkEnd w:id="144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/>
              </w:rPr>
              <w:t>SP_OUTP_BLOOD_PRESSUR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历血压信息同步到his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07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806"/>
        <w:gridCol w:w="774"/>
        <w:gridCol w:w="1309"/>
        <w:gridCol w:w="1375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REGISTERSN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挂号号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 xml:space="preserve">P_SYSTOLIC_BLOODPRE    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缩压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P_DIASTOLIC_BLOODPR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舒张压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ascii="Courier New" w:hAnsi="Courier New" w:eastAsia="宋体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09" w:type="dxa"/>
          </w:tcPr>
          <w:p/>
        </w:tc>
        <w:tc>
          <w:tcPr>
            <w:tcW w:w="137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74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4"/>
      </w:pPr>
      <w:bookmarkStart w:id="145" w:name="_Toc34330958"/>
      <w:r>
        <w:rPr>
          <w:rFonts w:hint="eastAsia"/>
        </w:rPr>
        <w:t>医生信息查询视图</w:t>
      </w:r>
      <w:bookmarkEnd w:id="145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DOCTOR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INFO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医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胸卡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LATFORM_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员工内部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宋体"/>
                <w:color w:val="000000"/>
                <w:sz w:val="24"/>
              </w:rPr>
              <w:t>PROFESSION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HOT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</w:t>
            </w:r>
            <w:r>
              <w:rPr>
                <w:rFonts w:hint="eastAsia" w:ascii="微软雅黑" w:hAnsi="微软雅黑" w:eastAsia="微软雅黑"/>
              </w:rPr>
              <w:t>lob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图片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PECIALT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业特长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</w:rPr>
              <w:t>BASIC_INF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本信息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</w:pPr>
      <w:bookmarkStart w:id="146" w:name="_Toc34330959"/>
      <w:r>
        <w:rPr>
          <w:rFonts w:hint="eastAsia"/>
        </w:rPr>
        <w:t>查询社保三大目录统一编码接口</w:t>
      </w:r>
      <w:bookmarkEnd w:id="146"/>
    </w:p>
    <w:p>
      <w:pPr>
        <w:tabs>
          <w:tab w:val="center" w:pos="4153"/>
        </w:tabs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hint="eastAsia" w:ascii="微软雅黑" w:hAnsi="微软雅黑" w:eastAsia="微软雅黑"/>
          <w:b/>
        </w:rPr>
        <w:tab/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W_OUTP_DRUG_UNIFIED_COD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微软雅黑" w:hAnsi="微软雅黑" w:eastAsia="微软雅黑" w:cs="Times New Roman"/>
                <w:szCs w:val="20"/>
              </w:rPr>
              <w:t>通过视图查询药品医保编码（社保三大目录统一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7950" w:type="dxa"/>
        <w:tblInd w:w="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560"/>
        <w:gridCol w:w="1418"/>
        <w:gridCol w:w="1701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56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41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701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59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DRUGCODE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编码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DRUGNO</w:t>
            </w:r>
            <w:r>
              <w:tab/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内码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DRUGNAME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DRUGTYPECODE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spacing w:line="18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型代码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DRUGTYPE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类型名称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DRUGSPEC</w:t>
            </w:r>
            <w:r>
              <w:tab/>
            </w:r>
            <w:r>
              <w:tab/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规格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DOSEUNIT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单位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PRICE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价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DRUGUNIT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单位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MEDICALINSURANCENO</w:t>
            </w:r>
            <w:r>
              <w:tab/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编号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MEDICALINSURANCENAME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项目名称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MEDICALINSURANCEDRUGSPEC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规格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MEDICALINSURANCEDOSE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剂型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MEDICALINSURANCEUNIT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单位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MEDICALINSURANCE</w:t>
            </w:r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41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中心类别</w:t>
            </w:r>
          </w:p>
        </w:tc>
        <w:tc>
          <w:tcPr>
            <w:tcW w:w="1701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598" w:type="dxa"/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</w:tbl>
    <w:p/>
    <w:p>
      <w:pPr>
        <w:pStyle w:val="3"/>
      </w:pPr>
      <w:bookmarkStart w:id="147" w:name="_Toc34330960"/>
      <w:r>
        <w:rPr>
          <w:rFonts w:hint="eastAsia"/>
        </w:rPr>
        <w:t>预约</w:t>
      </w:r>
      <w:bookmarkEnd w:id="147"/>
    </w:p>
    <w:p>
      <w:pPr>
        <w:pStyle w:val="4"/>
      </w:pPr>
      <w:bookmarkStart w:id="148" w:name="_Toc34330961"/>
      <w:r>
        <w:rPr>
          <w:rFonts w:hint="eastAsia"/>
        </w:rPr>
        <w:t>诊间预约</w:t>
      </w:r>
      <w:bookmarkEnd w:id="148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URL连接打开网页进行诊间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ASSWOR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</w:pPr>
      <w:bookmarkStart w:id="149" w:name="_Toc34330962"/>
      <w:r>
        <w:rPr>
          <w:rFonts w:hint="eastAsia"/>
        </w:rPr>
        <w:t>诊间预约（EXE</w:t>
      </w:r>
      <w:r>
        <w:t>）</w:t>
      </w:r>
      <w:bookmarkEnd w:id="149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调用EXE程序实现诊间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x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USER_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ASSWOR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</w:pPr>
      <w:bookmarkStart w:id="150" w:name="_Toc34330963"/>
      <w:bookmarkStart w:id="151" w:name="_Toc522011556"/>
      <w:r>
        <w:rPr>
          <w:rFonts w:hint="eastAsia"/>
        </w:rPr>
        <w:t>预检分诊</w:t>
      </w:r>
      <w:bookmarkEnd w:id="150"/>
      <w:bookmarkEnd w:id="151"/>
    </w:p>
    <w:p>
      <w:pPr>
        <w:pStyle w:val="4"/>
      </w:pPr>
      <w:bookmarkStart w:id="152" w:name="_Toc522011557"/>
      <w:bookmarkStart w:id="153" w:name="_Toc34330964"/>
      <w:r>
        <w:t>获取病人生命体征</w:t>
      </w:r>
      <w:bookmarkEnd w:id="152"/>
      <w:bookmarkEnd w:id="153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eastAsia="Consolas"/>
                <w:color w:val="000000"/>
                <w:sz w:val="24"/>
              </w:rPr>
              <w:t>TEMPERATURE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病人生命体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第三方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P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唯一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TEMPE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  <w:r>
              <w:rPr>
                <w:rFonts w:hint="eastAsia" w:ascii="微软雅黑" w:hAnsi="微软雅黑" w:eastAsia="微软雅黑"/>
              </w:rPr>
              <w:t>umber</w:t>
            </w:r>
            <w:r>
              <w:rPr>
                <w:rFonts w:ascii="微软雅黑" w:hAnsi="微软雅黑" w:eastAsia="微软雅黑"/>
              </w:rPr>
              <w:t>(4,2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温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H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(3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心率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宋体"/>
                <w:color w:val="000000"/>
                <w:sz w:val="24"/>
              </w:rPr>
              <w:t>BREATH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  <w:r>
              <w:rPr>
                <w:rFonts w:hint="eastAsia" w:ascii="微软雅黑" w:hAnsi="微软雅黑" w:eastAsia="微软雅黑"/>
              </w:rPr>
              <w:t>umber</w:t>
            </w:r>
            <w:r>
              <w:rPr>
                <w:rFonts w:ascii="微软雅黑" w:hAnsi="微软雅黑" w:eastAsia="微软雅黑"/>
              </w:rPr>
              <w:t>(3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呼吸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宋体"/>
                <w:color w:val="000000"/>
                <w:sz w:val="24"/>
              </w:rPr>
              <w:t>SPO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血氧饱和度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DIASTOLIC_PRESSUR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(3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舒张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YSTOLIC_PRESSUR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(3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缩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BLOOD_PRESSURE_DES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血压描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/>
    <w:p/>
    <w:p>
      <w:pPr>
        <w:pStyle w:val="4"/>
      </w:pPr>
      <w:bookmarkStart w:id="154" w:name="_Toc522011558"/>
      <w:bookmarkStart w:id="155" w:name="_Toc34330965"/>
      <w:r>
        <w:t>分诊科室信息接口</w:t>
      </w:r>
      <w:bookmarkEnd w:id="154"/>
      <w:bookmarkEnd w:id="155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</w:t>
            </w:r>
            <w:r>
              <w:rPr>
                <w:rFonts w:ascii="Consolas" w:hAnsi="Consolas" w:eastAsia="Consolas"/>
                <w:color w:val="000000"/>
                <w:sz w:val="24"/>
                <w:highlight w:val="white"/>
              </w:rPr>
              <w:t>_SECOND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DEPT_DIC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HIS二级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ECOND_DEPT_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二级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ECOND_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二级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拼音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eastAsia="Consolas"/>
                <w:color w:val="000000"/>
                <w:sz w:val="24"/>
              </w:rPr>
              <w:t>SECOND_DEPT_TYP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二级部门（科室）类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pt：科室级科目；self：本人，专家级科目</w:t>
            </w:r>
          </w:p>
        </w:tc>
      </w:tr>
    </w:tbl>
    <w:p/>
    <w:p>
      <w:pPr>
        <w:pStyle w:val="4"/>
      </w:pPr>
      <w:bookmarkStart w:id="156" w:name="_Toc34330966"/>
      <w:r>
        <w:rPr>
          <w:rFonts w:hint="eastAsia"/>
        </w:rPr>
        <w:t>急诊分诊预挂号接口</w:t>
      </w:r>
      <w:bookmarkEnd w:id="156"/>
    </w:p>
    <w:p>
      <w:pPr>
        <w:rPr>
          <w:rFonts w:ascii="微软雅黑" w:hAnsi="微软雅黑" w:eastAsia="微软雅黑"/>
          <w:color w:val="C00000"/>
        </w:rPr>
      </w:pPr>
      <w:r>
        <w:rPr>
          <w:rFonts w:hint="eastAsia" w:ascii="微软雅黑" w:hAnsi="微软雅黑" w:eastAsia="微软雅黑"/>
          <w:color w:val="C00000"/>
        </w:rPr>
        <w:t>参照挂号2.1.3门诊挂号接口</w:t>
      </w:r>
    </w:p>
    <w:p>
      <w:pPr>
        <w:pStyle w:val="4"/>
      </w:pPr>
      <w:bookmarkStart w:id="157" w:name="_Toc34330967"/>
      <w:r>
        <w:rPr>
          <w:rFonts w:hint="eastAsia"/>
        </w:rPr>
        <w:t>急诊</w:t>
      </w:r>
      <w:r>
        <w:t>分诊</w:t>
      </w:r>
      <w:r>
        <w:rPr>
          <w:rFonts w:hint="eastAsia"/>
        </w:rPr>
        <w:t>信息同步</w:t>
      </w:r>
      <w:r>
        <w:t>接口</w:t>
      </w:r>
      <w:bookmarkEnd w:id="157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/>
              </w:rPr>
              <w:t>SP_OUTP_TIARGE_INFO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对患者进行分诊确认时会调用此过程同步患者的分诊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606"/>
        <w:gridCol w:w="2503"/>
        <w:gridCol w:w="720"/>
        <w:gridCol w:w="780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60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250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72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7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263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EPID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号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REGISTER_SN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2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挂号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PID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唯一号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PATIENT_NAME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SEX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别 男 女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DEPT_CODE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代码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DEPT_NAME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(</w:t>
            </w: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名称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TRIAGE_LEVEL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(1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等级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按照等级区分，（从高到低）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-Ⅰ级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-Ⅱ级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-Ⅲ级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-</w:t>
            </w:r>
            <w:r>
              <w:rPr>
                <w:rFonts w:hint="eastAsia" w:ascii="微软雅黑" w:hAnsi="微软雅黑" w:eastAsia="微软雅黑"/>
              </w:rPr>
              <w:t>Ⅳ级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-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TRIAGE_CREATEOR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(</w:t>
            </w:r>
            <w:r>
              <w:rPr>
                <w:rFonts w:hint="eastAsia" w:ascii="微软雅黑" w:hAnsi="微软雅黑" w:eastAsia="微软雅黑"/>
              </w:rPr>
              <w:t>3</w:t>
            </w:r>
            <w:r>
              <w:rPr>
                <w:rFonts w:ascii="微软雅黑" w:hAnsi="微软雅黑" w:eastAsia="微软雅黑"/>
              </w:rPr>
              <w:t>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操作员ID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TRIAGE_CREATEOR_NAME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(</w:t>
            </w: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操作员姓名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TRIAGE_TIME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ar</w:t>
            </w:r>
            <w:r>
              <w:rPr>
                <w:rFonts w:ascii="微软雅黑" w:hAnsi="微软雅黑" w:eastAsia="微软雅黑"/>
              </w:rPr>
              <w:t>char2(</w:t>
            </w:r>
            <w:r>
              <w:rPr>
                <w:rFonts w:hint="eastAsia" w:ascii="微软雅黑" w:hAnsi="微软雅黑" w:eastAsia="微软雅黑"/>
              </w:rPr>
              <w:t>14</w:t>
            </w:r>
            <w:r>
              <w:rPr>
                <w:rFonts w:ascii="微软雅黑" w:hAnsi="微软雅黑" w:eastAsia="微软雅黑"/>
              </w:rPr>
              <w:t>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诊时间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OPER_FLAG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2(1)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标志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numPr>
                <w:ilvl w:val="0"/>
                <w:numId w:val="5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增</w:t>
            </w:r>
          </w:p>
          <w:p>
            <w:pPr>
              <w:numPr>
                <w:ilvl w:val="0"/>
                <w:numId w:val="5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</w:t>
            </w:r>
          </w:p>
          <w:p>
            <w:pPr>
              <w:numPr>
                <w:ilvl w:val="0"/>
                <w:numId w:val="5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ERRORCODE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代码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ERRORINFO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rPr>
                <w:rFonts w:ascii="Consolas" w:hAnsi="Consolas" w:eastAsia="宋体"/>
                <w:color w:val="000000"/>
                <w:sz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</w:rPr>
              <w:t>P_SYSTEMINFO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25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72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7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63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3"/>
      </w:pPr>
      <w:bookmarkStart w:id="158" w:name="_Toc34330968"/>
      <w:r>
        <w:rPr>
          <w:rFonts w:hint="eastAsia"/>
        </w:rPr>
        <w:t>项目执行</w:t>
      </w:r>
      <w:bookmarkEnd w:id="158"/>
    </w:p>
    <w:p>
      <w:pPr>
        <w:pStyle w:val="4"/>
      </w:pPr>
      <w:bookmarkStart w:id="159" w:name="_Toc34330969"/>
      <w:r>
        <w:rPr>
          <w:rFonts w:hint="eastAsia"/>
        </w:rPr>
        <w:t>急诊护士输液项目执行接口</w:t>
      </w:r>
      <w:bookmarkEnd w:id="159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/>
              </w:rPr>
              <w:t>SP_OUTP_INFUSION_EXECUTE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急诊护士输液项目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10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766"/>
        <w:gridCol w:w="982"/>
        <w:gridCol w:w="1353"/>
        <w:gridCol w:w="1244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6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8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53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24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2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ORDER_SN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ORDER_CODE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项目代码 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ORDER_NUM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次数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PLAMFORM_USER_ID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员工编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PERFORMED_DEPT_CODE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代码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P_IS_COMMIT 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提交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默认 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ERRORCODE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53" w:type="dxa"/>
          </w:tcPr>
          <w:p/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ERRORINFO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53" w:type="dxa"/>
          </w:tcPr>
          <w:p/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SYSTEMINFO</w:t>
            </w:r>
          </w:p>
        </w:tc>
        <w:tc>
          <w:tcPr>
            <w:tcW w:w="1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53" w:type="dxa"/>
          </w:tcPr>
          <w:p/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bookmarkEnd w:id="109"/>
    <w:bookmarkEnd w:id="110"/>
    <w:bookmarkEnd w:id="111"/>
    <w:bookmarkEnd w:id="112"/>
    <w:bookmarkEnd w:id="113"/>
    <w:bookmarkEnd w:id="114"/>
    <w:bookmarkEnd w:id="115"/>
    <w:p>
      <w:pPr>
        <w:pStyle w:val="3"/>
      </w:pPr>
      <w:bookmarkStart w:id="160" w:name="_Toc34330970"/>
      <w:r>
        <w:rPr>
          <w:rFonts w:hint="eastAsia"/>
        </w:rPr>
        <w:t>报表</w:t>
      </w:r>
      <w:bookmarkEnd w:id="160"/>
    </w:p>
    <w:p>
      <w:pPr>
        <w:pStyle w:val="4"/>
      </w:pPr>
      <w:bookmarkStart w:id="161" w:name="_Toc34330971"/>
      <w:r>
        <w:rPr>
          <w:rFonts w:hint="eastAsia"/>
        </w:rPr>
        <w:t>查询接诊记录</w:t>
      </w:r>
      <w:r>
        <w:t>接口</w:t>
      </w:r>
      <w:bookmarkEnd w:id="161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ACCEPT_LIS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接诊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clas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类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s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挂号号 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tient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tien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姓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ex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g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年龄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irstdiag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初诊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ag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epidemi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染病上报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iag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ttack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病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omeaddres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家庭地址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hon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ccept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诊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ccept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诊时间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dept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诊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deptcod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诊科室代码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create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诊医生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ofessio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acknomark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回访标志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cceptdoctor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接诊医生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62" w:name="_Toc34330972"/>
      <w:r>
        <w:rPr>
          <w:rFonts w:hint="eastAsia"/>
        </w:rPr>
        <w:t>查询接诊记录明细</w:t>
      </w:r>
      <w:r>
        <w:t>接口</w:t>
      </w:r>
      <w:bookmarkEnd w:id="162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ACCEPT_DETAIL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接诊记录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tem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id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temspe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规格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剂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uni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单价 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otalpri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erformeddep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科室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erformedcre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人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elfpayrati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自费比例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allypric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记账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ocument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据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memberfeedat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记录费别日期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memberfeeti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记录费别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kdys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科室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mzid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63" w:name="_Toc34330973"/>
      <w:r>
        <w:rPr>
          <w:rFonts w:hint="eastAsia"/>
        </w:rPr>
        <w:t>次均费用过程</w:t>
      </w:r>
      <w:r>
        <w:t>接口</w:t>
      </w:r>
      <w:bookmarkEnd w:id="163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ALLFEES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次均费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8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1529"/>
        <w:gridCol w:w="1222"/>
        <w:gridCol w:w="1276"/>
        <w:gridCol w:w="1396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TAR_TI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ND_TI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SHOWDEPT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按开单科室分开统计 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是 0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CREATOR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医师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BY_MEDICARE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按医保分中心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 按大中心统计0按分中心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编号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STATISTICAL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统计入口 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医生工作量  1 科室工作量 2 全院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CHINESE_PROPORTION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药是否占药占比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占用,N不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D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表id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/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/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/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>
      <w:pPr>
        <w:pStyle w:val="4"/>
      </w:pPr>
      <w:bookmarkStart w:id="164" w:name="_Toc34330974"/>
      <w:r>
        <w:rPr>
          <w:rFonts w:hint="eastAsia"/>
        </w:rPr>
        <w:t>次均费用视图</w:t>
      </w:r>
      <w:r>
        <w:t>接口</w:t>
      </w:r>
      <w:bookmarkEnd w:id="164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ALLFEES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次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ay_metho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付款范式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igster_no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total_cos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ll_fees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次均费用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cos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费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erage_drug_cost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次均药费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rug_proportio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占比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with_tha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同比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with_than,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同比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erage_with_than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次均费用同比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register_sequenti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挂号环比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fee_sequenti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环比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verage_sequential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次均费用环比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4"/>
      </w:pPr>
      <w:bookmarkStart w:id="165" w:name="_Toc34330975"/>
      <w:r>
        <w:rPr>
          <w:rFonts w:hint="eastAsia"/>
        </w:rPr>
        <w:t>收入统计过程</w:t>
      </w:r>
      <w:r>
        <w:t>接口</w:t>
      </w:r>
      <w:bookmarkEnd w:id="165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INCOMEREPORT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次均费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8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1529"/>
        <w:gridCol w:w="1222"/>
        <w:gridCol w:w="1276"/>
        <w:gridCol w:w="1396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TAR_TI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ND_TI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IS_SHOWDEPT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按开单科室分开统计 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是 0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CREATOR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单医师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BY_MEDICARE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按医保分中心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 按大中心统计0按分中心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编号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STATISTICAL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统计入口 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医生工作量  1 科室工作量 2 全院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CHINESE_PROPORTION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药是否占药占比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占用,N不占用</w:t>
            </w:r>
          </w:p>
        </w:tc>
      </w:tr>
    </w:tbl>
    <w:p>
      <w:pPr>
        <w:ind w:firstLine="420"/>
      </w:pPr>
    </w:p>
    <w:p>
      <w:pPr>
        <w:pStyle w:val="4"/>
      </w:pPr>
      <w:bookmarkStart w:id="166" w:name="_Toc34330976"/>
      <w:r>
        <w:rPr>
          <w:rFonts w:hint="eastAsia"/>
        </w:rPr>
        <w:t>收入统计单据号及插入临时表过程</w:t>
      </w:r>
      <w:r>
        <w:t>接口</w:t>
      </w:r>
      <w:r>
        <w:rPr>
          <w:rFonts w:hint="eastAsia"/>
        </w:rPr>
        <w:t>（医生）</w:t>
      </w:r>
      <w:bookmarkEnd w:id="166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INSERT_YYSFTJ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次均费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8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1529"/>
        <w:gridCol w:w="1222"/>
        <w:gridCol w:w="1276"/>
        <w:gridCol w:w="1396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TAR_TI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ND_TI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USER_ID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人id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科室id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 P_FLAG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注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DJH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/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单据号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</w:pPr>
    </w:p>
    <w:p>
      <w:pPr>
        <w:pStyle w:val="4"/>
      </w:pPr>
      <w:bookmarkStart w:id="167" w:name="_Toc34330977"/>
      <w:r>
        <w:rPr>
          <w:rFonts w:hint="eastAsia"/>
        </w:rPr>
        <w:t>收入统计单据号及插入临时表过程</w:t>
      </w:r>
      <w:r>
        <w:t>接口</w:t>
      </w:r>
      <w:r>
        <w:rPr>
          <w:rFonts w:hint="eastAsia"/>
        </w:rPr>
        <w:t>（科室）</w:t>
      </w:r>
      <w:bookmarkEnd w:id="167"/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P_OUTP_INSERT_YYSFTJ_FK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次均费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8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1529"/>
        <w:gridCol w:w="1222"/>
        <w:gridCol w:w="1276"/>
        <w:gridCol w:w="1396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TAR_TI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ND_TIM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USER_ID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人id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科室id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 P_FLAG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276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注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 xml:space="preserve">P_DJH 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/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单据号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122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39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4"/>
      </w:pPr>
      <w:bookmarkStart w:id="168" w:name="_Toc34330978"/>
      <w:r>
        <w:rPr>
          <w:rFonts w:hint="eastAsia"/>
        </w:rPr>
        <w:t>查询收入统计视图</w:t>
      </w:r>
      <w:r>
        <w:t>接口</w:t>
      </w:r>
      <w:r>
        <w:rPr>
          <w:rFonts w:hint="eastAsia"/>
        </w:rPr>
        <w:t>（医生）</w:t>
      </w:r>
      <w:bookmarkEnd w:id="168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INCOME_REPORT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次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D00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YGBH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MBH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ZWXM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XMHJ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MMC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YPHJ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8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4"/>
      </w:pPr>
      <w:bookmarkStart w:id="169" w:name="_Toc34330979"/>
      <w:r>
        <w:rPr>
          <w:rFonts w:hint="eastAsia"/>
        </w:rPr>
        <w:t>查询收入统计视图</w:t>
      </w:r>
      <w:r>
        <w:t>接口</w:t>
      </w:r>
      <w:r>
        <w:rPr>
          <w:rFonts w:hint="eastAsia"/>
        </w:rPr>
        <w:t>（科室）</w:t>
      </w:r>
      <w:bookmarkEnd w:id="169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INCOME_REPORT_FK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次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D00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BMBH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ZWXM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GHH0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1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9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9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XMHJ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1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YPHJ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9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0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1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2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宋体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3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4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5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6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2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3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4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5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6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7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8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79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SFXM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</w:rPr>
              <w:t>8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4"/>
      </w:pPr>
      <w:bookmarkStart w:id="170" w:name="_Toc34330980"/>
      <w:r>
        <w:rPr>
          <w:rFonts w:hint="eastAsia"/>
        </w:rPr>
        <w:t>查询票据统计列视图</w:t>
      </w:r>
      <w:r>
        <w:t>接口</w:t>
      </w:r>
      <w:bookmarkEnd w:id="170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INCOME_REPORT_FK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票据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XMMC0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列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</w:pPr>
    </w:p>
    <w:p>
      <w:pPr>
        <w:pStyle w:val="4"/>
      </w:pPr>
      <w:bookmarkStart w:id="171" w:name="_Toc34330981"/>
      <w:r>
        <w:rPr>
          <w:rFonts w:hint="eastAsia"/>
        </w:rPr>
        <w:t>查询核算统计列视图</w:t>
      </w:r>
      <w:r>
        <w:t>接口</w:t>
      </w:r>
      <w:bookmarkEnd w:id="171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名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cs="Arial"/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W_OUTP_</w:t>
            </w:r>
            <w:r>
              <w:rPr>
                <w:rFonts w:hint="eastAsia" w:ascii="Consolas" w:hAnsi="Consolas"/>
                <w:color w:val="000000"/>
                <w:sz w:val="24"/>
                <w:highlight w:val="white"/>
              </w:rPr>
              <w:t>CLUMNNAMEINSU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视图查询核算统计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8446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48"/>
        <w:gridCol w:w="1948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id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表id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XSXLH0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5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列编号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rPr>
                <w:rFonts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HSXMMC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20)</w:t>
            </w:r>
          </w:p>
        </w:tc>
        <w:tc>
          <w:tcPr>
            <w:tcW w:w="19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列名称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4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bookmarkStart w:id="172" w:name="_Toc34330982"/>
      <w:r>
        <w:rPr>
          <w:rFonts w:hint="eastAsia"/>
        </w:rPr>
        <w:t>护士计费补录</w:t>
      </w:r>
      <w:bookmarkEnd w:id="172"/>
    </w:p>
    <w:p>
      <w:pPr>
        <w:ind w:firstLine="420"/>
      </w:pPr>
    </w:p>
    <w:p>
      <w:pPr>
        <w:pStyle w:val="4"/>
      </w:pPr>
      <w:bookmarkStart w:id="173" w:name="_Toc34330983"/>
      <w:r>
        <w:rPr>
          <w:rFonts w:hint="eastAsia"/>
        </w:rPr>
        <w:t>护士计费目确认(记账)接口</w:t>
      </w:r>
      <w:bookmarkEnd w:id="173"/>
    </w:p>
    <w:p/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接</w:t>
      </w:r>
      <w:r>
        <w:rPr>
          <w:rFonts w:hint="eastAsia" w:ascii="微软雅黑" w:hAnsi="微软雅黑" w:eastAsia="微软雅黑"/>
          <w:b/>
        </w:rPr>
        <w:t>口</w:t>
      </w:r>
      <w:r>
        <w:rPr>
          <w:rFonts w:ascii="微软雅黑" w:hAnsi="微软雅黑" w:eastAsia="微软雅黑"/>
          <w:b/>
        </w:rPr>
        <w:t>定义</w:t>
      </w:r>
      <w:r>
        <w:rPr>
          <w:rFonts w:hint="eastAsia" w:ascii="微软雅黑" w:hAnsi="微软雅黑" w:eastAsia="微软雅黑"/>
          <w:b/>
        </w:rPr>
        <w:t>：</w:t>
      </w:r>
    </w:p>
    <w:tbl>
      <w:tblPr>
        <w:tblStyle w:val="19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地址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/>
              </w:rPr>
              <w:t>SP_OUTP_PAY_ITEM_AFFIRM_HT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描述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对计费项目进行确认(记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协议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ACLE存储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使用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者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IS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入</w:t>
      </w:r>
      <w:r>
        <w:rPr>
          <w:rFonts w:hint="eastAsia" w:ascii="微软雅黑" w:hAnsi="微软雅黑" w:eastAsia="微软雅黑"/>
          <w:b/>
        </w:rPr>
        <w:t>参列表：</w:t>
      </w:r>
    </w:p>
    <w:tbl>
      <w:tblPr>
        <w:tblStyle w:val="20"/>
        <w:tblW w:w="910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1677"/>
        <w:gridCol w:w="982"/>
        <w:gridCol w:w="1353"/>
        <w:gridCol w:w="1244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77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类型</w:t>
            </w:r>
          </w:p>
        </w:tc>
        <w:tc>
          <w:tcPr>
            <w:tcW w:w="982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入</w:t>
            </w:r>
            <w:r>
              <w:rPr>
                <w:rFonts w:hint="eastAsia" w:ascii="微软雅黑" w:hAnsi="微软雅黑" w:eastAsia="微软雅黑"/>
              </w:rPr>
              <w:t>参/出参</w:t>
            </w:r>
          </w:p>
        </w:tc>
        <w:tc>
          <w:tcPr>
            <w:tcW w:w="1353" w:type="dxa"/>
            <w:shd w:val="clear" w:color="auto" w:fill="5B9BD5" w:themeFill="accent1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  <w:tc>
          <w:tcPr>
            <w:tcW w:w="1244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1625" w:type="dxa"/>
            <w:shd w:val="clear" w:color="auto" w:fill="5B9BD5" w:themeFill="accent1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ITEM_FLOW</w:t>
            </w:r>
          </w:p>
        </w:tc>
        <w:tc>
          <w:tcPr>
            <w:tcW w:w="167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  <w:r>
              <w:rPr>
                <w:rFonts w:hint="eastAsia" w:ascii="微软雅黑" w:hAnsi="微软雅黑" w:eastAsia="微软雅黑"/>
              </w:rPr>
              <w:t>(36)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</w:t>
            </w:r>
          </w:p>
        </w:tc>
        <w:tc>
          <w:tcPr>
            <w:tcW w:w="1353" w:type="dxa"/>
          </w:tcPr>
          <w:p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计费项目流水号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ERRORCODE</w:t>
            </w:r>
          </w:p>
        </w:tc>
        <w:tc>
          <w:tcPr>
            <w:tcW w:w="167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53" w:type="dxa"/>
          </w:tcPr>
          <w:p/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错误代码 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错误 1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ERRORINFO</w:t>
            </w:r>
          </w:p>
        </w:tc>
        <w:tc>
          <w:tcPr>
            <w:tcW w:w="167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53" w:type="dxa"/>
          </w:tcPr>
          <w:p/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信息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_SYSTEMINFO</w:t>
            </w:r>
          </w:p>
        </w:tc>
        <w:tc>
          <w:tcPr>
            <w:tcW w:w="167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2</w:t>
            </w:r>
          </w:p>
        </w:tc>
        <w:tc>
          <w:tcPr>
            <w:tcW w:w="98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t</w:t>
            </w:r>
          </w:p>
        </w:tc>
        <w:tc>
          <w:tcPr>
            <w:tcW w:w="1353" w:type="dxa"/>
          </w:tcPr>
          <w:p/>
        </w:tc>
        <w:tc>
          <w:tcPr>
            <w:tcW w:w="124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错误信息</w:t>
            </w:r>
          </w:p>
        </w:tc>
        <w:tc>
          <w:tcPr>
            <w:tcW w:w="1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rPr>
        <w:rFonts w:hint="eastAsia"/>
        <w:sz w:val="21"/>
        <w:szCs w:val="21"/>
      </w:rPr>
      <w:t>南京</w:t>
    </w:r>
    <w:r>
      <w:rPr>
        <w:sz w:val="21"/>
        <w:szCs w:val="21"/>
      </w:rPr>
      <w:t>海泰医疗信息系统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C849"/>
    <w:multiLevelType w:val="singleLevel"/>
    <w:tmpl w:val="02AFC8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E8DE931"/>
    <w:multiLevelType w:val="singleLevel"/>
    <w:tmpl w:val="1E8DE9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965913"/>
    <w:multiLevelType w:val="singleLevel"/>
    <w:tmpl w:val="5A96591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3CE6858"/>
    <w:multiLevelType w:val="multilevel"/>
    <w:tmpl w:val="73CE6858"/>
    <w:lvl w:ilvl="0" w:tentative="0">
      <w:start w:val="1"/>
      <w:numFmt w:val="decimal"/>
      <w:pStyle w:val="2"/>
      <w:lvlText w:val="第%1章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§%1.%2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§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§%1.%2.%3.%4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§%1.%2.%3.%4.%5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66"/>
        </w:tabs>
        <w:ind w:left="34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551"/>
        </w:tabs>
        <w:ind w:left="40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336"/>
        </w:tabs>
        <w:ind w:left="45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22"/>
        </w:tabs>
        <w:ind w:left="53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80"/>
    <w:rsid w:val="00001B99"/>
    <w:rsid w:val="00002133"/>
    <w:rsid w:val="00003660"/>
    <w:rsid w:val="00004FAF"/>
    <w:rsid w:val="00005D58"/>
    <w:rsid w:val="00010756"/>
    <w:rsid w:val="000137FA"/>
    <w:rsid w:val="00014CD1"/>
    <w:rsid w:val="0001521F"/>
    <w:rsid w:val="00015C0A"/>
    <w:rsid w:val="000177A6"/>
    <w:rsid w:val="000200D0"/>
    <w:rsid w:val="00020554"/>
    <w:rsid w:val="000222A1"/>
    <w:rsid w:val="000231F6"/>
    <w:rsid w:val="0002403A"/>
    <w:rsid w:val="00024227"/>
    <w:rsid w:val="00024993"/>
    <w:rsid w:val="000249DF"/>
    <w:rsid w:val="00024F25"/>
    <w:rsid w:val="0002563E"/>
    <w:rsid w:val="0003604F"/>
    <w:rsid w:val="0003733A"/>
    <w:rsid w:val="00041A30"/>
    <w:rsid w:val="00043CF2"/>
    <w:rsid w:val="000515B1"/>
    <w:rsid w:val="00051876"/>
    <w:rsid w:val="00052A6E"/>
    <w:rsid w:val="00057D85"/>
    <w:rsid w:val="00061B87"/>
    <w:rsid w:val="000718EF"/>
    <w:rsid w:val="00072C03"/>
    <w:rsid w:val="000738A8"/>
    <w:rsid w:val="00073AAC"/>
    <w:rsid w:val="00075B5E"/>
    <w:rsid w:val="00075D97"/>
    <w:rsid w:val="0008050E"/>
    <w:rsid w:val="00080EDB"/>
    <w:rsid w:val="0008253A"/>
    <w:rsid w:val="000833EB"/>
    <w:rsid w:val="000839C2"/>
    <w:rsid w:val="00091E9D"/>
    <w:rsid w:val="00092FDE"/>
    <w:rsid w:val="000A313E"/>
    <w:rsid w:val="000B0A3C"/>
    <w:rsid w:val="000B0EAC"/>
    <w:rsid w:val="000C0374"/>
    <w:rsid w:val="000C6895"/>
    <w:rsid w:val="000C79B2"/>
    <w:rsid w:val="000D095F"/>
    <w:rsid w:val="000D6258"/>
    <w:rsid w:val="000D7D42"/>
    <w:rsid w:val="000E1C4E"/>
    <w:rsid w:val="000E2517"/>
    <w:rsid w:val="000E354D"/>
    <w:rsid w:val="000E4ACD"/>
    <w:rsid w:val="000E4BFF"/>
    <w:rsid w:val="000E694F"/>
    <w:rsid w:val="000E718F"/>
    <w:rsid w:val="000E72D2"/>
    <w:rsid w:val="000E738A"/>
    <w:rsid w:val="000F0445"/>
    <w:rsid w:val="000F59BE"/>
    <w:rsid w:val="000F673F"/>
    <w:rsid w:val="00101143"/>
    <w:rsid w:val="001013A1"/>
    <w:rsid w:val="001104DA"/>
    <w:rsid w:val="0011528D"/>
    <w:rsid w:val="00120474"/>
    <w:rsid w:val="0012053C"/>
    <w:rsid w:val="001219BD"/>
    <w:rsid w:val="001228CC"/>
    <w:rsid w:val="00124701"/>
    <w:rsid w:val="00125E1C"/>
    <w:rsid w:val="00127BAD"/>
    <w:rsid w:val="001303B8"/>
    <w:rsid w:val="00131A06"/>
    <w:rsid w:val="0013248A"/>
    <w:rsid w:val="00132ABF"/>
    <w:rsid w:val="00136BD3"/>
    <w:rsid w:val="00142CEA"/>
    <w:rsid w:val="0014588E"/>
    <w:rsid w:val="00147FF2"/>
    <w:rsid w:val="0015224E"/>
    <w:rsid w:val="00156E0E"/>
    <w:rsid w:val="00157BAE"/>
    <w:rsid w:val="0016574B"/>
    <w:rsid w:val="00172A27"/>
    <w:rsid w:val="001735D1"/>
    <w:rsid w:val="00175F8F"/>
    <w:rsid w:val="00177A94"/>
    <w:rsid w:val="00183977"/>
    <w:rsid w:val="001907D6"/>
    <w:rsid w:val="0019188B"/>
    <w:rsid w:val="001A2625"/>
    <w:rsid w:val="001A78C8"/>
    <w:rsid w:val="001B471D"/>
    <w:rsid w:val="001C0783"/>
    <w:rsid w:val="001C5FA8"/>
    <w:rsid w:val="001C632F"/>
    <w:rsid w:val="001C7B96"/>
    <w:rsid w:val="001C7D3C"/>
    <w:rsid w:val="001D0B20"/>
    <w:rsid w:val="001D2468"/>
    <w:rsid w:val="001D7769"/>
    <w:rsid w:val="001D77F0"/>
    <w:rsid w:val="001E031A"/>
    <w:rsid w:val="001E162B"/>
    <w:rsid w:val="001E378A"/>
    <w:rsid w:val="001E482F"/>
    <w:rsid w:val="001E5D4E"/>
    <w:rsid w:val="001E7A68"/>
    <w:rsid w:val="001F2AA6"/>
    <w:rsid w:val="001F6577"/>
    <w:rsid w:val="00200AF1"/>
    <w:rsid w:val="0020152F"/>
    <w:rsid w:val="00202854"/>
    <w:rsid w:val="002031F2"/>
    <w:rsid w:val="00204874"/>
    <w:rsid w:val="00204E7D"/>
    <w:rsid w:val="00206543"/>
    <w:rsid w:val="0021076B"/>
    <w:rsid w:val="00210877"/>
    <w:rsid w:val="00212D86"/>
    <w:rsid w:val="00214F68"/>
    <w:rsid w:val="002240C5"/>
    <w:rsid w:val="002255A2"/>
    <w:rsid w:val="0022760A"/>
    <w:rsid w:val="00227B5A"/>
    <w:rsid w:val="002315C7"/>
    <w:rsid w:val="00231F28"/>
    <w:rsid w:val="00232594"/>
    <w:rsid w:val="00232841"/>
    <w:rsid w:val="00235013"/>
    <w:rsid w:val="00240234"/>
    <w:rsid w:val="00240FBE"/>
    <w:rsid w:val="00243C82"/>
    <w:rsid w:val="002450C4"/>
    <w:rsid w:val="002453D5"/>
    <w:rsid w:val="00246CC1"/>
    <w:rsid w:val="00247833"/>
    <w:rsid w:val="00253127"/>
    <w:rsid w:val="00253828"/>
    <w:rsid w:val="002544AA"/>
    <w:rsid w:val="00254E01"/>
    <w:rsid w:val="00255492"/>
    <w:rsid w:val="00255718"/>
    <w:rsid w:val="002577B1"/>
    <w:rsid w:val="002605EE"/>
    <w:rsid w:val="00261ACB"/>
    <w:rsid w:val="0026279E"/>
    <w:rsid w:val="00265357"/>
    <w:rsid w:val="00265AC2"/>
    <w:rsid w:val="00266B62"/>
    <w:rsid w:val="00267081"/>
    <w:rsid w:val="002707B4"/>
    <w:rsid w:val="00273BF3"/>
    <w:rsid w:val="00292A21"/>
    <w:rsid w:val="00294BE7"/>
    <w:rsid w:val="00294F17"/>
    <w:rsid w:val="002966BB"/>
    <w:rsid w:val="002A01EF"/>
    <w:rsid w:val="002A09C8"/>
    <w:rsid w:val="002A0CFD"/>
    <w:rsid w:val="002A2072"/>
    <w:rsid w:val="002A2380"/>
    <w:rsid w:val="002A4538"/>
    <w:rsid w:val="002A62B0"/>
    <w:rsid w:val="002B0208"/>
    <w:rsid w:val="002B4C9B"/>
    <w:rsid w:val="002B59C9"/>
    <w:rsid w:val="002B78E4"/>
    <w:rsid w:val="002C691F"/>
    <w:rsid w:val="002D0161"/>
    <w:rsid w:val="002D0A6A"/>
    <w:rsid w:val="002D3DCE"/>
    <w:rsid w:val="002D4058"/>
    <w:rsid w:val="002E0C58"/>
    <w:rsid w:val="002E329C"/>
    <w:rsid w:val="002E397F"/>
    <w:rsid w:val="002F0CB0"/>
    <w:rsid w:val="002F4BC3"/>
    <w:rsid w:val="002F6968"/>
    <w:rsid w:val="003027BE"/>
    <w:rsid w:val="00305081"/>
    <w:rsid w:val="00306ED7"/>
    <w:rsid w:val="003107BD"/>
    <w:rsid w:val="0031476F"/>
    <w:rsid w:val="003158D1"/>
    <w:rsid w:val="00322386"/>
    <w:rsid w:val="00322B75"/>
    <w:rsid w:val="003237CB"/>
    <w:rsid w:val="00326632"/>
    <w:rsid w:val="00326BF6"/>
    <w:rsid w:val="00326C04"/>
    <w:rsid w:val="003270CB"/>
    <w:rsid w:val="00327390"/>
    <w:rsid w:val="00331B36"/>
    <w:rsid w:val="00333E79"/>
    <w:rsid w:val="003342E7"/>
    <w:rsid w:val="00334CBA"/>
    <w:rsid w:val="00336384"/>
    <w:rsid w:val="00337760"/>
    <w:rsid w:val="00344175"/>
    <w:rsid w:val="0034685E"/>
    <w:rsid w:val="00356CEB"/>
    <w:rsid w:val="00357CE9"/>
    <w:rsid w:val="003636F0"/>
    <w:rsid w:val="00365E31"/>
    <w:rsid w:val="00366DF3"/>
    <w:rsid w:val="00367A34"/>
    <w:rsid w:val="00367DE2"/>
    <w:rsid w:val="00371CC7"/>
    <w:rsid w:val="00372143"/>
    <w:rsid w:val="00372E4C"/>
    <w:rsid w:val="003738B4"/>
    <w:rsid w:val="00375701"/>
    <w:rsid w:val="00376768"/>
    <w:rsid w:val="00385D9F"/>
    <w:rsid w:val="00392955"/>
    <w:rsid w:val="00393972"/>
    <w:rsid w:val="00394A67"/>
    <w:rsid w:val="00396B49"/>
    <w:rsid w:val="00397D17"/>
    <w:rsid w:val="003A233F"/>
    <w:rsid w:val="003A342D"/>
    <w:rsid w:val="003A3549"/>
    <w:rsid w:val="003A4F0C"/>
    <w:rsid w:val="003A6871"/>
    <w:rsid w:val="003A7DFF"/>
    <w:rsid w:val="003B1520"/>
    <w:rsid w:val="003B2169"/>
    <w:rsid w:val="003B5775"/>
    <w:rsid w:val="003B593C"/>
    <w:rsid w:val="003B691D"/>
    <w:rsid w:val="003B731D"/>
    <w:rsid w:val="003B7758"/>
    <w:rsid w:val="003C021C"/>
    <w:rsid w:val="003C0473"/>
    <w:rsid w:val="003C3F16"/>
    <w:rsid w:val="003C6F3B"/>
    <w:rsid w:val="003C7DF7"/>
    <w:rsid w:val="003D33E2"/>
    <w:rsid w:val="003D5990"/>
    <w:rsid w:val="003D7590"/>
    <w:rsid w:val="003D75F7"/>
    <w:rsid w:val="003E0BEA"/>
    <w:rsid w:val="003E1975"/>
    <w:rsid w:val="003E2BC0"/>
    <w:rsid w:val="003E3673"/>
    <w:rsid w:val="003E56E6"/>
    <w:rsid w:val="003F07B4"/>
    <w:rsid w:val="003F0A41"/>
    <w:rsid w:val="003F2403"/>
    <w:rsid w:val="003F59F4"/>
    <w:rsid w:val="00402591"/>
    <w:rsid w:val="00412BC1"/>
    <w:rsid w:val="00413FC9"/>
    <w:rsid w:val="00415544"/>
    <w:rsid w:val="00421F52"/>
    <w:rsid w:val="004236FD"/>
    <w:rsid w:val="004238F3"/>
    <w:rsid w:val="00425C26"/>
    <w:rsid w:val="0042745B"/>
    <w:rsid w:val="00430062"/>
    <w:rsid w:val="00431CD2"/>
    <w:rsid w:val="004335D8"/>
    <w:rsid w:val="00433A0B"/>
    <w:rsid w:val="0043462F"/>
    <w:rsid w:val="00434D54"/>
    <w:rsid w:val="00440049"/>
    <w:rsid w:val="00442D01"/>
    <w:rsid w:val="00443CF4"/>
    <w:rsid w:val="00443F79"/>
    <w:rsid w:val="0044449C"/>
    <w:rsid w:val="00444D84"/>
    <w:rsid w:val="00445786"/>
    <w:rsid w:val="00447F1D"/>
    <w:rsid w:val="004548C7"/>
    <w:rsid w:val="00455817"/>
    <w:rsid w:val="00456013"/>
    <w:rsid w:val="004567FB"/>
    <w:rsid w:val="0046247B"/>
    <w:rsid w:val="004627F6"/>
    <w:rsid w:val="0046396B"/>
    <w:rsid w:val="004641EB"/>
    <w:rsid w:val="00465165"/>
    <w:rsid w:val="004655E4"/>
    <w:rsid w:val="004707AA"/>
    <w:rsid w:val="00470927"/>
    <w:rsid w:val="00472B66"/>
    <w:rsid w:val="00472C04"/>
    <w:rsid w:val="00474E1B"/>
    <w:rsid w:val="0048200E"/>
    <w:rsid w:val="00484E40"/>
    <w:rsid w:val="004863C0"/>
    <w:rsid w:val="004871A4"/>
    <w:rsid w:val="00490C5A"/>
    <w:rsid w:val="00490F78"/>
    <w:rsid w:val="0049311F"/>
    <w:rsid w:val="00495DED"/>
    <w:rsid w:val="0049790B"/>
    <w:rsid w:val="004A0A18"/>
    <w:rsid w:val="004A22CF"/>
    <w:rsid w:val="004A7BC4"/>
    <w:rsid w:val="004B197D"/>
    <w:rsid w:val="004B394D"/>
    <w:rsid w:val="004B5648"/>
    <w:rsid w:val="004C377E"/>
    <w:rsid w:val="004D1ACD"/>
    <w:rsid w:val="004D38A4"/>
    <w:rsid w:val="004D69D3"/>
    <w:rsid w:val="004E3F09"/>
    <w:rsid w:val="004E63C0"/>
    <w:rsid w:val="004F03BD"/>
    <w:rsid w:val="004F123D"/>
    <w:rsid w:val="004F26AE"/>
    <w:rsid w:val="004F6307"/>
    <w:rsid w:val="004F63C8"/>
    <w:rsid w:val="004F74E2"/>
    <w:rsid w:val="00502427"/>
    <w:rsid w:val="0050671F"/>
    <w:rsid w:val="0051126E"/>
    <w:rsid w:val="00511C4E"/>
    <w:rsid w:val="00512F29"/>
    <w:rsid w:val="00514F2C"/>
    <w:rsid w:val="00525798"/>
    <w:rsid w:val="00531E1D"/>
    <w:rsid w:val="00531ECA"/>
    <w:rsid w:val="0054083E"/>
    <w:rsid w:val="0054315D"/>
    <w:rsid w:val="00546757"/>
    <w:rsid w:val="00547ADF"/>
    <w:rsid w:val="005510C8"/>
    <w:rsid w:val="0055374F"/>
    <w:rsid w:val="00554C6D"/>
    <w:rsid w:val="0055570F"/>
    <w:rsid w:val="00555E07"/>
    <w:rsid w:val="005568A6"/>
    <w:rsid w:val="005644B7"/>
    <w:rsid w:val="005654BE"/>
    <w:rsid w:val="00567C3B"/>
    <w:rsid w:val="00567F77"/>
    <w:rsid w:val="00570631"/>
    <w:rsid w:val="00570F03"/>
    <w:rsid w:val="00572BE8"/>
    <w:rsid w:val="00576493"/>
    <w:rsid w:val="005803CA"/>
    <w:rsid w:val="00580EB7"/>
    <w:rsid w:val="00582C1C"/>
    <w:rsid w:val="0058570A"/>
    <w:rsid w:val="00586356"/>
    <w:rsid w:val="005867EB"/>
    <w:rsid w:val="00591235"/>
    <w:rsid w:val="00591624"/>
    <w:rsid w:val="005920F5"/>
    <w:rsid w:val="005928FF"/>
    <w:rsid w:val="00594666"/>
    <w:rsid w:val="005955A1"/>
    <w:rsid w:val="00597B52"/>
    <w:rsid w:val="005A21C5"/>
    <w:rsid w:val="005A26BA"/>
    <w:rsid w:val="005B149A"/>
    <w:rsid w:val="005B153E"/>
    <w:rsid w:val="005C2650"/>
    <w:rsid w:val="005C3114"/>
    <w:rsid w:val="005C543F"/>
    <w:rsid w:val="005C6015"/>
    <w:rsid w:val="005D0F96"/>
    <w:rsid w:val="005D4294"/>
    <w:rsid w:val="005E1B1D"/>
    <w:rsid w:val="005E6ECD"/>
    <w:rsid w:val="005F3FA9"/>
    <w:rsid w:val="0061428D"/>
    <w:rsid w:val="00615493"/>
    <w:rsid w:val="00617EE8"/>
    <w:rsid w:val="00624A46"/>
    <w:rsid w:val="00640652"/>
    <w:rsid w:val="006427CD"/>
    <w:rsid w:val="00642D4B"/>
    <w:rsid w:val="00643155"/>
    <w:rsid w:val="00643C35"/>
    <w:rsid w:val="00644A4E"/>
    <w:rsid w:val="00651576"/>
    <w:rsid w:val="00656423"/>
    <w:rsid w:val="00656766"/>
    <w:rsid w:val="00663592"/>
    <w:rsid w:val="00670476"/>
    <w:rsid w:val="00671494"/>
    <w:rsid w:val="006722D5"/>
    <w:rsid w:val="0068197C"/>
    <w:rsid w:val="00681C2F"/>
    <w:rsid w:val="0068485C"/>
    <w:rsid w:val="00685D20"/>
    <w:rsid w:val="006907F8"/>
    <w:rsid w:val="006909D6"/>
    <w:rsid w:val="00694144"/>
    <w:rsid w:val="00695F72"/>
    <w:rsid w:val="00697F68"/>
    <w:rsid w:val="006A009A"/>
    <w:rsid w:val="006A16B1"/>
    <w:rsid w:val="006A2ED3"/>
    <w:rsid w:val="006A4552"/>
    <w:rsid w:val="006B1595"/>
    <w:rsid w:val="006B3FC5"/>
    <w:rsid w:val="006B49D8"/>
    <w:rsid w:val="006B570C"/>
    <w:rsid w:val="006B6E1F"/>
    <w:rsid w:val="006B7C89"/>
    <w:rsid w:val="006C14F1"/>
    <w:rsid w:val="006C4C2E"/>
    <w:rsid w:val="006C6487"/>
    <w:rsid w:val="006C7676"/>
    <w:rsid w:val="006D464F"/>
    <w:rsid w:val="006D534E"/>
    <w:rsid w:val="006D5C94"/>
    <w:rsid w:val="006D642A"/>
    <w:rsid w:val="006E2CA8"/>
    <w:rsid w:val="006E2EC9"/>
    <w:rsid w:val="006E65CC"/>
    <w:rsid w:val="006F21E3"/>
    <w:rsid w:val="006F4517"/>
    <w:rsid w:val="006F656C"/>
    <w:rsid w:val="006F7405"/>
    <w:rsid w:val="006F7D42"/>
    <w:rsid w:val="00700646"/>
    <w:rsid w:val="00704AE9"/>
    <w:rsid w:val="007065A7"/>
    <w:rsid w:val="0070690B"/>
    <w:rsid w:val="00706A4A"/>
    <w:rsid w:val="00706DFB"/>
    <w:rsid w:val="00710064"/>
    <w:rsid w:val="00710F54"/>
    <w:rsid w:val="0071344A"/>
    <w:rsid w:val="00721754"/>
    <w:rsid w:val="00721B99"/>
    <w:rsid w:val="00721BE8"/>
    <w:rsid w:val="0072338D"/>
    <w:rsid w:val="007247D1"/>
    <w:rsid w:val="00725514"/>
    <w:rsid w:val="00733119"/>
    <w:rsid w:val="007331FE"/>
    <w:rsid w:val="00734DC4"/>
    <w:rsid w:val="00735BC3"/>
    <w:rsid w:val="00736746"/>
    <w:rsid w:val="00736AC6"/>
    <w:rsid w:val="00746967"/>
    <w:rsid w:val="00755560"/>
    <w:rsid w:val="00763DE3"/>
    <w:rsid w:val="007660C9"/>
    <w:rsid w:val="007661CA"/>
    <w:rsid w:val="007661F4"/>
    <w:rsid w:val="0076674F"/>
    <w:rsid w:val="00767E33"/>
    <w:rsid w:val="00771733"/>
    <w:rsid w:val="00790D44"/>
    <w:rsid w:val="00791E0E"/>
    <w:rsid w:val="0079379F"/>
    <w:rsid w:val="0079381B"/>
    <w:rsid w:val="007939AC"/>
    <w:rsid w:val="00794D35"/>
    <w:rsid w:val="007A0EE5"/>
    <w:rsid w:val="007B0C87"/>
    <w:rsid w:val="007B1E5B"/>
    <w:rsid w:val="007B5E70"/>
    <w:rsid w:val="007B6D9C"/>
    <w:rsid w:val="007C0485"/>
    <w:rsid w:val="007C16F0"/>
    <w:rsid w:val="007C317B"/>
    <w:rsid w:val="007C74D5"/>
    <w:rsid w:val="007C79A9"/>
    <w:rsid w:val="007C7BBA"/>
    <w:rsid w:val="007D14DC"/>
    <w:rsid w:val="007D1E2E"/>
    <w:rsid w:val="007D5988"/>
    <w:rsid w:val="007D6584"/>
    <w:rsid w:val="007D790B"/>
    <w:rsid w:val="007E1111"/>
    <w:rsid w:val="007E1481"/>
    <w:rsid w:val="007E170F"/>
    <w:rsid w:val="007E2727"/>
    <w:rsid w:val="007E2E7A"/>
    <w:rsid w:val="007E3012"/>
    <w:rsid w:val="007E3F06"/>
    <w:rsid w:val="007E485D"/>
    <w:rsid w:val="007E7592"/>
    <w:rsid w:val="007F5B9F"/>
    <w:rsid w:val="00802DA5"/>
    <w:rsid w:val="0080522C"/>
    <w:rsid w:val="00805289"/>
    <w:rsid w:val="00805E2E"/>
    <w:rsid w:val="008105D2"/>
    <w:rsid w:val="008126D1"/>
    <w:rsid w:val="00812D32"/>
    <w:rsid w:val="00813116"/>
    <w:rsid w:val="0081532B"/>
    <w:rsid w:val="00815F18"/>
    <w:rsid w:val="0081624D"/>
    <w:rsid w:val="008165BC"/>
    <w:rsid w:val="008204C5"/>
    <w:rsid w:val="00821AA9"/>
    <w:rsid w:val="008235AA"/>
    <w:rsid w:val="0082579D"/>
    <w:rsid w:val="00827583"/>
    <w:rsid w:val="008311F9"/>
    <w:rsid w:val="00831E1A"/>
    <w:rsid w:val="00832501"/>
    <w:rsid w:val="0083462C"/>
    <w:rsid w:val="00834D59"/>
    <w:rsid w:val="008410C5"/>
    <w:rsid w:val="00843E66"/>
    <w:rsid w:val="00843F30"/>
    <w:rsid w:val="008447E7"/>
    <w:rsid w:val="00845252"/>
    <w:rsid w:val="00851382"/>
    <w:rsid w:val="0085202E"/>
    <w:rsid w:val="00857FF9"/>
    <w:rsid w:val="00862A87"/>
    <w:rsid w:val="008635DC"/>
    <w:rsid w:val="008645D4"/>
    <w:rsid w:val="00864E85"/>
    <w:rsid w:val="00866097"/>
    <w:rsid w:val="00873E1C"/>
    <w:rsid w:val="0087602C"/>
    <w:rsid w:val="0088180E"/>
    <w:rsid w:val="0088184B"/>
    <w:rsid w:val="008901DF"/>
    <w:rsid w:val="008903DD"/>
    <w:rsid w:val="008932C2"/>
    <w:rsid w:val="00895B61"/>
    <w:rsid w:val="008A0190"/>
    <w:rsid w:val="008A38AC"/>
    <w:rsid w:val="008A5ED3"/>
    <w:rsid w:val="008A5FAA"/>
    <w:rsid w:val="008A7383"/>
    <w:rsid w:val="008B5ADE"/>
    <w:rsid w:val="008B5EE7"/>
    <w:rsid w:val="008B71D7"/>
    <w:rsid w:val="008C584B"/>
    <w:rsid w:val="008C5D65"/>
    <w:rsid w:val="008C7D4F"/>
    <w:rsid w:val="008D001F"/>
    <w:rsid w:val="008D3CF9"/>
    <w:rsid w:val="008D7479"/>
    <w:rsid w:val="008D7D88"/>
    <w:rsid w:val="008E729F"/>
    <w:rsid w:val="008F295C"/>
    <w:rsid w:val="008F347F"/>
    <w:rsid w:val="008F789D"/>
    <w:rsid w:val="00900699"/>
    <w:rsid w:val="00904BC9"/>
    <w:rsid w:val="00904C41"/>
    <w:rsid w:val="00907AED"/>
    <w:rsid w:val="0091088A"/>
    <w:rsid w:val="00924147"/>
    <w:rsid w:val="00934B96"/>
    <w:rsid w:val="00936C8D"/>
    <w:rsid w:val="00941263"/>
    <w:rsid w:val="009431DF"/>
    <w:rsid w:val="0094572F"/>
    <w:rsid w:val="0094641E"/>
    <w:rsid w:val="00946E6F"/>
    <w:rsid w:val="00955506"/>
    <w:rsid w:val="00961E5D"/>
    <w:rsid w:val="00963496"/>
    <w:rsid w:val="0097178E"/>
    <w:rsid w:val="009719A8"/>
    <w:rsid w:val="00974328"/>
    <w:rsid w:val="0098169B"/>
    <w:rsid w:val="00981D57"/>
    <w:rsid w:val="0098348A"/>
    <w:rsid w:val="00983B4F"/>
    <w:rsid w:val="00984C0C"/>
    <w:rsid w:val="00984C21"/>
    <w:rsid w:val="00985B4F"/>
    <w:rsid w:val="00986E1C"/>
    <w:rsid w:val="00987C75"/>
    <w:rsid w:val="009909C3"/>
    <w:rsid w:val="00993377"/>
    <w:rsid w:val="0099601F"/>
    <w:rsid w:val="00996555"/>
    <w:rsid w:val="00997FFC"/>
    <w:rsid w:val="009A2173"/>
    <w:rsid w:val="009A4A40"/>
    <w:rsid w:val="009A5AB5"/>
    <w:rsid w:val="009B3178"/>
    <w:rsid w:val="009B3396"/>
    <w:rsid w:val="009B4493"/>
    <w:rsid w:val="009B4C5C"/>
    <w:rsid w:val="009B5CB8"/>
    <w:rsid w:val="009B628E"/>
    <w:rsid w:val="009C07BC"/>
    <w:rsid w:val="009C15D1"/>
    <w:rsid w:val="009C4DE0"/>
    <w:rsid w:val="009C7F53"/>
    <w:rsid w:val="009D05A4"/>
    <w:rsid w:val="009D0F6F"/>
    <w:rsid w:val="009D34A6"/>
    <w:rsid w:val="009D4048"/>
    <w:rsid w:val="009D630A"/>
    <w:rsid w:val="009E0459"/>
    <w:rsid w:val="009E0EAB"/>
    <w:rsid w:val="009E119E"/>
    <w:rsid w:val="009E7AE7"/>
    <w:rsid w:val="009F0C7E"/>
    <w:rsid w:val="009F1135"/>
    <w:rsid w:val="009F1E61"/>
    <w:rsid w:val="009F6F62"/>
    <w:rsid w:val="009F76E9"/>
    <w:rsid w:val="00A04E7A"/>
    <w:rsid w:val="00A0516C"/>
    <w:rsid w:val="00A06A5F"/>
    <w:rsid w:val="00A11DDD"/>
    <w:rsid w:val="00A1602E"/>
    <w:rsid w:val="00A1663F"/>
    <w:rsid w:val="00A20356"/>
    <w:rsid w:val="00A260FC"/>
    <w:rsid w:val="00A26507"/>
    <w:rsid w:val="00A33DF7"/>
    <w:rsid w:val="00A353C3"/>
    <w:rsid w:val="00A401A4"/>
    <w:rsid w:val="00A40763"/>
    <w:rsid w:val="00A40DD5"/>
    <w:rsid w:val="00A44B80"/>
    <w:rsid w:val="00A531CC"/>
    <w:rsid w:val="00A53F30"/>
    <w:rsid w:val="00A54150"/>
    <w:rsid w:val="00A57ABC"/>
    <w:rsid w:val="00A60C28"/>
    <w:rsid w:val="00A63F33"/>
    <w:rsid w:val="00A64168"/>
    <w:rsid w:val="00A650B6"/>
    <w:rsid w:val="00A66736"/>
    <w:rsid w:val="00A73DD4"/>
    <w:rsid w:val="00A74CAF"/>
    <w:rsid w:val="00A754CD"/>
    <w:rsid w:val="00A80D6F"/>
    <w:rsid w:val="00A858B0"/>
    <w:rsid w:val="00A85F16"/>
    <w:rsid w:val="00A9047A"/>
    <w:rsid w:val="00A90D0C"/>
    <w:rsid w:val="00A92C36"/>
    <w:rsid w:val="00A92EFD"/>
    <w:rsid w:val="00A94B59"/>
    <w:rsid w:val="00A978AF"/>
    <w:rsid w:val="00AA21AB"/>
    <w:rsid w:val="00AA6843"/>
    <w:rsid w:val="00AA6DCB"/>
    <w:rsid w:val="00AA7174"/>
    <w:rsid w:val="00AB0299"/>
    <w:rsid w:val="00AB0FDE"/>
    <w:rsid w:val="00AB33A9"/>
    <w:rsid w:val="00AC02AD"/>
    <w:rsid w:val="00AC237C"/>
    <w:rsid w:val="00AC3687"/>
    <w:rsid w:val="00AD0118"/>
    <w:rsid w:val="00AD3E57"/>
    <w:rsid w:val="00AD7085"/>
    <w:rsid w:val="00AE4C8C"/>
    <w:rsid w:val="00AF25D9"/>
    <w:rsid w:val="00AF44BA"/>
    <w:rsid w:val="00AF46A6"/>
    <w:rsid w:val="00AF75D6"/>
    <w:rsid w:val="00AF78CA"/>
    <w:rsid w:val="00AF7B8C"/>
    <w:rsid w:val="00B0268B"/>
    <w:rsid w:val="00B03293"/>
    <w:rsid w:val="00B16C8A"/>
    <w:rsid w:val="00B171DE"/>
    <w:rsid w:val="00B1779B"/>
    <w:rsid w:val="00B20EE0"/>
    <w:rsid w:val="00B2208F"/>
    <w:rsid w:val="00B2232E"/>
    <w:rsid w:val="00B22777"/>
    <w:rsid w:val="00B26148"/>
    <w:rsid w:val="00B277C2"/>
    <w:rsid w:val="00B3054C"/>
    <w:rsid w:val="00B31BF7"/>
    <w:rsid w:val="00B33C65"/>
    <w:rsid w:val="00B344B5"/>
    <w:rsid w:val="00B35FF1"/>
    <w:rsid w:val="00B45102"/>
    <w:rsid w:val="00B4580C"/>
    <w:rsid w:val="00B46725"/>
    <w:rsid w:val="00B473D2"/>
    <w:rsid w:val="00B53FD2"/>
    <w:rsid w:val="00B54CA8"/>
    <w:rsid w:val="00B55180"/>
    <w:rsid w:val="00B56AB4"/>
    <w:rsid w:val="00B6092E"/>
    <w:rsid w:val="00B65A77"/>
    <w:rsid w:val="00B66361"/>
    <w:rsid w:val="00B66610"/>
    <w:rsid w:val="00B6745D"/>
    <w:rsid w:val="00B67CDB"/>
    <w:rsid w:val="00B70045"/>
    <w:rsid w:val="00B73DFB"/>
    <w:rsid w:val="00B75BC3"/>
    <w:rsid w:val="00B75E89"/>
    <w:rsid w:val="00B77953"/>
    <w:rsid w:val="00B81013"/>
    <w:rsid w:val="00B812CF"/>
    <w:rsid w:val="00B82292"/>
    <w:rsid w:val="00B8501D"/>
    <w:rsid w:val="00B855E2"/>
    <w:rsid w:val="00B85F37"/>
    <w:rsid w:val="00B910DF"/>
    <w:rsid w:val="00B932EA"/>
    <w:rsid w:val="00B9517D"/>
    <w:rsid w:val="00B97110"/>
    <w:rsid w:val="00BA2ACC"/>
    <w:rsid w:val="00BA466A"/>
    <w:rsid w:val="00BA4D64"/>
    <w:rsid w:val="00BA5CDE"/>
    <w:rsid w:val="00BC0F6C"/>
    <w:rsid w:val="00BC1D73"/>
    <w:rsid w:val="00BC31D3"/>
    <w:rsid w:val="00BC43F8"/>
    <w:rsid w:val="00BC70D6"/>
    <w:rsid w:val="00BC7184"/>
    <w:rsid w:val="00BD079F"/>
    <w:rsid w:val="00BD1A65"/>
    <w:rsid w:val="00BD24A8"/>
    <w:rsid w:val="00BD38C9"/>
    <w:rsid w:val="00BD4C28"/>
    <w:rsid w:val="00BD7799"/>
    <w:rsid w:val="00BE1F3F"/>
    <w:rsid w:val="00BF38C0"/>
    <w:rsid w:val="00BF3934"/>
    <w:rsid w:val="00BF6A1E"/>
    <w:rsid w:val="00C0025B"/>
    <w:rsid w:val="00C0065B"/>
    <w:rsid w:val="00C00CB0"/>
    <w:rsid w:val="00C01352"/>
    <w:rsid w:val="00C1169D"/>
    <w:rsid w:val="00C13C69"/>
    <w:rsid w:val="00C151D5"/>
    <w:rsid w:val="00C155DA"/>
    <w:rsid w:val="00C170BC"/>
    <w:rsid w:val="00C209A8"/>
    <w:rsid w:val="00C20D09"/>
    <w:rsid w:val="00C22833"/>
    <w:rsid w:val="00C336A1"/>
    <w:rsid w:val="00C34805"/>
    <w:rsid w:val="00C355D3"/>
    <w:rsid w:val="00C358C0"/>
    <w:rsid w:val="00C361FE"/>
    <w:rsid w:val="00C36BCE"/>
    <w:rsid w:val="00C469BA"/>
    <w:rsid w:val="00C47C26"/>
    <w:rsid w:val="00C5688E"/>
    <w:rsid w:val="00C56AAD"/>
    <w:rsid w:val="00C60803"/>
    <w:rsid w:val="00C634EC"/>
    <w:rsid w:val="00C644F3"/>
    <w:rsid w:val="00C64F9C"/>
    <w:rsid w:val="00C67BDA"/>
    <w:rsid w:val="00C7030A"/>
    <w:rsid w:val="00C71301"/>
    <w:rsid w:val="00C75280"/>
    <w:rsid w:val="00C7529A"/>
    <w:rsid w:val="00C81685"/>
    <w:rsid w:val="00C825FD"/>
    <w:rsid w:val="00C85A12"/>
    <w:rsid w:val="00C85DB9"/>
    <w:rsid w:val="00C87E34"/>
    <w:rsid w:val="00C90BC5"/>
    <w:rsid w:val="00C9250F"/>
    <w:rsid w:val="00C93BAB"/>
    <w:rsid w:val="00CA0445"/>
    <w:rsid w:val="00CA4249"/>
    <w:rsid w:val="00CA451D"/>
    <w:rsid w:val="00CA49F8"/>
    <w:rsid w:val="00CB022F"/>
    <w:rsid w:val="00CB1DC8"/>
    <w:rsid w:val="00CB381A"/>
    <w:rsid w:val="00CB3ED6"/>
    <w:rsid w:val="00CB580B"/>
    <w:rsid w:val="00CB62C6"/>
    <w:rsid w:val="00CB6E9D"/>
    <w:rsid w:val="00CB7283"/>
    <w:rsid w:val="00CC4238"/>
    <w:rsid w:val="00CC49F7"/>
    <w:rsid w:val="00CC5E19"/>
    <w:rsid w:val="00CC5F56"/>
    <w:rsid w:val="00CC71C9"/>
    <w:rsid w:val="00CD1120"/>
    <w:rsid w:val="00CD1653"/>
    <w:rsid w:val="00CD1D09"/>
    <w:rsid w:val="00CD28A9"/>
    <w:rsid w:val="00CD679F"/>
    <w:rsid w:val="00CD6AB4"/>
    <w:rsid w:val="00CE0E78"/>
    <w:rsid w:val="00CE11A8"/>
    <w:rsid w:val="00CE453B"/>
    <w:rsid w:val="00CE6F70"/>
    <w:rsid w:val="00CE7315"/>
    <w:rsid w:val="00CF2CD4"/>
    <w:rsid w:val="00CF3181"/>
    <w:rsid w:val="00CF3550"/>
    <w:rsid w:val="00CF36F7"/>
    <w:rsid w:val="00CF530D"/>
    <w:rsid w:val="00CF5370"/>
    <w:rsid w:val="00CF6587"/>
    <w:rsid w:val="00D00516"/>
    <w:rsid w:val="00D00E35"/>
    <w:rsid w:val="00D012F0"/>
    <w:rsid w:val="00D025EF"/>
    <w:rsid w:val="00D02829"/>
    <w:rsid w:val="00D0659B"/>
    <w:rsid w:val="00D110D9"/>
    <w:rsid w:val="00D13C29"/>
    <w:rsid w:val="00D13F8D"/>
    <w:rsid w:val="00D2319E"/>
    <w:rsid w:val="00D2391D"/>
    <w:rsid w:val="00D26A5C"/>
    <w:rsid w:val="00D271B2"/>
    <w:rsid w:val="00D3096F"/>
    <w:rsid w:val="00D32B86"/>
    <w:rsid w:val="00D40738"/>
    <w:rsid w:val="00D40D80"/>
    <w:rsid w:val="00D44B50"/>
    <w:rsid w:val="00D44EC2"/>
    <w:rsid w:val="00D45A99"/>
    <w:rsid w:val="00D52228"/>
    <w:rsid w:val="00D53D15"/>
    <w:rsid w:val="00D55ED1"/>
    <w:rsid w:val="00D56C83"/>
    <w:rsid w:val="00D56DC0"/>
    <w:rsid w:val="00D57035"/>
    <w:rsid w:val="00D57E46"/>
    <w:rsid w:val="00D61AD2"/>
    <w:rsid w:val="00D62621"/>
    <w:rsid w:val="00D632EA"/>
    <w:rsid w:val="00D65475"/>
    <w:rsid w:val="00D67CB9"/>
    <w:rsid w:val="00D74EE7"/>
    <w:rsid w:val="00D760AF"/>
    <w:rsid w:val="00D775F2"/>
    <w:rsid w:val="00D807B8"/>
    <w:rsid w:val="00D85F8B"/>
    <w:rsid w:val="00D86F36"/>
    <w:rsid w:val="00D928A2"/>
    <w:rsid w:val="00D93033"/>
    <w:rsid w:val="00D9757B"/>
    <w:rsid w:val="00D97B89"/>
    <w:rsid w:val="00DA0063"/>
    <w:rsid w:val="00DA3553"/>
    <w:rsid w:val="00DB025C"/>
    <w:rsid w:val="00DB0551"/>
    <w:rsid w:val="00DB33DF"/>
    <w:rsid w:val="00DC0EB0"/>
    <w:rsid w:val="00DC1D86"/>
    <w:rsid w:val="00DC1EA0"/>
    <w:rsid w:val="00DC2E32"/>
    <w:rsid w:val="00DC3903"/>
    <w:rsid w:val="00DD384D"/>
    <w:rsid w:val="00DD4E5A"/>
    <w:rsid w:val="00DD722E"/>
    <w:rsid w:val="00DE02A4"/>
    <w:rsid w:val="00DE1724"/>
    <w:rsid w:val="00DE24D6"/>
    <w:rsid w:val="00DE3D54"/>
    <w:rsid w:val="00DE7D89"/>
    <w:rsid w:val="00DF3D5F"/>
    <w:rsid w:val="00E00A11"/>
    <w:rsid w:val="00E01847"/>
    <w:rsid w:val="00E01E22"/>
    <w:rsid w:val="00E04F50"/>
    <w:rsid w:val="00E05D80"/>
    <w:rsid w:val="00E0620D"/>
    <w:rsid w:val="00E06986"/>
    <w:rsid w:val="00E06F89"/>
    <w:rsid w:val="00E128B1"/>
    <w:rsid w:val="00E140E6"/>
    <w:rsid w:val="00E146E7"/>
    <w:rsid w:val="00E14B97"/>
    <w:rsid w:val="00E220C4"/>
    <w:rsid w:val="00E23928"/>
    <w:rsid w:val="00E3037D"/>
    <w:rsid w:val="00E31D7C"/>
    <w:rsid w:val="00E348A6"/>
    <w:rsid w:val="00E3542E"/>
    <w:rsid w:val="00E403D4"/>
    <w:rsid w:val="00E42281"/>
    <w:rsid w:val="00E45DA7"/>
    <w:rsid w:val="00E4603E"/>
    <w:rsid w:val="00E47B17"/>
    <w:rsid w:val="00E53B96"/>
    <w:rsid w:val="00E53FF4"/>
    <w:rsid w:val="00E57C1C"/>
    <w:rsid w:val="00E630DD"/>
    <w:rsid w:val="00E645C3"/>
    <w:rsid w:val="00E656D3"/>
    <w:rsid w:val="00E71BAC"/>
    <w:rsid w:val="00E71C73"/>
    <w:rsid w:val="00E73DFC"/>
    <w:rsid w:val="00E74F8A"/>
    <w:rsid w:val="00E75D20"/>
    <w:rsid w:val="00E763A3"/>
    <w:rsid w:val="00E76F16"/>
    <w:rsid w:val="00E7747C"/>
    <w:rsid w:val="00E82669"/>
    <w:rsid w:val="00E84353"/>
    <w:rsid w:val="00E86A0D"/>
    <w:rsid w:val="00E86D29"/>
    <w:rsid w:val="00E86F22"/>
    <w:rsid w:val="00E9117E"/>
    <w:rsid w:val="00E94371"/>
    <w:rsid w:val="00E96363"/>
    <w:rsid w:val="00E97620"/>
    <w:rsid w:val="00EA010F"/>
    <w:rsid w:val="00EA0934"/>
    <w:rsid w:val="00EA190E"/>
    <w:rsid w:val="00EA4EC1"/>
    <w:rsid w:val="00EA735E"/>
    <w:rsid w:val="00EA774C"/>
    <w:rsid w:val="00EB11E4"/>
    <w:rsid w:val="00EB72EC"/>
    <w:rsid w:val="00EC3F65"/>
    <w:rsid w:val="00EC4776"/>
    <w:rsid w:val="00ED0A65"/>
    <w:rsid w:val="00ED15F5"/>
    <w:rsid w:val="00ED26C1"/>
    <w:rsid w:val="00ED3C27"/>
    <w:rsid w:val="00ED4062"/>
    <w:rsid w:val="00ED4BC6"/>
    <w:rsid w:val="00EF0569"/>
    <w:rsid w:val="00EF18E4"/>
    <w:rsid w:val="00EF233B"/>
    <w:rsid w:val="00EF5C4C"/>
    <w:rsid w:val="00EF60BC"/>
    <w:rsid w:val="00EF6F39"/>
    <w:rsid w:val="00F00691"/>
    <w:rsid w:val="00F1135B"/>
    <w:rsid w:val="00F11891"/>
    <w:rsid w:val="00F11B87"/>
    <w:rsid w:val="00F13498"/>
    <w:rsid w:val="00F13F49"/>
    <w:rsid w:val="00F16927"/>
    <w:rsid w:val="00F16DC6"/>
    <w:rsid w:val="00F20BC4"/>
    <w:rsid w:val="00F24CA2"/>
    <w:rsid w:val="00F302D6"/>
    <w:rsid w:val="00F3751C"/>
    <w:rsid w:val="00F37D91"/>
    <w:rsid w:val="00F4010A"/>
    <w:rsid w:val="00F41A6F"/>
    <w:rsid w:val="00F4305F"/>
    <w:rsid w:val="00F46076"/>
    <w:rsid w:val="00F4726D"/>
    <w:rsid w:val="00F53107"/>
    <w:rsid w:val="00F535C6"/>
    <w:rsid w:val="00F55AB5"/>
    <w:rsid w:val="00F62788"/>
    <w:rsid w:val="00F653D9"/>
    <w:rsid w:val="00F66280"/>
    <w:rsid w:val="00F738D8"/>
    <w:rsid w:val="00F76F3C"/>
    <w:rsid w:val="00F81D75"/>
    <w:rsid w:val="00F837C5"/>
    <w:rsid w:val="00F84D10"/>
    <w:rsid w:val="00F86CE3"/>
    <w:rsid w:val="00F92B05"/>
    <w:rsid w:val="00F92F70"/>
    <w:rsid w:val="00F94BC1"/>
    <w:rsid w:val="00F953FA"/>
    <w:rsid w:val="00F9553C"/>
    <w:rsid w:val="00F9622E"/>
    <w:rsid w:val="00FA3A69"/>
    <w:rsid w:val="00FB0E34"/>
    <w:rsid w:val="00FB5536"/>
    <w:rsid w:val="00FC06EF"/>
    <w:rsid w:val="00FC1C57"/>
    <w:rsid w:val="00FC6863"/>
    <w:rsid w:val="00FC7414"/>
    <w:rsid w:val="00FC79C5"/>
    <w:rsid w:val="00FD12E6"/>
    <w:rsid w:val="00FD27E3"/>
    <w:rsid w:val="00FD3889"/>
    <w:rsid w:val="00FE0041"/>
    <w:rsid w:val="00FE1A40"/>
    <w:rsid w:val="00FE5691"/>
    <w:rsid w:val="00FE6380"/>
    <w:rsid w:val="00FE6D39"/>
    <w:rsid w:val="00FF07A0"/>
    <w:rsid w:val="00FF1E0A"/>
    <w:rsid w:val="00FF22AF"/>
    <w:rsid w:val="00FF286B"/>
    <w:rsid w:val="00FF3A01"/>
    <w:rsid w:val="00FF4B83"/>
    <w:rsid w:val="00FF7EFF"/>
    <w:rsid w:val="01033C55"/>
    <w:rsid w:val="01070622"/>
    <w:rsid w:val="01170CB3"/>
    <w:rsid w:val="011E75A2"/>
    <w:rsid w:val="012166F2"/>
    <w:rsid w:val="01255F4B"/>
    <w:rsid w:val="01276314"/>
    <w:rsid w:val="012E63D9"/>
    <w:rsid w:val="01356F34"/>
    <w:rsid w:val="01521B59"/>
    <w:rsid w:val="01537F6D"/>
    <w:rsid w:val="01576948"/>
    <w:rsid w:val="015E3E60"/>
    <w:rsid w:val="01831A92"/>
    <w:rsid w:val="019A058A"/>
    <w:rsid w:val="01A7136F"/>
    <w:rsid w:val="01A81581"/>
    <w:rsid w:val="01D415AE"/>
    <w:rsid w:val="01E20F35"/>
    <w:rsid w:val="01E92991"/>
    <w:rsid w:val="01FF41BF"/>
    <w:rsid w:val="02021BA4"/>
    <w:rsid w:val="020D7452"/>
    <w:rsid w:val="020D7D21"/>
    <w:rsid w:val="023F5495"/>
    <w:rsid w:val="0242291A"/>
    <w:rsid w:val="024D049E"/>
    <w:rsid w:val="02540E53"/>
    <w:rsid w:val="02705E1C"/>
    <w:rsid w:val="027A2C5E"/>
    <w:rsid w:val="02835EFE"/>
    <w:rsid w:val="02867832"/>
    <w:rsid w:val="0295527D"/>
    <w:rsid w:val="02A26B64"/>
    <w:rsid w:val="02A64757"/>
    <w:rsid w:val="02AB32C8"/>
    <w:rsid w:val="02B25DA9"/>
    <w:rsid w:val="02C67656"/>
    <w:rsid w:val="02C96E01"/>
    <w:rsid w:val="02D855F8"/>
    <w:rsid w:val="02E20E43"/>
    <w:rsid w:val="02F40A47"/>
    <w:rsid w:val="03383C2D"/>
    <w:rsid w:val="03394638"/>
    <w:rsid w:val="035F373C"/>
    <w:rsid w:val="0364120F"/>
    <w:rsid w:val="036C1909"/>
    <w:rsid w:val="036D3672"/>
    <w:rsid w:val="036F4BAD"/>
    <w:rsid w:val="03743765"/>
    <w:rsid w:val="037A12DB"/>
    <w:rsid w:val="037E3057"/>
    <w:rsid w:val="039433BA"/>
    <w:rsid w:val="03C75F25"/>
    <w:rsid w:val="03D81BA7"/>
    <w:rsid w:val="03E00371"/>
    <w:rsid w:val="03E66F32"/>
    <w:rsid w:val="03F674A3"/>
    <w:rsid w:val="03F74B27"/>
    <w:rsid w:val="04027E6A"/>
    <w:rsid w:val="04094DA4"/>
    <w:rsid w:val="0410753B"/>
    <w:rsid w:val="04153F2B"/>
    <w:rsid w:val="041828A4"/>
    <w:rsid w:val="0421379D"/>
    <w:rsid w:val="042E62CA"/>
    <w:rsid w:val="043900B1"/>
    <w:rsid w:val="045D4A22"/>
    <w:rsid w:val="04660E1B"/>
    <w:rsid w:val="047B6B1B"/>
    <w:rsid w:val="047D3B99"/>
    <w:rsid w:val="048253C6"/>
    <w:rsid w:val="048B7CA0"/>
    <w:rsid w:val="048D2580"/>
    <w:rsid w:val="04966325"/>
    <w:rsid w:val="049828CE"/>
    <w:rsid w:val="049B23A9"/>
    <w:rsid w:val="04AD2600"/>
    <w:rsid w:val="04B277A1"/>
    <w:rsid w:val="04CE1024"/>
    <w:rsid w:val="04CF3642"/>
    <w:rsid w:val="04DF2D64"/>
    <w:rsid w:val="04E2715D"/>
    <w:rsid w:val="04E75B0A"/>
    <w:rsid w:val="04E9137A"/>
    <w:rsid w:val="04E913B2"/>
    <w:rsid w:val="04EF4C8C"/>
    <w:rsid w:val="04F4785D"/>
    <w:rsid w:val="0507034C"/>
    <w:rsid w:val="050F249A"/>
    <w:rsid w:val="0523390A"/>
    <w:rsid w:val="05272D3D"/>
    <w:rsid w:val="0533213F"/>
    <w:rsid w:val="05420072"/>
    <w:rsid w:val="05480D55"/>
    <w:rsid w:val="05484BBF"/>
    <w:rsid w:val="054F1559"/>
    <w:rsid w:val="05775E00"/>
    <w:rsid w:val="0578134A"/>
    <w:rsid w:val="059C2BE6"/>
    <w:rsid w:val="05A42930"/>
    <w:rsid w:val="05A71586"/>
    <w:rsid w:val="05A9466E"/>
    <w:rsid w:val="05AF00C5"/>
    <w:rsid w:val="05B05201"/>
    <w:rsid w:val="05B25585"/>
    <w:rsid w:val="05B97444"/>
    <w:rsid w:val="05BE0D31"/>
    <w:rsid w:val="05C1147F"/>
    <w:rsid w:val="05C12274"/>
    <w:rsid w:val="05EA6E96"/>
    <w:rsid w:val="05ED686B"/>
    <w:rsid w:val="05F61E70"/>
    <w:rsid w:val="05F64A58"/>
    <w:rsid w:val="05F73B10"/>
    <w:rsid w:val="06184C86"/>
    <w:rsid w:val="06262DA5"/>
    <w:rsid w:val="062A1688"/>
    <w:rsid w:val="062D14CE"/>
    <w:rsid w:val="0635530F"/>
    <w:rsid w:val="064515EB"/>
    <w:rsid w:val="06565A57"/>
    <w:rsid w:val="06566FEB"/>
    <w:rsid w:val="065A0F2F"/>
    <w:rsid w:val="067846B2"/>
    <w:rsid w:val="06951741"/>
    <w:rsid w:val="069738BE"/>
    <w:rsid w:val="06975014"/>
    <w:rsid w:val="06A82EC7"/>
    <w:rsid w:val="06A95290"/>
    <w:rsid w:val="06C17AA5"/>
    <w:rsid w:val="06C73D49"/>
    <w:rsid w:val="06CD7E4B"/>
    <w:rsid w:val="06E3793C"/>
    <w:rsid w:val="06F0022F"/>
    <w:rsid w:val="06F70E5A"/>
    <w:rsid w:val="07074E4C"/>
    <w:rsid w:val="070926CE"/>
    <w:rsid w:val="07202C6F"/>
    <w:rsid w:val="072872C8"/>
    <w:rsid w:val="072872CD"/>
    <w:rsid w:val="072C5CDF"/>
    <w:rsid w:val="0738087C"/>
    <w:rsid w:val="074268A1"/>
    <w:rsid w:val="074D601E"/>
    <w:rsid w:val="0751283E"/>
    <w:rsid w:val="075431E3"/>
    <w:rsid w:val="07654D9A"/>
    <w:rsid w:val="076B36A1"/>
    <w:rsid w:val="07717092"/>
    <w:rsid w:val="07862831"/>
    <w:rsid w:val="07893D9F"/>
    <w:rsid w:val="078D0B35"/>
    <w:rsid w:val="079435D4"/>
    <w:rsid w:val="07971E20"/>
    <w:rsid w:val="079A4750"/>
    <w:rsid w:val="079A4789"/>
    <w:rsid w:val="079B54B3"/>
    <w:rsid w:val="07A45C29"/>
    <w:rsid w:val="07B12E9A"/>
    <w:rsid w:val="07B54BE1"/>
    <w:rsid w:val="07B92C8B"/>
    <w:rsid w:val="07BA5B31"/>
    <w:rsid w:val="07D559B4"/>
    <w:rsid w:val="07D65E16"/>
    <w:rsid w:val="07F27521"/>
    <w:rsid w:val="07F74E43"/>
    <w:rsid w:val="08003DB1"/>
    <w:rsid w:val="081D1729"/>
    <w:rsid w:val="08397CF5"/>
    <w:rsid w:val="084132CF"/>
    <w:rsid w:val="08492058"/>
    <w:rsid w:val="08513A0B"/>
    <w:rsid w:val="086559E9"/>
    <w:rsid w:val="08710014"/>
    <w:rsid w:val="0873417A"/>
    <w:rsid w:val="08843B68"/>
    <w:rsid w:val="08847BD2"/>
    <w:rsid w:val="08E65AEA"/>
    <w:rsid w:val="08EF797C"/>
    <w:rsid w:val="08F94343"/>
    <w:rsid w:val="09017348"/>
    <w:rsid w:val="09136192"/>
    <w:rsid w:val="091D0398"/>
    <w:rsid w:val="09235552"/>
    <w:rsid w:val="09241512"/>
    <w:rsid w:val="093D1CE7"/>
    <w:rsid w:val="09440435"/>
    <w:rsid w:val="09467C21"/>
    <w:rsid w:val="094E79DF"/>
    <w:rsid w:val="095D4BEE"/>
    <w:rsid w:val="09695929"/>
    <w:rsid w:val="096B1739"/>
    <w:rsid w:val="096B78C9"/>
    <w:rsid w:val="09753B5A"/>
    <w:rsid w:val="098602FC"/>
    <w:rsid w:val="09922D07"/>
    <w:rsid w:val="099B6FE1"/>
    <w:rsid w:val="09A02401"/>
    <w:rsid w:val="09A322F1"/>
    <w:rsid w:val="09B0426D"/>
    <w:rsid w:val="09C53FD8"/>
    <w:rsid w:val="09D010BB"/>
    <w:rsid w:val="09D17FE2"/>
    <w:rsid w:val="09D82A53"/>
    <w:rsid w:val="09DD53B6"/>
    <w:rsid w:val="09F42FBA"/>
    <w:rsid w:val="09F52CA2"/>
    <w:rsid w:val="0A0229FC"/>
    <w:rsid w:val="0A042691"/>
    <w:rsid w:val="0A157DAB"/>
    <w:rsid w:val="0A191A6A"/>
    <w:rsid w:val="0A274ABB"/>
    <w:rsid w:val="0A287250"/>
    <w:rsid w:val="0A515856"/>
    <w:rsid w:val="0A5E515D"/>
    <w:rsid w:val="0A6276E9"/>
    <w:rsid w:val="0A6A5EB4"/>
    <w:rsid w:val="0A6B2671"/>
    <w:rsid w:val="0A733A28"/>
    <w:rsid w:val="0A7426FB"/>
    <w:rsid w:val="0A811951"/>
    <w:rsid w:val="0A840BA3"/>
    <w:rsid w:val="0AB44EEF"/>
    <w:rsid w:val="0AB60C3A"/>
    <w:rsid w:val="0AB614DF"/>
    <w:rsid w:val="0AB80240"/>
    <w:rsid w:val="0ABF422F"/>
    <w:rsid w:val="0ADD6347"/>
    <w:rsid w:val="0AE95564"/>
    <w:rsid w:val="0B016918"/>
    <w:rsid w:val="0B1905AD"/>
    <w:rsid w:val="0B23719E"/>
    <w:rsid w:val="0B326BDF"/>
    <w:rsid w:val="0B3F045A"/>
    <w:rsid w:val="0B496C57"/>
    <w:rsid w:val="0B543CD1"/>
    <w:rsid w:val="0B5456A3"/>
    <w:rsid w:val="0B585386"/>
    <w:rsid w:val="0B5B2A41"/>
    <w:rsid w:val="0B650855"/>
    <w:rsid w:val="0B6F7DB5"/>
    <w:rsid w:val="0B701D81"/>
    <w:rsid w:val="0B7846C0"/>
    <w:rsid w:val="0B7A4FF5"/>
    <w:rsid w:val="0B847BFD"/>
    <w:rsid w:val="0B981597"/>
    <w:rsid w:val="0B9C25DD"/>
    <w:rsid w:val="0BA336CD"/>
    <w:rsid w:val="0BA56CD3"/>
    <w:rsid w:val="0BA84F91"/>
    <w:rsid w:val="0BC874BD"/>
    <w:rsid w:val="0BCF041C"/>
    <w:rsid w:val="0BCF4FAC"/>
    <w:rsid w:val="0BFA1E61"/>
    <w:rsid w:val="0C0B1271"/>
    <w:rsid w:val="0C18021D"/>
    <w:rsid w:val="0C1C0799"/>
    <w:rsid w:val="0C277398"/>
    <w:rsid w:val="0C2A37DA"/>
    <w:rsid w:val="0C4E234A"/>
    <w:rsid w:val="0C5069CE"/>
    <w:rsid w:val="0C580436"/>
    <w:rsid w:val="0C6A4E8D"/>
    <w:rsid w:val="0C6D6B77"/>
    <w:rsid w:val="0C6F75BB"/>
    <w:rsid w:val="0C722218"/>
    <w:rsid w:val="0C8E02C7"/>
    <w:rsid w:val="0C973835"/>
    <w:rsid w:val="0C976CD5"/>
    <w:rsid w:val="0CBB09F7"/>
    <w:rsid w:val="0CCA2E4F"/>
    <w:rsid w:val="0CCF0801"/>
    <w:rsid w:val="0CD43A42"/>
    <w:rsid w:val="0CF31BAE"/>
    <w:rsid w:val="0D0D7CEE"/>
    <w:rsid w:val="0D19247B"/>
    <w:rsid w:val="0D1C0674"/>
    <w:rsid w:val="0D286F07"/>
    <w:rsid w:val="0D301665"/>
    <w:rsid w:val="0D35770B"/>
    <w:rsid w:val="0D3F7824"/>
    <w:rsid w:val="0D431F4E"/>
    <w:rsid w:val="0DB87519"/>
    <w:rsid w:val="0DB9717C"/>
    <w:rsid w:val="0DBD249D"/>
    <w:rsid w:val="0DD81885"/>
    <w:rsid w:val="0DDA6EF2"/>
    <w:rsid w:val="0DE536A3"/>
    <w:rsid w:val="0DEA79D2"/>
    <w:rsid w:val="0E0674FF"/>
    <w:rsid w:val="0E0A55C4"/>
    <w:rsid w:val="0E207577"/>
    <w:rsid w:val="0E2A7EDA"/>
    <w:rsid w:val="0E3153E7"/>
    <w:rsid w:val="0E331125"/>
    <w:rsid w:val="0E3C6558"/>
    <w:rsid w:val="0E504613"/>
    <w:rsid w:val="0E513F5F"/>
    <w:rsid w:val="0E5154C4"/>
    <w:rsid w:val="0E602468"/>
    <w:rsid w:val="0E66482C"/>
    <w:rsid w:val="0E6769DE"/>
    <w:rsid w:val="0E8F4C16"/>
    <w:rsid w:val="0EA00FC2"/>
    <w:rsid w:val="0EAF0F18"/>
    <w:rsid w:val="0EAF50BC"/>
    <w:rsid w:val="0EB32F01"/>
    <w:rsid w:val="0EB513A5"/>
    <w:rsid w:val="0EB71A6D"/>
    <w:rsid w:val="0EB96BEF"/>
    <w:rsid w:val="0EC10961"/>
    <w:rsid w:val="0EE959DC"/>
    <w:rsid w:val="0EF44BE8"/>
    <w:rsid w:val="0EFA79F1"/>
    <w:rsid w:val="0F1A5E55"/>
    <w:rsid w:val="0F2A342C"/>
    <w:rsid w:val="0F2D1DD5"/>
    <w:rsid w:val="0F3D4777"/>
    <w:rsid w:val="0F517126"/>
    <w:rsid w:val="0F690C1A"/>
    <w:rsid w:val="0F730BCB"/>
    <w:rsid w:val="0F816613"/>
    <w:rsid w:val="0F956EAB"/>
    <w:rsid w:val="0FA045FC"/>
    <w:rsid w:val="0FA15481"/>
    <w:rsid w:val="0FA74F49"/>
    <w:rsid w:val="0FBE2FB8"/>
    <w:rsid w:val="0FC1004A"/>
    <w:rsid w:val="0FC50171"/>
    <w:rsid w:val="0FCA6D62"/>
    <w:rsid w:val="0FCC0FE2"/>
    <w:rsid w:val="0FD45802"/>
    <w:rsid w:val="0FDF4491"/>
    <w:rsid w:val="0FED3EC8"/>
    <w:rsid w:val="0FF46727"/>
    <w:rsid w:val="100F66EC"/>
    <w:rsid w:val="10383B97"/>
    <w:rsid w:val="103965A3"/>
    <w:rsid w:val="10452D4B"/>
    <w:rsid w:val="105045B6"/>
    <w:rsid w:val="10522CBE"/>
    <w:rsid w:val="1064194C"/>
    <w:rsid w:val="1070488A"/>
    <w:rsid w:val="108A17D7"/>
    <w:rsid w:val="10955743"/>
    <w:rsid w:val="1096162D"/>
    <w:rsid w:val="10971245"/>
    <w:rsid w:val="10A31BB3"/>
    <w:rsid w:val="10C41CA4"/>
    <w:rsid w:val="10EE277D"/>
    <w:rsid w:val="10F14578"/>
    <w:rsid w:val="110C6C33"/>
    <w:rsid w:val="11156E42"/>
    <w:rsid w:val="111B51D2"/>
    <w:rsid w:val="111F13CA"/>
    <w:rsid w:val="112210C1"/>
    <w:rsid w:val="115B501E"/>
    <w:rsid w:val="116502FF"/>
    <w:rsid w:val="1178217E"/>
    <w:rsid w:val="11785847"/>
    <w:rsid w:val="117B7428"/>
    <w:rsid w:val="118D1A73"/>
    <w:rsid w:val="119C4409"/>
    <w:rsid w:val="11AD7BA2"/>
    <w:rsid w:val="11B67463"/>
    <w:rsid w:val="11BE758D"/>
    <w:rsid w:val="11C01F7A"/>
    <w:rsid w:val="11C2078D"/>
    <w:rsid w:val="11C825E5"/>
    <w:rsid w:val="11D37515"/>
    <w:rsid w:val="11F63E65"/>
    <w:rsid w:val="11F740E2"/>
    <w:rsid w:val="11F8211A"/>
    <w:rsid w:val="12015C47"/>
    <w:rsid w:val="12142103"/>
    <w:rsid w:val="122C4781"/>
    <w:rsid w:val="12310A13"/>
    <w:rsid w:val="12364167"/>
    <w:rsid w:val="12422BBC"/>
    <w:rsid w:val="12457963"/>
    <w:rsid w:val="124773D9"/>
    <w:rsid w:val="12546B01"/>
    <w:rsid w:val="125F1CB3"/>
    <w:rsid w:val="12692D52"/>
    <w:rsid w:val="129552B0"/>
    <w:rsid w:val="12AB7C2F"/>
    <w:rsid w:val="12AD50C6"/>
    <w:rsid w:val="12B16E07"/>
    <w:rsid w:val="12B57F55"/>
    <w:rsid w:val="12D31E18"/>
    <w:rsid w:val="12DA064A"/>
    <w:rsid w:val="12FD6B7D"/>
    <w:rsid w:val="13231FAE"/>
    <w:rsid w:val="13405B11"/>
    <w:rsid w:val="134812D6"/>
    <w:rsid w:val="136B2A98"/>
    <w:rsid w:val="13840C86"/>
    <w:rsid w:val="13845D91"/>
    <w:rsid w:val="13867A25"/>
    <w:rsid w:val="139868BB"/>
    <w:rsid w:val="13A05ECA"/>
    <w:rsid w:val="13A77DDD"/>
    <w:rsid w:val="13B13AA9"/>
    <w:rsid w:val="13B662EC"/>
    <w:rsid w:val="13BD40A9"/>
    <w:rsid w:val="13D03030"/>
    <w:rsid w:val="13D270B5"/>
    <w:rsid w:val="13EA0711"/>
    <w:rsid w:val="13EA0CA1"/>
    <w:rsid w:val="13FD3CDA"/>
    <w:rsid w:val="14027C3F"/>
    <w:rsid w:val="140E4A12"/>
    <w:rsid w:val="14142E4B"/>
    <w:rsid w:val="14185432"/>
    <w:rsid w:val="1419334F"/>
    <w:rsid w:val="14272714"/>
    <w:rsid w:val="14276ABB"/>
    <w:rsid w:val="14301921"/>
    <w:rsid w:val="14330F64"/>
    <w:rsid w:val="1435342C"/>
    <w:rsid w:val="14386814"/>
    <w:rsid w:val="143F76EA"/>
    <w:rsid w:val="14441AF0"/>
    <w:rsid w:val="14687FBA"/>
    <w:rsid w:val="147D6B0B"/>
    <w:rsid w:val="14807BFB"/>
    <w:rsid w:val="14B53FE2"/>
    <w:rsid w:val="14BD396C"/>
    <w:rsid w:val="14C648FA"/>
    <w:rsid w:val="14CF60C8"/>
    <w:rsid w:val="14D008BE"/>
    <w:rsid w:val="14D02980"/>
    <w:rsid w:val="14D829F1"/>
    <w:rsid w:val="14DB35F9"/>
    <w:rsid w:val="14E7443B"/>
    <w:rsid w:val="15121703"/>
    <w:rsid w:val="15165D08"/>
    <w:rsid w:val="151E7698"/>
    <w:rsid w:val="15303A94"/>
    <w:rsid w:val="15352F3E"/>
    <w:rsid w:val="155342CB"/>
    <w:rsid w:val="1559173C"/>
    <w:rsid w:val="156357BB"/>
    <w:rsid w:val="15645D09"/>
    <w:rsid w:val="157415A1"/>
    <w:rsid w:val="157E0E53"/>
    <w:rsid w:val="1581134B"/>
    <w:rsid w:val="158D25A6"/>
    <w:rsid w:val="15A25551"/>
    <w:rsid w:val="15A65EBF"/>
    <w:rsid w:val="15AD77FC"/>
    <w:rsid w:val="15B23F83"/>
    <w:rsid w:val="15BA0AEC"/>
    <w:rsid w:val="15C57AA0"/>
    <w:rsid w:val="15D77932"/>
    <w:rsid w:val="15E47284"/>
    <w:rsid w:val="15E93449"/>
    <w:rsid w:val="15EB6DA3"/>
    <w:rsid w:val="15F3342F"/>
    <w:rsid w:val="160F48D7"/>
    <w:rsid w:val="16134C73"/>
    <w:rsid w:val="161577DF"/>
    <w:rsid w:val="16352EB8"/>
    <w:rsid w:val="163C2722"/>
    <w:rsid w:val="163F3987"/>
    <w:rsid w:val="164E7FB1"/>
    <w:rsid w:val="16551DE3"/>
    <w:rsid w:val="165F5C2A"/>
    <w:rsid w:val="169B3493"/>
    <w:rsid w:val="16AC3AB8"/>
    <w:rsid w:val="16AD2CFD"/>
    <w:rsid w:val="16B12B95"/>
    <w:rsid w:val="16B53C7F"/>
    <w:rsid w:val="16BB66FF"/>
    <w:rsid w:val="16CF58D2"/>
    <w:rsid w:val="16D179F2"/>
    <w:rsid w:val="16E05340"/>
    <w:rsid w:val="16FA1F49"/>
    <w:rsid w:val="16FE629A"/>
    <w:rsid w:val="17083286"/>
    <w:rsid w:val="170B72BA"/>
    <w:rsid w:val="17117AA8"/>
    <w:rsid w:val="1717286D"/>
    <w:rsid w:val="1726439D"/>
    <w:rsid w:val="17486A40"/>
    <w:rsid w:val="17496261"/>
    <w:rsid w:val="176A66E9"/>
    <w:rsid w:val="17716ED6"/>
    <w:rsid w:val="17804D20"/>
    <w:rsid w:val="17946B8D"/>
    <w:rsid w:val="179524AE"/>
    <w:rsid w:val="179C593A"/>
    <w:rsid w:val="17A11D4D"/>
    <w:rsid w:val="17A4716C"/>
    <w:rsid w:val="17B10306"/>
    <w:rsid w:val="17B61915"/>
    <w:rsid w:val="17C033FA"/>
    <w:rsid w:val="17D13CD2"/>
    <w:rsid w:val="17D74D77"/>
    <w:rsid w:val="17DC40AB"/>
    <w:rsid w:val="17E7078F"/>
    <w:rsid w:val="17EF74E8"/>
    <w:rsid w:val="17FC759B"/>
    <w:rsid w:val="181161E4"/>
    <w:rsid w:val="181B33A7"/>
    <w:rsid w:val="182B6953"/>
    <w:rsid w:val="183869EF"/>
    <w:rsid w:val="183A0080"/>
    <w:rsid w:val="18411CFE"/>
    <w:rsid w:val="18572059"/>
    <w:rsid w:val="185B2411"/>
    <w:rsid w:val="18784699"/>
    <w:rsid w:val="187925D4"/>
    <w:rsid w:val="18A80790"/>
    <w:rsid w:val="18AA09A9"/>
    <w:rsid w:val="18BC593E"/>
    <w:rsid w:val="18BD3358"/>
    <w:rsid w:val="18C52362"/>
    <w:rsid w:val="18D418A8"/>
    <w:rsid w:val="18F23F06"/>
    <w:rsid w:val="192F1A2F"/>
    <w:rsid w:val="193E5455"/>
    <w:rsid w:val="1944549B"/>
    <w:rsid w:val="19477C85"/>
    <w:rsid w:val="197F1653"/>
    <w:rsid w:val="1982778D"/>
    <w:rsid w:val="19914AAD"/>
    <w:rsid w:val="19930358"/>
    <w:rsid w:val="199731E4"/>
    <w:rsid w:val="19B169FA"/>
    <w:rsid w:val="19B554DD"/>
    <w:rsid w:val="19BE348B"/>
    <w:rsid w:val="19CD300D"/>
    <w:rsid w:val="19DD7693"/>
    <w:rsid w:val="19E80508"/>
    <w:rsid w:val="19F1401D"/>
    <w:rsid w:val="19F35330"/>
    <w:rsid w:val="19F66371"/>
    <w:rsid w:val="19F938AD"/>
    <w:rsid w:val="19FF7A10"/>
    <w:rsid w:val="1A246327"/>
    <w:rsid w:val="1A3951DB"/>
    <w:rsid w:val="1A3C7442"/>
    <w:rsid w:val="1A443ED9"/>
    <w:rsid w:val="1A560BAA"/>
    <w:rsid w:val="1A7F0F70"/>
    <w:rsid w:val="1A821F1A"/>
    <w:rsid w:val="1A9A574A"/>
    <w:rsid w:val="1A9F7F89"/>
    <w:rsid w:val="1AA67DE7"/>
    <w:rsid w:val="1B02720E"/>
    <w:rsid w:val="1B0D19D9"/>
    <w:rsid w:val="1B0F3B08"/>
    <w:rsid w:val="1B127947"/>
    <w:rsid w:val="1B157F36"/>
    <w:rsid w:val="1B4314E6"/>
    <w:rsid w:val="1B4431F3"/>
    <w:rsid w:val="1B451773"/>
    <w:rsid w:val="1B4B622E"/>
    <w:rsid w:val="1B536ED0"/>
    <w:rsid w:val="1B6420EE"/>
    <w:rsid w:val="1B6C4797"/>
    <w:rsid w:val="1B78765F"/>
    <w:rsid w:val="1B7B6244"/>
    <w:rsid w:val="1B7E39CA"/>
    <w:rsid w:val="1B86401E"/>
    <w:rsid w:val="1B990469"/>
    <w:rsid w:val="1B9C0411"/>
    <w:rsid w:val="1BA21357"/>
    <w:rsid w:val="1BA43D62"/>
    <w:rsid w:val="1BB636A4"/>
    <w:rsid w:val="1BBF3C78"/>
    <w:rsid w:val="1BCC459D"/>
    <w:rsid w:val="1BCD2DE8"/>
    <w:rsid w:val="1BE250AA"/>
    <w:rsid w:val="1BED6EE9"/>
    <w:rsid w:val="1BF33329"/>
    <w:rsid w:val="1BF65141"/>
    <w:rsid w:val="1C3B71C6"/>
    <w:rsid w:val="1C4D6597"/>
    <w:rsid w:val="1C512DD0"/>
    <w:rsid w:val="1C5F21F3"/>
    <w:rsid w:val="1C7F7E47"/>
    <w:rsid w:val="1C8F26A2"/>
    <w:rsid w:val="1C913836"/>
    <w:rsid w:val="1CA842C1"/>
    <w:rsid w:val="1CB02A52"/>
    <w:rsid w:val="1CB62F2E"/>
    <w:rsid w:val="1CC21B3D"/>
    <w:rsid w:val="1CD712F7"/>
    <w:rsid w:val="1CDB0D9B"/>
    <w:rsid w:val="1CF87443"/>
    <w:rsid w:val="1CFA2D46"/>
    <w:rsid w:val="1CFF7DB8"/>
    <w:rsid w:val="1D0B553C"/>
    <w:rsid w:val="1D114394"/>
    <w:rsid w:val="1D1E66C1"/>
    <w:rsid w:val="1D252921"/>
    <w:rsid w:val="1D263196"/>
    <w:rsid w:val="1D295567"/>
    <w:rsid w:val="1D2B4FEF"/>
    <w:rsid w:val="1D2C35D7"/>
    <w:rsid w:val="1D354088"/>
    <w:rsid w:val="1D3557E9"/>
    <w:rsid w:val="1D430E4E"/>
    <w:rsid w:val="1D607BC9"/>
    <w:rsid w:val="1D9038A7"/>
    <w:rsid w:val="1D91327F"/>
    <w:rsid w:val="1D993CB9"/>
    <w:rsid w:val="1DBC6A3A"/>
    <w:rsid w:val="1DD455A1"/>
    <w:rsid w:val="1E026855"/>
    <w:rsid w:val="1E0301B1"/>
    <w:rsid w:val="1E0A7E21"/>
    <w:rsid w:val="1E1A0E05"/>
    <w:rsid w:val="1E1D53A4"/>
    <w:rsid w:val="1E333525"/>
    <w:rsid w:val="1E34490F"/>
    <w:rsid w:val="1E603519"/>
    <w:rsid w:val="1E853F82"/>
    <w:rsid w:val="1E85565A"/>
    <w:rsid w:val="1E9904E6"/>
    <w:rsid w:val="1EAA432D"/>
    <w:rsid w:val="1EAA62D5"/>
    <w:rsid w:val="1EB33969"/>
    <w:rsid w:val="1EC13E27"/>
    <w:rsid w:val="1ED91058"/>
    <w:rsid w:val="1EDB12CC"/>
    <w:rsid w:val="1EE45EF8"/>
    <w:rsid w:val="1EF47214"/>
    <w:rsid w:val="1F0F4395"/>
    <w:rsid w:val="1F185D77"/>
    <w:rsid w:val="1F1C48EE"/>
    <w:rsid w:val="1F226E86"/>
    <w:rsid w:val="1F2F2C10"/>
    <w:rsid w:val="1F372B78"/>
    <w:rsid w:val="1F410577"/>
    <w:rsid w:val="1F44744E"/>
    <w:rsid w:val="1F6D1D4D"/>
    <w:rsid w:val="1F6F4252"/>
    <w:rsid w:val="1F767C9A"/>
    <w:rsid w:val="1F904D99"/>
    <w:rsid w:val="1F9069A2"/>
    <w:rsid w:val="1F983D4A"/>
    <w:rsid w:val="1FC17D6B"/>
    <w:rsid w:val="1FC51E1B"/>
    <w:rsid w:val="1FD62EB6"/>
    <w:rsid w:val="1FDD21E3"/>
    <w:rsid w:val="1FE523C2"/>
    <w:rsid w:val="1FEE0357"/>
    <w:rsid w:val="20304F28"/>
    <w:rsid w:val="20417AD3"/>
    <w:rsid w:val="204627EF"/>
    <w:rsid w:val="205738AF"/>
    <w:rsid w:val="20651431"/>
    <w:rsid w:val="20753E1B"/>
    <w:rsid w:val="208D0D8C"/>
    <w:rsid w:val="20A84281"/>
    <w:rsid w:val="20B52F6D"/>
    <w:rsid w:val="20BB6DC0"/>
    <w:rsid w:val="20C5027E"/>
    <w:rsid w:val="20EA18F5"/>
    <w:rsid w:val="20FA5257"/>
    <w:rsid w:val="20FD2E4B"/>
    <w:rsid w:val="2115598C"/>
    <w:rsid w:val="21172D61"/>
    <w:rsid w:val="212F49F6"/>
    <w:rsid w:val="21341161"/>
    <w:rsid w:val="214063D4"/>
    <w:rsid w:val="21471F78"/>
    <w:rsid w:val="215A68AC"/>
    <w:rsid w:val="216F0EE7"/>
    <w:rsid w:val="21765C7E"/>
    <w:rsid w:val="217B30CB"/>
    <w:rsid w:val="21801E5E"/>
    <w:rsid w:val="218C4858"/>
    <w:rsid w:val="21A2273C"/>
    <w:rsid w:val="21C864DF"/>
    <w:rsid w:val="21CA264E"/>
    <w:rsid w:val="21CE1174"/>
    <w:rsid w:val="21D73F14"/>
    <w:rsid w:val="21E25B45"/>
    <w:rsid w:val="22145E6F"/>
    <w:rsid w:val="22176530"/>
    <w:rsid w:val="221B05E6"/>
    <w:rsid w:val="2227156C"/>
    <w:rsid w:val="222C6308"/>
    <w:rsid w:val="22330A03"/>
    <w:rsid w:val="22463943"/>
    <w:rsid w:val="2257268B"/>
    <w:rsid w:val="22584D59"/>
    <w:rsid w:val="226D26CB"/>
    <w:rsid w:val="227B2A09"/>
    <w:rsid w:val="22851F68"/>
    <w:rsid w:val="22873A15"/>
    <w:rsid w:val="22950407"/>
    <w:rsid w:val="229D315B"/>
    <w:rsid w:val="22A31B33"/>
    <w:rsid w:val="22B10C6F"/>
    <w:rsid w:val="22B61502"/>
    <w:rsid w:val="22BB0C52"/>
    <w:rsid w:val="22C06D16"/>
    <w:rsid w:val="22DA2C91"/>
    <w:rsid w:val="22E15933"/>
    <w:rsid w:val="23046143"/>
    <w:rsid w:val="231223A7"/>
    <w:rsid w:val="231E6FD7"/>
    <w:rsid w:val="232F5F2D"/>
    <w:rsid w:val="234511D5"/>
    <w:rsid w:val="23523629"/>
    <w:rsid w:val="23690548"/>
    <w:rsid w:val="236B3E14"/>
    <w:rsid w:val="2371472A"/>
    <w:rsid w:val="23803F24"/>
    <w:rsid w:val="238A209E"/>
    <w:rsid w:val="239A0884"/>
    <w:rsid w:val="23A4314A"/>
    <w:rsid w:val="23A60CE0"/>
    <w:rsid w:val="23C468C8"/>
    <w:rsid w:val="23E31710"/>
    <w:rsid w:val="23FC5CFD"/>
    <w:rsid w:val="2417066B"/>
    <w:rsid w:val="241B60C6"/>
    <w:rsid w:val="24284A51"/>
    <w:rsid w:val="2431003D"/>
    <w:rsid w:val="243172AA"/>
    <w:rsid w:val="24386DF6"/>
    <w:rsid w:val="24553ED7"/>
    <w:rsid w:val="24711B1A"/>
    <w:rsid w:val="24816D11"/>
    <w:rsid w:val="24946582"/>
    <w:rsid w:val="24A322C8"/>
    <w:rsid w:val="24C072EB"/>
    <w:rsid w:val="24C31A24"/>
    <w:rsid w:val="24C720BE"/>
    <w:rsid w:val="24CA1035"/>
    <w:rsid w:val="24CF10DD"/>
    <w:rsid w:val="24CF40EF"/>
    <w:rsid w:val="24D019C6"/>
    <w:rsid w:val="24DA65F1"/>
    <w:rsid w:val="24E03D3D"/>
    <w:rsid w:val="24EC4BD9"/>
    <w:rsid w:val="24F61CF2"/>
    <w:rsid w:val="253013D6"/>
    <w:rsid w:val="2564208B"/>
    <w:rsid w:val="25694225"/>
    <w:rsid w:val="257E62F2"/>
    <w:rsid w:val="25927BA3"/>
    <w:rsid w:val="259C2D4A"/>
    <w:rsid w:val="25A20C2C"/>
    <w:rsid w:val="25A25DC9"/>
    <w:rsid w:val="25AE3A13"/>
    <w:rsid w:val="25B13096"/>
    <w:rsid w:val="25B63691"/>
    <w:rsid w:val="25BF2AC1"/>
    <w:rsid w:val="25C55D64"/>
    <w:rsid w:val="25F3062B"/>
    <w:rsid w:val="25F746ED"/>
    <w:rsid w:val="26032AAC"/>
    <w:rsid w:val="26114CFB"/>
    <w:rsid w:val="263459C7"/>
    <w:rsid w:val="265959C1"/>
    <w:rsid w:val="265F438F"/>
    <w:rsid w:val="266C6763"/>
    <w:rsid w:val="266D6B33"/>
    <w:rsid w:val="26751F1B"/>
    <w:rsid w:val="2679537D"/>
    <w:rsid w:val="268619CF"/>
    <w:rsid w:val="26865AB1"/>
    <w:rsid w:val="26885DCC"/>
    <w:rsid w:val="26893590"/>
    <w:rsid w:val="268D3C96"/>
    <w:rsid w:val="26A40965"/>
    <w:rsid w:val="26AF4E42"/>
    <w:rsid w:val="26B16F4F"/>
    <w:rsid w:val="26C13BBB"/>
    <w:rsid w:val="26C73B12"/>
    <w:rsid w:val="26E03069"/>
    <w:rsid w:val="26E934C8"/>
    <w:rsid w:val="26F5154C"/>
    <w:rsid w:val="26F807DA"/>
    <w:rsid w:val="26F94950"/>
    <w:rsid w:val="27034E3B"/>
    <w:rsid w:val="270E38BF"/>
    <w:rsid w:val="270F434F"/>
    <w:rsid w:val="27143ED2"/>
    <w:rsid w:val="27151600"/>
    <w:rsid w:val="271C0AF8"/>
    <w:rsid w:val="27275742"/>
    <w:rsid w:val="27357127"/>
    <w:rsid w:val="273C1CA6"/>
    <w:rsid w:val="273E0EDB"/>
    <w:rsid w:val="27510953"/>
    <w:rsid w:val="275258AF"/>
    <w:rsid w:val="27557BF7"/>
    <w:rsid w:val="27632C63"/>
    <w:rsid w:val="276926D1"/>
    <w:rsid w:val="2772180C"/>
    <w:rsid w:val="27731A8E"/>
    <w:rsid w:val="2796270D"/>
    <w:rsid w:val="279B6033"/>
    <w:rsid w:val="27A90808"/>
    <w:rsid w:val="27B24FC2"/>
    <w:rsid w:val="27B57E5D"/>
    <w:rsid w:val="27DC7636"/>
    <w:rsid w:val="27EA28EA"/>
    <w:rsid w:val="27F104CF"/>
    <w:rsid w:val="27F17E0D"/>
    <w:rsid w:val="27F626AC"/>
    <w:rsid w:val="27FA6DBC"/>
    <w:rsid w:val="28093EB0"/>
    <w:rsid w:val="28217DFC"/>
    <w:rsid w:val="28296417"/>
    <w:rsid w:val="282A2E03"/>
    <w:rsid w:val="283D1EF1"/>
    <w:rsid w:val="283E2E6A"/>
    <w:rsid w:val="28433708"/>
    <w:rsid w:val="2849183B"/>
    <w:rsid w:val="284A77A6"/>
    <w:rsid w:val="285B46AD"/>
    <w:rsid w:val="28694980"/>
    <w:rsid w:val="28793A64"/>
    <w:rsid w:val="2883284D"/>
    <w:rsid w:val="2897393A"/>
    <w:rsid w:val="289C79BD"/>
    <w:rsid w:val="289D7BB3"/>
    <w:rsid w:val="28A5691C"/>
    <w:rsid w:val="28A70AFF"/>
    <w:rsid w:val="28B839FB"/>
    <w:rsid w:val="28BE024C"/>
    <w:rsid w:val="28C16865"/>
    <w:rsid w:val="28CA7D72"/>
    <w:rsid w:val="28D26600"/>
    <w:rsid w:val="28D53A5F"/>
    <w:rsid w:val="28D710A8"/>
    <w:rsid w:val="28E271B0"/>
    <w:rsid w:val="28E577A2"/>
    <w:rsid w:val="28E7719A"/>
    <w:rsid w:val="28E917B7"/>
    <w:rsid w:val="2901008D"/>
    <w:rsid w:val="29124A22"/>
    <w:rsid w:val="291754AF"/>
    <w:rsid w:val="292A4EE4"/>
    <w:rsid w:val="29343D09"/>
    <w:rsid w:val="293974D2"/>
    <w:rsid w:val="293C792F"/>
    <w:rsid w:val="294D02C3"/>
    <w:rsid w:val="29560818"/>
    <w:rsid w:val="295F0E84"/>
    <w:rsid w:val="297B78EF"/>
    <w:rsid w:val="297D4D61"/>
    <w:rsid w:val="29853F0C"/>
    <w:rsid w:val="29AF7B5F"/>
    <w:rsid w:val="29DB3AAD"/>
    <w:rsid w:val="29ED7C8E"/>
    <w:rsid w:val="29F15CBE"/>
    <w:rsid w:val="2A0A4496"/>
    <w:rsid w:val="2A152F6E"/>
    <w:rsid w:val="2A4D2AFB"/>
    <w:rsid w:val="2A5177F8"/>
    <w:rsid w:val="2A59039F"/>
    <w:rsid w:val="2A597464"/>
    <w:rsid w:val="2A6426FC"/>
    <w:rsid w:val="2A833E5D"/>
    <w:rsid w:val="2AB9711A"/>
    <w:rsid w:val="2ABE0A57"/>
    <w:rsid w:val="2AE535B3"/>
    <w:rsid w:val="2AEF2D49"/>
    <w:rsid w:val="2B181213"/>
    <w:rsid w:val="2B79785B"/>
    <w:rsid w:val="2B7E7E77"/>
    <w:rsid w:val="2B8B11BE"/>
    <w:rsid w:val="2B942922"/>
    <w:rsid w:val="2BA715CC"/>
    <w:rsid w:val="2BAB278D"/>
    <w:rsid w:val="2BB702A2"/>
    <w:rsid w:val="2BC67AF7"/>
    <w:rsid w:val="2BD95BF0"/>
    <w:rsid w:val="2BDA4775"/>
    <w:rsid w:val="2BDC65BD"/>
    <w:rsid w:val="2BE729C9"/>
    <w:rsid w:val="2C0049BC"/>
    <w:rsid w:val="2C1041E4"/>
    <w:rsid w:val="2C120BD7"/>
    <w:rsid w:val="2C151EF1"/>
    <w:rsid w:val="2C1C1013"/>
    <w:rsid w:val="2C47091C"/>
    <w:rsid w:val="2C4E6ABD"/>
    <w:rsid w:val="2C5F6984"/>
    <w:rsid w:val="2C6A5CE3"/>
    <w:rsid w:val="2C83083E"/>
    <w:rsid w:val="2CA34B19"/>
    <w:rsid w:val="2CA352E6"/>
    <w:rsid w:val="2CAF2B77"/>
    <w:rsid w:val="2CC51BBF"/>
    <w:rsid w:val="2CCC189C"/>
    <w:rsid w:val="2CD05F88"/>
    <w:rsid w:val="2CE52B5D"/>
    <w:rsid w:val="2CF23190"/>
    <w:rsid w:val="2D0F7700"/>
    <w:rsid w:val="2D194A04"/>
    <w:rsid w:val="2D241FD3"/>
    <w:rsid w:val="2D2609B1"/>
    <w:rsid w:val="2D2A12FD"/>
    <w:rsid w:val="2D2F3A48"/>
    <w:rsid w:val="2D3E514F"/>
    <w:rsid w:val="2D3F7B58"/>
    <w:rsid w:val="2D4F60FE"/>
    <w:rsid w:val="2D6E4B33"/>
    <w:rsid w:val="2D8322A2"/>
    <w:rsid w:val="2D8B0B72"/>
    <w:rsid w:val="2D8D7751"/>
    <w:rsid w:val="2D92633C"/>
    <w:rsid w:val="2D9D2FBA"/>
    <w:rsid w:val="2DAD6A3E"/>
    <w:rsid w:val="2DAF5D9C"/>
    <w:rsid w:val="2DBB1763"/>
    <w:rsid w:val="2DCC3CFD"/>
    <w:rsid w:val="2DDB7101"/>
    <w:rsid w:val="2DE91C31"/>
    <w:rsid w:val="2DEB5E9D"/>
    <w:rsid w:val="2E095478"/>
    <w:rsid w:val="2E096B3D"/>
    <w:rsid w:val="2E0C3586"/>
    <w:rsid w:val="2E0D22E8"/>
    <w:rsid w:val="2E194A2B"/>
    <w:rsid w:val="2E1A13F5"/>
    <w:rsid w:val="2E242E0F"/>
    <w:rsid w:val="2E2706E7"/>
    <w:rsid w:val="2E2A74C0"/>
    <w:rsid w:val="2E31667A"/>
    <w:rsid w:val="2E330C44"/>
    <w:rsid w:val="2E33434C"/>
    <w:rsid w:val="2E37039C"/>
    <w:rsid w:val="2E3A69A8"/>
    <w:rsid w:val="2E4F4065"/>
    <w:rsid w:val="2E5265CE"/>
    <w:rsid w:val="2E610DA0"/>
    <w:rsid w:val="2E6833E6"/>
    <w:rsid w:val="2E797EE6"/>
    <w:rsid w:val="2E7F69F3"/>
    <w:rsid w:val="2E874061"/>
    <w:rsid w:val="2E896480"/>
    <w:rsid w:val="2E8C17E7"/>
    <w:rsid w:val="2E8F369F"/>
    <w:rsid w:val="2E923717"/>
    <w:rsid w:val="2EA10D35"/>
    <w:rsid w:val="2EAC1B11"/>
    <w:rsid w:val="2EBA41B3"/>
    <w:rsid w:val="2EC12C4D"/>
    <w:rsid w:val="2EC34385"/>
    <w:rsid w:val="2ED367C3"/>
    <w:rsid w:val="2F056B6C"/>
    <w:rsid w:val="2F0B1641"/>
    <w:rsid w:val="2F0C5378"/>
    <w:rsid w:val="2F187325"/>
    <w:rsid w:val="2F3255D8"/>
    <w:rsid w:val="2F36402B"/>
    <w:rsid w:val="2F393C4D"/>
    <w:rsid w:val="2F537C88"/>
    <w:rsid w:val="2F604486"/>
    <w:rsid w:val="2F612BEF"/>
    <w:rsid w:val="2F617F70"/>
    <w:rsid w:val="2F750D24"/>
    <w:rsid w:val="2F752737"/>
    <w:rsid w:val="2F8309A2"/>
    <w:rsid w:val="2F8E7B2E"/>
    <w:rsid w:val="2FA05E07"/>
    <w:rsid w:val="2FA510AC"/>
    <w:rsid w:val="2FB53A66"/>
    <w:rsid w:val="2FB54E4B"/>
    <w:rsid w:val="2FCD64CF"/>
    <w:rsid w:val="2FE6661B"/>
    <w:rsid w:val="2FEC3C1F"/>
    <w:rsid w:val="2FF87CD3"/>
    <w:rsid w:val="300060AC"/>
    <w:rsid w:val="300F371F"/>
    <w:rsid w:val="301541B1"/>
    <w:rsid w:val="301606E9"/>
    <w:rsid w:val="301A6A43"/>
    <w:rsid w:val="303050ED"/>
    <w:rsid w:val="3031029A"/>
    <w:rsid w:val="304754FA"/>
    <w:rsid w:val="304A7104"/>
    <w:rsid w:val="305D2951"/>
    <w:rsid w:val="305D2CDF"/>
    <w:rsid w:val="306C1E07"/>
    <w:rsid w:val="307D7F14"/>
    <w:rsid w:val="309F5D1E"/>
    <w:rsid w:val="30A97E69"/>
    <w:rsid w:val="30AD2B93"/>
    <w:rsid w:val="30C131A4"/>
    <w:rsid w:val="30D15469"/>
    <w:rsid w:val="30D33B7C"/>
    <w:rsid w:val="30E274C9"/>
    <w:rsid w:val="30FA15B5"/>
    <w:rsid w:val="3104600E"/>
    <w:rsid w:val="311F1A6A"/>
    <w:rsid w:val="31223B27"/>
    <w:rsid w:val="312A0532"/>
    <w:rsid w:val="31412304"/>
    <w:rsid w:val="314C4FE2"/>
    <w:rsid w:val="316E00C4"/>
    <w:rsid w:val="317F2C61"/>
    <w:rsid w:val="3194546F"/>
    <w:rsid w:val="31961DCE"/>
    <w:rsid w:val="319E0286"/>
    <w:rsid w:val="31AC5478"/>
    <w:rsid w:val="31B154CA"/>
    <w:rsid w:val="31BB68F3"/>
    <w:rsid w:val="31C4703F"/>
    <w:rsid w:val="31C515E9"/>
    <w:rsid w:val="31DE1308"/>
    <w:rsid w:val="31E060D2"/>
    <w:rsid w:val="31E209D0"/>
    <w:rsid w:val="31F549F0"/>
    <w:rsid w:val="31FF274F"/>
    <w:rsid w:val="320F71B8"/>
    <w:rsid w:val="32104E78"/>
    <w:rsid w:val="3213034E"/>
    <w:rsid w:val="321909AD"/>
    <w:rsid w:val="321D6912"/>
    <w:rsid w:val="323E3789"/>
    <w:rsid w:val="32563D7E"/>
    <w:rsid w:val="326016A5"/>
    <w:rsid w:val="326C37D1"/>
    <w:rsid w:val="327839CE"/>
    <w:rsid w:val="327D0FF6"/>
    <w:rsid w:val="3282717F"/>
    <w:rsid w:val="3288537C"/>
    <w:rsid w:val="329219A3"/>
    <w:rsid w:val="32A211EB"/>
    <w:rsid w:val="32CA7834"/>
    <w:rsid w:val="32DA3773"/>
    <w:rsid w:val="32DD36FB"/>
    <w:rsid w:val="32E2456D"/>
    <w:rsid w:val="32EC2A6B"/>
    <w:rsid w:val="330A3554"/>
    <w:rsid w:val="331F6ABD"/>
    <w:rsid w:val="333932E8"/>
    <w:rsid w:val="333B5595"/>
    <w:rsid w:val="334104AC"/>
    <w:rsid w:val="3344193D"/>
    <w:rsid w:val="33547157"/>
    <w:rsid w:val="33661AD0"/>
    <w:rsid w:val="33824B5B"/>
    <w:rsid w:val="338440DA"/>
    <w:rsid w:val="33857C1A"/>
    <w:rsid w:val="33887531"/>
    <w:rsid w:val="33894788"/>
    <w:rsid w:val="3394279C"/>
    <w:rsid w:val="33970548"/>
    <w:rsid w:val="339C20D8"/>
    <w:rsid w:val="33A64549"/>
    <w:rsid w:val="33AF41E3"/>
    <w:rsid w:val="33BC1C80"/>
    <w:rsid w:val="33BC7355"/>
    <w:rsid w:val="33D65B50"/>
    <w:rsid w:val="33D66578"/>
    <w:rsid w:val="33DD142A"/>
    <w:rsid w:val="33DD35AD"/>
    <w:rsid w:val="33E639E2"/>
    <w:rsid w:val="33FC72B3"/>
    <w:rsid w:val="33FE0278"/>
    <w:rsid w:val="341C7700"/>
    <w:rsid w:val="341F14D6"/>
    <w:rsid w:val="34210B71"/>
    <w:rsid w:val="342748DA"/>
    <w:rsid w:val="342C1E48"/>
    <w:rsid w:val="34385E9D"/>
    <w:rsid w:val="344065B1"/>
    <w:rsid w:val="34433F45"/>
    <w:rsid w:val="345073D3"/>
    <w:rsid w:val="346A2B76"/>
    <w:rsid w:val="3474430E"/>
    <w:rsid w:val="34904AD8"/>
    <w:rsid w:val="34B40909"/>
    <w:rsid w:val="34BE79CD"/>
    <w:rsid w:val="34BF367E"/>
    <w:rsid w:val="34DD4185"/>
    <w:rsid w:val="34E07C02"/>
    <w:rsid w:val="34E31CF8"/>
    <w:rsid w:val="34F4591E"/>
    <w:rsid w:val="34F50990"/>
    <w:rsid w:val="35024805"/>
    <w:rsid w:val="35135C77"/>
    <w:rsid w:val="351C4236"/>
    <w:rsid w:val="352120D7"/>
    <w:rsid w:val="352147C8"/>
    <w:rsid w:val="35231453"/>
    <w:rsid w:val="353B3415"/>
    <w:rsid w:val="35434B79"/>
    <w:rsid w:val="35546289"/>
    <w:rsid w:val="356A619E"/>
    <w:rsid w:val="356E6A66"/>
    <w:rsid w:val="35716853"/>
    <w:rsid w:val="357B0856"/>
    <w:rsid w:val="35835808"/>
    <w:rsid w:val="359626F4"/>
    <w:rsid w:val="359A75B0"/>
    <w:rsid w:val="359F4B91"/>
    <w:rsid w:val="35A14D37"/>
    <w:rsid w:val="35AE6834"/>
    <w:rsid w:val="35D76CB2"/>
    <w:rsid w:val="35EC1B7B"/>
    <w:rsid w:val="35F01B8B"/>
    <w:rsid w:val="35F74553"/>
    <w:rsid w:val="35FE6DC3"/>
    <w:rsid w:val="36074782"/>
    <w:rsid w:val="36130295"/>
    <w:rsid w:val="36175CA4"/>
    <w:rsid w:val="361A3901"/>
    <w:rsid w:val="361C685C"/>
    <w:rsid w:val="36215B65"/>
    <w:rsid w:val="362A20FE"/>
    <w:rsid w:val="365C0780"/>
    <w:rsid w:val="366E4E1B"/>
    <w:rsid w:val="3694185B"/>
    <w:rsid w:val="369B0782"/>
    <w:rsid w:val="369C3D06"/>
    <w:rsid w:val="369F7E40"/>
    <w:rsid w:val="36AD2DC7"/>
    <w:rsid w:val="36C8259C"/>
    <w:rsid w:val="36CE56D1"/>
    <w:rsid w:val="36D1635C"/>
    <w:rsid w:val="36DC0447"/>
    <w:rsid w:val="36EA6CD6"/>
    <w:rsid w:val="36F24ACA"/>
    <w:rsid w:val="36F93518"/>
    <w:rsid w:val="36FD38B2"/>
    <w:rsid w:val="370548B9"/>
    <w:rsid w:val="37066E17"/>
    <w:rsid w:val="37295400"/>
    <w:rsid w:val="373651F6"/>
    <w:rsid w:val="3759640D"/>
    <w:rsid w:val="375D522B"/>
    <w:rsid w:val="37614E3E"/>
    <w:rsid w:val="376A212E"/>
    <w:rsid w:val="378C0695"/>
    <w:rsid w:val="37943D5E"/>
    <w:rsid w:val="379764B6"/>
    <w:rsid w:val="37A00BAD"/>
    <w:rsid w:val="37A06F5F"/>
    <w:rsid w:val="37AC7D9E"/>
    <w:rsid w:val="37AD7ADB"/>
    <w:rsid w:val="37C16005"/>
    <w:rsid w:val="37C35383"/>
    <w:rsid w:val="37E16239"/>
    <w:rsid w:val="37F850D7"/>
    <w:rsid w:val="3800661F"/>
    <w:rsid w:val="380901C0"/>
    <w:rsid w:val="381C329A"/>
    <w:rsid w:val="382527D1"/>
    <w:rsid w:val="382B318D"/>
    <w:rsid w:val="382B375F"/>
    <w:rsid w:val="382E0B3E"/>
    <w:rsid w:val="38430CCA"/>
    <w:rsid w:val="38471009"/>
    <w:rsid w:val="385F2CD4"/>
    <w:rsid w:val="3865221B"/>
    <w:rsid w:val="386E14C4"/>
    <w:rsid w:val="387A479D"/>
    <w:rsid w:val="38856F78"/>
    <w:rsid w:val="38907F77"/>
    <w:rsid w:val="38982FB1"/>
    <w:rsid w:val="38C92399"/>
    <w:rsid w:val="38D878F7"/>
    <w:rsid w:val="38E85CA2"/>
    <w:rsid w:val="38EC3777"/>
    <w:rsid w:val="390120BE"/>
    <w:rsid w:val="39166321"/>
    <w:rsid w:val="391836F5"/>
    <w:rsid w:val="391B3008"/>
    <w:rsid w:val="3936360F"/>
    <w:rsid w:val="39416167"/>
    <w:rsid w:val="394B48C8"/>
    <w:rsid w:val="3954236B"/>
    <w:rsid w:val="39550215"/>
    <w:rsid w:val="39554A3F"/>
    <w:rsid w:val="395739B4"/>
    <w:rsid w:val="396D6851"/>
    <w:rsid w:val="39837975"/>
    <w:rsid w:val="398D703E"/>
    <w:rsid w:val="39957884"/>
    <w:rsid w:val="399726E9"/>
    <w:rsid w:val="399924F4"/>
    <w:rsid w:val="39A16DB8"/>
    <w:rsid w:val="39A27521"/>
    <w:rsid w:val="39A754D7"/>
    <w:rsid w:val="39A80BBC"/>
    <w:rsid w:val="39B85397"/>
    <w:rsid w:val="39BA1594"/>
    <w:rsid w:val="39BE1486"/>
    <w:rsid w:val="39D77462"/>
    <w:rsid w:val="39DF69BB"/>
    <w:rsid w:val="39E0044D"/>
    <w:rsid w:val="39EA54C8"/>
    <w:rsid w:val="39F463C2"/>
    <w:rsid w:val="3A09193A"/>
    <w:rsid w:val="3A1C0F7F"/>
    <w:rsid w:val="3A2D1D96"/>
    <w:rsid w:val="3A2E30D7"/>
    <w:rsid w:val="3A4973AD"/>
    <w:rsid w:val="3A4A30A6"/>
    <w:rsid w:val="3A4C22EA"/>
    <w:rsid w:val="3A5935AE"/>
    <w:rsid w:val="3A5B78F3"/>
    <w:rsid w:val="3A6264FC"/>
    <w:rsid w:val="3A6418FD"/>
    <w:rsid w:val="3A6A18DF"/>
    <w:rsid w:val="3A6F4429"/>
    <w:rsid w:val="3A823D4D"/>
    <w:rsid w:val="3A8732B8"/>
    <w:rsid w:val="3A921AA0"/>
    <w:rsid w:val="3A9A4DC2"/>
    <w:rsid w:val="3A9C49CE"/>
    <w:rsid w:val="3AA765BB"/>
    <w:rsid w:val="3ADA267C"/>
    <w:rsid w:val="3ADA48F6"/>
    <w:rsid w:val="3ADD70E2"/>
    <w:rsid w:val="3AE26EA8"/>
    <w:rsid w:val="3AEA439F"/>
    <w:rsid w:val="3AEB41C9"/>
    <w:rsid w:val="3AF8491A"/>
    <w:rsid w:val="3B105609"/>
    <w:rsid w:val="3B183D20"/>
    <w:rsid w:val="3B1C1C06"/>
    <w:rsid w:val="3B1E6C8E"/>
    <w:rsid w:val="3B416979"/>
    <w:rsid w:val="3B4564C1"/>
    <w:rsid w:val="3B525A21"/>
    <w:rsid w:val="3B5536E8"/>
    <w:rsid w:val="3B6D0EFD"/>
    <w:rsid w:val="3B737870"/>
    <w:rsid w:val="3B9C4B7D"/>
    <w:rsid w:val="3BA57485"/>
    <w:rsid w:val="3BAF504E"/>
    <w:rsid w:val="3BB33571"/>
    <w:rsid w:val="3BBD37CF"/>
    <w:rsid w:val="3BBE63DF"/>
    <w:rsid w:val="3BBF02B6"/>
    <w:rsid w:val="3BCA61D7"/>
    <w:rsid w:val="3BD930CF"/>
    <w:rsid w:val="3BEA4520"/>
    <w:rsid w:val="3BFC6814"/>
    <w:rsid w:val="3BFF23BF"/>
    <w:rsid w:val="3C034FF3"/>
    <w:rsid w:val="3C190A37"/>
    <w:rsid w:val="3C230812"/>
    <w:rsid w:val="3C3046CB"/>
    <w:rsid w:val="3C350057"/>
    <w:rsid w:val="3C580898"/>
    <w:rsid w:val="3C6203CF"/>
    <w:rsid w:val="3C657EB2"/>
    <w:rsid w:val="3C71757C"/>
    <w:rsid w:val="3CAE4709"/>
    <w:rsid w:val="3CAF5649"/>
    <w:rsid w:val="3CB15CBF"/>
    <w:rsid w:val="3CB602CA"/>
    <w:rsid w:val="3CBF22E8"/>
    <w:rsid w:val="3CBF5024"/>
    <w:rsid w:val="3CC17075"/>
    <w:rsid w:val="3CC566B3"/>
    <w:rsid w:val="3CD0621B"/>
    <w:rsid w:val="3CDA1D46"/>
    <w:rsid w:val="3CF12772"/>
    <w:rsid w:val="3CFC2116"/>
    <w:rsid w:val="3D001DD1"/>
    <w:rsid w:val="3D10014B"/>
    <w:rsid w:val="3D1078C2"/>
    <w:rsid w:val="3D1C3950"/>
    <w:rsid w:val="3D226442"/>
    <w:rsid w:val="3D2D0455"/>
    <w:rsid w:val="3D3A4FE1"/>
    <w:rsid w:val="3D3C5322"/>
    <w:rsid w:val="3D432C3F"/>
    <w:rsid w:val="3D4D11BD"/>
    <w:rsid w:val="3D5C4D82"/>
    <w:rsid w:val="3D651F29"/>
    <w:rsid w:val="3D806697"/>
    <w:rsid w:val="3D8323FE"/>
    <w:rsid w:val="3D8431C1"/>
    <w:rsid w:val="3D864447"/>
    <w:rsid w:val="3DC04BAC"/>
    <w:rsid w:val="3DC95E83"/>
    <w:rsid w:val="3DD37448"/>
    <w:rsid w:val="3DE70C9A"/>
    <w:rsid w:val="3DE80358"/>
    <w:rsid w:val="3DEE578F"/>
    <w:rsid w:val="3E0022F0"/>
    <w:rsid w:val="3E012F24"/>
    <w:rsid w:val="3E040CE6"/>
    <w:rsid w:val="3E0F535E"/>
    <w:rsid w:val="3E1E0372"/>
    <w:rsid w:val="3E20150F"/>
    <w:rsid w:val="3E27530E"/>
    <w:rsid w:val="3E38309F"/>
    <w:rsid w:val="3E5035BB"/>
    <w:rsid w:val="3E507EE6"/>
    <w:rsid w:val="3E6C376B"/>
    <w:rsid w:val="3E6C73A2"/>
    <w:rsid w:val="3E851DA4"/>
    <w:rsid w:val="3E8707A4"/>
    <w:rsid w:val="3E9723A4"/>
    <w:rsid w:val="3E99023B"/>
    <w:rsid w:val="3E990E92"/>
    <w:rsid w:val="3E995DF5"/>
    <w:rsid w:val="3EA31A02"/>
    <w:rsid w:val="3EC61A01"/>
    <w:rsid w:val="3EC6626B"/>
    <w:rsid w:val="3ED002CB"/>
    <w:rsid w:val="3ED51801"/>
    <w:rsid w:val="3EEE244C"/>
    <w:rsid w:val="3F153015"/>
    <w:rsid w:val="3F172535"/>
    <w:rsid w:val="3F1863AB"/>
    <w:rsid w:val="3F276D90"/>
    <w:rsid w:val="3F32403C"/>
    <w:rsid w:val="3F4576F6"/>
    <w:rsid w:val="3F563F98"/>
    <w:rsid w:val="3F6C3B26"/>
    <w:rsid w:val="3F6D1133"/>
    <w:rsid w:val="3F70036B"/>
    <w:rsid w:val="3F752292"/>
    <w:rsid w:val="3F7916EF"/>
    <w:rsid w:val="3F7E3929"/>
    <w:rsid w:val="3FA278C1"/>
    <w:rsid w:val="3FA53334"/>
    <w:rsid w:val="3FAE6ABF"/>
    <w:rsid w:val="3FC62C16"/>
    <w:rsid w:val="3FC74C11"/>
    <w:rsid w:val="3FE24226"/>
    <w:rsid w:val="4006306F"/>
    <w:rsid w:val="40120D03"/>
    <w:rsid w:val="401847E6"/>
    <w:rsid w:val="40184910"/>
    <w:rsid w:val="402C1417"/>
    <w:rsid w:val="403E3D65"/>
    <w:rsid w:val="404449AD"/>
    <w:rsid w:val="405A02FE"/>
    <w:rsid w:val="405E1F99"/>
    <w:rsid w:val="40650626"/>
    <w:rsid w:val="406D29B9"/>
    <w:rsid w:val="40713592"/>
    <w:rsid w:val="409B6CE4"/>
    <w:rsid w:val="40A06A39"/>
    <w:rsid w:val="40A259B3"/>
    <w:rsid w:val="40A6403B"/>
    <w:rsid w:val="40AB0B51"/>
    <w:rsid w:val="40AB1D43"/>
    <w:rsid w:val="40AB60F5"/>
    <w:rsid w:val="40AD272A"/>
    <w:rsid w:val="40BC0F5B"/>
    <w:rsid w:val="40C90069"/>
    <w:rsid w:val="40D5167C"/>
    <w:rsid w:val="40DF78D9"/>
    <w:rsid w:val="40DF78F9"/>
    <w:rsid w:val="40E30D5A"/>
    <w:rsid w:val="40E66666"/>
    <w:rsid w:val="40E97D7B"/>
    <w:rsid w:val="40ED2E11"/>
    <w:rsid w:val="40EE4185"/>
    <w:rsid w:val="40F728E4"/>
    <w:rsid w:val="40F73726"/>
    <w:rsid w:val="41030EFC"/>
    <w:rsid w:val="41040832"/>
    <w:rsid w:val="4111441B"/>
    <w:rsid w:val="411201B2"/>
    <w:rsid w:val="41172CDB"/>
    <w:rsid w:val="411E7A71"/>
    <w:rsid w:val="413071E1"/>
    <w:rsid w:val="41584CA7"/>
    <w:rsid w:val="415F5DDD"/>
    <w:rsid w:val="41700C3F"/>
    <w:rsid w:val="41774B1D"/>
    <w:rsid w:val="41856998"/>
    <w:rsid w:val="41965EEF"/>
    <w:rsid w:val="419660CC"/>
    <w:rsid w:val="419848F9"/>
    <w:rsid w:val="41A97FEE"/>
    <w:rsid w:val="41AC7293"/>
    <w:rsid w:val="41C61782"/>
    <w:rsid w:val="41E310D2"/>
    <w:rsid w:val="41E66D13"/>
    <w:rsid w:val="41EC6B74"/>
    <w:rsid w:val="41ED5FC2"/>
    <w:rsid w:val="41EE1E65"/>
    <w:rsid w:val="41FA13FD"/>
    <w:rsid w:val="420C1B8F"/>
    <w:rsid w:val="420C7378"/>
    <w:rsid w:val="42181301"/>
    <w:rsid w:val="422276A6"/>
    <w:rsid w:val="42286362"/>
    <w:rsid w:val="424B51E4"/>
    <w:rsid w:val="425B01EE"/>
    <w:rsid w:val="425D23BF"/>
    <w:rsid w:val="42655F03"/>
    <w:rsid w:val="427B5BCB"/>
    <w:rsid w:val="42AE29FE"/>
    <w:rsid w:val="42B0181D"/>
    <w:rsid w:val="42B06FA1"/>
    <w:rsid w:val="42BC7836"/>
    <w:rsid w:val="42BD331D"/>
    <w:rsid w:val="42D026D4"/>
    <w:rsid w:val="42DA541F"/>
    <w:rsid w:val="42DF38C7"/>
    <w:rsid w:val="42E06D1F"/>
    <w:rsid w:val="42ED7FAB"/>
    <w:rsid w:val="42F378DD"/>
    <w:rsid w:val="42F818A3"/>
    <w:rsid w:val="42FD7512"/>
    <w:rsid w:val="430D3FEE"/>
    <w:rsid w:val="43102298"/>
    <w:rsid w:val="431D42A6"/>
    <w:rsid w:val="431E23EC"/>
    <w:rsid w:val="43287B72"/>
    <w:rsid w:val="432D7D59"/>
    <w:rsid w:val="43383439"/>
    <w:rsid w:val="434E6E56"/>
    <w:rsid w:val="43520F21"/>
    <w:rsid w:val="437E2FA0"/>
    <w:rsid w:val="438C030E"/>
    <w:rsid w:val="439F79B5"/>
    <w:rsid w:val="43A20CA9"/>
    <w:rsid w:val="43B943E1"/>
    <w:rsid w:val="43BF33C5"/>
    <w:rsid w:val="43C260D9"/>
    <w:rsid w:val="43D51E30"/>
    <w:rsid w:val="43F26C56"/>
    <w:rsid w:val="44177EE4"/>
    <w:rsid w:val="44196FA6"/>
    <w:rsid w:val="44255F15"/>
    <w:rsid w:val="44325241"/>
    <w:rsid w:val="443B1091"/>
    <w:rsid w:val="44405080"/>
    <w:rsid w:val="444C7E77"/>
    <w:rsid w:val="444D45CA"/>
    <w:rsid w:val="44702ABC"/>
    <w:rsid w:val="44715477"/>
    <w:rsid w:val="44753EEB"/>
    <w:rsid w:val="447B261F"/>
    <w:rsid w:val="447D1581"/>
    <w:rsid w:val="44803ABC"/>
    <w:rsid w:val="44837F94"/>
    <w:rsid w:val="44885366"/>
    <w:rsid w:val="449875E7"/>
    <w:rsid w:val="449C405E"/>
    <w:rsid w:val="44A33834"/>
    <w:rsid w:val="44AC0DE0"/>
    <w:rsid w:val="44B00125"/>
    <w:rsid w:val="44B01607"/>
    <w:rsid w:val="44BF6CE3"/>
    <w:rsid w:val="44C350FC"/>
    <w:rsid w:val="44F74911"/>
    <w:rsid w:val="44F84955"/>
    <w:rsid w:val="44FB3616"/>
    <w:rsid w:val="45037715"/>
    <w:rsid w:val="45130C90"/>
    <w:rsid w:val="45133F94"/>
    <w:rsid w:val="452252A0"/>
    <w:rsid w:val="45326DBA"/>
    <w:rsid w:val="45344B5A"/>
    <w:rsid w:val="45347F54"/>
    <w:rsid w:val="4547447F"/>
    <w:rsid w:val="454D0E82"/>
    <w:rsid w:val="45513E98"/>
    <w:rsid w:val="45785DE0"/>
    <w:rsid w:val="457903A0"/>
    <w:rsid w:val="45830D67"/>
    <w:rsid w:val="459772A6"/>
    <w:rsid w:val="459C5035"/>
    <w:rsid w:val="45AC4833"/>
    <w:rsid w:val="45AD15BD"/>
    <w:rsid w:val="45B33D9B"/>
    <w:rsid w:val="45B75DDB"/>
    <w:rsid w:val="45B76C9C"/>
    <w:rsid w:val="45D545B6"/>
    <w:rsid w:val="45DC7792"/>
    <w:rsid w:val="45E01890"/>
    <w:rsid w:val="45E70BC2"/>
    <w:rsid w:val="45E85DAB"/>
    <w:rsid w:val="45EF62C9"/>
    <w:rsid w:val="4614414F"/>
    <w:rsid w:val="46292E32"/>
    <w:rsid w:val="463145A1"/>
    <w:rsid w:val="46317F6C"/>
    <w:rsid w:val="464A51C9"/>
    <w:rsid w:val="46610FD5"/>
    <w:rsid w:val="46643123"/>
    <w:rsid w:val="46797556"/>
    <w:rsid w:val="467D74F9"/>
    <w:rsid w:val="46811B1C"/>
    <w:rsid w:val="468519CB"/>
    <w:rsid w:val="46877909"/>
    <w:rsid w:val="469013B6"/>
    <w:rsid w:val="469823C4"/>
    <w:rsid w:val="469B7842"/>
    <w:rsid w:val="469F542A"/>
    <w:rsid w:val="46A44517"/>
    <w:rsid w:val="46A92497"/>
    <w:rsid w:val="46D33412"/>
    <w:rsid w:val="46E46BA7"/>
    <w:rsid w:val="470A4A24"/>
    <w:rsid w:val="4721515B"/>
    <w:rsid w:val="4748119D"/>
    <w:rsid w:val="47793F04"/>
    <w:rsid w:val="478347C2"/>
    <w:rsid w:val="478D149D"/>
    <w:rsid w:val="47B45B9B"/>
    <w:rsid w:val="47BE3C03"/>
    <w:rsid w:val="47CC4C8A"/>
    <w:rsid w:val="47D75C27"/>
    <w:rsid w:val="47E950F9"/>
    <w:rsid w:val="47EC2C7A"/>
    <w:rsid w:val="47F162A5"/>
    <w:rsid w:val="48052D00"/>
    <w:rsid w:val="48133954"/>
    <w:rsid w:val="482345E8"/>
    <w:rsid w:val="48353BAB"/>
    <w:rsid w:val="484308C5"/>
    <w:rsid w:val="48447A07"/>
    <w:rsid w:val="485174AF"/>
    <w:rsid w:val="48565B84"/>
    <w:rsid w:val="48566761"/>
    <w:rsid w:val="486F73E9"/>
    <w:rsid w:val="4879752D"/>
    <w:rsid w:val="488578B4"/>
    <w:rsid w:val="48930B64"/>
    <w:rsid w:val="489D7358"/>
    <w:rsid w:val="489F238C"/>
    <w:rsid w:val="48A53B67"/>
    <w:rsid w:val="48B05AC7"/>
    <w:rsid w:val="48BC77C8"/>
    <w:rsid w:val="48CA306A"/>
    <w:rsid w:val="48D6674D"/>
    <w:rsid w:val="48DD40A8"/>
    <w:rsid w:val="48E12F68"/>
    <w:rsid w:val="48E43753"/>
    <w:rsid w:val="48E706C5"/>
    <w:rsid w:val="48EC4633"/>
    <w:rsid w:val="48F43048"/>
    <w:rsid w:val="48F6339B"/>
    <w:rsid w:val="49064AF4"/>
    <w:rsid w:val="491514E1"/>
    <w:rsid w:val="49184140"/>
    <w:rsid w:val="491F1891"/>
    <w:rsid w:val="492967DD"/>
    <w:rsid w:val="49390939"/>
    <w:rsid w:val="49480EBC"/>
    <w:rsid w:val="494D5AE3"/>
    <w:rsid w:val="49517057"/>
    <w:rsid w:val="495A628C"/>
    <w:rsid w:val="49660AEF"/>
    <w:rsid w:val="497F2E9F"/>
    <w:rsid w:val="4986434C"/>
    <w:rsid w:val="49951AE9"/>
    <w:rsid w:val="49953A96"/>
    <w:rsid w:val="49972CEF"/>
    <w:rsid w:val="49A33B43"/>
    <w:rsid w:val="49A36BFF"/>
    <w:rsid w:val="49AE1017"/>
    <w:rsid w:val="49B312A3"/>
    <w:rsid w:val="49B67856"/>
    <w:rsid w:val="49B71B3F"/>
    <w:rsid w:val="49C93B39"/>
    <w:rsid w:val="49D6551D"/>
    <w:rsid w:val="49DC7372"/>
    <w:rsid w:val="49F853EF"/>
    <w:rsid w:val="49FC6A0A"/>
    <w:rsid w:val="49FE49ED"/>
    <w:rsid w:val="4A056CC4"/>
    <w:rsid w:val="4A1D68D1"/>
    <w:rsid w:val="4A220173"/>
    <w:rsid w:val="4A2A7447"/>
    <w:rsid w:val="4A31417D"/>
    <w:rsid w:val="4A3B6498"/>
    <w:rsid w:val="4A3F499C"/>
    <w:rsid w:val="4A566311"/>
    <w:rsid w:val="4A61401B"/>
    <w:rsid w:val="4A6E4DEE"/>
    <w:rsid w:val="4A7924DD"/>
    <w:rsid w:val="4A7975ED"/>
    <w:rsid w:val="4A7A2C9D"/>
    <w:rsid w:val="4A831104"/>
    <w:rsid w:val="4A927DF8"/>
    <w:rsid w:val="4A9830B9"/>
    <w:rsid w:val="4A9B01D6"/>
    <w:rsid w:val="4AA510BC"/>
    <w:rsid w:val="4AA963B7"/>
    <w:rsid w:val="4ABB35DB"/>
    <w:rsid w:val="4AE72DE0"/>
    <w:rsid w:val="4AE861C4"/>
    <w:rsid w:val="4AE925AF"/>
    <w:rsid w:val="4AF46445"/>
    <w:rsid w:val="4B0943A3"/>
    <w:rsid w:val="4B225B12"/>
    <w:rsid w:val="4B2F3521"/>
    <w:rsid w:val="4B344619"/>
    <w:rsid w:val="4B357739"/>
    <w:rsid w:val="4B39183F"/>
    <w:rsid w:val="4B412620"/>
    <w:rsid w:val="4B504FBF"/>
    <w:rsid w:val="4B5B5B17"/>
    <w:rsid w:val="4B6B6966"/>
    <w:rsid w:val="4B6E3253"/>
    <w:rsid w:val="4B8523B9"/>
    <w:rsid w:val="4B8A6366"/>
    <w:rsid w:val="4B8B08F3"/>
    <w:rsid w:val="4B9706C4"/>
    <w:rsid w:val="4B9C1697"/>
    <w:rsid w:val="4BA62BFC"/>
    <w:rsid w:val="4BB3351E"/>
    <w:rsid w:val="4BB61CBD"/>
    <w:rsid w:val="4BBC7F2C"/>
    <w:rsid w:val="4BC25BA7"/>
    <w:rsid w:val="4BC379A4"/>
    <w:rsid w:val="4BD15A3E"/>
    <w:rsid w:val="4BDB5825"/>
    <w:rsid w:val="4BEB74E0"/>
    <w:rsid w:val="4C012E6E"/>
    <w:rsid w:val="4C154389"/>
    <w:rsid w:val="4C194F3F"/>
    <w:rsid w:val="4C1C6A90"/>
    <w:rsid w:val="4C4163B8"/>
    <w:rsid w:val="4C480B38"/>
    <w:rsid w:val="4C4F7DC2"/>
    <w:rsid w:val="4C5766DE"/>
    <w:rsid w:val="4C5D5327"/>
    <w:rsid w:val="4C6D190B"/>
    <w:rsid w:val="4C75183E"/>
    <w:rsid w:val="4C7D24C8"/>
    <w:rsid w:val="4C8E0BE8"/>
    <w:rsid w:val="4CA151C4"/>
    <w:rsid w:val="4CA66FD9"/>
    <w:rsid w:val="4CA82B4C"/>
    <w:rsid w:val="4CAC76D9"/>
    <w:rsid w:val="4CBF1CF2"/>
    <w:rsid w:val="4CBF59FA"/>
    <w:rsid w:val="4CC60701"/>
    <w:rsid w:val="4CCB511B"/>
    <w:rsid w:val="4CCF0071"/>
    <w:rsid w:val="4CD0076A"/>
    <w:rsid w:val="4CE72C77"/>
    <w:rsid w:val="4CE869E4"/>
    <w:rsid w:val="4CEC3A74"/>
    <w:rsid w:val="4D0A6087"/>
    <w:rsid w:val="4D0A7182"/>
    <w:rsid w:val="4D0E50BF"/>
    <w:rsid w:val="4D0F26BD"/>
    <w:rsid w:val="4D304F8D"/>
    <w:rsid w:val="4D3C7A5E"/>
    <w:rsid w:val="4D55415A"/>
    <w:rsid w:val="4D560FD2"/>
    <w:rsid w:val="4D6D7308"/>
    <w:rsid w:val="4DA96216"/>
    <w:rsid w:val="4DAA3C85"/>
    <w:rsid w:val="4DAC08A5"/>
    <w:rsid w:val="4DB3247D"/>
    <w:rsid w:val="4DB70AEF"/>
    <w:rsid w:val="4DD42F8E"/>
    <w:rsid w:val="4DE33445"/>
    <w:rsid w:val="4DEF58F9"/>
    <w:rsid w:val="4DFA20BD"/>
    <w:rsid w:val="4E1A0EBA"/>
    <w:rsid w:val="4E2A4537"/>
    <w:rsid w:val="4E3B4E20"/>
    <w:rsid w:val="4E425C01"/>
    <w:rsid w:val="4E47552C"/>
    <w:rsid w:val="4E49041B"/>
    <w:rsid w:val="4E6B6ED1"/>
    <w:rsid w:val="4E816A3F"/>
    <w:rsid w:val="4E980FC8"/>
    <w:rsid w:val="4EB67E03"/>
    <w:rsid w:val="4EDF59E1"/>
    <w:rsid w:val="4EE751AC"/>
    <w:rsid w:val="4EEF6866"/>
    <w:rsid w:val="4F035D19"/>
    <w:rsid w:val="4F036B1A"/>
    <w:rsid w:val="4F1F107D"/>
    <w:rsid w:val="4F221653"/>
    <w:rsid w:val="4F24343D"/>
    <w:rsid w:val="4F290C6F"/>
    <w:rsid w:val="4F325CFB"/>
    <w:rsid w:val="4F3976E4"/>
    <w:rsid w:val="4F417E61"/>
    <w:rsid w:val="4F4D3434"/>
    <w:rsid w:val="4F5B5447"/>
    <w:rsid w:val="4F6950C4"/>
    <w:rsid w:val="4F6C5056"/>
    <w:rsid w:val="4F770E6D"/>
    <w:rsid w:val="4F7F3C5E"/>
    <w:rsid w:val="4F8B0402"/>
    <w:rsid w:val="4F8B7E91"/>
    <w:rsid w:val="4F8E0655"/>
    <w:rsid w:val="4F93033B"/>
    <w:rsid w:val="4F9B625F"/>
    <w:rsid w:val="4FCE2303"/>
    <w:rsid w:val="4FE70806"/>
    <w:rsid w:val="501A4EA8"/>
    <w:rsid w:val="501E1823"/>
    <w:rsid w:val="501F4366"/>
    <w:rsid w:val="50355AC8"/>
    <w:rsid w:val="503C515D"/>
    <w:rsid w:val="5047791B"/>
    <w:rsid w:val="50593CCF"/>
    <w:rsid w:val="507265B4"/>
    <w:rsid w:val="507C4479"/>
    <w:rsid w:val="5086699A"/>
    <w:rsid w:val="509039E4"/>
    <w:rsid w:val="50946854"/>
    <w:rsid w:val="50A46194"/>
    <w:rsid w:val="50B556DF"/>
    <w:rsid w:val="50CA33EB"/>
    <w:rsid w:val="50CE6403"/>
    <w:rsid w:val="50D053DF"/>
    <w:rsid w:val="50D874AE"/>
    <w:rsid w:val="50E4256D"/>
    <w:rsid w:val="50E7141E"/>
    <w:rsid w:val="50E86C6B"/>
    <w:rsid w:val="50F40C6F"/>
    <w:rsid w:val="511D5E8D"/>
    <w:rsid w:val="51226E9E"/>
    <w:rsid w:val="512C48DE"/>
    <w:rsid w:val="512D2A69"/>
    <w:rsid w:val="51406AD8"/>
    <w:rsid w:val="514868B1"/>
    <w:rsid w:val="514F6CD3"/>
    <w:rsid w:val="51673092"/>
    <w:rsid w:val="51674706"/>
    <w:rsid w:val="51686B9B"/>
    <w:rsid w:val="51785649"/>
    <w:rsid w:val="51893641"/>
    <w:rsid w:val="519C230F"/>
    <w:rsid w:val="51B8719B"/>
    <w:rsid w:val="51C365FB"/>
    <w:rsid w:val="51CC135C"/>
    <w:rsid w:val="51E21D28"/>
    <w:rsid w:val="51EF6104"/>
    <w:rsid w:val="51F11CC3"/>
    <w:rsid w:val="521C1876"/>
    <w:rsid w:val="52200E82"/>
    <w:rsid w:val="523C0B4A"/>
    <w:rsid w:val="52466F3D"/>
    <w:rsid w:val="525D54A8"/>
    <w:rsid w:val="52712EB6"/>
    <w:rsid w:val="5284094C"/>
    <w:rsid w:val="52971245"/>
    <w:rsid w:val="529B24D4"/>
    <w:rsid w:val="52CF2729"/>
    <w:rsid w:val="52D23665"/>
    <w:rsid w:val="52D718A8"/>
    <w:rsid w:val="52DC24DC"/>
    <w:rsid w:val="52E43483"/>
    <w:rsid w:val="52E71D55"/>
    <w:rsid w:val="52EA3B9A"/>
    <w:rsid w:val="52EB63D4"/>
    <w:rsid w:val="53002B21"/>
    <w:rsid w:val="530B4B95"/>
    <w:rsid w:val="531060A5"/>
    <w:rsid w:val="53123C8E"/>
    <w:rsid w:val="532711CD"/>
    <w:rsid w:val="532F4AA7"/>
    <w:rsid w:val="53305164"/>
    <w:rsid w:val="53416157"/>
    <w:rsid w:val="534451D2"/>
    <w:rsid w:val="534D33DB"/>
    <w:rsid w:val="534D6E55"/>
    <w:rsid w:val="53521035"/>
    <w:rsid w:val="535475C2"/>
    <w:rsid w:val="53556B80"/>
    <w:rsid w:val="536307B0"/>
    <w:rsid w:val="537616FE"/>
    <w:rsid w:val="5377525D"/>
    <w:rsid w:val="53806543"/>
    <w:rsid w:val="538827CC"/>
    <w:rsid w:val="53885319"/>
    <w:rsid w:val="53A03495"/>
    <w:rsid w:val="53BF3F42"/>
    <w:rsid w:val="53CA131C"/>
    <w:rsid w:val="53D82E9E"/>
    <w:rsid w:val="53E61B02"/>
    <w:rsid w:val="54156244"/>
    <w:rsid w:val="54167F46"/>
    <w:rsid w:val="542E539A"/>
    <w:rsid w:val="54431D6F"/>
    <w:rsid w:val="54465576"/>
    <w:rsid w:val="544B2116"/>
    <w:rsid w:val="544C2F7D"/>
    <w:rsid w:val="545D01E3"/>
    <w:rsid w:val="546103C9"/>
    <w:rsid w:val="54653181"/>
    <w:rsid w:val="547F36D7"/>
    <w:rsid w:val="5483478C"/>
    <w:rsid w:val="54A440ED"/>
    <w:rsid w:val="54AC5BF8"/>
    <w:rsid w:val="54AE3BA0"/>
    <w:rsid w:val="54BA4275"/>
    <w:rsid w:val="54BB5133"/>
    <w:rsid w:val="54BF3AB5"/>
    <w:rsid w:val="54D91878"/>
    <w:rsid w:val="54F62026"/>
    <w:rsid w:val="55186F29"/>
    <w:rsid w:val="55205B9B"/>
    <w:rsid w:val="552911D4"/>
    <w:rsid w:val="552A25D8"/>
    <w:rsid w:val="55403A0B"/>
    <w:rsid w:val="557F1AA6"/>
    <w:rsid w:val="55877946"/>
    <w:rsid w:val="558B11E7"/>
    <w:rsid w:val="5591165E"/>
    <w:rsid w:val="55950B62"/>
    <w:rsid w:val="559A6692"/>
    <w:rsid w:val="559F3CF5"/>
    <w:rsid w:val="55AA72BF"/>
    <w:rsid w:val="55B23CCA"/>
    <w:rsid w:val="55B56939"/>
    <w:rsid w:val="55BF13C0"/>
    <w:rsid w:val="55C05A76"/>
    <w:rsid w:val="55E8083B"/>
    <w:rsid w:val="55F70068"/>
    <w:rsid w:val="55F8175F"/>
    <w:rsid w:val="55F8740F"/>
    <w:rsid w:val="56037EAB"/>
    <w:rsid w:val="56162BF7"/>
    <w:rsid w:val="561B5B7C"/>
    <w:rsid w:val="56262858"/>
    <w:rsid w:val="56306238"/>
    <w:rsid w:val="56341273"/>
    <w:rsid w:val="563A6E31"/>
    <w:rsid w:val="564C2C77"/>
    <w:rsid w:val="565076BD"/>
    <w:rsid w:val="56617922"/>
    <w:rsid w:val="566C0B58"/>
    <w:rsid w:val="566D6AB1"/>
    <w:rsid w:val="567E0DDC"/>
    <w:rsid w:val="5682382D"/>
    <w:rsid w:val="568768E7"/>
    <w:rsid w:val="569D035D"/>
    <w:rsid w:val="569E799D"/>
    <w:rsid w:val="56B607E7"/>
    <w:rsid w:val="56B82B07"/>
    <w:rsid w:val="56C038ED"/>
    <w:rsid w:val="56C05534"/>
    <w:rsid w:val="56F62478"/>
    <w:rsid w:val="56FF0B4B"/>
    <w:rsid w:val="571D0172"/>
    <w:rsid w:val="572971EB"/>
    <w:rsid w:val="572E5A59"/>
    <w:rsid w:val="57366C97"/>
    <w:rsid w:val="57372321"/>
    <w:rsid w:val="5759055B"/>
    <w:rsid w:val="57632DC5"/>
    <w:rsid w:val="57692862"/>
    <w:rsid w:val="57816673"/>
    <w:rsid w:val="579473E8"/>
    <w:rsid w:val="57A36639"/>
    <w:rsid w:val="57A720E6"/>
    <w:rsid w:val="57D533DB"/>
    <w:rsid w:val="57DA6B53"/>
    <w:rsid w:val="57E32451"/>
    <w:rsid w:val="57E67334"/>
    <w:rsid w:val="57F03CB0"/>
    <w:rsid w:val="5804431D"/>
    <w:rsid w:val="581A48B5"/>
    <w:rsid w:val="58487BD6"/>
    <w:rsid w:val="584921B9"/>
    <w:rsid w:val="58612BE3"/>
    <w:rsid w:val="58843365"/>
    <w:rsid w:val="58F71ED1"/>
    <w:rsid w:val="58FD6D4D"/>
    <w:rsid w:val="591013ED"/>
    <w:rsid w:val="591C42F3"/>
    <w:rsid w:val="59233115"/>
    <w:rsid w:val="592C537B"/>
    <w:rsid w:val="594A17B9"/>
    <w:rsid w:val="594E07D8"/>
    <w:rsid w:val="594F66F4"/>
    <w:rsid w:val="595E47E7"/>
    <w:rsid w:val="595F2320"/>
    <w:rsid w:val="5964708D"/>
    <w:rsid w:val="596F6FCD"/>
    <w:rsid w:val="59714009"/>
    <w:rsid w:val="597A3AEC"/>
    <w:rsid w:val="599366A5"/>
    <w:rsid w:val="599460ED"/>
    <w:rsid w:val="59982A5B"/>
    <w:rsid w:val="59A24746"/>
    <w:rsid w:val="59AE6B5A"/>
    <w:rsid w:val="59B1477B"/>
    <w:rsid w:val="59C40CB6"/>
    <w:rsid w:val="59C74A93"/>
    <w:rsid w:val="59CB43DE"/>
    <w:rsid w:val="59DA479C"/>
    <w:rsid w:val="59EC0530"/>
    <w:rsid w:val="5A0E5025"/>
    <w:rsid w:val="5A1E3ACE"/>
    <w:rsid w:val="5A200DA6"/>
    <w:rsid w:val="5A202CF1"/>
    <w:rsid w:val="5A266F75"/>
    <w:rsid w:val="5A274146"/>
    <w:rsid w:val="5A2E5E26"/>
    <w:rsid w:val="5A374824"/>
    <w:rsid w:val="5A4403E3"/>
    <w:rsid w:val="5A4560EB"/>
    <w:rsid w:val="5A4C7821"/>
    <w:rsid w:val="5A597F6B"/>
    <w:rsid w:val="5A5E4C51"/>
    <w:rsid w:val="5A61220C"/>
    <w:rsid w:val="5A695E60"/>
    <w:rsid w:val="5A6C293C"/>
    <w:rsid w:val="5A7234D9"/>
    <w:rsid w:val="5A781B76"/>
    <w:rsid w:val="5A90524F"/>
    <w:rsid w:val="5A930893"/>
    <w:rsid w:val="5AA27AD0"/>
    <w:rsid w:val="5AAF2071"/>
    <w:rsid w:val="5AB241EB"/>
    <w:rsid w:val="5AEF3C38"/>
    <w:rsid w:val="5AF740D5"/>
    <w:rsid w:val="5AFF61DD"/>
    <w:rsid w:val="5B04557A"/>
    <w:rsid w:val="5B0F6643"/>
    <w:rsid w:val="5B130894"/>
    <w:rsid w:val="5B377C2C"/>
    <w:rsid w:val="5B441EB2"/>
    <w:rsid w:val="5B5345D4"/>
    <w:rsid w:val="5B5B14E5"/>
    <w:rsid w:val="5B5D0DD7"/>
    <w:rsid w:val="5B6250AC"/>
    <w:rsid w:val="5B8004A6"/>
    <w:rsid w:val="5B9179FF"/>
    <w:rsid w:val="5B9C5F8C"/>
    <w:rsid w:val="5BA3658C"/>
    <w:rsid w:val="5BA5351B"/>
    <w:rsid w:val="5BA651DF"/>
    <w:rsid w:val="5BAE625E"/>
    <w:rsid w:val="5BC25323"/>
    <w:rsid w:val="5BC71890"/>
    <w:rsid w:val="5BCD7E99"/>
    <w:rsid w:val="5BEF18BA"/>
    <w:rsid w:val="5BF40067"/>
    <w:rsid w:val="5C057ACB"/>
    <w:rsid w:val="5C097C6F"/>
    <w:rsid w:val="5C1F4DFC"/>
    <w:rsid w:val="5C2957B6"/>
    <w:rsid w:val="5C2978F3"/>
    <w:rsid w:val="5C323127"/>
    <w:rsid w:val="5C3429A7"/>
    <w:rsid w:val="5C391270"/>
    <w:rsid w:val="5C3A6D49"/>
    <w:rsid w:val="5C482BCC"/>
    <w:rsid w:val="5C4E53CB"/>
    <w:rsid w:val="5C4F6B89"/>
    <w:rsid w:val="5C5A37DA"/>
    <w:rsid w:val="5C6A566E"/>
    <w:rsid w:val="5C71027D"/>
    <w:rsid w:val="5C7F4A9C"/>
    <w:rsid w:val="5C800CBD"/>
    <w:rsid w:val="5C870A3E"/>
    <w:rsid w:val="5C8850F6"/>
    <w:rsid w:val="5C8D5656"/>
    <w:rsid w:val="5C9B62A5"/>
    <w:rsid w:val="5CBA7BEE"/>
    <w:rsid w:val="5CD96D43"/>
    <w:rsid w:val="5CDA0867"/>
    <w:rsid w:val="5D065637"/>
    <w:rsid w:val="5D0B6FB6"/>
    <w:rsid w:val="5D0D31E5"/>
    <w:rsid w:val="5D1024E8"/>
    <w:rsid w:val="5D13144A"/>
    <w:rsid w:val="5D26514F"/>
    <w:rsid w:val="5D2D3604"/>
    <w:rsid w:val="5D30793C"/>
    <w:rsid w:val="5D371BCD"/>
    <w:rsid w:val="5D431D71"/>
    <w:rsid w:val="5D6868DA"/>
    <w:rsid w:val="5D7B0878"/>
    <w:rsid w:val="5D7C6007"/>
    <w:rsid w:val="5D8C3BDA"/>
    <w:rsid w:val="5D95490B"/>
    <w:rsid w:val="5D9F07B7"/>
    <w:rsid w:val="5DA5363A"/>
    <w:rsid w:val="5DB76072"/>
    <w:rsid w:val="5DBB6EE8"/>
    <w:rsid w:val="5DCC74B2"/>
    <w:rsid w:val="5DD32B8A"/>
    <w:rsid w:val="5DD57453"/>
    <w:rsid w:val="5DD87371"/>
    <w:rsid w:val="5DDB694D"/>
    <w:rsid w:val="5DDF7DDF"/>
    <w:rsid w:val="5DF2565E"/>
    <w:rsid w:val="5E1320A4"/>
    <w:rsid w:val="5E2656D3"/>
    <w:rsid w:val="5E2B3D9E"/>
    <w:rsid w:val="5E48161D"/>
    <w:rsid w:val="5E602729"/>
    <w:rsid w:val="5E6E0CD2"/>
    <w:rsid w:val="5E7D02B4"/>
    <w:rsid w:val="5E8304B2"/>
    <w:rsid w:val="5E83352F"/>
    <w:rsid w:val="5EBA19BF"/>
    <w:rsid w:val="5EBB2D61"/>
    <w:rsid w:val="5EC47B3B"/>
    <w:rsid w:val="5ECA7F74"/>
    <w:rsid w:val="5ED413C3"/>
    <w:rsid w:val="5EFE04B3"/>
    <w:rsid w:val="5F070E7D"/>
    <w:rsid w:val="5F081F15"/>
    <w:rsid w:val="5F140AE1"/>
    <w:rsid w:val="5F14406B"/>
    <w:rsid w:val="5F1B2B07"/>
    <w:rsid w:val="5F2B27C9"/>
    <w:rsid w:val="5F2B598A"/>
    <w:rsid w:val="5F370062"/>
    <w:rsid w:val="5F4A6BD0"/>
    <w:rsid w:val="5F530B09"/>
    <w:rsid w:val="5F5E14DC"/>
    <w:rsid w:val="5F601149"/>
    <w:rsid w:val="5F6A799B"/>
    <w:rsid w:val="5F726AA9"/>
    <w:rsid w:val="5FA07755"/>
    <w:rsid w:val="5FA6017C"/>
    <w:rsid w:val="5FAE2555"/>
    <w:rsid w:val="5FB63313"/>
    <w:rsid w:val="5FCB2A8C"/>
    <w:rsid w:val="5FEB40B1"/>
    <w:rsid w:val="600E123B"/>
    <w:rsid w:val="600E2CF7"/>
    <w:rsid w:val="60182D74"/>
    <w:rsid w:val="602F63E6"/>
    <w:rsid w:val="6031181E"/>
    <w:rsid w:val="6031660D"/>
    <w:rsid w:val="6070030B"/>
    <w:rsid w:val="6078482C"/>
    <w:rsid w:val="607E35FE"/>
    <w:rsid w:val="607F61CB"/>
    <w:rsid w:val="60881F48"/>
    <w:rsid w:val="60883A31"/>
    <w:rsid w:val="609D0CAC"/>
    <w:rsid w:val="60B528CB"/>
    <w:rsid w:val="60B93ECA"/>
    <w:rsid w:val="60DA42F6"/>
    <w:rsid w:val="60E46782"/>
    <w:rsid w:val="60F0498B"/>
    <w:rsid w:val="60F31928"/>
    <w:rsid w:val="60F47ED2"/>
    <w:rsid w:val="60F636E4"/>
    <w:rsid w:val="6101098D"/>
    <w:rsid w:val="61023B01"/>
    <w:rsid w:val="61081C8F"/>
    <w:rsid w:val="610F419D"/>
    <w:rsid w:val="61270BA6"/>
    <w:rsid w:val="6127107E"/>
    <w:rsid w:val="613D7727"/>
    <w:rsid w:val="614015B5"/>
    <w:rsid w:val="614123B3"/>
    <w:rsid w:val="6144739E"/>
    <w:rsid w:val="615B4023"/>
    <w:rsid w:val="615F666E"/>
    <w:rsid w:val="61702319"/>
    <w:rsid w:val="61A85E39"/>
    <w:rsid w:val="61B50DA3"/>
    <w:rsid w:val="61BB3D78"/>
    <w:rsid w:val="61C9174C"/>
    <w:rsid w:val="61D41D2D"/>
    <w:rsid w:val="61D774B9"/>
    <w:rsid w:val="61E911E2"/>
    <w:rsid w:val="61EF652D"/>
    <w:rsid w:val="62026A3E"/>
    <w:rsid w:val="621821CC"/>
    <w:rsid w:val="62187DF2"/>
    <w:rsid w:val="621A3B25"/>
    <w:rsid w:val="621E12D2"/>
    <w:rsid w:val="62301F08"/>
    <w:rsid w:val="6239500B"/>
    <w:rsid w:val="624F6023"/>
    <w:rsid w:val="6252042B"/>
    <w:rsid w:val="625F373B"/>
    <w:rsid w:val="625F492F"/>
    <w:rsid w:val="626B233B"/>
    <w:rsid w:val="6285368E"/>
    <w:rsid w:val="628A3F44"/>
    <w:rsid w:val="628A50B8"/>
    <w:rsid w:val="629E779E"/>
    <w:rsid w:val="62A54E36"/>
    <w:rsid w:val="62B45C8D"/>
    <w:rsid w:val="62B75765"/>
    <w:rsid w:val="62B809E6"/>
    <w:rsid w:val="62C9075C"/>
    <w:rsid w:val="62D93009"/>
    <w:rsid w:val="62E02146"/>
    <w:rsid w:val="62E5187B"/>
    <w:rsid w:val="62FC5749"/>
    <w:rsid w:val="630518FB"/>
    <w:rsid w:val="63181C05"/>
    <w:rsid w:val="631C047C"/>
    <w:rsid w:val="63396C59"/>
    <w:rsid w:val="63482C78"/>
    <w:rsid w:val="634D7D8F"/>
    <w:rsid w:val="634F066E"/>
    <w:rsid w:val="637E63B1"/>
    <w:rsid w:val="63841357"/>
    <w:rsid w:val="63942ED2"/>
    <w:rsid w:val="639C3D8C"/>
    <w:rsid w:val="639F710E"/>
    <w:rsid w:val="63AA3F09"/>
    <w:rsid w:val="63B3031E"/>
    <w:rsid w:val="63BF31F4"/>
    <w:rsid w:val="63C61567"/>
    <w:rsid w:val="63C81043"/>
    <w:rsid w:val="63CF0AAA"/>
    <w:rsid w:val="63D26BEC"/>
    <w:rsid w:val="63E750A5"/>
    <w:rsid w:val="63EB05A6"/>
    <w:rsid w:val="63F800AB"/>
    <w:rsid w:val="640504F5"/>
    <w:rsid w:val="64064E95"/>
    <w:rsid w:val="64080304"/>
    <w:rsid w:val="640A4C33"/>
    <w:rsid w:val="64170478"/>
    <w:rsid w:val="64175449"/>
    <w:rsid w:val="642A6E41"/>
    <w:rsid w:val="643D4591"/>
    <w:rsid w:val="643F5E24"/>
    <w:rsid w:val="6440192A"/>
    <w:rsid w:val="64467561"/>
    <w:rsid w:val="644859F3"/>
    <w:rsid w:val="644B1AE4"/>
    <w:rsid w:val="64552C8F"/>
    <w:rsid w:val="6456121C"/>
    <w:rsid w:val="645911B0"/>
    <w:rsid w:val="64822E0F"/>
    <w:rsid w:val="64873EB3"/>
    <w:rsid w:val="648C630E"/>
    <w:rsid w:val="64921754"/>
    <w:rsid w:val="64934D78"/>
    <w:rsid w:val="649906A5"/>
    <w:rsid w:val="649F4D22"/>
    <w:rsid w:val="64B56DBE"/>
    <w:rsid w:val="64BB629D"/>
    <w:rsid w:val="64C66261"/>
    <w:rsid w:val="64CF7E9A"/>
    <w:rsid w:val="64DD72F9"/>
    <w:rsid w:val="64F65F76"/>
    <w:rsid w:val="64FA49C8"/>
    <w:rsid w:val="64FF0913"/>
    <w:rsid w:val="65012B73"/>
    <w:rsid w:val="650835D1"/>
    <w:rsid w:val="65106021"/>
    <w:rsid w:val="65111B18"/>
    <w:rsid w:val="653B01F0"/>
    <w:rsid w:val="653B650F"/>
    <w:rsid w:val="654301CE"/>
    <w:rsid w:val="65624888"/>
    <w:rsid w:val="65644D02"/>
    <w:rsid w:val="656874E8"/>
    <w:rsid w:val="656C7A5E"/>
    <w:rsid w:val="657A4A48"/>
    <w:rsid w:val="657F3186"/>
    <w:rsid w:val="657F7D98"/>
    <w:rsid w:val="6595498C"/>
    <w:rsid w:val="659961F9"/>
    <w:rsid w:val="65997ABA"/>
    <w:rsid w:val="65B22E01"/>
    <w:rsid w:val="65B36A24"/>
    <w:rsid w:val="65B91B9F"/>
    <w:rsid w:val="65BC0FBC"/>
    <w:rsid w:val="65C56CBC"/>
    <w:rsid w:val="65D73AB6"/>
    <w:rsid w:val="65D747D0"/>
    <w:rsid w:val="65DC6E6B"/>
    <w:rsid w:val="65DC7652"/>
    <w:rsid w:val="65EE7612"/>
    <w:rsid w:val="660324D2"/>
    <w:rsid w:val="660C2A80"/>
    <w:rsid w:val="66236B2E"/>
    <w:rsid w:val="6639550F"/>
    <w:rsid w:val="66733CE4"/>
    <w:rsid w:val="66846F28"/>
    <w:rsid w:val="668F0BE1"/>
    <w:rsid w:val="66AB4B6C"/>
    <w:rsid w:val="66B802FE"/>
    <w:rsid w:val="66C473E0"/>
    <w:rsid w:val="66C75794"/>
    <w:rsid w:val="66E237F0"/>
    <w:rsid w:val="66E70D17"/>
    <w:rsid w:val="67052BDC"/>
    <w:rsid w:val="671462D4"/>
    <w:rsid w:val="67311D0B"/>
    <w:rsid w:val="673D0234"/>
    <w:rsid w:val="67454EC9"/>
    <w:rsid w:val="674557A4"/>
    <w:rsid w:val="674B3F7E"/>
    <w:rsid w:val="674D33CA"/>
    <w:rsid w:val="674E1C33"/>
    <w:rsid w:val="678C57CE"/>
    <w:rsid w:val="67A31E5A"/>
    <w:rsid w:val="67A54E93"/>
    <w:rsid w:val="67A610DC"/>
    <w:rsid w:val="67B57394"/>
    <w:rsid w:val="67B7140E"/>
    <w:rsid w:val="67B9641E"/>
    <w:rsid w:val="67C874F7"/>
    <w:rsid w:val="67D61291"/>
    <w:rsid w:val="67D826FF"/>
    <w:rsid w:val="67EF248C"/>
    <w:rsid w:val="67F35664"/>
    <w:rsid w:val="67FB389D"/>
    <w:rsid w:val="67FB3A6B"/>
    <w:rsid w:val="68012E22"/>
    <w:rsid w:val="68084891"/>
    <w:rsid w:val="680A05DC"/>
    <w:rsid w:val="68104A5E"/>
    <w:rsid w:val="68145EC7"/>
    <w:rsid w:val="68256897"/>
    <w:rsid w:val="682677CD"/>
    <w:rsid w:val="68291C8D"/>
    <w:rsid w:val="683848C4"/>
    <w:rsid w:val="684529BF"/>
    <w:rsid w:val="68506099"/>
    <w:rsid w:val="685E37B3"/>
    <w:rsid w:val="6876381B"/>
    <w:rsid w:val="687F51D4"/>
    <w:rsid w:val="688527FD"/>
    <w:rsid w:val="68865B57"/>
    <w:rsid w:val="688B5C1E"/>
    <w:rsid w:val="688E628E"/>
    <w:rsid w:val="68A63D53"/>
    <w:rsid w:val="68BD76AF"/>
    <w:rsid w:val="68C60F78"/>
    <w:rsid w:val="68CC7C75"/>
    <w:rsid w:val="68DB27F2"/>
    <w:rsid w:val="68E27AEC"/>
    <w:rsid w:val="68E87528"/>
    <w:rsid w:val="68F460A4"/>
    <w:rsid w:val="69015F24"/>
    <w:rsid w:val="69073252"/>
    <w:rsid w:val="69075703"/>
    <w:rsid w:val="69087159"/>
    <w:rsid w:val="69091038"/>
    <w:rsid w:val="691F1460"/>
    <w:rsid w:val="69220B14"/>
    <w:rsid w:val="69351295"/>
    <w:rsid w:val="69475A39"/>
    <w:rsid w:val="694C514A"/>
    <w:rsid w:val="694E6E02"/>
    <w:rsid w:val="69502EF8"/>
    <w:rsid w:val="6954686F"/>
    <w:rsid w:val="69786B55"/>
    <w:rsid w:val="69833EFD"/>
    <w:rsid w:val="698506B7"/>
    <w:rsid w:val="69883D44"/>
    <w:rsid w:val="69923624"/>
    <w:rsid w:val="69A41C04"/>
    <w:rsid w:val="69A6400E"/>
    <w:rsid w:val="69A877B4"/>
    <w:rsid w:val="69D276A3"/>
    <w:rsid w:val="69D62D79"/>
    <w:rsid w:val="69E06946"/>
    <w:rsid w:val="69E80FE6"/>
    <w:rsid w:val="69EA1A07"/>
    <w:rsid w:val="69F83BE0"/>
    <w:rsid w:val="6A05018F"/>
    <w:rsid w:val="6A382AB0"/>
    <w:rsid w:val="6A5601E1"/>
    <w:rsid w:val="6A594FA1"/>
    <w:rsid w:val="6A9D70A2"/>
    <w:rsid w:val="6A9F4637"/>
    <w:rsid w:val="6AA44164"/>
    <w:rsid w:val="6AC626AC"/>
    <w:rsid w:val="6AD63055"/>
    <w:rsid w:val="6ADA5A0F"/>
    <w:rsid w:val="6ADE3C89"/>
    <w:rsid w:val="6AEB5BC6"/>
    <w:rsid w:val="6AEE0999"/>
    <w:rsid w:val="6AF244AB"/>
    <w:rsid w:val="6AFA7356"/>
    <w:rsid w:val="6B02045B"/>
    <w:rsid w:val="6B044FE6"/>
    <w:rsid w:val="6B152261"/>
    <w:rsid w:val="6B1D06EE"/>
    <w:rsid w:val="6B223F23"/>
    <w:rsid w:val="6B276AE7"/>
    <w:rsid w:val="6B2A7154"/>
    <w:rsid w:val="6B3A647D"/>
    <w:rsid w:val="6B4E6AFA"/>
    <w:rsid w:val="6B543F3E"/>
    <w:rsid w:val="6B5C4863"/>
    <w:rsid w:val="6B5F5DC7"/>
    <w:rsid w:val="6B693A75"/>
    <w:rsid w:val="6B8132EB"/>
    <w:rsid w:val="6B822106"/>
    <w:rsid w:val="6B88210C"/>
    <w:rsid w:val="6B9E2D86"/>
    <w:rsid w:val="6BAC2263"/>
    <w:rsid w:val="6BB45BE7"/>
    <w:rsid w:val="6BE02EB7"/>
    <w:rsid w:val="6BEC1B13"/>
    <w:rsid w:val="6BF21E8A"/>
    <w:rsid w:val="6C0E08B8"/>
    <w:rsid w:val="6C116E80"/>
    <w:rsid w:val="6C174C03"/>
    <w:rsid w:val="6C1E4372"/>
    <w:rsid w:val="6C456A8B"/>
    <w:rsid w:val="6C553C17"/>
    <w:rsid w:val="6C561FD5"/>
    <w:rsid w:val="6C563460"/>
    <w:rsid w:val="6C7355F7"/>
    <w:rsid w:val="6C843B6E"/>
    <w:rsid w:val="6C8607FE"/>
    <w:rsid w:val="6C893662"/>
    <w:rsid w:val="6C8B5DA0"/>
    <w:rsid w:val="6CA51AB6"/>
    <w:rsid w:val="6CA738B9"/>
    <w:rsid w:val="6CB06432"/>
    <w:rsid w:val="6CBC3E94"/>
    <w:rsid w:val="6CC81459"/>
    <w:rsid w:val="6CCA5059"/>
    <w:rsid w:val="6CD23D25"/>
    <w:rsid w:val="6CDB57AA"/>
    <w:rsid w:val="6CED75ED"/>
    <w:rsid w:val="6CF67CBB"/>
    <w:rsid w:val="6D0B69E3"/>
    <w:rsid w:val="6D0C7B1A"/>
    <w:rsid w:val="6D1563C3"/>
    <w:rsid w:val="6D1B5C59"/>
    <w:rsid w:val="6D286941"/>
    <w:rsid w:val="6D29394D"/>
    <w:rsid w:val="6D4674DF"/>
    <w:rsid w:val="6D4D13A6"/>
    <w:rsid w:val="6D5B5C63"/>
    <w:rsid w:val="6D5C375D"/>
    <w:rsid w:val="6D792865"/>
    <w:rsid w:val="6D795325"/>
    <w:rsid w:val="6D9F4D51"/>
    <w:rsid w:val="6DA211DF"/>
    <w:rsid w:val="6DAD3BC8"/>
    <w:rsid w:val="6DBD5AB0"/>
    <w:rsid w:val="6DE4439C"/>
    <w:rsid w:val="6DEC3321"/>
    <w:rsid w:val="6DF67A80"/>
    <w:rsid w:val="6DFF04B6"/>
    <w:rsid w:val="6E0A64D6"/>
    <w:rsid w:val="6E0D25B4"/>
    <w:rsid w:val="6E1C5D4E"/>
    <w:rsid w:val="6E360B01"/>
    <w:rsid w:val="6E5A4BBB"/>
    <w:rsid w:val="6E696D05"/>
    <w:rsid w:val="6E6F3745"/>
    <w:rsid w:val="6E7755EA"/>
    <w:rsid w:val="6E78031F"/>
    <w:rsid w:val="6E81775F"/>
    <w:rsid w:val="6E9A3A92"/>
    <w:rsid w:val="6EA00FC7"/>
    <w:rsid w:val="6EB86D75"/>
    <w:rsid w:val="6EBB0C8A"/>
    <w:rsid w:val="6ED4298E"/>
    <w:rsid w:val="6ED477D2"/>
    <w:rsid w:val="6EE6153C"/>
    <w:rsid w:val="6EF861C6"/>
    <w:rsid w:val="6F030A78"/>
    <w:rsid w:val="6F0A4B1E"/>
    <w:rsid w:val="6F110BBC"/>
    <w:rsid w:val="6F1F12C4"/>
    <w:rsid w:val="6F2856B7"/>
    <w:rsid w:val="6F2A4714"/>
    <w:rsid w:val="6F3707D2"/>
    <w:rsid w:val="6F3B5D8D"/>
    <w:rsid w:val="6F3C48EA"/>
    <w:rsid w:val="6F431DF5"/>
    <w:rsid w:val="6F5B1F81"/>
    <w:rsid w:val="6F6316EA"/>
    <w:rsid w:val="6F636C99"/>
    <w:rsid w:val="6F66725D"/>
    <w:rsid w:val="6F746A97"/>
    <w:rsid w:val="6F8D2AE7"/>
    <w:rsid w:val="6F9146A0"/>
    <w:rsid w:val="6FAE530F"/>
    <w:rsid w:val="6FB20E1A"/>
    <w:rsid w:val="6FB74767"/>
    <w:rsid w:val="6FC72B49"/>
    <w:rsid w:val="6FDB4918"/>
    <w:rsid w:val="6FED5965"/>
    <w:rsid w:val="6FF51ED0"/>
    <w:rsid w:val="6FF62B2D"/>
    <w:rsid w:val="6FF6338E"/>
    <w:rsid w:val="700066DF"/>
    <w:rsid w:val="70061BF5"/>
    <w:rsid w:val="703B555F"/>
    <w:rsid w:val="703D7786"/>
    <w:rsid w:val="7042465E"/>
    <w:rsid w:val="70526403"/>
    <w:rsid w:val="705C5183"/>
    <w:rsid w:val="70703821"/>
    <w:rsid w:val="708202C2"/>
    <w:rsid w:val="7087613B"/>
    <w:rsid w:val="70931A11"/>
    <w:rsid w:val="70940B1B"/>
    <w:rsid w:val="709F64E9"/>
    <w:rsid w:val="70A04ECE"/>
    <w:rsid w:val="70A956CB"/>
    <w:rsid w:val="70B92140"/>
    <w:rsid w:val="70C87C1F"/>
    <w:rsid w:val="70D24850"/>
    <w:rsid w:val="70D62388"/>
    <w:rsid w:val="70DB2237"/>
    <w:rsid w:val="70DD60BE"/>
    <w:rsid w:val="70EC22B5"/>
    <w:rsid w:val="70F03E4E"/>
    <w:rsid w:val="70F7318F"/>
    <w:rsid w:val="7113621C"/>
    <w:rsid w:val="711A3852"/>
    <w:rsid w:val="714B343A"/>
    <w:rsid w:val="714E1B52"/>
    <w:rsid w:val="7167074E"/>
    <w:rsid w:val="71791E22"/>
    <w:rsid w:val="717A6150"/>
    <w:rsid w:val="717D3DD1"/>
    <w:rsid w:val="71821F25"/>
    <w:rsid w:val="719E76D4"/>
    <w:rsid w:val="719F46F9"/>
    <w:rsid w:val="71B51E8C"/>
    <w:rsid w:val="71CC1DA8"/>
    <w:rsid w:val="71FB1E00"/>
    <w:rsid w:val="7203467F"/>
    <w:rsid w:val="72036AC8"/>
    <w:rsid w:val="72043181"/>
    <w:rsid w:val="72082A45"/>
    <w:rsid w:val="72237D0C"/>
    <w:rsid w:val="722B5D11"/>
    <w:rsid w:val="72371F86"/>
    <w:rsid w:val="723D38BE"/>
    <w:rsid w:val="723D4F08"/>
    <w:rsid w:val="724704DF"/>
    <w:rsid w:val="724969E1"/>
    <w:rsid w:val="72660A57"/>
    <w:rsid w:val="72710B90"/>
    <w:rsid w:val="727E6A51"/>
    <w:rsid w:val="72972D4F"/>
    <w:rsid w:val="729C0D4B"/>
    <w:rsid w:val="72AC2B68"/>
    <w:rsid w:val="72AD5C33"/>
    <w:rsid w:val="72B672C6"/>
    <w:rsid w:val="72BD30F2"/>
    <w:rsid w:val="72C7235C"/>
    <w:rsid w:val="72DC59EB"/>
    <w:rsid w:val="72E84F56"/>
    <w:rsid w:val="72F0613D"/>
    <w:rsid w:val="72F4740F"/>
    <w:rsid w:val="72FF6CF9"/>
    <w:rsid w:val="73021094"/>
    <w:rsid w:val="73031498"/>
    <w:rsid w:val="7316647A"/>
    <w:rsid w:val="73271C5C"/>
    <w:rsid w:val="73337000"/>
    <w:rsid w:val="73343E0D"/>
    <w:rsid w:val="733F7D91"/>
    <w:rsid w:val="73420C21"/>
    <w:rsid w:val="735A4A68"/>
    <w:rsid w:val="735A731A"/>
    <w:rsid w:val="735D6AAA"/>
    <w:rsid w:val="736A7B02"/>
    <w:rsid w:val="73920B4C"/>
    <w:rsid w:val="73994CBF"/>
    <w:rsid w:val="73A73336"/>
    <w:rsid w:val="73F21A8E"/>
    <w:rsid w:val="74347837"/>
    <w:rsid w:val="74380D98"/>
    <w:rsid w:val="743E580B"/>
    <w:rsid w:val="74467858"/>
    <w:rsid w:val="744E3B67"/>
    <w:rsid w:val="747632CC"/>
    <w:rsid w:val="747C574E"/>
    <w:rsid w:val="7486567B"/>
    <w:rsid w:val="748A7856"/>
    <w:rsid w:val="748F2088"/>
    <w:rsid w:val="748F7602"/>
    <w:rsid w:val="74927881"/>
    <w:rsid w:val="74962E2C"/>
    <w:rsid w:val="749B56ED"/>
    <w:rsid w:val="74A53A83"/>
    <w:rsid w:val="74AA536D"/>
    <w:rsid w:val="74C05DA8"/>
    <w:rsid w:val="74E2582C"/>
    <w:rsid w:val="74EF7B32"/>
    <w:rsid w:val="74FD72F8"/>
    <w:rsid w:val="750916D3"/>
    <w:rsid w:val="750A6F8A"/>
    <w:rsid w:val="750D33F2"/>
    <w:rsid w:val="751708BA"/>
    <w:rsid w:val="752B644F"/>
    <w:rsid w:val="75356AD8"/>
    <w:rsid w:val="754847FB"/>
    <w:rsid w:val="754F73E4"/>
    <w:rsid w:val="755C6500"/>
    <w:rsid w:val="756A717A"/>
    <w:rsid w:val="75770AB2"/>
    <w:rsid w:val="75A25DD1"/>
    <w:rsid w:val="75A71136"/>
    <w:rsid w:val="75B96557"/>
    <w:rsid w:val="75C4745D"/>
    <w:rsid w:val="75CE2AAE"/>
    <w:rsid w:val="75D333C5"/>
    <w:rsid w:val="75DE7B8E"/>
    <w:rsid w:val="75E83B74"/>
    <w:rsid w:val="75EA00A3"/>
    <w:rsid w:val="75ED09F8"/>
    <w:rsid w:val="75F922CE"/>
    <w:rsid w:val="75FC721B"/>
    <w:rsid w:val="7606475D"/>
    <w:rsid w:val="76082A86"/>
    <w:rsid w:val="761739C5"/>
    <w:rsid w:val="76222280"/>
    <w:rsid w:val="763F209F"/>
    <w:rsid w:val="764B3847"/>
    <w:rsid w:val="765306EE"/>
    <w:rsid w:val="7658453F"/>
    <w:rsid w:val="767C70A6"/>
    <w:rsid w:val="768E151D"/>
    <w:rsid w:val="7690289E"/>
    <w:rsid w:val="7693370B"/>
    <w:rsid w:val="769A7E93"/>
    <w:rsid w:val="76A53258"/>
    <w:rsid w:val="76A56EC1"/>
    <w:rsid w:val="76AC7BE6"/>
    <w:rsid w:val="76C01BBE"/>
    <w:rsid w:val="76DA192D"/>
    <w:rsid w:val="76E47827"/>
    <w:rsid w:val="76FE4FCC"/>
    <w:rsid w:val="7702795F"/>
    <w:rsid w:val="770F606D"/>
    <w:rsid w:val="771271B2"/>
    <w:rsid w:val="771F39D7"/>
    <w:rsid w:val="77201488"/>
    <w:rsid w:val="773A50ED"/>
    <w:rsid w:val="776308C0"/>
    <w:rsid w:val="7777343D"/>
    <w:rsid w:val="778B6AD6"/>
    <w:rsid w:val="77B17119"/>
    <w:rsid w:val="77B62DC8"/>
    <w:rsid w:val="77C15A30"/>
    <w:rsid w:val="77CA0515"/>
    <w:rsid w:val="77EC5B89"/>
    <w:rsid w:val="77EE05BA"/>
    <w:rsid w:val="77F57D6F"/>
    <w:rsid w:val="78096DF8"/>
    <w:rsid w:val="780C5DF4"/>
    <w:rsid w:val="78221A86"/>
    <w:rsid w:val="78242AE4"/>
    <w:rsid w:val="782D6442"/>
    <w:rsid w:val="783B557E"/>
    <w:rsid w:val="78497581"/>
    <w:rsid w:val="784D3E19"/>
    <w:rsid w:val="787D319A"/>
    <w:rsid w:val="789E428F"/>
    <w:rsid w:val="78B05049"/>
    <w:rsid w:val="78C90809"/>
    <w:rsid w:val="78CC5EA8"/>
    <w:rsid w:val="78D14198"/>
    <w:rsid w:val="78D47703"/>
    <w:rsid w:val="78E2398A"/>
    <w:rsid w:val="78E836B4"/>
    <w:rsid w:val="78F103D6"/>
    <w:rsid w:val="78F435FE"/>
    <w:rsid w:val="78FA7968"/>
    <w:rsid w:val="79032DD4"/>
    <w:rsid w:val="79072B6B"/>
    <w:rsid w:val="791D5B75"/>
    <w:rsid w:val="79222DEC"/>
    <w:rsid w:val="792C5C81"/>
    <w:rsid w:val="79320965"/>
    <w:rsid w:val="793567C8"/>
    <w:rsid w:val="7940210C"/>
    <w:rsid w:val="79452DC5"/>
    <w:rsid w:val="79656075"/>
    <w:rsid w:val="796D20AC"/>
    <w:rsid w:val="797A24D7"/>
    <w:rsid w:val="797B5C38"/>
    <w:rsid w:val="798F370E"/>
    <w:rsid w:val="79B84466"/>
    <w:rsid w:val="79C40D7A"/>
    <w:rsid w:val="79C92DCF"/>
    <w:rsid w:val="79D030D7"/>
    <w:rsid w:val="79DD5D98"/>
    <w:rsid w:val="79E92E47"/>
    <w:rsid w:val="79EF1F09"/>
    <w:rsid w:val="79F56A8E"/>
    <w:rsid w:val="7A002A52"/>
    <w:rsid w:val="7A0263C4"/>
    <w:rsid w:val="7A1D7FE6"/>
    <w:rsid w:val="7A611762"/>
    <w:rsid w:val="7A647D2C"/>
    <w:rsid w:val="7A840AF6"/>
    <w:rsid w:val="7A986B05"/>
    <w:rsid w:val="7AAF489E"/>
    <w:rsid w:val="7ABD43F3"/>
    <w:rsid w:val="7AC460C7"/>
    <w:rsid w:val="7AD83D3E"/>
    <w:rsid w:val="7ADC10EB"/>
    <w:rsid w:val="7ADD360E"/>
    <w:rsid w:val="7AF07620"/>
    <w:rsid w:val="7B003FEF"/>
    <w:rsid w:val="7B110893"/>
    <w:rsid w:val="7B186494"/>
    <w:rsid w:val="7B1B3CC7"/>
    <w:rsid w:val="7B291A18"/>
    <w:rsid w:val="7B2A25E4"/>
    <w:rsid w:val="7B320E01"/>
    <w:rsid w:val="7B3E4ED0"/>
    <w:rsid w:val="7B4151FF"/>
    <w:rsid w:val="7B5E73B1"/>
    <w:rsid w:val="7B6175EF"/>
    <w:rsid w:val="7B8F3A41"/>
    <w:rsid w:val="7B937737"/>
    <w:rsid w:val="7BA11A35"/>
    <w:rsid w:val="7BC074BA"/>
    <w:rsid w:val="7BC12DFC"/>
    <w:rsid w:val="7BC740D7"/>
    <w:rsid w:val="7BC84AB0"/>
    <w:rsid w:val="7BCD5F8F"/>
    <w:rsid w:val="7BDC1FB6"/>
    <w:rsid w:val="7BE153D0"/>
    <w:rsid w:val="7BEA458A"/>
    <w:rsid w:val="7BF51BC1"/>
    <w:rsid w:val="7BFC2BD3"/>
    <w:rsid w:val="7C0F7F47"/>
    <w:rsid w:val="7C191037"/>
    <w:rsid w:val="7C1A786F"/>
    <w:rsid w:val="7C352BC0"/>
    <w:rsid w:val="7C365BD2"/>
    <w:rsid w:val="7C3B552E"/>
    <w:rsid w:val="7C4C009F"/>
    <w:rsid w:val="7C4E3A9A"/>
    <w:rsid w:val="7C660CAE"/>
    <w:rsid w:val="7C683E1E"/>
    <w:rsid w:val="7C6F4781"/>
    <w:rsid w:val="7C7B46BD"/>
    <w:rsid w:val="7C863888"/>
    <w:rsid w:val="7C970BFB"/>
    <w:rsid w:val="7C9C1B4C"/>
    <w:rsid w:val="7CA55BD5"/>
    <w:rsid w:val="7CAA5C21"/>
    <w:rsid w:val="7CAF1E06"/>
    <w:rsid w:val="7CB0082A"/>
    <w:rsid w:val="7CCB4EB7"/>
    <w:rsid w:val="7CDF61A4"/>
    <w:rsid w:val="7CE36014"/>
    <w:rsid w:val="7CE720C8"/>
    <w:rsid w:val="7CF92405"/>
    <w:rsid w:val="7D02637C"/>
    <w:rsid w:val="7D0D78CE"/>
    <w:rsid w:val="7D156D9A"/>
    <w:rsid w:val="7D1A6292"/>
    <w:rsid w:val="7D1E383D"/>
    <w:rsid w:val="7D23034D"/>
    <w:rsid w:val="7D291104"/>
    <w:rsid w:val="7D544F31"/>
    <w:rsid w:val="7D7E1EAE"/>
    <w:rsid w:val="7D8D16E0"/>
    <w:rsid w:val="7D9778EE"/>
    <w:rsid w:val="7DA13CF6"/>
    <w:rsid w:val="7DAE65FA"/>
    <w:rsid w:val="7DAF4B30"/>
    <w:rsid w:val="7DC2204A"/>
    <w:rsid w:val="7DD7678E"/>
    <w:rsid w:val="7DF05376"/>
    <w:rsid w:val="7DF33C38"/>
    <w:rsid w:val="7E0F167C"/>
    <w:rsid w:val="7E0F4D1B"/>
    <w:rsid w:val="7E110542"/>
    <w:rsid w:val="7E32597D"/>
    <w:rsid w:val="7E401006"/>
    <w:rsid w:val="7E4C41CF"/>
    <w:rsid w:val="7E4E4381"/>
    <w:rsid w:val="7E5A74E1"/>
    <w:rsid w:val="7E5E0DC4"/>
    <w:rsid w:val="7E6169AE"/>
    <w:rsid w:val="7E883F59"/>
    <w:rsid w:val="7E8A5765"/>
    <w:rsid w:val="7E8A742F"/>
    <w:rsid w:val="7E8D2FED"/>
    <w:rsid w:val="7E9A05B3"/>
    <w:rsid w:val="7EAA098C"/>
    <w:rsid w:val="7EB52D2E"/>
    <w:rsid w:val="7ECB7DC6"/>
    <w:rsid w:val="7EE638EB"/>
    <w:rsid w:val="7EE81379"/>
    <w:rsid w:val="7EFA42FD"/>
    <w:rsid w:val="7EFD5FB3"/>
    <w:rsid w:val="7F010E0B"/>
    <w:rsid w:val="7F035770"/>
    <w:rsid w:val="7F0C19F3"/>
    <w:rsid w:val="7F0D2024"/>
    <w:rsid w:val="7F35724F"/>
    <w:rsid w:val="7F3C7CD6"/>
    <w:rsid w:val="7F47319F"/>
    <w:rsid w:val="7F484064"/>
    <w:rsid w:val="7F594BA6"/>
    <w:rsid w:val="7F630BD7"/>
    <w:rsid w:val="7F65010A"/>
    <w:rsid w:val="7F652C8C"/>
    <w:rsid w:val="7F657219"/>
    <w:rsid w:val="7F690230"/>
    <w:rsid w:val="7F781823"/>
    <w:rsid w:val="7F7C76E9"/>
    <w:rsid w:val="7F85182D"/>
    <w:rsid w:val="7F8E0F3C"/>
    <w:rsid w:val="7F915418"/>
    <w:rsid w:val="7F951A53"/>
    <w:rsid w:val="7FBE795D"/>
    <w:rsid w:val="7FDB60E9"/>
    <w:rsid w:val="7FF538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1134"/>
      </w:tabs>
      <w:spacing w:before="240" w:after="240"/>
      <w:outlineLvl w:val="2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hAnsi="Arial" w:eastAsia="宋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39"/>
    <w:qFormat/>
    <w:uiPriority w:val="0"/>
    <w:pPr>
      <w:keepNext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黑体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rPr>
      <w:rFonts w:ascii="Calibri" w:hAnsi="Calibri" w:eastAsia="宋体" w:cs="黑体"/>
    </w:rPr>
  </w:style>
  <w:style w:type="paragraph" w:styleId="15">
    <w:name w:val="toc 4"/>
    <w:basedOn w:val="1"/>
    <w:next w:val="1"/>
    <w:unhideWhenUsed/>
    <w:qFormat/>
    <w:uiPriority w:val="39"/>
    <w:pPr>
      <w:tabs>
        <w:tab w:val="right" w:leader="dot" w:pos="8296"/>
      </w:tabs>
      <w:ind w:left="1260" w:leftChars="600"/>
    </w:pPr>
    <w:rPr>
      <w:rFonts w:ascii="Calibri" w:hAnsi="Calibri" w:eastAsia="宋体" w:cs="黑体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黑体"/>
    </w:r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FollowedHyperlink"/>
    <w:basedOn w:val="21"/>
    <w:unhideWhenUsed/>
    <w:qFormat/>
    <w:uiPriority w:val="99"/>
    <w:rPr>
      <w:color w:val="800080"/>
      <w:u w:val="single"/>
    </w:rPr>
  </w:style>
  <w:style w:type="character" w:styleId="23">
    <w:name w:val="Hyperlink"/>
    <w:unhideWhenUsed/>
    <w:qFormat/>
    <w:uiPriority w:val="99"/>
    <w:rPr>
      <w:rFonts w:cs="Times New Roman"/>
      <w:color w:val="0000FF"/>
      <w:u w:val="single"/>
    </w:rPr>
  </w:style>
  <w:style w:type="character" w:customStyle="1" w:styleId="24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21"/>
    <w:link w:val="3"/>
    <w:qFormat/>
    <w:uiPriority w:val="0"/>
    <w:rPr>
      <w:rFonts w:ascii="Arial" w:hAnsi="Arial"/>
      <w:b/>
      <w:bCs/>
      <w:kern w:val="2"/>
      <w:sz w:val="32"/>
      <w:szCs w:val="32"/>
    </w:rPr>
  </w:style>
  <w:style w:type="paragraph" w:customStyle="1" w:styleId="28">
    <w:name w:val="表格内容"/>
    <w:basedOn w:val="1"/>
    <w:next w:val="1"/>
    <w:qFormat/>
    <w:uiPriority w:val="0"/>
    <w:pPr>
      <w:spacing w:line="312" w:lineRule="auto"/>
    </w:pPr>
    <w:rPr>
      <w:rFonts w:ascii="宋体" w:hAnsi="Times New Roman" w:eastAsia="宋体" w:cs="Times New Roman"/>
      <w:szCs w:val="20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xl3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Times New Roman"/>
      <w:kern w:val="0"/>
      <w:sz w:val="72"/>
      <w:szCs w:val="72"/>
    </w:rPr>
  </w:style>
  <w:style w:type="paragraph" w:customStyle="1" w:styleId="31">
    <w:name w:val="xl34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Times New Roman"/>
      <w:kern w:val="0"/>
      <w:sz w:val="24"/>
      <w:szCs w:val="24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6">
    <w:name w:val="批注框文本 Char"/>
    <w:basedOn w:val="21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3 Char"/>
    <w:basedOn w:val="21"/>
    <w:link w:val="4"/>
    <w:qFormat/>
    <w:uiPriority w:val="0"/>
    <w:rPr>
      <w:b/>
      <w:bCs/>
      <w:kern w:val="2"/>
      <w:sz w:val="30"/>
      <w:szCs w:val="32"/>
    </w:rPr>
  </w:style>
  <w:style w:type="character" w:customStyle="1" w:styleId="38">
    <w:name w:val="标题 4 Char"/>
    <w:basedOn w:val="21"/>
    <w:link w:val="5"/>
    <w:qFormat/>
    <w:uiPriority w:val="0"/>
    <w:rPr>
      <w:rFonts w:ascii="Arial" w:hAnsi="Arial"/>
      <w:b/>
      <w:bCs/>
      <w:kern w:val="2"/>
      <w:sz w:val="28"/>
      <w:szCs w:val="28"/>
    </w:rPr>
  </w:style>
  <w:style w:type="character" w:customStyle="1" w:styleId="39">
    <w:name w:val="标题 5 Char"/>
    <w:basedOn w:val="21"/>
    <w:link w:val="6"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E07B7-606F-42F2-9F9A-BEA248E25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1</Pages>
  <Words>14933</Words>
  <Characters>85121</Characters>
  <Lines>709</Lines>
  <Paragraphs>199</Paragraphs>
  <TotalTime>362</TotalTime>
  <ScaleCrop>false</ScaleCrop>
  <LinksUpToDate>false</LinksUpToDate>
  <CharactersWithSpaces>9985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9:58:00Z</dcterms:created>
  <dc:creator>林真元</dc:creator>
  <cp:lastModifiedBy>46143</cp:lastModifiedBy>
  <cp:lastPrinted>2018-03-15T09:59:00Z</cp:lastPrinted>
  <dcterms:modified xsi:type="dcterms:W3CDTF">2020-10-31T10:09:39Z</dcterms:modified>
  <cp:revision>6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